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EC" w:rsidRDefault="006F56EC" w:rsidP="006F56EC">
      <w:pPr>
        <w:ind w:left="360" w:right="-283"/>
      </w:pPr>
    </w:p>
    <w:p w:rsidR="006F56EC" w:rsidRDefault="006F56EC" w:rsidP="006F56EC">
      <w:pPr>
        <w:jc w:val="center"/>
      </w:pPr>
      <w:r>
        <w:rPr>
          <w:noProof/>
        </w:rPr>
        <w:drawing>
          <wp:anchor distT="0" distB="0" distL="114935" distR="114935" simplePos="0" relativeHeight="251678208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-143510</wp:posOffset>
            </wp:positionV>
            <wp:extent cx="567690" cy="662940"/>
            <wp:effectExtent l="0" t="0" r="381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62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6EC" w:rsidRDefault="006F56EC" w:rsidP="006F56EC">
      <w:pPr>
        <w:jc w:val="center"/>
        <w:rPr>
          <w:rFonts w:ascii="Times New Roman CYR" w:hAnsi="Times New Roman CYR" w:cs="Times New Roman CYR"/>
        </w:rPr>
      </w:pPr>
    </w:p>
    <w:p w:rsidR="006F56EC" w:rsidRDefault="006F56EC" w:rsidP="006F56EC">
      <w:pPr>
        <w:tabs>
          <w:tab w:val="left" w:pos="8115"/>
        </w:tabs>
        <w:jc w:val="center"/>
      </w:pPr>
    </w:p>
    <w:p w:rsidR="006F56EC" w:rsidRDefault="006F56EC" w:rsidP="006F56EC">
      <w:pPr>
        <w:jc w:val="center"/>
        <w:rPr>
          <w:b/>
          <w:bCs/>
        </w:rPr>
      </w:pPr>
      <w:r>
        <w:rPr>
          <w:b/>
          <w:bCs/>
        </w:rPr>
        <w:t>РЕСПУБЛИКА КРЫМ</w:t>
      </w:r>
    </w:p>
    <w:p w:rsidR="006F56EC" w:rsidRDefault="006F56EC" w:rsidP="006F56EC">
      <w:pPr>
        <w:jc w:val="center"/>
        <w:rPr>
          <w:b/>
          <w:bCs/>
        </w:rPr>
      </w:pPr>
      <w:r>
        <w:rPr>
          <w:b/>
          <w:bCs/>
        </w:rPr>
        <w:t>НИЖНЕГОРОСКИЙ РАЙОН</w:t>
      </w:r>
    </w:p>
    <w:p w:rsidR="006F56EC" w:rsidRDefault="006F56EC" w:rsidP="006F56EC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6F56EC" w:rsidRDefault="006F56EC" w:rsidP="00B63B54">
      <w:pPr>
        <w:jc w:val="center"/>
        <w:rPr>
          <w:b/>
        </w:rPr>
      </w:pPr>
      <w:r>
        <w:rPr>
          <w:b/>
          <w:bCs/>
        </w:rPr>
        <w:t>ДРОФИНСКОГО СЕЛЬСКОГО ПОСЕЛЕНИЯ</w:t>
      </w:r>
    </w:p>
    <w:p w:rsidR="006F56EC" w:rsidRDefault="006F56EC" w:rsidP="006F56EC">
      <w:pPr>
        <w:jc w:val="center"/>
      </w:pPr>
      <w:r>
        <w:rPr>
          <w:b/>
        </w:rPr>
        <w:t xml:space="preserve">ПОСТАНОВЛЕНИЕ № </w:t>
      </w:r>
      <w:r w:rsidR="000635B1">
        <w:rPr>
          <w:b/>
        </w:rPr>
        <w:t>213-02</w:t>
      </w:r>
    </w:p>
    <w:p w:rsidR="0066016C" w:rsidRPr="00A216F0" w:rsidRDefault="0066016C" w:rsidP="00407C61">
      <w:pPr>
        <w:widowControl w:val="0"/>
        <w:suppressAutoHyphens w:val="0"/>
        <w:rPr>
          <w:rFonts w:eastAsia="Times New Roman"/>
          <w:b/>
          <w:bCs/>
        </w:rPr>
      </w:pPr>
    </w:p>
    <w:p w:rsidR="00BE2602" w:rsidRPr="00B63B54" w:rsidRDefault="00BE2602" w:rsidP="00B63B54">
      <w:pPr>
        <w:widowControl w:val="0"/>
        <w:tabs>
          <w:tab w:val="left" w:pos="7853"/>
        </w:tabs>
        <w:suppressAutoHyphens w:val="0"/>
        <w:rPr>
          <w:rFonts w:eastAsia="Times New Roman"/>
          <w:noProof/>
          <w:shd w:val="clear" w:color="auto" w:fill="FFFFFF"/>
        </w:rPr>
      </w:pPr>
      <w:r w:rsidRPr="00A216F0">
        <w:rPr>
          <w:rFonts w:eastAsia="Times New Roman"/>
          <w:noProof/>
          <w:shd w:val="clear" w:color="auto" w:fill="FFFFFF"/>
        </w:rPr>
        <w:t xml:space="preserve">от </w:t>
      </w:r>
      <w:r w:rsidR="000635B1">
        <w:rPr>
          <w:rFonts w:eastAsia="Times New Roman"/>
          <w:noProof/>
          <w:shd w:val="clear" w:color="auto" w:fill="FFFFFF"/>
        </w:rPr>
        <w:t>06.11.2025 г</w:t>
      </w:r>
      <w:r w:rsidRPr="00A216F0">
        <w:rPr>
          <w:rFonts w:eastAsia="Times New Roman"/>
          <w:noProof/>
          <w:shd w:val="clear" w:color="auto" w:fill="FFFFFF"/>
        </w:rPr>
        <w:t xml:space="preserve"> </w:t>
      </w:r>
      <w:r w:rsidR="00A216F0">
        <w:rPr>
          <w:rFonts w:eastAsia="Times New Roman"/>
          <w:noProof/>
          <w:shd w:val="clear" w:color="auto" w:fill="FFFFFF"/>
        </w:rPr>
        <w:tab/>
      </w:r>
      <w:r w:rsidR="00A216F0" w:rsidRPr="00A216F0">
        <w:rPr>
          <w:rFonts w:eastAsia="Times New Roman"/>
          <w:noProof/>
          <w:shd w:val="clear" w:color="auto" w:fill="FFFFFF"/>
        </w:rPr>
        <w:t>с. Дрофино</w:t>
      </w:r>
    </w:p>
    <w:p w:rsidR="00BE2602" w:rsidRPr="00B63B54" w:rsidRDefault="00BE2602" w:rsidP="00B63B54">
      <w:pPr>
        <w:widowControl w:val="0"/>
        <w:tabs>
          <w:tab w:val="left" w:pos="5103"/>
        </w:tabs>
        <w:suppressAutoHyphens w:val="0"/>
        <w:ind w:right="-1"/>
        <w:jc w:val="center"/>
        <w:rPr>
          <w:rFonts w:eastAsia="Times New Roman"/>
          <w:b/>
          <w:bCs/>
          <w:lang w:eastAsia="ar-SA"/>
        </w:rPr>
      </w:pPr>
      <w:r w:rsidRPr="00A216F0">
        <w:rPr>
          <w:rFonts w:eastAsia="Times New Roman"/>
          <w:b/>
          <w:bCs/>
          <w:lang w:eastAsia="ar-SA"/>
        </w:rPr>
        <w:t>Об утверждении административного регламента предоставления муниципал</w:t>
      </w:r>
      <w:r w:rsidRPr="00A216F0">
        <w:rPr>
          <w:rFonts w:eastAsia="Times New Roman"/>
          <w:b/>
          <w:bCs/>
          <w:lang w:eastAsia="ar-SA"/>
        </w:rPr>
        <w:t>ь</w:t>
      </w:r>
      <w:r w:rsidRPr="00A216F0">
        <w:rPr>
          <w:rFonts w:eastAsia="Times New Roman"/>
          <w:b/>
          <w:bCs/>
          <w:lang w:eastAsia="ar-SA"/>
        </w:rPr>
        <w:t>ной услуги "</w:t>
      </w:r>
      <w:bookmarkStart w:id="0" w:name="_Hlk96605225"/>
      <w:bookmarkStart w:id="1" w:name="_Hlk99367791"/>
      <w:bookmarkStart w:id="2" w:name="_Hlk98851985"/>
      <w:r w:rsidR="00BD5A4F" w:rsidRPr="00A216F0">
        <w:rPr>
          <w:rFonts w:eastAsia="Times New Roman"/>
          <w:b/>
          <w:bCs/>
          <w:lang w:eastAsia="ar-SA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Pr="00A216F0">
        <w:rPr>
          <w:rFonts w:eastAsia="Times New Roman"/>
          <w:b/>
          <w:bCs/>
          <w:lang w:eastAsia="ar-SA"/>
        </w:rPr>
        <w:t>"</w:t>
      </w:r>
      <w:bookmarkEnd w:id="0"/>
      <w:bookmarkEnd w:id="1"/>
      <w:bookmarkEnd w:id="2"/>
      <w:r w:rsidR="00B63B54">
        <w:rPr>
          <w:rFonts w:eastAsia="Times New Roman"/>
          <w:b/>
          <w:bCs/>
          <w:lang w:eastAsia="ar-SA"/>
        </w:rPr>
        <w:t xml:space="preserve"> </w:t>
      </w:r>
    </w:p>
    <w:p w:rsidR="00BE2602" w:rsidRPr="00A216F0" w:rsidRDefault="00BE2602" w:rsidP="00A216F0">
      <w:pPr>
        <w:widowControl w:val="0"/>
        <w:suppressAutoHyphens w:val="0"/>
        <w:ind w:firstLine="709"/>
        <w:jc w:val="both"/>
        <w:rPr>
          <w:rFonts w:eastAsia="Times New Roman"/>
        </w:rPr>
      </w:pPr>
      <w:proofErr w:type="gramStart"/>
      <w:r w:rsidRPr="00A216F0">
        <w:rPr>
          <w:rFonts w:eastAsia="Times New Roman"/>
          <w:lang w:eastAsia="ar-SA"/>
        </w:rPr>
        <w:t xml:space="preserve">В соответствии с </w:t>
      </w:r>
      <w:r w:rsidR="00C05EF9" w:rsidRPr="00A216F0">
        <w:rPr>
          <w:rFonts w:eastAsia="Times New Roman"/>
          <w:lang w:eastAsia="ar-SA"/>
        </w:rPr>
        <w:t xml:space="preserve">Жилищным кодексом Российской Федерации, </w:t>
      </w:r>
      <w:r w:rsidRPr="00A216F0">
        <w:rPr>
          <w:rFonts w:eastAsia="Times New Roman"/>
          <w:lang w:eastAsia="ar-SA"/>
        </w:rPr>
        <w:t>Федеральным законом от 06.10.2003 № 131-ФЗ "Об общих принципах организации местного сам</w:t>
      </w:r>
      <w:r w:rsidRPr="00A216F0">
        <w:rPr>
          <w:rFonts w:eastAsia="Times New Roman"/>
          <w:lang w:eastAsia="ar-SA"/>
        </w:rPr>
        <w:t>о</w:t>
      </w:r>
      <w:r w:rsidRPr="00A216F0">
        <w:rPr>
          <w:rFonts w:eastAsia="Times New Roman"/>
          <w:lang w:eastAsia="ar-SA"/>
        </w:rPr>
        <w:t>управления", Федеральным законом от 27.07.2010 № 210-ФЗ "Об организации предоставления государственных и муниципальных услуг"</w:t>
      </w:r>
      <w:r w:rsidRPr="00A216F0">
        <w:rPr>
          <w:rFonts w:eastAsia="Times New Roman"/>
        </w:rPr>
        <w:t xml:space="preserve">, </w:t>
      </w:r>
      <w:r w:rsidR="00C05EF9" w:rsidRPr="00A216F0">
        <w:rPr>
          <w:rFonts w:eastAsia="Times New Roman"/>
        </w:rPr>
        <w:t>Законом Республики Крым от 06.07.2015 № 130-ЗРК/2015 "О регулировании некоторых вопросов в обл</w:t>
      </w:r>
      <w:r w:rsidR="00C05EF9" w:rsidRPr="00A216F0">
        <w:rPr>
          <w:rFonts w:eastAsia="Times New Roman"/>
        </w:rPr>
        <w:t>а</w:t>
      </w:r>
      <w:r w:rsidR="00C05EF9" w:rsidRPr="00A216F0">
        <w:rPr>
          <w:rFonts w:eastAsia="Times New Roman"/>
        </w:rPr>
        <w:t xml:space="preserve">сти жилищных отношений в Республике Крым", </w:t>
      </w:r>
      <w:r w:rsidRPr="00A216F0">
        <w:rPr>
          <w:rFonts w:eastAsia="Times New Roman"/>
        </w:rPr>
        <w:t>руководствуясь Уставом муниц</w:t>
      </w:r>
      <w:r w:rsidRPr="00A216F0">
        <w:rPr>
          <w:rFonts w:eastAsia="Times New Roman"/>
        </w:rPr>
        <w:t>и</w:t>
      </w:r>
      <w:r w:rsidRPr="00A216F0">
        <w:rPr>
          <w:rFonts w:eastAsia="Times New Roman"/>
        </w:rPr>
        <w:t>пального образования</w:t>
      </w:r>
      <w:r w:rsidR="00795FEC" w:rsidRPr="00A216F0">
        <w:rPr>
          <w:rFonts w:eastAsia="Times New Roman"/>
          <w:bCs/>
        </w:rPr>
        <w:t xml:space="preserve"> </w:t>
      </w:r>
      <w:proofErr w:type="spellStart"/>
      <w:r w:rsidR="00795FEC" w:rsidRPr="00A216F0">
        <w:rPr>
          <w:rFonts w:eastAsia="Times New Roman"/>
          <w:bCs/>
        </w:rPr>
        <w:t>Дрофинское</w:t>
      </w:r>
      <w:proofErr w:type="spellEnd"/>
      <w:r w:rsidR="00795FEC" w:rsidRPr="00A216F0">
        <w:rPr>
          <w:rFonts w:eastAsia="Times New Roman"/>
          <w:bCs/>
        </w:rPr>
        <w:t xml:space="preserve"> сельское поселение Нижнегорского района Ре</w:t>
      </w:r>
      <w:r w:rsidR="00795FEC" w:rsidRPr="00A216F0">
        <w:rPr>
          <w:rFonts w:eastAsia="Times New Roman"/>
          <w:bCs/>
        </w:rPr>
        <w:t>с</w:t>
      </w:r>
      <w:r w:rsidR="00795FEC" w:rsidRPr="00A216F0">
        <w:rPr>
          <w:rFonts w:eastAsia="Times New Roman"/>
          <w:bCs/>
        </w:rPr>
        <w:t>публики Крым</w:t>
      </w:r>
      <w:r w:rsidR="00FF043C" w:rsidRPr="00A216F0">
        <w:rPr>
          <w:rFonts w:eastAsia="Times New Roman"/>
          <w:bCs/>
        </w:rPr>
        <w:t>, администрация</w:t>
      </w:r>
      <w:proofErr w:type="gramEnd"/>
      <w:r w:rsidR="00795FEC" w:rsidRPr="00A216F0">
        <w:rPr>
          <w:rFonts w:eastAsia="Times New Roman"/>
          <w:bCs/>
        </w:rPr>
        <w:t xml:space="preserve"> </w:t>
      </w:r>
      <w:proofErr w:type="spellStart"/>
      <w:r w:rsidR="00795FEC" w:rsidRPr="00A216F0">
        <w:rPr>
          <w:rFonts w:eastAsia="Times New Roman"/>
          <w:bCs/>
        </w:rPr>
        <w:t>Дрофинского</w:t>
      </w:r>
      <w:proofErr w:type="spellEnd"/>
      <w:r w:rsidR="00795FEC" w:rsidRPr="00A216F0">
        <w:rPr>
          <w:rFonts w:eastAsia="Times New Roman"/>
          <w:bCs/>
        </w:rPr>
        <w:t xml:space="preserve"> сельского поселения Нижнегорского района Республики Крым</w:t>
      </w:r>
      <w:r w:rsidR="00FF043C" w:rsidRPr="00A216F0">
        <w:rPr>
          <w:rFonts w:eastAsia="Times New Roman"/>
        </w:rPr>
        <w:t xml:space="preserve"> </w:t>
      </w:r>
      <w:proofErr w:type="gramStart"/>
      <w:r w:rsidRPr="00A216F0">
        <w:rPr>
          <w:rFonts w:eastAsia="Times New Roman"/>
          <w:bCs/>
        </w:rPr>
        <w:t>п</w:t>
      </w:r>
      <w:proofErr w:type="gramEnd"/>
      <w:r w:rsidRPr="00A216F0">
        <w:rPr>
          <w:rFonts w:eastAsia="Times New Roman"/>
          <w:bCs/>
        </w:rPr>
        <w:t xml:space="preserve"> о с т а н о в л я е т:</w:t>
      </w:r>
    </w:p>
    <w:p w:rsidR="00BE2602" w:rsidRPr="00A216F0" w:rsidRDefault="00BE2602" w:rsidP="00A216F0">
      <w:pPr>
        <w:widowControl w:val="0"/>
        <w:suppressAutoHyphens w:val="0"/>
        <w:jc w:val="both"/>
        <w:rPr>
          <w:rFonts w:eastAsia="Times New Roman"/>
        </w:rPr>
      </w:pPr>
      <w:bookmarkStart w:id="3" w:name="_Hlk94089191"/>
      <w:bookmarkStart w:id="4" w:name="_Hlk94090791"/>
    </w:p>
    <w:bookmarkEnd w:id="3"/>
    <w:bookmarkEnd w:id="4"/>
    <w:p w:rsidR="00BE2602" w:rsidRPr="00A216F0" w:rsidRDefault="00BE2602" w:rsidP="00A216F0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216F0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"</w:t>
      </w:r>
      <w:bookmarkStart w:id="5" w:name="_Hlk94093005"/>
      <w:r w:rsidR="00BD5A4F" w:rsidRPr="00A216F0">
        <w:rPr>
          <w:rFonts w:ascii="Times New Roman" w:eastAsia="Times New Roman" w:hAnsi="Times New Roman"/>
          <w:bCs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bookmarkEnd w:id="5"/>
      <w:r w:rsidRPr="00A216F0">
        <w:rPr>
          <w:rFonts w:ascii="Times New Roman" w:eastAsia="Times New Roman" w:hAnsi="Times New Roman"/>
          <w:sz w:val="28"/>
          <w:szCs w:val="28"/>
        </w:rPr>
        <w:t>".</w:t>
      </w:r>
    </w:p>
    <w:p w:rsidR="0043416E" w:rsidRPr="00A216F0" w:rsidRDefault="00BE2602" w:rsidP="00A216F0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3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proofErr w:type="gramStart"/>
      <w:r w:rsidRPr="00A216F0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403450" w:rsidRPr="00A216F0">
        <w:rPr>
          <w:rFonts w:ascii="Times New Roman" w:eastAsia="Times New Roman" w:hAnsi="Times New Roman"/>
          <w:sz w:val="28"/>
          <w:szCs w:val="28"/>
        </w:rPr>
        <w:t>и</w:t>
      </w:r>
      <w:r w:rsidR="0073367B" w:rsidRPr="00A216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16F0">
        <w:rPr>
          <w:rFonts w:ascii="Times New Roman" w:eastAsia="Times New Roman" w:hAnsi="Times New Roman"/>
          <w:sz w:val="28"/>
          <w:szCs w:val="28"/>
        </w:rPr>
        <w:t>силу</w:t>
      </w:r>
      <w:r w:rsidR="00FF043C" w:rsidRPr="00A216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16F0">
        <w:rPr>
          <w:rFonts w:ascii="Times New Roman" w:eastAsia="Times New Roman" w:hAnsi="Times New Roman"/>
          <w:sz w:val="28"/>
          <w:szCs w:val="28"/>
        </w:rPr>
        <w:t>постановление администрации</w:t>
      </w:r>
      <w:r w:rsidR="00795FEC" w:rsidRPr="00A21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95FEC" w:rsidRPr="00A216F0">
        <w:rPr>
          <w:rFonts w:ascii="Times New Roman" w:eastAsia="Times New Roman" w:hAnsi="Times New Roman"/>
          <w:bCs/>
          <w:sz w:val="28"/>
          <w:szCs w:val="28"/>
        </w:rPr>
        <w:t>Дрофинск</w:t>
      </w:r>
      <w:r w:rsidR="00795FEC" w:rsidRPr="00A216F0">
        <w:rPr>
          <w:rFonts w:ascii="Times New Roman" w:eastAsia="Times New Roman" w:hAnsi="Times New Roman"/>
          <w:bCs/>
          <w:sz w:val="28"/>
          <w:szCs w:val="28"/>
        </w:rPr>
        <w:t>о</w:t>
      </w:r>
      <w:r w:rsidR="00795FEC" w:rsidRPr="00A216F0">
        <w:rPr>
          <w:rFonts w:ascii="Times New Roman" w:eastAsia="Times New Roman" w:hAnsi="Times New Roman"/>
          <w:bCs/>
          <w:sz w:val="28"/>
          <w:szCs w:val="28"/>
        </w:rPr>
        <w:t>го</w:t>
      </w:r>
      <w:proofErr w:type="spellEnd"/>
      <w:r w:rsidR="00795FEC" w:rsidRPr="00A216F0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</w:t>
      </w:r>
      <w:r w:rsidR="00FF043C" w:rsidRPr="00A216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5FEC" w:rsidRPr="00A216F0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от </w:t>
      </w:r>
      <w:r w:rsidR="00407C61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09.07.2015№ 26</w:t>
      </w:r>
      <w:r w:rsidR="00FF043C" w:rsidRPr="00A216F0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"</w:t>
      </w:r>
      <w:r w:rsidR="00407C61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 Об утверждении Положения о порядке </w:t>
      </w:r>
      <w:r w:rsidR="00B63B54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в</w:t>
      </w:r>
      <w:r w:rsidR="00407C61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едения учета  в качестве нуждающихся в жилых</w:t>
      </w:r>
      <w:r w:rsidR="00B63B54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 помещениях, предоставляемых по договорам социального найма и порядке предоставления таким гражданам жилых помещений по договору социального на</w:t>
      </w:r>
      <w:r w:rsidR="00B63B54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й</w:t>
      </w:r>
      <w:r w:rsidR="00B63B54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ма в домах муниципального жилищного фонда </w:t>
      </w:r>
      <w:proofErr w:type="spellStart"/>
      <w:r w:rsidR="00B63B54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Дрофинского</w:t>
      </w:r>
      <w:proofErr w:type="spellEnd"/>
      <w:r w:rsidR="00B63B54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 сельского поселения Нижнегорского района Республики Крым </w:t>
      </w:r>
      <w:r w:rsidR="00FF043C" w:rsidRPr="00A216F0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"</w:t>
      </w:r>
      <w:r w:rsidR="00795FEC" w:rsidRPr="00A216F0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.</w:t>
      </w:r>
      <w:proofErr w:type="gramEnd"/>
    </w:p>
    <w:p w:rsidR="004110F7" w:rsidRPr="00A216F0" w:rsidRDefault="004110F7" w:rsidP="00A216F0">
      <w:pPr>
        <w:pStyle w:val="af5"/>
        <w:widowControl w:val="0"/>
        <w:numPr>
          <w:ilvl w:val="0"/>
          <w:numId w:val="3"/>
        </w:numPr>
        <w:tabs>
          <w:tab w:val="left" w:pos="298"/>
        </w:tabs>
        <w:suppressAutoHyphens w:val="0"/>
        <w:spacing w:after="0" w:line="240" w:lineRule="auto"/>
        <w:ind w:left="0" w:right="20" w:firstLine="709"/>
        <w:contextualSpacing w:val="0"/>
        <w:jc w:val="both"/>
        <w:rPr>
          <w:rFonts w:ascii="Times New Roman" w:eastAsia="Times New Roman" w:hAnsi="Times New Roman"/>
          <w:bCs/>
          <w:iCs/>
          <w:sz w:val="28"/>
          <w:szCs w:val="28"/>
          <w:lang w:bidi="ru-RU"/>
        </w:rPr>
      </w:pPr>
      <w:proofErr w:type="gramStart"/>
      <w:r w:rsidRPr="00A216F0">
        <w:rPr>
          <w:rFonts w:ascii="Times New Roman" w:eastAsia="Times New Roman" w:hAnsi="Times New Roman"/>
          <w:bCs/>
          <w:iCs/>
          <w:sz w:val="28"/>
          <w:szCs w:val="28"/>
        </w:rPr>
        <w:t>Разместить</w:t>
      </w:r>
      <w:proofErr w:type="gramEnd"/>
      <w:r w:rsidRPr="00A216F0">
        <w:rPr>
          <w:rFonts w:ascii="Times New Roman" w:eastAsia="Times New Roman" w:hAnsi="Times New Roman"/>
          <w:bCs/>
          <w:iCs/>
          <w:sz w:val="28"/>
          <w:szCs w:val="28"/>
        </w:rPr>
        <w:t xml:space="preserve"> настоящее постановление в</w:t>
      </w:r>
      <w:r w:rsidRPr="00A216F0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https://www.gosuslugi.ru/</w:t>
      </w:r>
      <w:r w:rsidR="00795FEC" w:rsidRPr="00A216F0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)</w:t>
      </w:r>
      <w:r w:rsidR="00FF043C" w:rsidRPr="00A216F0">
        <w:rPr>
          <w:rFonts w:ascii="Times New Roman" w:eastAsia="Times New Roman" w:hAnsi="Times New Roman"/>
          <w:bCs/>
          <w:iCs/>
          <w:sz w:val="28"/>
          <w:szCs w:val="28"/>
          <w:lang w:bidi="ru-RU"/>
        </w:rPr>
        <w:t>.</w:t>
      </w:r>
    </w:p>
    <w:p w:rsidR="004110F7" w:rsidRPr="00A216F0" w:rsidRDefault="004110F7" w:rsidP="00A216F0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A216F0">
        <w:rPr>
          <w:rFonts w:eastAsia="Times New Roman"/>
          <w:bCs/>
          <w:iCs/>
        </w:rPr>
        <w:t>4. Настоящее постановление вступает в силу со дня его официального опу</w:t>
      </w:r>
      <w:r w:rsidRPr="00A216F0">
        <w:rPr>
          <w:rFonts w:eastAsia="Times New Roman"/>
          <w:bCs/>
          <w:iCs/>
        </w:rPr>
        <w:t>б</w:t>
      </w:r>
      <w:r w:rsidRPr="00A216F0">
        <w:rPr>
          <w:rFonts w:eastAsia="Times New Roman"/>
          <w:bCs/>
          <w:iCs/>
        </w:rPr>
        <w:t>ликования</w:t>
      </w:r>
      <w:r w:rsidR="00795FEC" w:rsidRPr="00A216F0">
        <w:rPr>
          <w:bCs/>
          <w:color w:val="0D0D0D"/>
          <w:lang w:eastAsia="ar-SA"/>
        </w:rPr>
        <w:t xml:space="preserve"> </w:t>
      </w:r>
      <w:r w:rsidR="00795FEC" w:rsidRPr="00A216F0">
        <w:rPr>
          <w:rFonts w:eastAsia="Times New Roman"/>
          <w:bCs/>
          <w:iCs/>
        </w:rPr>
        <w:t xml:space="preserve">путем размещения в сетевом издании "Официальный сайт </w:t>
      </w:r>
      <w:proofErr w:type="spellStart"/>
      <w:r w:rsidR="00795FEC" w:rsidRPr="00A216F0">
        <w:rPr>
          <w:rFonts w:eastAsia="Times New Roman"/>
          <w:bCs/>
          <w:iCs/>
        </w:rPr>
        <w:t>Дрофинского</w:t>
      </w:r>
      <w:proofErr w:type="spellEnd"/>
      <w:r w:rsidR="00795FEC" w:rsidRPr="00A216F0">
        <w:rPr>
          <w:rFonts w:eastAsia="Times New Roman"/>
          <w:bCs/>
          <w:iCs/>
        </w:rPr>
        <w:t xml:space="preserve"> сельского поселения Нижнегорского района Республики Крым" ЭЛ № ФС 77-83335 от 03.06.2022 (https://дрофинскоесп</w:t>
      </w:r>
      <w:proofErr w:type="gramStart"/>
      <w:r w:rsidR="00795FEC" w:rsidRPr="00A216F0">
        <w:rPr>
          <w:rFonts w:eastAsia="Times New Roman"/>
          <w:bCs/>
          <w:iCs/>
        </w:rPr>
        <w:t>.р</w:t>
      </w:r>
      <w:proofErr w:type="gramEnd"/>
      <w:r w:rsidR="00795FEC" w:rsidRPr="00A216F0">
        <w:rPr>
          <w:rFonts w:eastAsia="Times New Roman"/>
          <w:bCs/>
          <w:iCs/>
        </w:rPr>
        <w:t>ф/)</w:t>
      </w:r>
      <w:r w:rsidRPr="00A216F0">
        <w:rPr>
          <w:rFonts w:eastAsia="Times New Roman"/>
          <w:bCs/>
          <w:iCs/>
          <w:lang w:bidi="ru-RU"/>
        </w:rPr>
        <w:t xml:space="preserve">.  </w:t>
      </w:r>
    </w:p>
    <w:p w:rsidR="004110F7" w:rsidRPr="00A216F0" w:rsidRDefault="004110F7" w:rsidP="00A216F0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  <w:r w:rsidRPr="00A216F0">
        <w:rPr>
          <w:rFonts w:eastAsia="Times New Roman"/>
          <w:bCs/>
          <w:iCs/>
        </w:rPr>
        <w:t xml:space="preserve">5. </w:t>
      </w:r>
      <w:proofErr w:type="gramStart"/>
      <w:r w:rsidRPr="00A216F0">
        <w:rPr>
          <w:rFonts w:eastAsia="Times New Roman"/>
          <w:bCs/>
          <w:iCs/>
        </w:rPr>
        <w:t>Контроль за</w:t>
      </w:r>
      <w:proofErr w:type="gramEnd"/>
      <w:r w:rsidRPr="00A216F0">
        <w:rPr>
          <w:rFonts w:eastAsia="Times New Roman"/>
          <w:bCs/>
          <w:iCs/>
        </w:rPr>
        <w:t xml:space="preserve"> исполнением настоящего постановления оставляю за собой.</w:t>
      </w:r>
    </w:p>
    <w:p w:rsidR="004110F7" w:rsidRPr="00A216F0" w:rsidRDefault="004110F7" w:rsidP="00B63B54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4110F7" w:rsidRPr="00A216F0" w:rsidRDefault="004110F7" w:rsidP="00A216F0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  <w:r w:rsidRPr="00A216F0">
        <w:rPr>
          <w:rFonts w:eastAsia="Times New Roman"/>
          <w:bCs/>
          <w:iCs/>
        </w:rPr>
        <w:t>Глава</w:t>
      </w:r>
      <w:r w:rsidR="00795FEC" w:rsidRPr="00A216F0">
        <w:rPr>
          <w:rFonts w:eastAsia="Times New Roman"/>
          <w:bCs/>
        </w:rPr>
        <w:t xml:space="preserve"> </w:t>
      </w:r>
      <w:proofErr w:type="spellStart"/>
      <w:r w:rsidR="00795FEC" w:rsidRPr="00A216F0">
        <w:rPr>
          <w:rFonts w:eastAsia="Times New Roman"/>
          <w:bCs/>
          <w:iCs/>
        </w:rPr>
        <w:t>Дрофинского</w:t>
      </w:r>
      <w:proofErr w:type="spellEnd"/>
      <w:r w:rsidR="00FF043C" w:rsidRPr="00A216F0">
        <w:rPr>
          <w:rFonts w:eastAsia="Times New Roman"/>
          <w:bCs/>
          <w:iCs/>
          <w:lang w:bidi="ru-RU"/>
        </w:rPr>
        <w:t xml:space="preserve"> </w:t>
      </w:r>
    </w:p>
    <w:p w:rsidR="004110F7" w:rsidRPr="00A216F0" w:rsidRDefault="004110F7" w:rsidP="00A216F0">
      <w:pPr>
        <w:widowControl w:val="0"/>
        <w:tabs>
          <w:tab w:val="left" w:pos="298"/>
          <w:tab w:val="left" w:pos="8071"/>
        </w:tabs>
        <w:suppressAutoHyphens w:val="0"/>
        <w:ind w:right="20"/>
        <w:jc w:val="both"/>
        <w:rPr>
          <w:rFonts w:eastAsia="Times New Roman"/>
          <w:bCs/>
          <w:iCs/>
        </w:rPr>
      </w:pPr>
      <w:r w:rsidRPr="00A216F0">
        <w:rPr>
          <w:rFonts w:eastAsia="Times New Roman"/>
          <w:bCs/>
          <w:iCs/>
        </w:rPr>
        <w:t xml:space="preserve">сельского поселения </w:t>
      </w:r>
      <w:r w:rsidR="00A216F0">
        <w:rPr>
          <w:rFonts w:eastAsia="Times New Roman"/>
          <w:bCs/>
          <w:iCs/>
        </w:rPr>
        <w:tab/>
      </w:r>
      <w:proofErr w:type="spellStart"/>
      <w:r w:rsidR="00A216F0">
        <w:rPr>
          <w:rFonts w:eastAsia="Times New Roman"/>
          <w:bCs/>
          <w:iCs/>
        </w:rPr>
        <w:t>Э.Э.Паниев</w:t>
      </w:r>
      <w:proofErr w:type="spellEnd"/>
      <w:r w:rsidR="00A216F0">
        <w:rPr>
          <w:rFonts w:eastAsia="Times New Roman"/>
          <w:bCs/>
          <w:iCs/>
        </w:rPr>
        <w:t xml:space="preserve">                      </w:t>
      </w:r>
    </w:p>
    <w:p w:rsidR="00795FEC" w:rsidRPr="00A216F0" w:rsidRDefault="00795FEC" w:rsidP="00A216F0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4110F7" w:rsidRPr="00A216F0" w:rsidRDefault="004110F7" w:rsidP="00A216F0">
      <w:pPr>
        <w:widowControl w:val="0"/>
        <w:tabs>
          <w:tab w:val="left" w:pos="298"/>
        </w:tabs>
        <w:suppressAutoHyphens w:val="0"/>
        <w:ind w:right="20"/>
        <w:jc w:val="both"/>
        <w:rPr>
          <w:rFonts w:eastAsia="Times New Roman"/>
          <w:bCs/>
          <w:iCs/>
        </w:rPr>
      </w:pPr>
    </w:p>
    <w:p w:rsidR="00BE2602" w:rsidRPr="00A216F0" w:rsidRDefault="00BE2602" w:rsidP="00A216F0">
      <w:pPr>
        <w:widowControl w:val="0"/>
        <w:suppressAutoHyphens w:val="0"/>
        <w:ind w:left="5670"/>
        <w:rPr>
          <w:rFonts w:eastAsia="Times New Roman"/>
          <w:lang w:eastAsia="en-US"/>
        </w:rPr>
      </w:pPr>
      <w:r w:rsidRPr="00A216F0">
        <w:rPr>
          <w:rFonts w:eastAsia="Times New Roman"/>
          <w:lang w:eastAsia="en-US"/>
        </w:rPr>
        <w:t>УТВЕРЖДЕН</w:t>
      </w:r>
    </w:p>
    <w:p w:rsidR="00BE2602" w:rsidRPr="00A216F0" w:rsidRDefault="00BE2602" w:rsidP="00A216F0">
      <w:pPr>
        <w:widowControl w:val="0"/>
        <w:suppressAutoHyphens w:val="0"/>
        <w:ind w:left="5670"/>
        <w:rPr>
          <w:rFonts w:eastAsia="Times New Roman"/>
          <w:bCs/>
          <w:iCs/>
          <w:shd w:val="clear" w:color="auto" w:fill="FFFFFF"/>
        </w:rPr>
      </w:pPr>
      <w:r w:rsidRPr="00A216F0">
        <w:rPr>
          <w:rFonts w:eastAsia="Times New Roman"/>
          <w:lang w:eastAsia="en-US"/>
        </w:rPr>
        <w:t>постановлением администрации</w:t>
      </w:r>
      <w:r w:rsidR="00795FEC" w:rsidRPr="00A216F0">
        <w:rPr>
          <w:rFonts w:eastAsia="Times New Roman"/>
          <w:bCs/>
        </w:rPr>
        <w:t xml:space="preserve"> </w:t>
      </w:r>
      <w:proofErr w:type="spellStart"/>
      <w:r w:rsidR="00795FEC" w:rsidRPr="00A216F0">
        <w:rPr>
          <w:rFonts w:eastAsia="Times New Roman"/>
          <w:bCs/>
          <w:lang w:eastAsia="en-US"/>
        </w:rPr>
        <w:t>Дрофинского</w:t>
      </w:r>
      <w:proofErr w:type="spellEnd"/>
      <w:r w:rsidR="00795FEC" w:rsidRPr="00A216F0">
        <w:rPr>
          <w:rFonts w:eastAsia="Times New Roman"/>
          <w:bCs/>
          <w:lang w:eastAsia="en-US"/>
        </w:rPr>
        <w:t xml:space="preserve"> сельского поселения Нижнегорского района Республики Крым</w:t>
      </w:r>
      <w:r w:rsidR="00FF043C" w:rsidRPr="00A216F0">
        <w:rPr>
          <w:rFonts w:eastAsia="Times New Roman"/>
          <w:bCs/>
        </w:rPr>
        <w:t xml:space="preserve"> </w:t>
      </w:r>
    </w:p>
    <w:p w:rsidR="00BE2602" w:rsidRDefault="000635B1" w:rsidP="00A216F0">
      <w:pPr>
        <w:widowControl w:val="0"/>
        <w:suppressAutoHyphens w:val="0"/>
        <w:ind w:left="5670"/>
        <w:outlineLvl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от 06 .11 </w:t>
      </w:r>
      <w:bookmarkStart w:id="6" w:name="_GoBack"/>
      <w:bookmarkEnd w:id="6"/>
      <w:r>
        <w:rPr>
          <w:rFonts w:eastAsia="Times New Roman"/>
          <w:lang w:eastAsia="en-US"/>
        </w:rPr>
        <w:t>.2025 г. № 213-02</w:t>
      </w:r>
    </w:p>
    <w:p w:rsidR="000635B1" w:rsidRPr="00A216F0" w:rsidRDefault="000635B1" w:rsidP="000635B1">
      <w:pPr>
        <w:widowControl w:val="0"/>
        <w:suppressAutoHyphens w:val="0"/>
        <w:outlineLvl w:val="0"/>
        <w:rPr>
          <w:b/>
          <w:bCs/>
        </w:rPr>
      </w:pPr>
    </w:p>
    <w:p w:rsidR="00BE2602" w:rsidRPr="00A216F0" w:rsidRDefault="00BE2602" w:rsidP="00A216F0">
      <w:pPr>
        <w:widowControl w:val="0"/>
        <w:suppressAutoHyphens w:val="0"/>
        <w:outlineLvl w:val="0"/>
        <w:rPr>
          <w:b/>
          <w:bCs/>
        </w:rPr>
      </w:pPr>
    </w:p>
    <w:p w:rsidR="00BE2602" w:rsidRPr="00A216F0" w:rsidRDefault="00BE2602" w:rsidP="00A216F0">
      <w:pPr>
        <w:widowControl w:val="0"/>
        <w:suppressAutoHyphens w:val="0"/>
        <w:jc w:val="center"/>
        <w:outlineLvl w:val="0"/>
      </w:pPr>
      <w:r w:rsidRPr="00A216F0">
        <w:rPr>
          <w:b/>
          <w:bCs/>
        </w:rPr>
        <w:t>АДМИНИСТРАТИВНЫЙ РЕГЛАМЕНТ</w:t>
      </w:r>
    </w:p>
    <w:p w:rsidR="00BE2602" w:rsidRPr="00A216F0" w:rsidRDefault="00BE2602" w:rsidP="00A216F0">
      <w:pPr>
        <w:widowControl w:val="0"/>
        <w:suppressAutoHyphens w:val="0"/>
        <w:jc w:val="center"/>
      </w:pPr>
      <w:r w:rsidRPr="00A216F0">
        <w:rPr>
          <w:b/>
          <w:bCs/>
        </w:rPr>
        <w:t>предоставления муниципальной услуги "</w:t>
      </w:r>
      <w:r w:rsidR="00BD5A4F" w:rsidRPr="00A216F0">
        <w:rPr>
          <w:b/>
          <w:bCs/>
        </w:rPr>
        <w:t>Постановка граждан на учет в кач</w:t>
      </w:r>
      <w:r w:rsidR="00BD5A4F" w:rsidRPr="00A216F0">
        <w:rPr>
          <w:b/>
          <w:bCs/>
        </w:rPr>
        <w:t>е</w:t>
      </w:r>
      <w:r w:rsidR="00BD5A4F" w:rsidRPr="00A216F0">
        <w:rPr>
          <w:b/>
          <w:bCs/>
        </w:rPr>
        <w:t>стве нуждающихся в жилых помещениях, предоставляемых по договорам с</w:t>
      </w:r>
      <w:r w:rsidR="00BD5A4F" w:rsidRPr="00A216F0">
        <w:rPr>
          <w:b/>
          <w:bCs/>
        </w:rPr>
        <w:t>о</w:t>
      </w:r>
      <w:r w:rsidR="00BD5A4F" w:rsidRPr="00A216F0">
        <w:rPr>
          <w:b/>
          <w:bCs/>
        </w:rPr>
        <w:t>циального найма</w:t>
      </w:r>
      <w:r w:rsidRPr="00A216F0">
        <w:rPr>
          <w:b/>
          <w:bCs/>
        </w:rPr>
        <w:t>"</w:t>
      </w:r>
    </w:p>
    <w:p w:rsidR="00BE2602" w:rsidRPr="00A216F0" w:rsidRDefault="00BE2602" w:rsidP="00A216F0">
      <w:pPr>
        <w:widowControl w:val="0"/>
        <w:tabs>
          <w:tab w:val="left" w:pos="700"/>
        </w:tabs>
        <w:suppressAutoHyphens w:val="0"/>
        <w:ind w:firstLine="709"/>
        <w:jc w:val="center"/>
        <w:rPr>
          <w:b/>
          <w:bCs/>
        </w:rPr>
      </w:pPr>
    </w:p>
    <w:p w:rsidR="00D25A9A" w:rsidRPr="00A216F0" w:rsidRDefault="004D0E79" w:rsidP="00A216F0">
      <w:pPr>
        <w:widowControl w:val="0"/>
        <w:tabs>
          <w:tab w:val="left" w:pos="700"/>
        </w:tabs>
        <w:suppressAutoHyphens w:val="0"/>
        <w:jc w:val="center"/>
      </w:pPr>
      <w:r w:rsidRPr="00A216F0">
        <w:rPr>
          <w:rFonts w:eastAsia="Times New Roman"/>
          <w:b/>
          <w:bCs/>
        </w:rPr>
        <w:t>I. Общие положения</w:t>
      </w:r>
    </w:p>
    <w:p w:rsidR="00D25A9A" w:rsidRPr="00A216F0" w:rsidRDefault="00D25A9A" w:rsidP="00A216F0">
      <w:pPr>
        <w:widowControl w:val="0"/>
        <w:tabs>
          <w:tab w:val="left" w:pos="700"/>
        </w:tabs>
        <w:suppressAutoHyphens w:val="0"/>
        <w:ind w:firstLine="709"/>
        <w:jc w:val="center"/>
      </w:pPr>
    </w:p>
    <w:p w:rsidR="00D25A9A" w:rsidRPr="00A216F0" w:rsidRDefault="004D0E79" w:rsidP="00A216F0">
      <w:pPr>
        <w:widowControl w:val="0"/>
        <w:tabs>
          <w:tab w:val="left" w:pos="700"/>
        </w:tabs>
        <w:suppressAutoHyphens w:val="0"/>
        <w:jc w:val="center"/>
      </w:pPr>
      <w:r w:rsidRPr="00A216F0">
        <w:rPr>
          <w:rFonts w:eastAsia="Times New Roman"/>
          <w:b/>
          <w:bCs/>
        </w:rPr>
        <w:t>1. Предмет регулирования административного регламента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</w:rPr>
        <w:t>1.1. Настоящий Административный регламент устанавливает порядок и ста</w:t>
      </w:r>
      <w:r w:rsidRPr="00A216F0">
        <w:rPr>
          <w:rFonts w:eastAsia="Times New Roman"/>
        </w:rPr>
        <w:t>н</w:t>
      </w:r>
      <w:r w:rsidRPr="00A216F0">
        <w:rPr>
          <w:rFonts w:eastAsia="Times New Roman"/>
        </w:rPr>
        <w:t>дар</w:t>
      </w:r>
      <w:r w:rsidR="00BE2602" w:rsidRPr="00A216F0">
        <w:rPr>
          <w:rFonts w:eastAsia="Times New Roman"/>
        </w:rPr>
        <w:t>т предоставления муниципальной услуги "</w:t>
      </w:r>
      <w:r w:rsidR="00BD5A4F" w:rsidRPr="00A216F0">
        <w:rPr>
          <w:rFonts w:eastAsia="Times New Roman"/>
          <w:bCs/>
        </w:rPr>
        <w:t>Постановка граждан на учет в кач</w:t>
      </w:r>
      <w:r w:rsidR="00BD5A4F" w:rsidRPr="00A216F0">
        <w:rPr>
          <w:rFonts w:eastAsia="Times New Roman"/>
          <w:bCs/>
        </w:rPr>
        <w:t>е</w:t>
      </w:r>
      <w:r w:rsidR="00BD5A4F" w:rsidRPr="00A216F0">
        <w:rPr>
          <w:rFonts w:eastAsia="Times New Roman"/>
          <w:bCs/>
        </w:rPr>
        <w:t>стве нуждающихся в жилых помещениях, предоставляемых по договорам социал</w:t>
      </w:r>
      <w:r w:rsidR="00BD5A4F" w:rsidRPr="00A216F0">
        <w:rPr>
          <w:rFonts w:eastAsia="Times New Roman"/>
          <w:bCs/>
        </w:rPr>
        <w:t>ь</w:t>
      </w:r>
      <w:r w:rsidR="00BD5A4F" w:rsidRPr="00A216F0">
        <w:rPr>
          <w:rFonts w:eastAsia="Times New Roman"/>
          <w:bCs/>
        </w:rPr>
        <w:t>ного найма</w:t>
      </w:r>
      <w:r w:rsidR="00BE2602" w:rsidRPr="00A216F0">
        <w:rPr>
          <w:rFonts w:eastAsia="Times New Roman"/>
        </w:rPr>
        <w:t>"</w:t>
      </w:r>
      <w:r w:rsidRPr="00A216F0">
        <w:rPr>
          <w:rFonts w:eastAsia="Times New Roman"/>
        </w:rPr>
        <w:t xml:space="preserve"> (далее – услуга).</w:t>
      </w:r>
    </w:p>
    <w:p w:rsidR="00D25A9A" w:rsidRPr="00A216F0" w:rsidRDefault="00D25A9A" w:rsidP="00A216F0">
      <w:pPr>
        <w:widowControl w:val="0"/>
        <w:suppressAutoHyphens w:val="0"/>
        <w:ind w:firstLine="709"/>
        <w:jc w:val="both"/>
      </w:pPr>
    </w:p>
    <w:p w:rsidR="00D25A9A" w:rsidRPr="00A216F0" w:rsidRDefault="004D0E79" w:rsidP="00A216F0">
      <w:pPr>
        <w:pStyle w:val="11"/>
        <w:widowControl w:val="0"/>
        <w:numPr>
          <w:ilvl w:val="0"/>
          <w:numId w:val="0"/>
        </w:numPr>
        <w:suppressAutoHyphens w:val="0"/>
        <w:spacing w:line="240" w:lineRule="auto"/>
        <w:jc w:val="center"/>
      </w:pPr>
      <w:r w:rsidRPr="00A216F0">
        <w:rPr>
          <w:rFonts w:eastAsia="Times New Roman"/>
          <w:b/>
        </w:rPr>
        <w:t>2. Круг заявителей</w:t>
      </w:r>
    </w:p>
    <w:p w:rsidR="009A4A62" w:rsidRPr="00A216F0" w:rsidRDefault="004D0E79" w:rsidP="00A216F0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A216F0">
        <w:rPr>
          <w:sz w:val="28"/>
          <w:szCs w:val="28"/>
        </w:rPr>
        <w:t xml:space="preserve">2.1. Услуга предоставляется следующим категориям заявителей: </w:t>
      </w:r>
    </w:p>
    <w:p w:rsidR="00C05EF9" w:rsidRPr="00A216F0" w:rsidRDefault="00C05EF9" w:rsidP="00A216F0">
      <w:pPr>
        <w:widowControl w:val="0"/>
        <w:tabs>
          <w:tab w:val="left" w:pos="1446"/>
        </w:tabs>
        <w:suppressAutoHyphens w:val="0"/>
        <w:ind w:left="20" w:right="20" w:firstLine="689"/>
        <w:jc w:val="both"/>
        <w:rPr>
          <w:rFonts w:eastAsia="Times New Roman"/>
          <w:color w:val="000000"/>
        </w:rPr>
      </w:pPr>
      <w:r w:rsidRPr="00A216F0">
        <w:rPr>
          <w:rFonts w:eastAsia="Times New Roman"/>
          <w:color w:val="000000"/>
        </w:rPr>
        <w:t>признанным малоимущими по основаниям, установленным главой 3 Закона</w:t>
      </w:r>
      <w:r w:rsidRPr="00A216F0">
        <w:rPr>
          <w:rFonts w:eastAsia="Arial Unicode MS"/>
          <w:color w:val="000000"/>
        </w:rPr>
        <w:t xml:space="preserve"> </w:t>
      </w:r>
      <w:r w:rsidRPr="00A216F0">
        <w:rPr>
          <w:rFonts w:eastAsia="Times New Roman"/>
          <w:color w:val="000000"/>
        </w:rPr>
        <w:t>Республики Крым от 06.07.2015 № 130-ЗРК/2015 "О регулировании некоторых в</w:t>
      </w:r>
      <w:r w:rsidRPr="00A216F0">
        <w:rPr>
          <w:rFonts w:eastAsia="Times New Roman"/>
          <w:color w:val="000000"/>
        </w:rPr>
        <w:t>о</w:t>
      </w:r>
      <w:r w:rsidRPr="00A216F0">
        <w:rPr>
          <w:rFonts w:eastAsia="Times New Roman"/>
          <w:color w:val="000000"/>
        </w:rPr>
        <w:t>просов в области жилищных отношений в Республике Крым" (далее – Закон);</w:t>
      </w:r>
    </w:p>
    <w:p w:rsidR="00C05EF9" w:rsidRPr="00A216F0" w:rsidRDefault="00C05EF9" w:rsidP="00A216F0">
      <w:pPr>
        <w:widowControl w:val="0"/>
        <w:suppressAutoHyphens w:val="0"/>
        <w:ind w:firstLine="709"/>
        <w:jc w:val="both"/>
        <w:rPr>
          <w:rFonts w:eastAsia="Times New Roman"/>
        </w:rPr>
      </w:pPr>
      <w:proofErr w:type="gramStart"/>
      <w:r w:rsidRPr="00A216F0">
        <w:rPr>
          <w:rFonts w:eastAsia="Times New Roman"/>
        </w:rPr>
        <w:t>иным определенным федеральным законом, указом Президента Российской Федерации или законом Республики Крым категории граждан, признанные по уст</w:t>
      </w:r>
      <w:r w:rsidRPr="00A216F0">
        <w:rPr>
          <w:rFonts w:eastAsia="Times New Roman"/>
        </w:rPr>
        <w:t>а</w:t>
      </w:r>
      <w:r w:rsidRPr="00A216F0">
        <w:rPr>
          <w:rFonts w:eastAsia="Times New Roman"/>
        </w:rPr>
        <w:t xml:space="preserve">новленным Жилищным </w:t>
      </w:r>
      <w:hyperlink r:id="rId10" w:history="1">
        <w:r w:rsidRPr="00A216F0">
          <w:rPr>
            <w:rFonts w:eastAsia="Times New Roman"/>
          </w:rPr>
          <w:t>кодексом</w:t>
        </w:r>
      </w:hyperlink>
      <w:r w:rsidRPr="00A216F0">
        <w:rPr>
          <w:rFonts w:eastAsia="Times New Roman"/>
        </w:rPr>
        <w:t xml:space="preserve"> Российской Федерации и (или) федеральным з</w:t>
      </w:r>
      <w:r w:rsidRPr="00A216F0">
        <w:rPr>
          <w:rFonts w:eastAsia="Times New Roman"/>
        </w:rPr>
        <w:t>а</w:t>
      </w:r>
      <w:r w:rsidRPr="00A216F0">
        <w:rPr>
          <w:rFonts w:eastAsia="Times New Roman"/>
        </w:rPr>
        <w:t xml:space="preserve">коном, указом Президента Российской Федерации или законом Республики Крым основаниям нуждающимися в жилых помещениях. </w:t>
      </w:r>
      <w:proofErr w:type="gramEnd"/>
    </w:p>
    <w:p w:rsidR="0066016C" w:rsidRPr="00A216F0" w:rsidRDefault="0066016C" w:rsidP="00A216F0">
      <w:pPr>
        <w:pStyle w:val="formattext"/>
        <w:widowControl w:val="0"/>
        <w:suppressAutoHyphens w:val="0"/>
        <w:spacing w:beforeAutospacing="0" w:afterAutospacing="0"/>
        <w:ind w:firstLine="709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От имени заявителей могут выступать их представители, действующие в соо</w:t>
      </w:r>
      <w:r w:rsidRPr="00A216F0">
        <w:rPr>
          <w:sz w:val="28"/>
          <w:szCs w:val="28"/>
        </w:rPr>
        <w:t>т</w:t>
      </w:r>
      <w:r w:rsidRPr="00A216F0">
        <w:rPr>
          <w:sz w:val="28"/>
          <w:szCs w:val="28"/>
        </w:rPr>
        <w:t>ветствии с полномочиями, подтверждаемыми в установленном законом порядке</w:t>
      </w:r>
      <w:r w:rsidR="00795FEC" w:rsidRPr="00A216F0">
        <w:rPr>
          <w:sz w:val="28"/>
          <w:szCs w:val="28"/>
        </w:rPr>
        <w:t xml:space="preserve"> (далее – представитель заявителя)</w:t>
      </w:r>
      <w:r w:rsidRPr="00A216F0">
        <w:rPr>
          <w:sz w:val="28"/>
          <w:szCs w:val="28"/>
        </w:rPr>
        <w:t>.</w:t>
      </w:r>
    </w:p>
    <w:p w:rsidR="00D25A9A" w:rsidRPr="00A216F0" w:rsidRDefault="004D0E79" w:rsidP="00A216F0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  <w:r w:rsidRPr="00A216F0">
        <w:rPr>
          <w:sz w:val="28"/>
          <w:szCs w:val="28"/>
        </w:rPr>
        <w:t>Идентификаторы категори</w:t>
      </w:r>
      <w:r w:rsidR="009A4A62" w:rsidRPr="00A216F0">
        <w:rPr>
          <w:sz w:val="28"/>
          <w:szCs w:val="28"/>
        </w:rPr>
        <w:t>й (признаков) заявителей указан</w:t>
      </w:r>
      <w:r w:rsidR="00F025DE" w:rsidRPr="00A216F0">
        <w:rPr>
          <w:sz w:val="28"/>
          <w:szCs w:val="28"/>
        </w:rPr>
        <w:t>ы в приложении № 2 к а</w:t>
      </w:r>
      <w:r w:rsidRPr="00A216F0">
        <w:rPr>
          <w:sz w:val="28"/>
          <w:szCs w:val="28"/>
        </w:rPr>
        <w:t>дминистративному регламенту</w:t>
      </w:r>
    </w:p>
    <w:p w:rsidR="00D25A9A" w:rsidRPr="00A216F0" w:rsidRDefault="00D25A9A" w:rsidP="00A216F0">
      <w:pPr>
        <w:pStyle w:val="formattext"/>
        <w:widowControl w:val="0"/>
        <w:suppressAutoHyphens w:val="0"/>
        <w:spacing w:beforeAutospacing="0" w:afterAutospacing="0"/>
        <w:ind w:firstLine="709"/>
        <w:jc w:val="both"/>
        <w:textAlignment w:val="baseline"/>
        <w:rPr>
          <w:sz w:val="28"/>
          <w:szCs w:val="28"/>
        </w:rPr>
      </w:pPr>
    </w:p>
    <w:p w:rsidR="00D25A9A" w:rsidRPr="00A216F0" w:rsidRDefault="004D0E79" w:rsidP="00A216F0">
      <w:pPr>
        <w:pStyle w:val="formattext"/>
        <w:widowControl w:val="0"/>
        <w:suppressAutoHyphens w:val="0"/>
        <w:spacing w:beforeAutospacing="0" w:afterAutospacing="0"/>
        <w:jc w:val="center"/>
        <w:textAlignment w:val="baseline"/>
        <w:rPr>
          <w:sz w:val="28"/>
          <w:szCs w:val="28"/>
        </w:rPr>
      </w:pPr>
      <w:r w:rsidRPr="00A216F0">
        <w:rPr>
          <w:b/>
          <w:sz w:val="28"/>
          <w:szCs w:val="28"/>
        </w:rPr>
        <w:t xml:space="preserve">3. Требование предоставления заявителю </w:t>
      </w:r>
      <w:r w:rsidR="000C6C47" w:rsidRPr="00A216F0">
        <w:rPr>
          <w:b/>
          <w:sz w:val="28"/>
          <w:szCs w:val="28"/>
        </w:rPr>
        <w:t xml:space="preserve">муниципальной </w:t>
      </w:r>
      <w:r w:rsidRPr="00A216F0">
        <w:rPr>
          <w:b/>
          <w:sz w:val="28"/>
          <w:szCs w:val="28"/>
        </w:rPr>
        <w:t>услуги в соотве</w:t>
      </w:r>
      <w:r w:rsidRPr="00A216F0">
        <w:rPr>
          <w:b/>
          <w:sz w:val="28"/>
          <w:szCs w:val="28"/>
        </w:rPr>
        <w:t>т</w:t>
      </w:r>
      <w:r w:rsidRPr="00A216F0">
        <w:rPr>
          <w:b/>
          <w:sz w:val="28"/>
          <w:szCs w:val="28"/>
        </w:rPr>
        <w:t>ствии с категориями (признаками) заявителей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</w:rPr>
        <w:t>3.1. Услуга должна быть предоставлена заявителю в соответствии с вариант</w:t>
      </w:r>
      <w:r w:rsidRPr="00A216F0">
        <w:rPr>
          <w:rFonts w:eastAsia="Times New Roman"/>
        </w:rPr>
        <w:t>а</w:t>
      </w:r>
      <w:r w:rsidRPr="00A216F0">
        <w:rPr>
          <w:rFonts w:eastAsia="Times New Roman"/>
        </w:rPr>
        <w:t>ми предоставления Услуги, которые размещаются в федеральной государс</w:t>
      </w:r>
      <w:r w:rsidR="000C6C47" w:rsidRPr="00A216F0">
        <w:rPr>
          <w:rFonts w:eastAsia="Times New Roman"/>
        </w:rPr>
        <w:t>твенной информационной системе "</w:t>
      </w:r>
      <w:r w:rsidRPr="00A216F0">
        <w:rPr>
          <w:rFonts w:eastAsia="Times New Roman"/>
        </w:rPr>
        <w:t xml:space="preserve">Единый портал государственных </w:t>
      </w:r>
      <w:r w:rsidR="000C6C47" w:rsidRPr="00A216F0">
        <w:rPr>
          <w:rFonts w:eastAsia="Times New Roman"/>
        </w:rPr>
        <w:t>и муниципальных услуг (функций)"</w:t>
      </w:r>
      <w:r w:rsidRPr="00A216F0">
        <w:rPr>
          <w:rFonts w:eastAsia="Times New Roman"/>
        </w:rPr>
        <w:t xml:space="preserve"> (далее – ЕПГУ), государс</w:t>
      </w:r>
      <w:r w:rsidR="000C6C47" w:rsidRPr="00A216F0">
        <w:rPr>
          <w:rFonts w:eastAsia="Times New Roman"/>
        </w:rPr>
        <w:t>твенной информационной системе "</w:t>
      </w:r>
      <w:r w:rsidRPr="00A216F0">
        <w:rPr>
          <w:rFonts w:eastAsia="Times New Roman"/>
        </w:rPr>
        <w:t>По</w:t>
      </w:r>
      <w:r w:rsidRPr="00A216F0">
        <w:rPr>
          <w:rFonts w:eastAsia="Times New Roman"/>
        </w:rPr>
        <w:t>р</w:t>
      </w:r>
      <w:r w:rsidRPr="00A216F0">
        <w:rPr>
          <w:rFonts w:eastAsia="Times New Roman"/>
        </w:rPr>
        <w:lastRenderedPageBreak/>
        <w:t>тал государственных и муни</w:t>
      </w:r>
      <w:r w:rsidR="000C6C47" w:rsidRPr="00A216F0">
        <w:rPr>
          <w:rFonts w:eastAsia="Times New Roman"/>
        </w:rPr>
        <w:t xml:space="preserve">ципальных услуг Республики Крым" (далее – </w:t>
      </w:r>
      <w:r w:rsidRPr="00A216F0">
        <w:rPr>
          <w:rFonts w:eastAsia="Times New Roman"/>
        </w:rPr>
        <w:t>РПГУ).</w:t>
      </w:r>
    </w:p>
    <w:p w:rsidR="00D25A9A" w:rsidRPr="00A216F0" w:rsidRDefault="00D25A9A" w:rsidP="00A216F0">
      <w:pPr>
        <w:widowControl w:val="0"/>
        <w:suppressAutoHyphens w:val="0"/>
        <w:ind w:firstLine="709"/>
        <w:jc w:val="both"/>
        <w:rPr>
          <w:b/>
          <w:i/>
          <w:u w:val="single"/>
        </w:rPr>
      </w:pPr>
    </w:p>
    <w:p w:rsidR="00D25A9A" w:rsidRPr="00A216F0" w:rsidRDefault="004D0E79" w:rsidP="00A216F0">
      <w:pPr>
        <w:widowControl w:val="0"/>
        <w:suppressAutoHyphens w:val="0"/>
        <w:jc w:val="center"/>
      </w:pPr>
      <w:r w:rsidRPr="00A216F0">
        <w:rPr>
          <w:rFonts w:eastAsia="Times New Roman"/>
          <w:b/>
        </w:rPr>
        <w:t xml:space="preserve">II. Стандарт предоставления </w:t>
      </w:r>
      <w:r w:rsidR="000C6C47" w:rsidRPr="00A216F0">
        <w:rPr>
          <w:rFonts w:eastAsia="Times New Roman"/>
          <w:b/>
        </w:rPr>
        <w:t xml:space="preserve">муниципальной </w:t>
      </w:r>
      <w:r w:rsidRPr="00A216F0">
        <w:rPr>
          <w:rFonts w:eastAsia="Times New Roman"/>
          <w:b/>
        </w:rPr>
        <w:t>услуги</w:t>
      </w:r>
    </w:p>
    <w:p w:rsidR="00D25A9A" w:rsidRPr="00A216F0" w:rsidRDefault="00D25A9A" w:rsidP="00A216F0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</w:p>
    <w:p w:rsidR="00D25A9A" w:rsidRPr="00A216F0" w:rsidRDefault="000C6C47" w:rsidP="00A216F0">
      <w:pPr>
        <w:widowControl w:val="0"/>
        <w:suppressAutoHyphens w:val="0"/>
        <w:jc w:val="center"/>
      </w:pPr>
      <w:r w:rsidRPr="00A216F0">
        <w:rPr>
          <w:rFonts w:eastAsia="Times New Roman"/>
          <w:b/>
        </w:rPr>
        <w:t>4. Наименование муниципальной</w:t>
      </w:r>
      <w:r w:rsidR="004D0E79" w:rsidRPr="00A216F0">
        <w:rPr>
          <w:rFonts w:eastAsia="Times New Roman"/>
          <w:b/>
        </w:rPr>
        <w:t xml:space="preserve"> услуги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  <w:rPr>
          <w:bCs/>
        </w:rPr>
      </w:pPr>
      <w:r w:rsidRPr="00A216F0">
        <w:rPr>
          <w:bCs/>
        </w:rPr>
        <w:t xml:space="preserve">4.1. </w:t>
      </w:r>
      <w:r w:rsidR="00BD5A4F" w:rsidRPr="00A216F0">
        <w:rPr>
          <w:bCs/>
        </w:rPr>
        <w:t>Постановка граждан на учет в качестве нуждающихся в жилых помещен</w:t>
      </w:r>
      <w:r w:rsidR="00BD5A4F" w:rsidRPr="00A216F0">
        <w:rPr>
          <w:bCs/>
        </w:rPr>
        <w:t>и</w:t>
      </w:r>
      <w:r w:rsidR="00BD5A4F" w:rsidRPr="00A216F0">
        <w:rPr>
          <w:bCs/>
        </w:rPr>
        <w:t>ях, предоставляемых по договорам социального найма</w:t>
      </w:r>
      <w:r w:rsidR="000C6C47" w:rsidRPr="00A216F0">
        <w:rPr>
          <w:bCs/>
        </w:rPr>
        <w:t>.</w:t>
      </w:r>
    </w:p>
    <w:p w:rsidR="00D25A9A" w:rsidRPr="00A216F0" w:rsidRDefault="00D25A9A" w:rsidP="00A216F0">
      <w:pPr>
        <w:pStyle w:val="aff6"/>
        <w:suppressAutoHyphens w:val="0"/>
        <w:ind w:firstLine="709"/>
        <w:jc w:val="center"/>
        <w:rPr>
          <w:b/>
          <w:sz w:val="28"/>
          <w:szCs w:val="28"/>
        </w:rPr>
      </w:pPr>
    </w:p>
    <w:p w:rsidR="00D25A9A" w:rsidRPr="00A216F0" w:rsidRDefault="004D0E79" w:rsidP="00A216F0">
      <w:pPr>
        <w:pStyle w:val="aff6"/>
        <w:suppressAutoHyphens w:val="0"/>
        <w:jc w:val="center"/>
        <w:rPr>
          <w:sz w:val="28"/>
          <w:szCs w:val="28"/>
        </w:rPr>
      </w:pPr>
      <w:r w:rsidRPr="00A216F0">
        <w:rPr>
          <w:b/>
          <w:sz w:val="28"/>
          <w:szCs w:val="28"/>
        </w:rPr>
        <w:t>5. Наимено</w:t>
      </w:r>
      <w:r w:rsidR="000C6C47" w:rsidRPr="00A216F0">
        <w:rPr>
          <w:b/>
          <w:sz w:val="28"/>
          <w:szCs w:val="28"/>
        </w:rPr>
        <w:t>вание органа, предоставляющего муниципальную</w:t>
      </w:r>
      <w:r w:rsidRPr="00A216F0">
        <w:rPr>
          <w:b/>
          <w:sz w:val="28"/>
          <w:szCs w:val="28"/>
        </w:rPr>
        <w:t xml:space="preserve"> услугу</w:t>
      </w:r>
    </w:p>
    <w:p w:rsidR="00D25A9A" w:rsidRPr="00A216F0" w:rsidRDefault="004D0E79" w:rsidP="00A216F0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5.1. Услуга предоставляется</w:t>
      </w:r>
      <w:r w:rsidR="000C6C47" w:rsidRPr="00A216F0">
        <w:rPr>
          <w:sz w:val="28"/>
          <w:szCs w:val="28"/>
        </w:rPr>
        <w:t xml:space="preserve"> администрацией</w:t>
      </w:r>
      <w:r w:rsidR="00795FEC" w:rsidRPr="00A216F0">
        <w:rPr>
          <w:bCs/>
          <w:sz w:val="28"/>
          <w:szCs w:val="28"/>
        </w:rPr>
        <w:t xml:space="preserve"> </w:t>
      </w:r>
      <w:proofErr w:type="spellStart"/>
      <w:r w:rsidR="00795FEC" w:rsidRPr="00A216F0">
        <w:rPr>
          <w:bCs/>
          <w:sz w:val="28"/>
          <w:szCs w:val="28"/>
        </w:rPr>
        <w:t>Дрофинского</w:t>
      </w:r>
      <w:proofErr w:type="spellEnd"/>
      <w:r w:rsidR="00795FEC" w:rsidRPr="00A216F0">
        <w:rPr>
          <w:bCs/>
          <w:sz w:val="28"/>
          <w:szCs w:val="28"/>
        </w:rPr>
        <w:t xml:space="preserve"> сельского посел</w:t>
      </w:r>
      <w:r w:rsidR="00795FEC" w:rsidRPr="00A216F0">
        <w:rPr>
          <w:bCs/>
          <w:sz w:val="28"/>
          <w:szCs w:val="28"/>
        </w:rPr>
        <w:t>е</w:t>
      </w:r>
      <w:r w:rsidR="00795FEC" w:rsidRPr="00A216F0">
        <w:rPr>
          <w:bCs/>
          <w:sz w:val="28"/>
          <w:szCs w:val="28"/>
        </w:rPr>
        <w:t>ния Нижнегорского района Республики Крым</w:t>
      </w:r>
      <w:r w:rsidR="00FF043C" w:rsidRPr="00A216F0">
        <w:rPr>
          <w:bCs/>
          <w:sz w:val="28"/>
          <w:szCs w:val="28"/>
        </w:rPr>
        <w:t xml:space="preserve"> </w:t>
      </w:r>
      <w:r w:rsidR="000C6C47" w:rsidRPr="00A216F0">
        <w:rPr>
          <w:sz w:val="28"/>
          <w:szCs w:val="28"/>
        </w:rPr>
        <w:t>(далее – Уполномоченный орган</w:t>
      </w:r>
      <w:r w:rsidRPr="00A216F0">
        <w:rPr>
          <w:sz w:val="28"/>
          <w:szCs w:val="28"/>
        </w:rPr>
        <w:t>).</w:t>
      </w:r>
    </w:p>
    <w:p w:rsidR="00D25A9A" w:rsidRPr="00A216F0" w:rsidRDefault="004D0E79" w:rsidP="00A216F0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5.2. Услуга может предоставляться в многофункциональных центрах пред</w:t>
      </w:r>
      <w:r w:rsidRPr="00A216F0">
        <w:rPr>
          <w:sz w:val="28"/>
          <w:szCs w:val="28"/>
        </w:rPr>
        <w:t>о</w:t>
      </w:r>
      <w:r w:rsidRPr="00A216F0">
        <w:rPr>
          <w:sz w:val="28"/>
          <w:szCs w:val="28"/>
        </w:rPr>
        <w:t>ставления государственных и муниципальных</w:t>
      </w:r>
      <w:r w:rsidR="00244449" w:rsidRPr="00A216F0">
        <w:rPr>
          <w:sz w:val="28"/>
          <w:szCs w:val="28"/>
        </w:rPr>
        <w:t xml:space="preserve"> услуг Республики Крым (далее – </w:t>
      </w:r>
      <w:r w:rsidRPr="00A216F0">
        <w:rPr>
          <w:sz w:val="28"/>
          <w:szCs w:val="28"/>
        </w:rPr>
        <w:t>МФЦ) в части:</w:t>
      </w:r>
    </w:p>
    <w:p w:rsidR="00244449" w:rsidRPr="00A216F0" w:rsidRDefault="00244449" w:rsidP="00A216F0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- приема, регистрации и передачи в Уполномоченный орган заявления и док</w:t>
      </w:r>
      <w:r w:rsidRPr="00A216F0">
        <w:rPr>
          <w:sz w:val="28"/>
          <w:szCs w:val="28"/>
        </w:rPr>
        <w:t>у</w:t>
      </w:r>
      <w:r w:rsidRPr="00A216F0">
        <w:rPr>
          <w:sz w:val="28"/>
          <w:szCs w:val="28"/>
        </w:rPr>
        <w:t>ментов, необходимых для предоставления муниципальной услуги;</w:t>
      </w:r>
    </w:p>
    <w:p w:rsidR="00244449" w:rsidRPr="00A216F0" w:rsidRDefault="00244449" w:rsidP="00A216F0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:rsidR="00D25A9A" w:rsidRPr="00A216F0" w:rsidRDefault="00244449" w:rsidP="00A216F0">
      <w:pPr>
        <w:pStyle w:val="aff6"/>
        <w:suppressAutoHyphens w:val="0"/>
        <w:ind w:firstLine="709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- выдачи результата предоставления муниципальной услуги.</w:t>
      </w:r>
    </w:p>
    <w:p w:rsidR="00244449" w:rsidRPr="00A216F0" w:rsidRDefault="00244449" w:rsidP="00A216F0">
      <w:pPr>
        <w:pStyle w:val="aff6"/>
        <w:suppressAutoHyphens w:val="0"/>
        <w:ind w:firstLine="709"/>
        <w:jc w:val="both"/>
        <w:rPr>
          <w:sz w:val="28"/>
          <w:szCs w:val="28"/>
        </w:rPr>
      </w:pPr>
    </w:p>
    <w:p w:rsidR="00D25A9A" w:rsidRPr="00A216F0" w:rsidRDefault="004D0E79" w:rsidP="00A216F0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A216F0">
        <w:rPr>
          <w:rFonts w:eastAsia="Times New Roman"/>
          <w:b/>
        </w:rPr>
        <w:t>6. Результа</w:t>
      </w:r>
      <w:r w:rsidR="00244449" w:rsidRPr="00A216F0">
        <w:rPr>
          <w:rFonts w:eastAsia="Times New Roman"/>
          <w:b/>
        </w:rPr>
        <w:t>т предоставления муниципальной</w:t>
      </w:r>
      <w:r w:rsidRPr="00A216F0">
        <w:rPr>
          <w:rFonts w:eastAsia="Times New Roman"/>
          <w:b/>
        </w:rPr>
        <w:t xml:space="preserve"> услуги</w:t>
      </w:r>
    </w:p>
    <w:p w:rsidR="00221C10" w:rsidRPr="00A216F0" w:rsidRDefault="00244449" w:rsidP="00A216F0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A216F0">
        <w:rPr>
          <w:rFonts w:eastAsia="Times New Roman"/>
        </w:rPr>
        <w:t xml:space="preserve">6.1. </w:t>
      </w:r>
      <w:r w:rsidR="00221C10" w:rsidRPr="00A216F0">
        <w:rPr>
          <w:rFonts w:eastAsia="Times New Roman"/>
        </w:rPr>
        <w:t>Результатом предоставления муниципальной услуги является:</w:t>
      </w:r>
    </w:p>
    <w:p w:rsidR="00244449" w:rsidRPr="00A216F0" w:rsidRDefault="00221C10" w:rsidP="00A216F0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A216F0">
        <w:rPr>
          <w:rFonts w:eastAsia="Times New Roman"/>
        </w:rPr>
        <w:t>- р</w:t>
      </w:r>
      <w:proofErr w:type="spellStart"/>
      <w:r w:rsidRPr="00A216F0">
        <w:rPr>
          <w:rFonts w:eastAsia="Times New Roman"/>
          <w:lang w:val="ru"/>
        </w:rPr>
        <w:t>ешение</w:t>
      </w:r>
      <w:proofErr w:type="spellEnd"/>
      <w:r w:rsidRPr="00A216F0">
        <w:rPr>
          <w:rFonts w:eastAsia="Times New Roman"/>
          <w:lang w:val="ru"/>
        </w:rPr>
        <w:t xml:space="preserve">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(далее - решение о принятии гражданина на учет) по форме, согласно</w:t>
      </w:r>
      <w:r w:rsidR="00DB798B" w:rsidRPr="00A216F0">
        <w:rPr>
          <w:rFonts w:eastAsia="Times New Roman"/>
        </w:rPr>
        <w:t xml:space="preserve"> приложению № 7 </w:t>
      </w:r>
      <w:r w:rsidR="00795FEC" w:rsidRPr="00A216F0">
        <w:rPr>
          <w:rFonts w:eastAsia="Times New Roman"/>
        </w:rPr>
        <w:t>к а</w:t>
      </w:r>
      <w:r w:rsidRPr="00A216F0">
        <w:rPr>
          <w:rFonts w:eastAsia="Times New Roman"/>
        </w:rPr>
        <w:t>дминистративному регламенту</w:t>
      </w:r>
      <w:r w:rsidR="00244449" w:rsidRPr="00A216F0">
        <w:rPr>
          <w:rFonts w:eastAsia="Times New Roman"/>
        </w:rPr>
        <w:t>;</w:t>
      </w:r>
    </w:p>
    <w:p w:rsidR="00244449" w:rsidRPr="00A216F0" w:rsidRDefault="00244449" w:rsidP="00A216F0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A216F0">
        <w:rPr>
          <w:rFonts w:eastAsia="Times New Roman"/>
        </w:rPr>
        <w:t xml:space="preserve">- </w:t>
      </w:r>
      <w:r w:rsidR="00221C10" w:rsidRPr="00A216F0">
        <w:rPr>
          <w:rFonts w:eastAsia="Times New Roman"/>
        </w:rPr>
        <w:t>р</w:t>
      </w:r>
      <w:proofErr w:type="spellStart"/>
      <w:r w:rsidR="00221C10" w:rsidRPr="00A216F0">
        <w:rPr>
          <w:rFonts w:eastAsia="Times New Roman"/>
          <w:lang w:val="ru"/>
        </w:rPr>
        <w:t>ешение</w:t>
      </w:r>
      <w:proofErr w:type="spellEnd"/>
      <w:r w:rsidR="00221C10" w:rsidRPr="00A216F0">
        <w:rPr>
          <w:rFonts w:eastAsia="Times New Roman"/>
          <w:lang w:val="ru"/>
        </w:rPr>
        <w:t xml:space="preserve">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(далее - решение об отказе в принятии гражданина на учет)</w:t>
      </w:r>
      <w:r w:rsidR="00221C10" w:rsidRPr="00A216F0">
        <w:rPr>
          <w:rFonts w:eastAsia="Times New Roman"/>
        </w:rPr>
        <w:t xml:space="preserve"> </w:t>
      </w:r>
      <w:r w:rsidR="00221C10" w:rsidRPr="00A216F0">
        <w:rPr>
          <w:rFonts w:eastAsia="Times New Roman"/>
          <w:lang w:val="ru"/>
        </w:rPr>
        <w:t xml:space="preserve">по форме, согласно </w:t>
      </w:r>
      <w:r w:rsidR="00DB798B" w:rsidRPr="00A216F0">
        <w:rPr>
          <w:rFonts w:eastAsia="Times New Roman"/>
        </w:rPr>
        <w:t>приложение № 8</w:t>
      </w:r>
      <w:r w:rsidR="00EE3A1B" w:rsidRPr="00A216F0">
        <w:rPr>
          <w:rFonts w:eastAsia="Times New Roman"/>
        </w:rPr>
        <w:t xml:space="preserve"> </w:t>
      </w:r>
      <w:r w:rsidR="00795FEC" w:rsidRPr="00A216F0">
        <w:rPr>
          <w:rFonts w:eastAsia="Times New Roman"/>
        </w:rPr>
        <w:t>к а</w:t>
      </w:r>
      <w:r w:rsidRPr="00A216F0">
        <w:rPr>
          <w:rFonts w:eastAsia="Times New Roman"/>
        </w:rPr>
        <w:t>дминистративному регламенту).</w:t>
      </w:r>
    </w:p>
    <w:p w:rsidR="00B74C4D" w:rsidRPr="00A216F0" w:rsidRDefault="00B74C4D" w:rsidP="00A216F0">
      <w:pPr>
        <w:widowControl w:val="0"/>
        <w:suppressAutoHyphens w:val="0"/>
        <w:ind w:firstLine="709"/>
        <w:jc w:val="both"/>
        <w:rPr>
          <w:rFonts w:eastAsia="Times New Roman"/>
        </w:rPr>
      </w:pPr>
      <w:r w:rsidRPr="00A216F0">
        <w:rPr>
          <w:rFonts w:eastAsia="Times New Roman"/>
          <w:iCs/>
        </w:rPr>
        <w:t>Необходимость формирования реестровой записи отсутствует.</w:t>
      </w:r>
    </w:p>
    <w:p w:rsidR="002E7E64" w:rsidRPr="00A216F0" w:rsidRDefault="00221C10" w:rsidP="00A216F0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A216F0">
        <w:rPr>
          <w:rFonts w:eastAsia="Times New Roman"/>
        </w:rPr>
        <w:t>6.2</w:t>
      </w:r>
      <w:r w:rsidR="00B74C4D" w:rsidRPr="00A216F0">
        <w:rPr>
          <w:rFonts w:eastAsia="Times New Roman"/>
        </w:rPr>
        <w:t xml:space="preserve">. </w:t>
      </w:r>
      <w:r w:rsidR="002E7E64" w:rsidRPr="00A216F0">
        <w:rPr>
          <w:rFonts w:eastAsia="Times New Roman"/>
        </w:rPr>
        <w:t>Результаты предоставления услуги могут быть получены: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A216F0">
        <w:rPr>
          <w:rFonts w:eastAsia="Times New Roman"/>
        </w:rPr>
        <w:t>- лично в Уполномоченном органе на бумажном носителе;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A216F0">
        <w:rPr>
          <w:rFonts w:eastAsia="Times New Roman"/>
        </w:rPr>
        <w:t>- в электронном виде посредством ЕПГУ/РПГУ в виде электронного докуме</w:t>
      </w:r>
      <w:r w:rsidRPr="00A216F0">
        <w:rPr>
          <w:rFonts w:eastAsia="Times New Roman"/>
        </w:rPr>
        <w:t>н</w:t>
      </w:r>
      <w:r w:rsidRPr="00A216F0">
        <w:rPr>
          <w:rFonts w:eastAsia="Times New Roman"/>
        </w:rPr>
        <w:t>та, подписанного УКЭП должностного лица (в случае обращения посредством ЕПГУ или РПГУ);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A216F0">
        <w:rPr>
          <w:rFonts w:eastAsia="Times New Roman"/>
        </w:rPr>
        <w:t>- в МФЦ на бумажном носителе (в случае подачи заявления посредством МФЦ);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A216F0">
        <w:rPr>
          <w:rFonts w:eastAsia="Times New Roman"/>
        </w:rPr>
        <w:t>- в МФЦ посредством окон Сектора пользовательского сопровождения (далее – СПС) в виде электронного или распечатанного экземпляра электронного докуме</w:t>
      </w:r>
      <w:r w:rsidRPr="00A216F0">
        <w:rPr>
          <w:rFonts w:eastAsia="Times New Roman"/>
        </w:rPr>
        <w:t>н</w:t>
      </w:r>
      <w:r w:rsidRPr="00A216F0">
        <w:rPr>
          <w:rFonts w:eastAsia="Times New Roman"/>
        </w:rPr>
        <w:t>та (в случае обращения посредством ЕПГУ или РПГУ);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A216F0">
        <w:rPr>
          <w:rFonts w:eastAsia="Times New Roman"/>
        </w:rPr>
        <w:t>- посредством почтовой связи;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outlineLvl w:val="0"/>
        <w:rPr>
          <w:rFonts w:eastAsia="Times New Roman"/>
        </w:rPr>
      </w:pPr>
      <w:r w:rsidRPr="00A216F0">
        <w:rPr>
          <w:rFonts w:eastAsia="Times New Roman"/>
        </w:rPr>
        <w:t xml:space="preserve">- посредством электронной почты. </w:t>
      </w:r>
    </w:p>
    <w:p w:rsidR="00D25A9A" w:rsidRPr="00A216F0" w:rsidRDefault="00D25A9A" w:rsidP="00A216F0">
      <w:pPr>
        <w:widowControl w:val="0"/>
        <w:suppressAutoHyphens w:val="0"/>
        <w:ind w:firstLine="709"/>
      </w:pPr>
    </w:p>
    <w:p w:rsidR="00D25A9A" w:rsidRPr="00A216F0" w:rsidRDefault="004D0E79" w:rsidP="00A216F0">
      <w:pPr>
        <w:widowControl w:val="0"/>
        <w:suppressAutoHyphens w:val="0"/>
        <w:jc w:val="center"/>
      </w:pPr>
      <w:r w:rsidRPr="00A216F0">
        <w:rPr>
          <w:b/>
        </w:rPr>
        <w:t xml:space="preserve">7. Срок предоставления </w:t>
      </w:r>
      <w:r w:rsidR="0043503E" w:rsidRPr="00A216F0">
        <w:rPr>
          <w:b/>
        </w:rPr>
        <w:t xml:space="preserve">муниципальной </w:t>
      </w:r>
      <w:r w:rsidRPr="00A216F0">
        <w:rPr>
          <w:b/>
        </w:rPr>
        <w:t>услуги</w:t>
      </w:r>
    </w:p>
    <w:p w:rsidR="00BB6103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t>7.1. Ма</w:t>
      </w:r>
      <w:r w:rsidR="0043503E" w:rsidRPr="00A216F0">
        <w:t>ксимальный срок предоставления у</w:t>
      </w:r>
      <w:r w:rsidR="002C1A2B" w:rsidRPr="00A216F0">
        <w:t xml:space="preserve">слуги составляет 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а) 30 рабочих дней независимо от категории (признаков) заявителя – при о</w:t>
      </w:r>
      <w:r w:rsidRPr="00A216F0">
        <w:t>б</w:t>
      </w:r>
      <w:r w:rsidRPr="00A216F0">
        <w:t>ращении заявителя лично в Уполномоченный орган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Срок выдачи результата предоставления услуги заявителю составляет не более 3 рабочих дней со дня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б) 30 рабочих дней независимо от категории (признаков) заявителя – при о</w:t>
      </w:r>
      <w:r w:rsidRPr="00A216F0">
        <w:t>б</w:t>
      </w:r>
      <w:r w:rsidRPr="00A216F0">
        <w:t>ращении заявителя посредством ЕПГУ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  <w:rPr>
          <w:iCs/>
        </w:rPr>
      </w:pPr>
      <w:r w:rsidRPr="00A216F0">
        <w:rPr>
          <w:iCs/>
        </w:rPr>
        <w:t>Направление результата предоставления услуги в электронном виде ос</w:t>
      </w:r>
      <w:r w:rsidRPr="00A216F0">
        <w:rPr>
          <w:iCs/>
        </w:rPr>
        <w:t>у</w:t>
      </w:r>
      <w:r w:rsidRPr="00A216F0">
        <w:rPr>
          <w:iCs/>
        </w:rPr>
        <w:t>ществляется в день принятия решения, в режиме реального времени (при наличии технической возможности)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в) 30 рабочих дней независимо от категории (признаков) заявителя – при о</w:t>
      </w:r>
      <w:r w:rsidRPr="00A216F0">
        <w:t>б</w:t>
      </w:r>
      <w:r w:rsidRPr="00A216F0">
        <w:t>ращении заявителя посредством РПГУ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  <w:rPr>
          <w:iCs/>
        </w:rPr>
      </w:pPr>
      <w:r w:rsidRPr="00A216F0">
        <w:rPr>
          <w:iCs/>
        </w:rPr>
        <w:t>Направление результата предоставления услуги в электронном виде ос</w:t>
      </w:r>
      <w:r w:rsidRPr="00A216F0">
        <w:rPr>
          <w:iCs/>
        </w:rPr>
        <w:t>у</w:t>
      </w:r>
      <w:r w:rsidRPr="00A216F0">
        <w:rPr>
          <w:iCs/>
        </w:rPr>
        <w:t>ществляется в день принятия решения, в режиме реального времени (при наличии технической возможности)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г) 30 рабочих дней независимо от категории (признаков) заявителя – при о</w:t>
      </w:r>
      <w:r w:rsidRPr="00A216F0">
        <w:t>б</w:t>
      </w:r>
      <w:r w:rsidRPr="00A216F0">
        <w:t>ращении заявителя посредством МФЦ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МФЦ обеспечивает передачу заявления и документов в Уполномоченный о</w:t>
      </w:r>
      <w:r w:rsidRPr="00A216F0">
        <w:t>р</w:t>
      </w:r>
      <w:r w:rsidRPr="00A216F0">
        <w:t>ган не позднее 2 рабочих дней, следующих за днем приема заявления и документов о предоставлении услуги (в общий срок предоставления услуги не включается). П</w:t>
      </w:r>
      <w:r w:rsidRPr="00A216F0">
        <w:t>е</w:t>
      </w:r>
      <w:r w:rsidRPr="00A216F0">
        <w:t>редача в МФЦ результата предоставления услуги по заявлениям, поступившим ч</w:t>
      </w:r>
      <w:r w:rsidRPr="00A216F0">
        <w:t>е</w:t>
      </w:r>
      <w:r w:rsidRPr="00A216F0">
        <w:t>рез МФЦ, осуществляется в срок, не превышающих 3 рабочих дней после оконч</w:t>
      </w:r>
      <w:r w:rsidRPr="00A216F0">
        <w:t>а</w:t>
      </w:r>
      <w:r w:rsidRPr="00A216F0">
        <w:t>ния, установленного административным регламентом срока предоставления услуги (в общий срок предоставления услуги не включается). После обеспечения технич</w:t>
      </w:r>
      <w:r w:rsidRPr="00A216F0">
        <w:t>е</w:t>
      </w:r>
      <w:r w:rsidRPr="00A216F0">
        <w:t>ской возможности, информационный обмен будет осуществляться в электронном виде</w:t>
      </w:r>
      <w:r w:rsidRPr="00A216F0">
        <w:rPr>
          <w:i/>
          <w:iCs/>
        </w:rPr>
        <w:t>.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МФЦ осуществляет выдачу заявителю результата предоставления услуги в т</w:t>
      </w:r>
      <w:r w:rsidRPr="00A216F0">
        <w:t>е</w:t>
      </w:r>
      <w:r w:rsidRPr="00A216F0">
        <w:t>чени</w:t>
      </w:r>
      <w:proofErr w:type="gramStart"/>
      <w:r w:rsidRPr="00A216F0">
        <w:t>и</w:t>
      </w:r>
      <w:proofErr w:type="gramEnd"/>
      <w:r w:rsidRPr="00A216F0">
        <w:t xml:space="preserve"> срока хранения готового результата, предусмотренного соглашением о вза</w:t>
      </w:r>
      <w:r w:rsidRPr="00A216F0">
        <w:t>и</w:t>
      </w:r>
      <w:r w:rsidRPr="00A216F0">
        <w:t xml:space="preserve">модействии между ГБУ РК «МФЦ» и Уполномоченным органом. 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д) 30 рабочих дней независимо от категории (признаков) заявителя – при о</w:t>
      </w:r>
      <w:r w:rsidRPr="00A216F0">
        <w:t>б</w:t>
      </w:r>
      <w:r w:rsidRPr="00A216F0">
        <w:t xml:space="preserve">ращении заявителя посредством почтовой связи. 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</w:pPr>
      <w:r w:rsidRPr="00A216F0">
        <w:t>Направление результата предоставления услуги заявителю на бумажном нос</w:t>
      </w:r>
      <w:r w:rsidRPr="00A216F0">
        <w:t>и</w:t>
      </w:r>
      <w:r w:rsidRPr="00A216F0">
        <w:t>теле посредством почтовой связи производится в течение 3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:rsidR="00116D71" w:rsidRPr="00A216F0" w:rsidRDefault="00116D71" w:rsidP="00A216F0">
      <w:pPr>
        <w:widowControl w:val="0"/>
        <w:suppressAutoHyphens w:val="0"/>
        <w:rPr>
          <w:i/>
          <w:iCs/>
          <w:color w:val="000000"/>
        </w:rPr>
      </w:pPr>
    </w:p>
    <w:p w:rsidR="00116D71" w:rsidRPr="00A216F0" w:rsidRDefault="004D0E79" w:rsidP="00A216F0">
      <w:pPr>
        <w:widowControl w:val="0"/>
        <w:suppressAutoHyphens w:val="0"/>
        <w:jc w:val="center"/>
        <w:rPr>
          <w:b/>
          <w:bCs/>
        </w:rPr>
      </w:pPr>
      <w:r w:rsidRPr="00A216F0">
        <w:rPr>
          <w:b/>
          <w:bCs/>
        </w:rPr>
        <w:t xml:space="preserve">8. Размер платы, взимаемой с заявителя </w:t>
      </w:r>
      <w:proofErr w:type="gramStart"/>
      <w:r w:rsidRPr="00A216F0">
        <w:rPr>
          <w:b/>
          <w:bCs/>
        </w:rPr>
        <w:t>при</w:t>
      </w:r>
      <w:proofErr w:type="gramEnd"/>
      <w:r w:rsidRPr="00A216F0">
        <w:rPr>
          <w:b/>
          <w:bCs/>
        </w:rPr>
        <w:t xml:space="preserve"> </w:t>
      </w:r>
    </w:p>
    <w:p w:rsidR="00D25A9A" w:rsidRPr="00A216F0" w:rsidRDefault="004D0E79" w:rsidP="00A216F0">
      <w:pPr>
        <w:widowControl w:val="0"/>
        <w:suppressAutoHyphens w:val="0"/>
        <w:jc w:val="center"/>
      </w:pPr>
      <w:proofErr w:type="gramStart"/>
      <w:r w:rsidRPr="00A216F0">
        <w:rPr>
          <w:b/>
          <w:bCs/>
        </w:rPr>
        <w:t>предоставлении</w:t>
      </w:r>
      <w:proofErr w:type="gramEnd"/>
      <w:r w:rsidRPr="00A216F0">
        <w:rPr>
          <w:b/>
          <w:bCs/>
        </w:rPr>
        <w:t xml:space="preserve"> услуги, и способы ее взимания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rPr>
          <w:bCs/>
        </w:rPr>
        <w:t>8.1. Плата за предоставление услуги не взимается.</w:t>
      </w:r>
    </w:p>
    <w:p w:rsidR="00D25A9A" w:rsidRPr="00A216F0" w:rsidRDefault="00D25A9A" w:rsidP="00A216F0">
      <w:pPr>
        <w:widowControl w:val="0"/>
        <w:suppressAutoHyphens w:val="0"/>
        <w:ind w:firstLine="709"/>
        <w:jc w:val="both"/>
        <w:rPr>
          <w:bCs/>
        </w:rPr>
      </w:pPr>
    </w:p>
    <w:p w:rsidR="00D25A9A" w:rsidRPr="00A216F0" w:rsidRDefault="004D0E79" w:rsidP="00A216F0">
      <w:pPr>
        <w:widowControl w:val="0"/>
        <w:suppressAutoHyphens w:val="0"/>
        <w:jc w:val="center"/>
      </w:pPr>
      <w:r w:rsidRPr="00A216F0">
        <w:rPr>
          <w:rFonts w:eastAsia="Times New Roman"/>
          <w:b/>
        </w:rPr>
        <w:t>9. Максимальный срок ожидания в очереди при подаче заяви</w:t>
      </w:r>
      <w:r w:rsidR="00116D71" w:rsidRPr="00A216F0">
        <w:rPr>
          <w:rFonts w:eastAsia="Times New Roman"/>
          <w:b/>
        </w:rPr>
        <w:t xml:space="preserve">телем запроса о предоставлении </w:t>
      </w:r>
      <w:r w:rsidRPr="00A216F0">
        <w:rPr>
          <w:rFonts w:eastAsia="Times New Roman"/>
          <w:b/>
        </w:rPr>
        <w:t>услуги и при получении результата</w:t>
      </w:r>
      <w:r w:rsidR="00116D71" w:rsidRPr="00A216F0">
        <w:t xml:space="preserve"> </w:t>
      </w:r>
      <w:r w:rsidRPr="00A216F0">
        <w:rPr>
          <w:rFonts w:eastAsia="Times New Roman"/>
          <w:b/>
        </w:rPr>
        <w:t>предоставления услуги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  <w:bCs/>
        </w:rPr>
        <w:lastRenderedPageBreak/>
        <w:t xml:space="preserve">9.1. </w:t>
      </w:r>
      <w:r w:rsidR="00116D71" w:rsidRPr="00A216F0">
        <w:rPr>
          <w:rFonts w:eastAsia="Times New Roman"/>
          <w:bCs/>
        </w:rPr>
        <w:t>Время ожидания заявителя в очереди при подаче запроса о предоставл</w:t>
      </w:r>
      <w:r w:rsidR="00116D71" w:rsidRPr="00A216F0">
        <w:rPr>
          <w:rFonts w:eastAsia="Times New Roman"/>
          <w:bCs/>
        </w:rPr>
        <w:t>е</w:t>
      </w:r>
      <w:r w:rsidR="00116D71" w:rsidRPr="00A216F0">
        <w:rPr>
          <w:rFonts w:eastAsia="Times New Roman"/>
          <w:bCs/>
        </w:rPr>
        <w:t>нии услуги и при получении результата предоставления услуги непосредственно в Уполномоченном органе или МФЦ не должно превышать 15 минут</w:t>
      </w:r>
      <w:r w:rsidRPr="00A216F0">
        <w:rPr>
          <w:rFonts w:eastAsia="Times New Roman"/>
          <w:bCs/>
        </w:rPr>
        <w:t>.</w:t>
      </w:r>
    </w:p>
    <w:p w:rsidR="00D25A9A" w:rsidRPr="00A216F0" w:rsidRDefault="00D25A9A" w:rsidP="00A216F0">
      <w:pPr>
        <w:widowControl w:val="0"/>
        <w:suppressAutoHyphens w:val="0"/>
        <w:ind w:firstLine="709"/>
        <w:jc w:val="both"/>
        <w:rPr>
          <w:bCs/>
          <w:shd w:val="clear" w:color="auto" w:fill="FFFF00"/>
        </w:rPr>
      </w:pPr>
    </w:p>
    <w:p w:rsidR="00D25A9A" w:rsidRPr="00A216F0" w:rsidRDefault="004D0E79" w:rsidP="00A216F0">
      <w:pPr>
        <w:widowControl w:val="0"/>
        <w:suppressAutoHyphens w:val="0"/>
        <w:ind w:firstLine="709"/>
        <w:jc w:val="center"/>
      </w:pPr>
      <w:r w:rsidRPr="00A216F0">
        <w:rPr>
          <w:rFonts w:eastAsia="Times New Roman"/>
          <w:b/>
          <w:lang w:eastAsia="ar-SA"/>
        </w:rPr>
        <w:t xml:space="preserve">10. Срок регистрации запроса заявителя о предоставлении </w:t>
      </w:r>
      <w:r w:rsidR="006D001F" w:rsidRPr="00A216F0">
        <w:rPr>
          <w:rFonts w:eastAsia="Times New Roman"/>
          <w:b/>
          <w:lang w:eastAsia="ar-SA"/>
        </w:rPr>
        <w:t>муниципал</w:t>
      </w:r>
      <w:r w:rsidR="006D001F" w:rsidRPr="00A216F0">
        <w:rPr>
          <w:rFonts w:eastAsia="Times New Roman"/>
          <w:b/>
          <w:lang w:eastAsia="ar-SA"/>
        </w:rPr>
        <w:t>ь</w:t>
      </w:r>
      <w:r w:rsidR="006D001F" w:rsidRPr="00A216F0">
        <w:rPr>
          <w:rFonts w:eastAsia="Times New Roman"/>
          <w:b/>
          <w:lang w:eastAsia="ar-SA"/>
        </w:rPr>
        <w:t xml:space="preserve">ной </w:t>
      </w:r>
      <w:r w:rsidRPr="00A216F0">
        <w:rPr>
          <w:rFonts w:eastAsia="Times New Roman"/>
          <w:b/>
          <w:lang w:eastAsia="ar-SA"/>
        </w:rPr>
        <w:t>услуги</w:t>
      </w:r>
    </w:p>
    <w:p w:rsidR="002E7E64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 xml:space="preserve">10.1. </w:t>
      </w:r>
      <w:r w:rsidR="002E7E64" w:rsidRPr="00A216F0">
        <w:rPr>
          <w:rFonts w:eastAsia="Times New Roman"/>
          <w:lang w:eastAsia="ar-SA"/>
        </w:rPr>
        <w:t>Запрос и документы, необходимые для предоставления услуги, предста</w:t>
      </w:r>
      <w:r w:rsidR="002E7E64" w:rsidRPr="00A216F0">
        <w:rPr>
          <w:rFonts w:eastAsia="Times New Roman"/>
          <w:lang w:eastAsia="ar-SA"/>
        </w:rPr>
        <w:t>в</w:t>
      </w:r>
      <w:r w:rsidR="002E7E64" w:rsidRPr="00A216F0">
        <w:rPr>
          <w:rFonts w:eastAsia="Times New Roman"/>
          <w:lang w:eastAsia="ar-SA"/>
        </w:rPr>
        <w:t>ленные заявителем лично в Уполномоченный орган, регистрируются в день обр</w:t>
      </w:r>
      <w:r w:rsidR="002E7E64" w:rsidRPr="00A216F0">
        <w:rPr>
          <w:rFonts w:eastAsia="Times New Roman"/>
          <w:lang w:eastAsia="ar-SA"/>
        </w:rPr>
        <w:t>а</w:t>
      </w:r>
      <w:r w:rsidR="002E7E64" w:rsidRPr="00A216F0">
        <w:rPr>
          <w:rFonts w:eastAsia="Times New Roman"/>
          <w:lang w:eastAsia="ar-SA"/>
        </w:rPr>
        <w:t>щения (в общий срок предоставления услуги не включается).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в электронном виде посредством ЕПГУ или РПГУ пр</w:t>
      </w:r>
      <w:r w:rsidRPr="00A216F0">
        <w:rPr>
          <w:rFonts w:eastAsia="Times New Roman"/>
          <w:lang w:eastAsia="ar-SA"/>
        </w:rPr>
        <w:t>о</w:t>
      </w:r>
      <w:r w:rsidRPr="00A216F0">
        <w:rPr>
          <w:rFonts w:eastAsia="Times New Roman"/>
          <w:lang w:eastAsia="ar-SA"/>
        </w:rPr>
        <w:t>исходит в режиме реального времени. В случае направления заявления в электро</w:t>
      </w:r>
      <w:r w:rsidRPr="00A216F0">
        <w:rPr>
          <w:rFonts w:eastAsia="Times New Roman"/>
          <w:lang w:eastAsia="ar-SA"/>
        </w:rPr>
        <w:t>н</w:t>
      </w:r>
      <w:r w:rsidRPr="00A216F0">
        <w:rPr>
          <w:rFonts w:eastAsia="Times New Roman"/>
          <w:lang w:eastAsia="ar-SA"/>
        </w:rPr>
        <w:t>ной форме вне рабочего времени Уполномоченного органа либо в выходной, нер</w:t>
      </w:r>
      <w:r w:rsidRPr="00A216F0">
        <w:rPr>
          <w:rFonts w:eastAsia="Times New Roman"/>
          <w:lang w:eastAsia="ar-SA"/>
        </w:rPr>
        <w:t>а</w:t>
      </w:r>
      <w:r w:rsidRPr="00A216F0">
        <w:rPr>
          <w:rFonts w:eastAsia="Times New Roman"/>
          <w:lang w:eastAsia="ar-SA"/>
        </w:rPr>
        <w:t>бочий праздничный день днем поступления заявления считается первый рабочий день, следующий за днем направления заявления.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Запрос и документы, необходимые для предоставления услуги, представле</w:t>
      </w:r>
      <w:r w:rsidRPr="00A216F0">
        <w:rPr>
          <w:rFonts w:eastAsia="Times New Roman"/>
          <w:lang w:eastAsia="ar-SA"/>
        </w:rPr>
        <w:t>н</w:t>
      </w:r>
      <w:r w:rsidRPr="00A216F0">
        <w:rPr>
          <w:rFonts w:eastAsia="Times New Roman"/>
          <w:lang w:eastAsia="ar-SA"/>
        </w:rPr>
        <w:t>ные заявителем посредством МФЦ, регистрируются в день передачи заявления и документов в Уполномоченный орган от МФЦ (в общий срок предоставления усл</w:t>
      </w:r>
      <w:r w:rsidRPr="00A216F0">
        <w:rPr>
          <w:rFonts w:eastAsia="Times New Roman"/>
          <w:lang w:eastAsia="ar-SA"/>
        </w:rPr>
        <w:t>у</w:t>
      </w:r>
      <w:r w:rsidRPr="00A216F0">
        <w:rPr>
          <w:rFonts w:eastAsia="Times New Roman"/>
          <w:lang w:eastAsia="ar-SA"/>
        </w:rPr>
        <w:t>ги не включается).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, происходит не позднее первого рабочего дня, следующего за днем поступления заявления.</w:t>
      </w:r>
    </w:p>
    <w:p w:rsidR="009967BD" w:rsidRPr="00A216F0" w:rsidRDefault="009967B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9967BD" w:rsidRPr="00A216F0" w:rsidRDefault="004D0E79" w:rsidP="00A216F0">
      <w:pPr>
        <w:widowControl w:val="0"/>
        <w:suppressAutoHyphens w:val="0"/>
        <w:ind w:firstLine="709"/>
        <w:jc w:val="center"/>
        <w:rPr>
          <w:rFonts w:eastAsia="Times New Roman"/>
          <w:b/>
        </w:rPr>
      </w:pPr>
      <w:r w:rsidRPr="00A216F0">
        <w:rPr>
          <w:rFonts w:eastAsia="Times New Roman"/>
          <w:b/>
        </w:rPr>
        <w:t xml:space="preserve">11. </w:t>
      </w:r>
      <w:proofErr w:type="gramStart"/>
      <w:r w:rsidR="009967BD" w:rsidRPr="00A216F0">
        <w:rPr>
          <w:rFonts w:eastAsia="Times New Roman"/>
          <w:b/>
          <w:bCs/>
        </w:rPr>
        <w:t>Требования к помещениям, в которых предоставляется муниципал</w:t>
      </w:r>
      <w:r w:rsidR="009967BD" w:rsidRPr="00A216F0">
        <w:rPr>
          <w:rFonts w:eastAsia="Times New Roman"/>
          <w:b/>
          <w:bCs/>
        </w:rPr>
        <w:t>ь</w:t>
      </w:r>
      <w:r w:rsidR="009967BD" w:rsidRPr="00A216F0">
        <w:rPr>
          <w:rFonts w:eastAsia="Times New Roman"/>
          <w:b/>
          <w:bCs/>
        </w:rPr>
        <w:t>ная услуга, к залу ожидания, местам для заполнения запросов о предоставл</w:t>
      </w:r>
      <w:r w:rsidR="009967BD" w:rsidRPr="00A216F0">
        <w:rPr>
          <w:rFonts w:eastAsia="Times New Roman"/>
          <w:b/>
          <w:bCs/>
        </w:rPr>
        <w:t>е</w:t>
      </w:r>
      <w:r w:rsidR="009967BD" w:rsidRPr="00A216F0">
        <w:rPr>
          <w:rFonts w:eastAsia="Times New Roman"/>
          <w:b/>
          <w:bCs/>
        </w:rPr>
        <w:t>нии муниципальной услуги, информационным стендам с образцами их запо</w:t>
      </w:r>
      <w:r w:rsidR="009967BD" w:rsidRPr="00A216F0">
        <w:rPr>
          <w:rFonts w:eastAsia="Times New Roman"/>
          <w:b/>
          <w:bCs/>
        </w:rPr>
        <w:t>л</w:t>
      </w:r>
      <w:r w:rsidR="009967BD" w:rsidRPr="00A216F0">
        <w:rPr>
          <w:rFonts w:eastAsia="Times New Roman"/>
          <w:b/>
          <w:bCs/>
        </w:rPr>
        <w:t>нения и перечнем документов, необходимых для предоставления муниципал</w:t>
      </w:r>
      <w:r w:rsidR="009967BD" w:rsidRPr="00A216F0">
        <w:rPr>
          <w:rFonts w:eastAsia="Times New Roman"/>
          <w:b/>
          <w:bCs/>
        </w:rPr>
        <w:t>ь</w:t>
      </w:r>
      <w:r w:rsidR="009967BD" w:rsidRPr="00A216F0">
        <w:rPr>
          <w:rFonts w:eastAsia="Times New Roman"/>
          <w:b/>
          <w:bCs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="009967BD" w:rsidRPr="00A216F0">
        <w:rPr>
          <w:rFonts w:eastAsia="Times New Roman"/>
          <w:b/>
          <w:bCs/>
        </w:rPr>
        <w:t>и</w:t>
      </w:r>
      <w:r w:rsidR="009967BD" w:rsidRPr="00A216F0">
        <w:rPr>
          <w:rFonts w:eastAsia="Times New Roman"/>
          <w:b/>
          <w:bCs/>
        </w:rPr>
        <w:t>альной защите инвалидов</w:t>
      </w:r>
      <w:proofErr w:type="gramEnd"/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  <w:bCs/>
        </w:rPr>
        <w:t>11.1. Требования к помещениям, в которых предоставляется услуга, размещ</w:t>
      </w:r>
      <w:r w:rsidRPr="00A216F0">
        <w:rPr>
          <w:rFonts w:eastAsia="Times New Roman"/>
          <w:bCs/>
        </w:rPr>
        <w:t>е</w:t>
      </w:r>
      <w:r w:rsidRPr="00A216F0">
        <w:rPr>
          <w:rFonts w:eastAsia="Times New Roman"/>
          <w:bCs/>
        </w:rPr>
        <w:t>ны на официальном сайте</w:t>
      </w:r>
      <w:r w:rsidR="009967BD" w:rsidRPr="00A216F0">
        <w:rPr>
          <w:rFonts w:eastAsia="Times New Roman"/>
          <w:bCs/>
        </w:rPr>
        <w:t xml:space="preserve"> Уполномоченного органа</w:t>
      </w:r>
      <w:r w:rsidRPr="00A216F0">
        <w:rPr>
          <w:rFonts w:eastAsia="Times New Roman"/>
          <w:bCs/>
        </w:rPr>
        <w:t xml:space="preserve"> </w:t>
      </w:r>
      <w:r w:rsidR="009967BD" w:rsidRPr="00A216F0">
        <w:rPr>
          <w:rFonts w:eastAsia="Times New Roman"/>
          <w:bCs/>
        </w:rPr>
        <w:t>в сети "Интернет"</w:t>
      </w:r>
      <w:r w:rsidRPr="00A216F0">
        <w:rPr>
          <w:rFonts w:eastAsia="Times New Roman"/>
          <w:bCs/>
        </w:rPr>
        <w:t>, а та</w:t>
      </w:r>
      <w:r w:rsidR="00795FEC" w:rsidRPr="00A216F0">
        <w:rPr>
          <w:rFonts w:eastAsia="Times New Roman"/>
          <w:bCs/>
        </w:rPr>
        <w:t xml:space="preserve">кже на ЕПГУ, </w:t>
      </w:r>
      <w:r w:rsidRPr="00A216F0">
        <w:rPr>
          <w:rFonts w:eastAsia="Times New Roman"/>
          <w:bCs/>
        </w:rPr>
        <w:t>РПГУ.</w:t>
      </w:r>
    </w:p>
    <w:p w:rsidR="00D25A9A" w:rsidRPr="00A216F0" w:rsidRDefault="00D25A9A" w:rsidP="00A216F0">
      <w:pPr>
        <w:pStyle w:val="printj"/>
        <w:widowControl w:val="0"/>
        <w:suppressAutoHyphens w:val="0"/>
        <w:spacing w:before="0" w:after="0"/>
        <w:rPr>
          <w:sz w:val="28"/>
          <w:szCs w:val="28"/>
        </w:rPr>
      </w:pPr>
    </w:p>
    <w:p w:rsidR="00D25A9A" w:rsidRPr="00A216F0" w:rsidRDefault="004D0E79" w:rsidP="00A216F0">
      <w:pPr>
        <w:widowControl w:val="0"/>
        <w:suppressAutoHyphens w:val="0"/>
        <w:ind w:firstLine="709"/>
        <w:jc w:val="center"/>
      </w:pPr>
      <w:r w:rsidRPr="00A216F0">
        <w:rPr>
          <w:rFonts w:eastAsia="Times New Roman"/>
          <w:b/>
          <w:lang w:eastAsia="ar-SA"/>
        </w:rPr>
        <w:t xml:space="preserve">12. Показатели качества и доступности </w:t>
      </w:r>
      <w:r w:rsidR="009967BD" w:rsidRPr="00A216F0">
        <w:rPr>
          <w:rFonts w:eastAsia="Times New Roman"/>
          <w:b/>
          <w:lang w:eastAsia="ar-SA"/>
        </w:rPr>
        <w:t xml:space="preserve">муниципальной </w:t>
      </w:r>
      <w:r w:rsidRPr="00A216F0">
        <w:rPr>
          <w:rFonts w:eastAsia="Times New Roman"/>
          <w:b/>
          <w:lang w:eastAsia="ar-SA"/>
        </w:rPr>
        <w:t>услуги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  <w:lang w:eastAsia="ar-SA"/>
        </w:rPr>
        <w:t>12.1. Показатели доступности и качества услуги размещены на официальном сайте</w:t>
      </w:r>
      <w:r w:rsidR="009967BD" w:rsidRPr="00A216F0">
        <w:rPr>
          <w:rFonts w:eastAsia="Times New Roman"/>
          <w:lang w:eastAsia="ar-SA"/>
        </w:rPr>
        <w:t xml:space="preserve"> Уполномоченного органа</w:t>
      </w:r>
      <w:r w:rsidRPr="00A216F0">
        <w:rPr>
          <w:rFonts w:eastAsia="Times New Roman"/>
          <w:lang w:eastAsia="ar-SA"/>
        </w:rPr>
        <w:t xml:space="preserve"> </w:t>
      </w:r>
      <w:r w:rsidR="009967BD" w:rsidRPr="00A216F0">
        <w:rPr>
          <w:rFonts w:eastAsia="Times New Roman"/>
          <w:lang w:eastAsia="ar-SA"/>
        </w:rPr>
        <w:t>в сети "Интернет"</w:t>
      </w:r>
      <w:r w:rsidRPr="00A216F0">
        <w:rPr>
          <w:rFonts w:eastAsia="Times New Roman"/>
          <w:lang w:eastAsia="ar-SA"/>
        </w:rPr>
        <w:t>, а также на ЕПГУ, РПГУ.</w:t>
      </w:r>
    </w:p>
    <w:p w:rsidR="00D25A9A" w:rsidRPr="00A216F0" w:rsidRDefault="00D25A9A" w:rsidP="00A216F0">
      <w:pPr>
        <w:widowControl w:val="0"/>
        <w:suppressAutoHyphens w:val="0"/>
        <w:ind w:firstLine="709"/>
        <w:jc w:val="both"/>
      </w:pPr>
    </w:p>
    <w:p w:rsidR="00D25A9A" w:rsidRPr="00A216F0" w:rsidRDefault="004D0E79" w:rsidP="00A216F0">
      <w:pPr>
        <w:widowControl w:val="0"/>
        <w:suppressAutoHyphens w:val="0"/>
        <w:ind w:firstLine="709"/>
        <w:jc w:val="center"/>
      </w:pPr>
      <w:r w:rsidRPr="00A216F0">
        <w:rPr>
          <w:rFonts w:eastAsia="Times New Roman"/>
          <w:b/>
          <w:lang w:eastAsia="ar-SA"/>
        </w:rPr>
        <w:t>13. Ин</w:t>
      </w:r>
      <w:r w:rsidR="009967BD" w:rsidRPr="00A216F0">
        <w:rPr>
          <w:rFonts w:eastAsia="Times New Roman"/>
          <w:b/>
          <w:lang w:eastAsia="ar-SA"/>
        </w:rPr>
        <w:t>ые требования к предоставлению муниципальной</w:t>
      </w:r>
      <w:r w:rsidRPr="00A216F0">
        <w:rPr>
          <w:rFonts w:eastAsia="Times New Roman"/>
          <w:b/>
          <w:lang w:eastAsia="ar-SA"/>
        </w:rPr>
        <w:t xml:space="preserve"> услуги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  <w:lang w:eastAsia="ar-SA"/>
        </w:rPr>
        <w:t>13.1. Услуги, которые являются необходимыми и обязательными для пред</w:t>
      </w:r>
      <w:r w:rsidRPr="00A216F0">
        <w:rPr>
          <w:rFonts w:eastAsia="Times New Roman"/>
          <w:lang w:eastAsia="ar-SA"/>
        </w:rPr>
        <w:t>о</w:t>
      </w:r>
      <w:r w:rsidRPr="00A216F0">
        <w:rPr>
          <w:rFonts w:eastAsia="Times New Roman"/>
          <w:lang w:eastAsia="ar-SA"/>
        </w:rPr>
        <w:t xml:space="preserve">ставления </w:t>
      </w:r>
      <w:r w:rsidR="009967BD" w:rsidRPr="00A216F0">
        <w:rPr>
          <w:rFonts w:eastAsia="Times New Roman"/>
          <w:lang w:eastAsia="ar-SA"/>
        </w:rPr>
        <w:t xml:space="preserve">муниципальной </w:t>
      </w:r>
      <w:r w:rsidRPr="00A216F0">
        <w:rPr>
          <w:rFonts w:eastAsia="Times New Roman"/>
          <w:lang w:eastAsia="ar-SA"/>
        </w:rPr>
        <w:t>услуги, законодательством Российс</w:t>
      </w:r>
      <w:r w:rsidR="009967BD" w:rsidRPr="00A216F0">
        <w:rPr>
          <w:rFonts w:eastAsia="Times New Roman"/>
          <w:lang w:eastAsia="ar-SA"/>
        </w:rPr>
        <w:t>кой Федерации не предусмотрены.</w:t>
      </w:r>
    </w:p>
    <w:p w:rsidR="00D25A9A" w:rsidRPr="00A216F0" w:rsidRDefault="002C71A5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  <w:lang w:eastAsia="ar-SA"/>
        </w:rPr>
        <w:t>13.2</w:t>
      </w:r>
      <w:r w:rsidR="004D0E79" w:rsidRPr="00A216F0">
        <w:rPr>
          <w:rFonts w:eastAsia="Times New Roman"/>
          <w:lang w:eastAsia="ar-SA"/>
        </w:rPr>
        <w:t xml:space="preserve">. Информационные системы, используемые для предоставления услуги: </w:t>
      </w:r>
    </w:p>
    <w:p w:rsidR="00051925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а) Единая система межведомственн</w:t>
      </w:r>
      <w:r w:rsidR="00051925" w:rsidRPr="00A216F0">
        <w:rPr>
          <w:rFonts w:eastAsia="Times New Roman"/>
          <w:lang w:eastAsia="ar-SA"/>
        </w:rPr>
        <w:t xml:space="preserve">ого электронного взаимодействия; 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 xml:space="preserve">б) </w:t>
      </w:r>
      <w:r w:rsidR="00051925" w:rsidRPr="00A216F0">
        <w:rPr>
          <w:rFonts w:eastAsia="Times New Roman"/>
          <w:lang w:eastAsia="ar-SA"/>
        </w:rPr>
        <w:t>Единый государственный реестр недвижимости;</w:t>
      </w:r>
    </w:p>
    <w:p w:rsidR="00051925" w:rsidRPr="00A216F0" w:rsidRDefault="00051925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lastRenderedPageBreak/>
        <w:t>в) Единая информационная система нотариата</w:t>
      </w:r>
      <w:r w:rsidR="002C1A2B" w:rsidRPr="00A216F0">
        <w:rPr>
          <w:rFonts w:eastAsia="Times New Roman"/>
          <w:lang w:eastAsia="ar-SA"/>
        </w:rPr>
        <w:t>;</w:t>
      </w:r>
    </w:p>
    <w:p w:rsidR="002C1A2B" w:rsidRPr="00A216F0" w:rsidRDefault="002C1A2B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 xml:space="preserve">г) </w:t>
      </w:r>
      <w:r w:rsidR="00BB6103" w:rsidRPr="00A216F0">
        <w:rPr>
          <w:rFonts w:eastAsia="Times New Roman"/>
          <w:lang w:eastAsia="ar-SA"/>
        </w:rPr>
        <w:t>Государственная система миграционного и регистрационного учёта, а также изготовления, оформления и контроля обращения документов, удостоверяющих личность</w:t>
      </w:r>
      <w:r w:rsidRPr="00A216F0">
        <w:rPr>
          <w:rFonts w:eastAsia="Times New Roman"/>
          <w:lang w:eastAsia="ar-SA"/>
        </w:rPr>
        <w:t>;</w:t>
      </w:r>
    </w:p>
    <w:p w:rsidR="002C1A2B" w:rsidRPr="00A216F0" w:rsidRDefault="002C1A2B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 xml:space="preserve">д) Единый государственный реестр записей </w:t>
      </w:r>
      <w:r w:rsidR="00402200" w:rsidRPr="00A216F0">
        <w:rPr>
          <w:rFonts w:eastAsia="Times New Roman"/>
          <w:lang w:eastAsia="ar-SA"/>
        </w:rPr>
        <w:t>актов гр</w:t>
      </w:r>
      <w:r w:rsidR="00795FEC" w:rsidRPr="00A216F0">
        <w:rPr>
          <w:rFonts w:eastAsia="Times New Roman"/>
          <w:lang w:eastAsia="ar-SA"/>
        </w:rPr>
        <w:t>ажданского состояния</w:t>
      </w:r>
      <w:r w:rsidR="00402200" w:rsidRPr="00A216F0">
        <w:rPr>
          <w:rFonts w:eastAsia="Times New Roman"/>
          <w:lang w:eastAsia="ar-SA"/>
        </w:rPr>
        <w:t>;</w:t>
      </w:r>
    </w:p>
    <w:p w:rsidR="00402200" w:rsidRPr="00A216F0" w:rsidRDefault="00402200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 xml:space="preserve">е) </w:t>
      </w:r>
      <w:r w:rsidRPr="00A216F0">
        <w:rPr>
          <w:rFonts w:eastAsia="Times New Roman"/>
          <w:lang w:val="ru" w:eastAsia="ar-SA"/>
        </w:rPr>
        <w:t>Единая государственная информационная система социального обеспечения.</w:t>
      </w:r>
    </w:p>
    <w:p w:rsidR="00D25A9A" w:rsidRPr="00A216F0" w:rsidRDefault="002C71A5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  <w:lang w:eastAsia="ar-SA"/>
        </w:rPr>
        <w:t>13.3</w:t>
      </w:r>
      <w:r w:rsidR="004D0E79" w:rsidRPr="00A216F0">
        <w:rPr>
          <w:rFonts w:eastAsia="Times New Roman"/>
          <w:lang w:eastAsia="ar-SA"/>
        </w:rPr>
        <w:t>. Результаты предоставления услуги в отношении несовершеннолетнего, оформленные в форме документа на бумажном носителе, не могут быть предоста</w:t>
      </w:r>
      <w:r w:rsidR="004D0E79" w:rsidRPr="00A216F0">
        <w:rPr>
          <w:rFonts w:eastAsia="Times New Roman"/>
          <w:lang w:eastAsia="ar-SA"/>
        </w:rPr>
        <w:t>в</w:t>
      </w:r>
      <w:r w:rsidR="004D0E79" w:rsidRPr="00A216F0">
        <w:rPr>
          <w:rFonts w:eastAsia="Times New Roman"/>
          <w:lang w:eastAsia="ar-SA"/>
        </w:rPr>
        <w:t>лены другому законному представителю несовершеннолетнего в случае, если заяв</w:t>
      </w:r>
      <w:r w:rsidR="004D0E79" w:rsidRPr="00A216F0">
        <w:rPr>
          <w:rFonts w:eastAsia="Times New Roman"/>
          <w:lang w:eastAsia="ar-SA"/>
        </w:rPr>
        <w:t>и</w:t>
      </w:r>
      <w:r w:rsidR="004D0E79" w:rsidRPr="00A216F0">
        <w:rPr>
          <w:rFonts w:eastAsia="Times New Roman"/>
          <w:lang w:eastAsia="ar-SA"/>
        </w:rPr>
        <w:t>тель в момент подачи заявления о предоставлении услуги выразил письменно жел</w:t>
      </w:r>
      <w:r w:rsidR="004D0E79" w:rsidRPr="00A216F0">
        <w:rPr>
          <w:rFonts w:eastAsia="Times New Roman"/>
          <w:lang w:eastAsia="ar-SA"/>
        </w:rPr>
        <w:t>а</w:t>
      </w:r>
      <w:r w:rsidR="004D0E79" w:rsidRPr="00A216F0">
        <w:rPr>
          <w:rFonts w:eastAsia="Times New Roman"/>
          <w:lang w:eastAsia="ar-SA"/>
        </w:rPr>
        <w:t>ние получить запрашиваемые результаты предоставления услуги в отношении нес</w:t>
      </w:r>
      <w:r w:rsidR="004D0E79" w:rsidRPr="00A216F0">
        <w:rPr>
          <w:rFonts w:eastAsia="Times New Roman"/>
          <w:lang w:eastAsia="ar-SA"/>
        </w:rPr>
        <w:t>о</w:t>
      </w:r>
      <w:r w:rsidR="004D0E79" w:rsidRPr="00A216F0">
        <w:rPr>
          <w:rFonts w:eastAsia="Times New Roman"/>
          <w:lang w:eastAsia="ar-SA"/>
        </w:rPr>
        <w:t>вершеннолетнего лично.</w:t>
      </w:r>
    </w:p>
    <w:p w:rsidR="00D25A9A" w:rsidRPr="00A216F0" w:rsidRDefault="002C71A5" w:rsidP="00A216F0">
      <w:pPr>
        <w:widowControl w:val="0"/>
        <w:suppressAutoHyphens w:val="0"/>
        <w:ind w:firstLine="709"/>
        <w:jc w:val="both"/>
      </w:pPr>
      <w:r w:rsidRPr="00A216F0">
        <w:rPr>
          <w:rFonts w:eastAsia="Times New Roman"/>
          <w:lang w:eastAsia="ar-SA"/>
        </w:rPr>
        <w:t>13.4</w:t>
      </w:r>
      <w:r w:rsidR="004D0E79" w:rsidRPr="00A216F0">
        <w:rPr>
          <w:rFonts w:eastAsia="Times New Roman"/>
          <w:lang w:eastAsia="ar-SA"/>
        </w:rPr>
        <w:t>. При получении результатов предоставления услуги в отношении нес</w:t>
      </w:r>
      <w:r w:rsidR="004D0E79" w:rsidRPr="00A216F0">
        <w:rPr>
          <w:rFonts w:eastAsia="Times New Roman"/>
          <w:lang w:eastAsia="ar-SA"/>
        </w:rPr>
        <w:t>о</w:t>
      </w:r>
      <w:r w:rsidR="004D0E79" w:rsidRPr="00A216F0">
        <w:rPr>
          <w:rFonts w:eastAsia="Times New Roman"/>
          <w:lang w:eastAsia="ar-SA"/>
        </w:rPr>
        <w:t>вершеннолетнего законным представителем несовершеннолетнего, являющимся з</w:t>
      </w:r>
      <w:r w:rsidR="004D0E79" w:rsidRPr="00A216F0">
        <w:rPr>
          <w:rFonts w:eastAsia="Times New Roman"/>
          <w:lang w:eastAsia="ar-SA"/>
        </w:rPr>
        <w:t>а</w:t>
      </w:r>
      <w:r w:rsidR="004D0E79" w:rsidRPr="00A216F0">
        <w:rPr>
          <w:rFonts w:eastAsia="Times New Roman"/>
          <w:lang w:eastAsia="ar-SA"/>
        </w:rPr>
        <w:t>явителем, реализация права на получение результатов предоставления услуги в о</w:t>
      </w:r>
      <w:r w:rsidR="004D0E79" w:rsidRPr="00A216F0">
        <w:rPr>
          <w:rFonts w:eastAsia="Times New Roman"/>
          <w:lang w:eastAsia="ar-SA"/>
        </w:rPr>
        <w:t>т</w:t>
      </w:r>
      <w:r w:rsidR="004D0E79" w:rsidRPr="00A216F0">
        <w:rPr>
          <w:rFonts w:eastAsia="Times New Roman"/>
          <w:lang w:eastAsia="ar-SA"/>
        </w:rPr>
        <w:t>ношении несовершеннолетнего, оформленных в форме документа на бумажном н</w:t>
      </w:r>
      <w:r w:rsidR="004D0E79" w:rsidRPr="00A216F0">
        <w:rPr>
          <w:rFonts w:eastAsia="Times New Roman"/>
          <w:lang w:eastAsia="ar-SA"/>
        </w:rPr>
        <w:t>о</w:t>
      </w:r>
      <w:r w:rsidR="004D0E79" w:rsidRPr="00A216F0">
        <w:rPr>
          <w:rFonts w:eastAsia="Times New Roman"/>
          <w:lang w:eastAsia="ar-SA"/>
        </w:rPr>
        <w:t>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</w:t>
      </w:r>
      <w:r w:rsidR="004D0E79" w:rsidRPr="00A216F0">
        <w:rPr>
          <w:rFonts w:eastAsia="Times New Roman"/>
          <w:lang w:eastAsia="ar-SA"/>
        </w:rPr>
        <w:t>а</w:t>
      </w:r>
      <w:r w:rsidR="004D0E79" w:rsidRPr="00A216F0">
        <w:rPr>
          <w:rFonts w:eastAsia="Times New Roman"/>
          <w:lang w:eastAsia="ar-SA"/>
        </w:rPr>
        <w:t>вителем несовершеннолетнего, в момент подачи заявления о предоставлении услуги указывает фамилию, имя, отчество (при наличии), сведения о документе, удостов</w:t>
      </w:r>
      <w:r w:rsidR="004D0E79" w:rsidRPr="00A216F0">
        <w:rPr>
          <w:rFonts w:eastAsia="Times New Roman"/>
          <w:lang w:eastAsia="ar-SA"/>
        </w:rPr>
        <w:t>е</w:t>
      </w:r>
      <w:r w:rsidR="004D0E79" w:rsidRPr="00A216F0">
        <w:rPr>
          <w:rFonts w:eastAsia="Times New Roman"/>
          <w:lang w:eastAsia="ar-SA"/>
        </w:rPr>
        <w:t>ряющем личность другого законного представителя несовершеннолетнего, уполн</w:t>
      </w:r>
      <w:r w:rsidR="004D0E79" w:rsidRPr="00A216F0">
        <w:rPr>
          <w:rFonts w:eastAsia="Times New Roman"/>
          <w:lang w:eastAsia="ar-SA"/>
        </w:rPr>
        <w:t>о</w:t>
      </w:r>
      <w:r w:rsidR="004D0E79" w:rsidRPr="00A216F0">
        <w:rPr>
          <w:rFonts w:eastAsia="Times New Roman"/>
          <w:lang w:eastAsia="ar-SA"/>
        </w:rPr>
        <w:t>моченного на получение результатов предоставления услуги в отношении несове</w:t>
      </w:r>
      <w:r w:rsidR="004D0E79" w:rsidRPr="00A216F0">
        <w:rPr>
          <w:rFonts w:eastAsia="Times New Roman"/>
          <w:lang w:eastAsia="ar-SA"/>
        </w:rPr>
        <w:t>р</w:t>
      </w:r>
      <w:r w:rsidR="004D0E79" w:rsidRPr="00A216F0">
        <w:rPr>
          <w:rFonts w:eastAsia="Times New Roman"/>
          <w:lang w:eastAsia="ar-SA"/>
        </w:rPr>
        <w:t>шеннолетнего.</w:t>
      </w:r>
    </w:p>
    <w:p w:rsidR="002E7E64" w:rsidRPr="00A216F0" w:rsidRDefault="002C71A5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13.5</w:t>
      </w:r>
      <w:r w:rsidR="00051925" w:rsidRPr="00A216F0">
        <w:rPr>
          <w:rFonts w:eastAsia="Times New Roman"/>
          <w:lang w:eastAsia="ar-SA"/>
        </w:rPr>
        <w:t xml:space="preserve">. </w:t>
      </w:r>
      <w:r w:rsidR="002E7E64" w:rsidRPr="00A216F0">
        <w:rPr>
          <w:rFonts w:eastAsia="Times New Roman"/>
          <w:lang w:eastAsia="ar-SA"/>
        </w:rPr>
        <w:t>Услуга предоставляется через МФЦ в соответствии с соглашением о вз</w:t>
      </w:r>
      <w:r w:rsidR="002E7E64" w:rsidRPr="00A216F0">
        <w:rPr>
          <w:rFonts w:eastAsia="Times New Roman"/>
          <w:lang w:eastAsia="ar-SA"/>
        </w:rPr>
        <w:t>а</w:t>
      </w:r>
      <w:r w:rsidR="002E7E64" w:rsidRPr="00A216F0">
        <w:rPr>
          <w:rFonts w:eastAsia="Times New Roman"/>
          <w:lang w:eastAsia="ar-SA"/>
        </w:rPr>
        <w:t>имодействии между Уполномоченным органом и ГБУ РК «МФЦ».</w:t>
      </w:r>
    </w:p>
    <w:p w:rsidR="002E7E64" w:rsidRPr="00A216F0" w:rsidRDefault="002E7E64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Работник МФЦ вправе принять решение об отказе в приеме запроса и док</w:t>
      </w:r>
      <w:r w:rsidRPr="00A216F0">
        <w:rPr>
          <w:rFonts w:eastAsia="Times New Roman"/>
          <w:lang w:eastAsia="ar-SA"/>
        </w:rPr>
        <w:t>у</w:t>
      </w:r>
      <w:r w:rsidRPr="00A216F0">
        <w:rPr>
          <w:rFonts w:eastAsia="Times New Roman"/>
          <w:lang w:eastAsia="ar-SA"/>
        </w:rPr>
        <w:t>ментов и (или) информации, необходимых для предоставления муниципальной услуги по основаниям, установленным приложением № 4 к административному р</w:t>
      </w:r>
      <w:r w:rsidRPr="00A216F0">
        <w:rPr>
          <w:rFonts w:eastAsia="Times New Roman"/>
          <w:lang w:eastAsia="ar-SA"/>
        </w:rPr>
        <w:t>е</w:t>
      </w:r>
      <w:r w:rsidRPr="00A216F0">
        <w:rPr>
          <w:rFonts w:eastAsia="Times New Roman"/>
          <w:lang w:eastAsia="ar-SA"/>
        </w:rPr>
        <w:t>гламенту.</w:t>
      </w:r>
    </w:p>
    <w:p w:rsidR="00D25A9A" w:rsidRPr="00A216F0" w:rsidRDefault="002E7E64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 xml:space="preserve">Результат предоставления </w:t>
      </w:r>
      <w:proofErr w:type="gramStart"/>
      <w:r w:rsidRPr="00A216F0">
        <w:rPr>
          <w:rFonts w:eastAsia="Times New Roman"/>
          <w:lang w:eastAsia="ar-SA"/>
        </w:rPr>
        <w:t>услуги</w:t>
      </w:r>
      <w:proofErr w:type="gramEnd"/>
      <w:r w:rsidRPr="00A216F0">
        <w:rPr>
          <w:rFonts w:eastAsia="Times New Roman"/>
          <w:lang w:eastAsia="ar-SA"/>
        </w:rPr>
        <w:t xml:space="preserve">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ЕПГУ или РПГУ)</w:t>
      </w:r>
      <w:r w:rsidRPr="00A216F0">
        <w:rPr>
          <w:rFonts w:eastAsia="Times New Roman"/>
          <w:i/>
          <w:iCs/>
          <w:lang w:eastAsia="ar-SA"/>
        </w:rPr>
        <w:t>.</w:t>
      </w:r>
    </w:p>
    <w:p w:rsidR="00675FE2" w:rsidRPr="00A216F0" w:rsidRDefault="00675FE2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A216F0" w:rsidRDefault="004D0E79" w:rsidP="00A216F0">
      <w:pPr>
        <w:widowControl w:val="0"/>
        <w:suppressAutoHyphens w:val="0"/>
        <w:jc w:val="center"/>
      </w:pPr>
      <w:r w:rsidRPr="00A216F0">
        <w:rPr>
          <w:rFonts w:eastAsia="Times New Roman"/>
          <w:b/>
        </w:rPr>
        <w:t>14. Исчерпывающий перечень документов, необходимых для предоставления услуги</w:t>
      </w:r>
    </w:p>
    <w:p w:rsidR="00675FE2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 w:rsidR="00675FE2" w:rsidRPr="00A216F0">
        <w:t xml:space="preserve">муниципальной </w:t>
      </w:r>
      <w:r w:rsidRPr="00A216F0">
        <w:t>услуги, способы подачи таких документов и (или) информации, приведен в приложении №</w:t>
      </w:r>
      <w:r w:rsidR="00675FE2" w:rsidRPr="00A216F0">
        <w:t xml:space="preserve"> </w:t>
      </w:r>
      <w:r w:rsidRPr="00A216F0">
        <w:t xml:space="preserve">3 к административному регламенту. 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t>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</w:t>
      </w:r>
      <w:r w:rsidRPr="00A216F0">
        <w:t>е</w:t>
      </w:r>
      <w:r w:rsidRPr="00A216F0">
        <w:t>нию в рамках межведомственного информационного</w:t>
      </w:r>
      <w:r w:rsidR="00675FE2" w:rsidRPr="00A216F0">
        <w:t xml:space="preserve"> взаимодействия.</w:t>
      </w:r>
    </w:p>
    <w:p w:rsidR="00087A1D" w:rsidRPr="00A216F0" w:rsidRDefault="00087A1D" w:rsidP="00A216F0">
      <w:pPr>
        <w:widowControl w:val="0"/>
        <w:suppressAutoHyphens w:val="0"/>
        <w:ind w:firstLine="709"/>
        <w:jc w:val="both"/>
      </w:pPr>
      <w:r w:rsidRPr="00A216F0">
        <w:t>Формы запроса о предоставлении муниципальной услуги и документов, нео</w:t>
      </w:r>
      <w:r w:rsidRPr="00A216F0">
        <w:t>б</w:t>
      </w:r>
      <w:r w:rsidRPr="00A216F0">
        <w:lastRenderedPageBreak/>
        <w:t>ходимых для предоставления муниципальной услуги приведены в качестве прил</w:t>
      </w:r>
      <w:r w:rsidRPr="00A216F0">
        <w:t>о</w:t>
      </w:r>
      <w:r w:rsidRPr="00A216F0">
        <w:t xml:space="preserve">жений № 5 - № 6 к административному регламенту. </w:t>
      </w:r>
    </w:p>
    <w:p w:rsidR="00D25A9A" w:rsidRPr="00A216F0" w:rsidRDefault="00D25A9A" w:rsidP="00A216F0">
      <w:pPr>
        <w:widowControl w:val="0"/>
        <w:suppressAutoHyphens w:val="0"/>
        <w:ind w:firstLine="709"/>
        <w:jc w:val="both"/>
      </w:pPr>
    </w:p>
    <w:p w:rsidR="00D25A9A" w:rsidRPr="00A216F0" w:rsidRDefault="004D0E79" w:rsidP="00A216F0">
      <w:pPr>
        <w:widowControl w:val="0"/>
        <w:suppressAutoHyphens w:val="0"/>
        <w:ind w:firstLine="709"/>
        <w:jc w:val="center"/>
      </w:pPr>
      <w:r w:rsidRPr="00A216F0">
        <w:rPr>
          <w:rFonts w:eastAsia="Times New Roman"/>
          <w:b/>
        </w:rPr>
        <w:t>15. Исчерпывающий перечень оснований для отказа в приеме запроса о предоставлении услуги и документов, необходимых для предоставления услуги, и исчерпывающий перечень оснований для приостановления предоставления услуги или для отказа в предоставлении услуги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bCs/>
        </w:rPr>
      </w:pPr>
      <w:r w:rsidRPr="00A216F0">
        <w:rPr>
          <w:rFonts w:eastAsia="Times New Roman"/>
          <w:bCs/>
        </w:rPr>
        <w:t>15.1. Перечень оснований для отказа в приеме запроса о предоставлении усл</w:t>
      </w:r>
      <w:r w:rsidRPr="00A216F0">
        <w:rPr>
          <w:rFonts w:eastAsia="Times New Roman"/>
          <w:bCs/>
        </w:rPr>
        <w:t>у</w:t>
      </w:r>
      <w:r w:rsidRPr="00A216F0">
        <w:rPr>
          <w:rFonts w:eastAsia="Times New Roman"/>
          <w:bCs/>
        </w:rPr>
        <w:t>ги и документов, необходимых для предоставления услуги, с учетом категории (пр</w:t>
      </w:r>
      <w:r w:rsidR="00675FE2" w:rsidRPr="00A216F0">
        <w:rPr>
          <w:rFonts w:eastAsia="Times New Roman"/>
          <w:bCs/>
        </w:rPr>
        <w:t>изнаков) заявителя, установлен п</w:t>
      </w:r>
      <w:r w:rsidRPr="00A216F0">
        <w:rPr>
          <w:rFonts w:eastAsia="Times New Roman"/>
          <w:bCs/>
        </w:rPr>
        <w:t>риложением №</w:t>
      </w:r>
      <w:r w:rsidR="00675FE2" w:rsidRPr="00A216F0">
        <w:rPr>
          <w:rFonts w:eastAsia="Times New Roman"/>
          <w:bCs/>
        </w:rPr>
        <w:t xml:space="preserve"> </w:t>
      </w:r>
      <w:r w:rsidRPr="00A216F0">
        <w:rPr>
          <w:rFonts w:eastAsia="Times New Roman"/>
          <w:bCs/>
        </w:rPr>
        <w:t>4 к административному регл</w:t>
      </w:r>
      <w:r w:rsidRPr="00A216F0">
        <w:rPr>
          <w:rFonts w:eastAsia="Times New Roman"/>
          <w:bCs/>
        </w:rPr>
        <w:t>а</w:t>
      </w:r>
      <w:r w:rsidRPr="00A216F0">
        <w:rPr>
          <w:rFonts w:eastAsia="Times New Roman"/>
          <w:bCs/>
        </w:rPr>
        <w:t>менту</w:t>
      </w:r>
      <w:r w:rsidR="00675FE2" w:rsidRPr="00A216F0">
        <w:rPr>
          <w:rFonts w:eastAsia="Times New Roman"/>
          <w:bCs/>
        </w:rPr>
        <w:t xml:space="preserve">. </w:t>
      </w:r>
    </w:p>
    <w:p w:rsidR="00BB6103" w:rsidRPr="00A216F0" w:rsidRDefault="00BB6103" w:rsidP="00A216F0">
      <w:pPr>
        <w:widowControl w:val="0"/>
        <w:suppressAutoHyphens w:val="0"/>
        <w:ind w:firstLine="709"/>
        <w:jc w:val="both"/>
        <w:rPr>
          <w:bCs/>
        </w:rPr>
      </w:pPr>
      <w:r w:rsidRPr="00A216F0">
        <w:rPr>
          <w:bCs/>
        </w:rPr>
        <w:t>Форма уведомления об отказе в приеме документов приведена в качестве пр</w:t>
      </w:r>
      <w:r w:rsidRPr="00A216F0">
        <w:rPr>
          <w:bCs/>
        </w:rPr>
        <w:t>и</w:t>
      </w:r>
      <w:r w:rsidRPr="00A216F0">
        <w:rPr>
          <w:bCs/>
        </w:rPr>
        <w:t>ложения № 9 к административному регламенту.</w:t>
      </w:r>
    </w:p>
    <w:p w:rsidR="00D25A9A" w:rsidRPr="00A216F0" w:rsidRDefault="00280AAD" w:rsidP="00A216F0">
      <w:pPr>
        <w:widowControl w:val="0"/>
        <w:suppressAutoHyphens w:val="0"/>
        <w:ind w:firstLine="709"/>
        <w:jc w:val="both"/>
      </w:pPr>
      <w:r w:rsidRPr="00A216F0">
        <w:t xml:space="preserve">15.2. </w:t>
      </w:r>
      <w:r w:rsidR="004D0E79" w:rsidRPr="00A216F0">
        <w:t>Основания для приостановления предоставления услуги отсутствуют.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t>15.3. Перечень оснований для отказа в предоставлении услуги, с учетом кат</w:t>
      </w:r>
      <w:r w:rsidRPr="00A216F0">
        <w:t>е</w:t>
      </w:r>
      <w:r w:rsidRPr="00A216F0">
        <w:t>гории (пр</w:t>
      </w:r>
      <w:r w:rsidR="00280AAD" w:rsidRPr="00A216F0">
        <w:t>изнаков) заявителя, установлен п</w:t>
      </w:r>
      <w:r w:rsidRPr="00A216F0">
        <w:t>риложением №</w:t>
      </w:r>
      <w:r w:rsidR="00280AAD" w:rsidRPr="00A216F0">
        <w:t xml:space="preserve"> </w:t>
      </w:r>
      <w:r w:rsidRPr="00A216F0">
        <w:t xml:space="preserve">4 к административному регламенту. </w:t>
      </w:r>
    </w:p>
    <w:p w:rsidR="00A237F2" w:rsidRPr="00A216F0" w:rsidRDefault="00A237F2" w:rsidP="00A216F0">
      <w:pPr>
        <w:widowControl w:val="0"/>
        <w:suppressAutoHyphens w:val="0"/>
        <w:ind w:firstLine="709"/>
        <w:jc w:val="both"/>
      </w:pPr>
    </w:p>
    <w:p w:rsidR="00A237F2" w:rsidRPr="00A216F0" w:rsidRDefault="00A237F2" w:rsidP="00A216F0">
      <w:pPr>
        <w:widowControl w:val="0"/>
        <w:suppressAutoHyphens w:val="0"/>
        <w:jc w:val="center"/>
        <w:rPr>
          <w:b/>
        </w:rPr>
      </w:pPr>
      <w:r w:rsidRPr="00A216F0">
        <w:rPr>
          <w:b/>
          <w:lang w:val="en-US"/>
        </w:rPr>
        <w:t>III</w:t>
      </w:r>
      <w:r w:rsidRPr="00A216F0">
        <w:rPr>
          <w:b/>
        </w:rPr>
        <w:t>. Состав, последовательность и сроки выполнения административных пр</w:t>
      </w:r>
      <w:r w:rsidRPr="00A216F0">
        <w:rPr>
          <w:b/>
        </w:rPr>
        <w:t>о</w:t>
      </w:r>
      <w:r w:rsidRPr="00A216F0">
        <w:rPr>
          <w:b/>
        </w:rPr>
        <w:t>цедур</w:t>
      </w:r>
    </w:p>
    <w:p w:rsidR="00D25A9A" w:rsidRPr="00A216F0" w:rsidRDefault="00D25A9A" w:rsidP="00A216F0">
      <w:pPr>
        <w:widowControl w:val="0"/>
        <w:suppressAutoHyphens w:val="0"/>
        <w:rPr>
          <w:b/>
          <w:bCs/>
        </w:rPr>
      </w:pPr>
    </w:p>
    <w:p w:rsidR="008A1495" w:rsidRPr="00A216F0" w:rsidRDefault="004D0E79" w:rsidP="00A216F0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A216F0">
        <w:rPr>
          <w:rFonts w:eastAsia="Times New Roman"/>
          <w:b/>
          <w:bCs/>
          <w:lang w:eastAsia="ar-SA"/>
        </w:rPr>
        <w:t xml:space="preserve">16. Перечень </w:t>
      </w:r>
      <w:proofErr w:type="gramStart"/>
      <w:r w:rsidRPr="00A216F0">
        <w:rPr>
          <w:rFonts w:eastAsia="Times New Roman"/>
          <w:b/>
          <w:bCs/>
          <w:lang w:eastAsia="ar-SA"/>
        </w:rPr>
        <w:t>осуществляемых</w:t>
      </w:r>
      <w:proofErr w:type="gramEnd"/>
      <w:r w:rsidRPr="00A216F0">
        <w:rPr>
          <w:rFonts w:eastAsia="Times New Roman"/>
          <w:b/>
          <w:bCs/>
          <w:lang w:eastAsia="ar-SA"/>
        </w:rPr>
        <w:t xml:space="preserve"> при предоставлении </w:t>
      </w:r>
    </w:p>
    <w:p w:rsidR="00D25A9A" w:rsidRPr="00A216F0" w:rsidRDefault="00A237F2" w:rsidP="00A216F0">
      <w:pPr>
        <w:widowControl w:val="0"/>
        <w:suppressAutoHyphens w:val="0"/>
        <w:jc w:val="center"/>
        <w:rPr>
          <w:rFonts w:eastAsia="Times New Roman"/>
          <w:lang w:eastAsia="ar-SA"/>
        </w:rPr>
      </w:pPr>
      <w:r w:rsidRPr="00A216F0">
        <w:rPr>
          <w:rFonts w:eastAsia="Times New Roman"/>
          <w:b/>
          <w:bCs/>
          <w:lang w:eastAsia="ar-SA"/>
        </w:rPr>
        <w:t xml:space="preserve">муниципальной </w:t>
      </w:r>
      <w:r w:rsidR="004D0E79" w:rsidRPr="00A216F0">
        <w:rPr>
          <w:rFonts w:eastAsia="Times New Roman"/>
          <w:b/>
          <w:bCs/>
          <w:lang w:eastAsia="ar-SA"/>
        </w:rPr>
        <w:t>у</w:t>
      </w:r>
      <w:r w:rsidRPr="00A216F0">
        <w:rPr>
          <w:rFonts w:eastAsia="Times New Roman"/>
          <w:b/>
          <w:bCs/>
          <w:lang w:eastAsia="ar-SA"/>
        </w:rPr>
        <w:t>слуги административных процедур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1) Профилирование заявителя.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 xml:space="preserve">2) </w:t>
      </w:r>
      <w:r w:rsidR="00A237F2" w:rsidRPr="00A216F0">
        <w:rPr>
          <w:rFonts w:eastAsia="Times New Roman"/>
          <w:lang w:eastAsia="ar-SA"/>
        </w:rPr>
        <w:t>Прием и регистрация запроса и документов, необходимых для предоставл</w:t>
      </w:r>
      <w:r w:rsidR="00A237F2" w:rsidRPr="00A216F0">
        <w:rPr>
          <w:rFonts w:eastAsia="Times New Roman"/>
          <w:lang w:eastAsia="ar-SA"/>
        </w:rPr>
        <w:t>е</w:t>
      </w:r>
      <w:r w:rsidR="00A237F2" w:rsidRPr="00A216F0">
        <w:rPr>
          <w:rFonts w:eastAsia="Times New Roman"/>
          <w:lang w:eastAsia="ar-SA"/>
        </w:rPr>
        <w:t>ния муниципальной услуги</w:t>
      </w:r>
      <w:r w:rsidR="008A1495" w:rsidRPr="00A216F0">
        <w:rPr>
          <w:rFonts w:eastAsia="Times New Roman"/>
          <w:lang w:eastAsia="ar-SA"/>
        </w:rPr>
        <w:t xml:space="preserve"> – 1 рабочий день</w:t>
      </w:r>
      <w:r w:rsidR="001B293D" w:rsidRPr="00A216F0">
        <w:rPr>
          <w:rFonts w:eastAsia="Times New Roman"/>
          <w:lang w:eastAsia="ar-SA"/>
        </w:rPr>
        <w:t xml:space="preserve"> </w:t>
      </w:r>
      <w:r w:rsidR="001B293D" w:rsidRPr="00A216F0">
        <w:rPr>
          <w:rFonts w:eastAsia="Times New Roman"/>
          <w:bCs/>
          <w:lang w:eastAsia="ar-SA"/>
        </w:rPr>
        <w:t>(в общий срок предоставления услуги не включается)</w:t>
      </w:r>
      <w:r w:rsidRPr="00A216F0">
        <w:rPr>
          <w:rFonts w:eastAsia="Times New Roman"/>
          <w:lang w:eastAsia="ar-SA"/>
        </w:rPr>
        <w:t>.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3) Межведомственное информационное взаимодействие</w:t>
      </w:r>
      <w:r w:rsidR="008A1495" w:rsidRPr="00A216F0">
        <w:rPr>
          <w:rFonts w:eastAsia="Times New Roman"/>
          <w:lang w:eastAsia="ar-SA"/>
        </w:rPr>
        <w:t xml:space="preserve"> – 5 рабочих дней</w:t>
      </w:r>
      <w:r w:rsidRPr="00A216F0">
        <w:rPr>
          <w:rFonts w:eastAsia="Times New Roman"/>
          <w:lang w:eastAsia="ar-SA"/>
        </w:rPr>
        <w:t>.</w:t>
      </w:r>
    </w:p>
    <w:p w:rsidR="00087A1D" w:rsidRPr="00A216F0" w:rsidRDefault="00087A1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4) Проведение комиссионного обследования жилищных условий граждан – 5 рабочих дней;</w:t>
      </w:r>
    </w:p>
    <w:p w:rsidR="00D25A9A" w:rsidRPr="00A216F0" w:rsidRDefault="00087A1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5</w:t>
      </w:r>
      <w:r w:rsidR="004D0E79" w:rsidRPr="00A216F0">
        <w:rPr>
          <w:rFonts w:eastAsia="Times New Roman"/>
          <w:lang w:eastAsia="ar-SA"/>
        </w:rPr>
        <w:t xml:space="preserve">) Принятие решение о предоставлении (об отказе в предоставлении) </w:t>
      </w:r>
      <w:r w:rsidR="00A237F2" w:rsidRPr="00A216F0">
        <w:rPr>
          <w:rFonts w:eastAsia="Times New Roman"/>
          <w:lang w:eastAsia="ar-SA"/>
        </w:rPr>
        <w:t>муниц</w:t>
      </w:r>
      <w:r w:rsidR="00A237F2" w:rsidRPr="00A216F0">
        <w:rPr>
          <w:rFonts w:eastAsia="Times New Roman"/>
          <w:lang w:eastAsia="ar-SA"/>
        </w:rPr>
        <w:t>и</w:t>
      </w:r>
      <w:r w:rsidR="00A237F2" w:rsidRPr="00A216F0">
        <w:rPr>
          <w:rFonts w:eastAsia="Times New Roman"/>
          <w:lang w:eastAsia="ar-SA"/>
        </w:rPr>
        <w:t xml:space="preserve">пальной </w:t>
      </w:r>
      <w:r w:rsidR="004D0E79" w:rsidRPr="00A216F0">
        <w:rPr>
          <w:rFonts w:eastAsia="Times New Roman"/>
          <w:lang w:eastAsia="ar-SA"/>
        </w:rPr>
        <w:t>услуги</w:t>
      </w:r>
      <w:r w:rsidRPr="00A216F0">
        <w:rPr>
          <w:rFonts w:eastAsia="Times New Roman"/>
          <w:lang w:eastAsia="ar-SA"/>
        </w:rPr>
        <w:t xml:space="preserve"> – 20</w:t>
      </w:r>
      <w:r w:rsidR="008A1495" w:rsidRPr="00A216F0">
        <w:rPr>
          <w:rFonts w:eastAsia="Times New Roman"/>
          <w:lang w:eastAsia="ar-SA"/>
        </w:rPr>
        <w:t xml:space="preserve"> рабочих дней</w:t>
      </w:r>
      <w:r w:rsidR="004D0E79" w:rsidRPr="00A216F0">
        <w:rPr>
          <w:rFonts w:eastAsia="Times New Roman"/>
          <w:lang w:eastAsia="ar-SA"/>
        </w:rPr>
        <w:t>.</w:t>
      </w:r>
    </w:p>
    <w:p w:rsidR="00D25A9A" w:rsidRPr="00A216F0" w:rsidRDefault="00087A1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6</w:t>
      </w:r>
      <w:r w:rsidR="004D0E79" w:rsidRPr="00A216F0">
        <w:rPr>
          <w:rFonts w:eastAsia="Times New Roman"/>
          <w:lang w:eastAsia="ar-SA"/>
        </w:rPr>
        <w:t xml:space="preserve">) </w:t>
      </w:r>
      <w:r w:rsidR="00A237F2" w:rsidRPr="00A216F0">
        <w:rPr>
          <w:rFonts w:eastAsia="Times New Roman"/>
          <w:lang w:eastAsia="ar-SA"/>
        </w:rPr>
        <w:t>Выдача или направление заявителю результата предоставления муниц</w:t>
      </w:r>
      <w:r w:rsidR="00A237F2" w:rsidRPr="00A216F0">
        <w:rPr>
          <w:rFonts w:eastAsia="Times New Roman"/>
          <w:lang w:eastAsia="ar-SA"/>
        </w:rPr>
        <w:t>и</w:t>
      </w:r>
      <w:r w:rsidR="00A237F2" w:rsidRPr="00A216F0">
        <w:rPr>
          <w:rFonts w:eastAsia="Times New Roman"/>
          <w:lang w:eastAsia="ar-SA"/>
        </w:rPr>
        <w:t>пальной услуги</w:t>
      </w:r>
      <w:r w:rsidRPr="00A216F0">
        <w:rPr>
          <w:rFonts w:eastAsia="Times New Roman"/>
          <w:lang w:eastAsia="ar-SA"/>
        </w:rPr>
        <w:t xml:space="preserve"> – 3</w:t>
      </w:r>
      <w:r w:rsidR="001B293D" w:rsidRPr="00A216F0">
        <w:rPr>
          <w:rFonts w:eastAsia="Times New Roman"/>
          <w:lang w:eastAsia="ar-SA"/>
        </w:rPr>
        <w:t xml:space="preserve"> рабочих дня </w:t>
      </w:r>
      <w:r w:rsidR="001B293D" w:rsidRPr="00A216F0">
        <w:rPr>
          <w:rFonts w:eastAsia="Times New Roman"/>
          <w:bCs/>
          <w:lang w:eastAsia="ar-SA"/>
        </w:rPr>
        <w:t>(в общий срок предоставления услуги не включае</w:t>
      </w:r>
      <w:r w:rsidR="001B293D" w:rsidRPr="00A216F0">
        <w:rPr>
          <w:rFonts w:eastAsia="Times New Roman"/>
          <w:bCs/>
          <w:lang w:eastAsia="ar-SA"/>
        </w:rPr>
        <w:t>т</w:t>
      </w:r>
      <w:r w:rsidR="001B293D" w:rsidRPr="00A216F0">
        <w:rPr>
          <w:rFonts w:eastAsia="Times New Roman"/>
          <w:bCs/>
          <w:lang w:eastAsia="ar-SA"/>
        </w:rPr>
        <w:t>ся)</w:t>
      </w:r>
      <w:r w:rsidR="004D0E79" w:rsidRPr="00A216F0">
        <w:rPr>
          <w:rFonts w:eastAsia="Times New Roman"/>
          <w:lang w:eastAsia="ar-SA"/>
        </w:rPr>
        <w:t>.</w:t>
      </w:r>
    </w:p>
    <w:p w:rsidR="00A237F2" w:rsidRPr="00A216F0" w:rsidRDefault="00A237F2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A237F2" w:rsidRPr="00A216F0" w:rsidRDefault="00A237F2" w:rsidP="00A216F0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A216F0">
        <w:rPr>
          <w:rFonts w:eastAsia="Times New Roman"/>
          <w:b/>
          <w:bCs/>
          <w:lang w:eastAsia="ar-SA"/>
        </w:rPr>
        <w:t>17</w:t>
      </w:r>
      <w:r w:rsidR="004D0E79" w:rsidRPr="00A216F0">
        <w:rPr>
          <w:rFonts w:eastAsia="Times New Roman"/>
          <w:b/>
          <w:bCs/>
          <w:lang w:eastAsia="ar-SA"/>
        </w:rPr>
        <w:t xml:space="preserve">. Способы информирования заявителя об изменении статуса </w:t>
      </w:r>
    </w:p>
    <w:p w:rsidR="00D25A9A" w:rsidRPr="00A216F0" w:rsidRDefault="004D0E79" w:rsidP="00A216F0">
      <w:pPr>
        <w:widowControl w:val="0"/>
        <w:suppressAutoHyphens w:val="0"/>
        <w:jc w:val="center"/>
        <w:rPr>
          <w:rFonts w:eastAsia="Times New Roman"/>
          <w:b/>
          <w:bCs/>
          <w:lang w:eastAsia="ar-SA"/>
        </w:rPr>
      </w:pPr>
      <w:r w:rsidRPr="00A216F0">
        <w:rPr>
          <w:rFonts w:eastAsia="Times New Roman"/>
          <w:b/>
          <w:bCs/>
          <w:lang w:eastAsia="ar-SA"/>
        </w:rPr>
        <w:t xml:space="preserve">рассмотрения запроса о предоставлении </w:t>
      </w:r>
      <w:r w:rsidR="00A237F2" w:rsidRPr="00A216F0">
        <w:rPr>
          <w:rFonts w:eastAsia="Times New Roman"/>
          <w:b/>
          <w:bCs/>
          <w:lang w:eastAsia="ar-SA"/>
        </w:rPr>
        <w:t xml:space="preserve">муниципальной </w:t>
      </w:r>
      <w:r w:rsidRPr="00A216F0">
        <w:rPr>
          <w:rFonts w:eastAsia="Times New Roman"/>
          <w:b/>
          <w:bCs/>
          <w:lang w:eastAsia="ar-SA"/>
        </w:rPr>
        <w:t>услуги</w:t>
      </w:r>
    </w:p>
    <w:p w:rsidR="00D25A9A" w:rsidRPr="00A216F0" w:rsidRDefault="00A237F2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17</w:t>
      </w:r>
      <w:r w:rsidR="001B293D" w:rsidRPr="00A216F0">
        <w:rPr>
          <w:rFonts w:eastAsia="Times New Roman"/>
          <w:lang w:eastAsia="ar-SA"/>
        </w:rPr>
        <w:t xml:space="preserve">.1. </w:t>
      </w:r>
      <w:r w:rsidR="004D0E79" w:rsidRPr="00A216F0">
        <w:rPr>
          <w:rFonts w:eastAsia="Times New Roman"/>
          <w:lang w:eastAsia="ar-SA"/>
        </w:rPr>
        <w:t>При оказании услуги для заявителя доступны следующие способы и</w:t>
      </w:r>
      <w:r w:rsidR="004D0E79" w:rsidRPr="00A216F0">
        <w:rPr>
          <w:rFonts w:eastAsia="Times New Roman"/>
          <w:lang w:eastAsia="ar-SA"/>
        </w:rPr>
        <w:t>н</w:t>
      </w:r>
      <w:r w:rsidR="004D0E79" w:rsidRPr="00A216F0">
        <w:rPr>
          <w:rFonts w:eastAsia="Times New Roman"/>
          <w:lang w:eastAsia="ar-SA"/>
        </w:rPr>
        <w:t>формирования об изменении статуса запроса о предоставлении услуги:</w:t>
      </w:r>
    </w:p>
    <w:p w:rsidR="001B293D" w:rsidRPr="00A216F0" w:rsidRDefault="001B293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а) при личном обращении в Уполномоченный орган;</w:t>
      </w:r>
    </w:p>
    <w:p w:rsidR="001B293D" w:rsidRPr="00A216F0" w:rsidRDefault="001B293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б) посредством телефонной связи Уполномоченного органа;</w:t>
      </w:r>
    </w:p>
    <w:p w:rsidR="001B293D" w:rsidRPr="00A216F0" w:rsidRDefault="001B293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в) посредством электронной почты Уполномоченного органа.</w:t>
      </w:r>
    </w:p>
    <w:p w:rsidR="001B293D" w:rsidRPr="00A216F0" w:rsidRDefault="001B293D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rPr>
          <w:rFonts w:eastAsia="Times New Roman"/>
          <w:lang w:eastAsia="ar-SA"/>
        </w:rPr>
        <w:t>г) посредством личного кабинета на ЕПГУ (в случае подачи запроса на ЕПГУ).</w:t>
      </w:r>
    </w:p>
    <w:p w:rsidR="00D25A9A" w:rsidRPr="00A216F0" w:rsidRDefault="004D0E79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  <w:r w:rsidRPr="00A216F0">
        <w:lastRenderedPageBreak/>
        <w:br w:type="page"/>
      </w:r>
    </w:p>
    <w:p w:rsidR="00D25A9A" w:rsidRPr="00A216F0" w:rsidRDefault="00D25A9A" w:rsidP="00A216F0">
      <w:pPr>
        <w:widowControl w:val="0"/>
        <w:suppressAutoHyphens w:val="0"/>
        <w:ind w:firstLine="709"/>
        <w:jc w:val="both"/>
        <w:rPr>
          <w:rFonts w:eastAsia="Times New Roman"/>
          <w:lang w:eastAsia="ar-SA"/>
        </w:rPr>
      </w:pPr>
    </w:p>
    <w:p w:rsidR="00D25A9A" w:rsidRPr="00A216F0" w:rsidRDefault="004D0E79" w:rsidP="00A216F0">
      <w:pPr>
        <w:widowControl w:val="0"/>
        <w:suppressAutoHyphens w:val="0"/>
        <w:ind w:left="5103" w:right="-1"/>
      </w:pPr>
      <w:r w:rsidRPr="00A216F0">
        <w:rPr>
          <w:rFonts w:eastAsia="Times New Roman"/>
          <w:lang w:eastAsia="ar-SA"/>
        </w:rPr>
        <w:t>Приложение № 1</w:t>
      </w:r>
    </w:p>
    <w:p w:rsidR="00D25A9A" w:rsidRPr="00A216F0" w:rsidRDefault="004D0E79" w:rsidP="00A216F0">
      <w:pPr>
        <w:widowControl w:val="0"/>
        <w:suppressAutoHyphens w:val="0"/>
        <w:ind w:left="5103" w:right="-1"/>
        <w:jc w:val="both"/>
      </w:pPr>
      <w:r w:rsidRPr="00A216F0">
        <w:rPr>
          <w:rFonts w:eastAsia="Times New Roman"/>
        </w:rPr>
        <w:t>к административному регламенту</w:t>
      </w:r>
      <w:r w:rsidR="002D325E" w:rsidRPr="00A216F0">
        <w:rPr>
          <w:rFonts w:eastAsia="Times New Roman"/>
        </w:rPr>
        <w:t xml:space="preserve"> пред</w:t>
      </w:r>
      <w:r w:rsidR="002D325E" w:rsidRPr="00A216F0">
        <w:rPr>
          <w:rFonts w:eastAsia="Times New Roman"/>
        </w:rPr>
        <w:t>о</w:t>
      </w:r>
      <w:r w:rsidR="002D325E" w:rsidRPr="00A216F0">
        <w:rPr>
          <w:rFonts w:eastAsia="Times New Roman"/>
        </w:rPr>
        <w:t>ставления муниципальной услуги "</w:t>
      </w:r>
      <w:r w:rsidR="00BD5A4F" w:rsidRPr="00A216F0">
        <w:rPr>
          <w:rFonts w:eastAsia="Times New Roman"/>
          <w:bCs/>
        </w:rPr>
        <w:t>Пост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новка граждан на учет в качестве нужд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ющихся в жилых помещениях, предоста</w:t>
      </w:r>
      <w:r w:rsidR="00BD5A4F" w:rsidRPr="00A216F0">
        <w:rPr>
          <w:rFonts w:eastAsia="Times New Roman"/>
          <w:bCs/>
        </w:rPr>
        <w:t>в</w:t>
      </w:r>
      <w:r w:rsidR="00BD5A4F" w:rsidRPr="00A216F0">
        <w:rPr>
          <w:rFonts w:eastAsia="Times New Roman"/>
          <w:bCs/>
        </w:rPr>
        <w:t>ляемых по договорам социального найма</w:t>
      </w:r>
      <w:r w:rsidR="002D325E" w:rsidRPr="00A216F0">
        <w:rPr>
          <w:rFonts w:eastAsia="Times New Roman"/>
        </w:rPr>
        <w:t xml:space="preserve">" </w:t>
      </w:r>
      <w:r w:rsidRPr="00A216F0">
        <w:rPr>
          <w:rFonts w:eastAsia="Times New Roman"/>
        </w:rPr>
        <w:t xml:space="preserve">  </w:t>
      </w:r>
    </w:p>
    <w:p w:rsidR="00D25A9A" w:rsidRPr="00A216F0" w:rsidRDefault="00D25A9A" w:rsidP="00A216F0">
      <w:pPr>
        <w:widowControl w:val="0"/>
        <w:suppressAutoHyphens w:val="0"/>
        <w:ind w:left="4962" w:right="-1"/>
        <w:jc w:val="both"/>
      </w:pPr>
    </w:p>
    <w:p w:rsidR="00D25A9A" w:rsidRPr="00A216F0" w:rsidRDefault="004D0E79" w:rsidP="00A216F0">
      <w:pPr>
        <w:widowControl w:val="0"/>
        <w:suppressAutoHyphens w:val="0"/>
        <w:jc w:val="center"/>
      </w:pPr>
      <w:r w:rsidRPr="00A216F0">
        <w:rPr>
          <w:b/>
          <w:bCs/>
        </w:rPr>
        <w:t>Перечень условных обозначений и сокращений</w:t>
      </w:r>
    </w:p>
    <w:p w:rsidR="00D25A9A" w:rsidRPr="00A216F0" w:rsidRDefault="00D25A9A" w:rsidP="00A216F0">
      <w:pPr>
        <w:pStyle w:val="affb"/>
        <w:widowControl w:val="0"/>
        <w:suppressAutoHyphens w:val="0"/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344"/>
        <w:gridCol w:w="7793"/>
      </w:tblGrid>
      <w:tr w:rsidR="00D25A9A" w:rsidRPr="00A216F0" w:rsidTr="002D325E">
        <w:tc>
          <w:tcPr>
            <w:tcW w:w="2344" w:type="dxa"/>
          </w:tcPr>
          <w:p w:rsidR="00D25A9A" w:rsidRPr="00A216F0" w:rsidRDefault="004D0E79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Услуга</w:t>
            </w:r>
          </w:p>
        </w:tc>
        <w:tc>
          <w:tcPr>
            <w:tcW w:w="7793" w:type="dxa"/>
          </w:tcPr>
          <w:p w:rsidR="002D325E" w:rsidRPr="00A216F0" w:rsidRDefault="00BD5A4F" w:rsidP="00A216F0">
            <w:pPr>
              <w:pStyle w:val="affb"/>
              <w:widowControl w:val="0"/>
              <w:suppressAutoHyphens w:val="0"/>
              <w:ind w:firstLine="0"/>
              <w:rPr>
                <w:bCs/>
              </w:rPr>
            </w:pPr>
            <w:r w:rsidRPr="00A216F0">
              <w:rPr>
                <w:bCs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  <w:r w:rsidR="00B74C4D" w:rsidRPr="00A216F0">
              <w:rPr>
                <w:bCs/>
              </w:rPr>
              <w:t>;</w:t>
            </w:r>
          </w:p>
        </w:tc>
      </w:tr>
      <w:tr w:rsidR="00D25A9A" w:rsidRPr="00A216F0" w:rsidTr="002D325E">
        <w:tc>
          <w:tcPr>
            <w:tcW w:w="2344" w:type="dxa"/>
          </w:tcPr>
          <w:p w:rsidR="00D25A9A" w:rsidRPr="00A216F0" w:rsidRDefault="004D0E79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Администрати</w:t>
            </w:r>
            <w:r w:rsidRPr="00A216F0">
              <w:t>в</w:t>
            </w:r>
            <w:r w:rsidRPr="00A216F0">
              <w:t>ный регламент</w:t>
            </w:r>
          </w:p>
        </w:tc>
        <w:tc>
          <w:tcPr>
            <w:tcW w:w="7793" w:type="dxa"/>
          </w:tcPr>
          <w:p w:rsidR="00D25A9A" w:rsidRPr="00A216F0" w:rsidRDefault="004D0E79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административный регламент</w:t>
            </w:r>
            <w:r w:rsidR="002D325E" w:rsidRPr="00A216F0">
              <w:rPr>
                <w:lang w:eastAsia="ru-RU"/>
              </w:rPr>
              <w:t xml:space="preserve"> </w:t>
            </w:r>
            <w:r w:rsidR="002D325E" w:rsidRPr="00A216F0">
              <w:t>предоставления муниципальной услуги "</w:t>
            </w:r>
            <w:r w:rsidR="00BD5A4F" w:rsidRPr="00A216F0">
              <w:rPr>
                <w:bCs/>
              </w:rPr>
              <w:t>Постановка граждан на учет в качестве нуждающихся в жилых помещениях, предоставляемых по договорам соц</w:t>
            </w:r>
            <w:r w:rsidR="00BD5A4F" w:rsidRPr="00A216F0">
              <w:rPr>
                <w:bCs/>
              </w:rPr>
              <w:t>и</w:t>
            </w:r>
            <w:r w:rsidR="00BD5A4F" w:rsidRPr="00A216F0">
              <w:rPr>
                <w:bCs/>
              </w:rPr>
              <w:t>ального найма</w:t>
            </w:r>
            <w:r w:rsidR="002D325E" w:rsidRPr="00A216F0">
              <w:t>"</w:t>
            </w:r>
            <w:r w:rsidR="00B74C4D" w:rsidRPr="00A216F0">
              <w:t>;</w:t>
            </w:r>
            <w:r w:rsidR="002D325E" w:rsidRPr="00A216F0">
              <w:t xml:space="preserve">  </w:t>
            </w:r>
          </w:p>
        </w:tc>
      </w:tr>
      <w:tr w:rsidR="00D25A9A" w:rsidRPr="00A216F0" w:rsidTr="002D325E">
        <w:tc>
          <w:tcPr>
            <w:tcW w:w="2344" w:type="dxa"/>
          </w:tcPr>
          <w:p w:rsidR="00D25A9A" w:rsidRPr="00A216F0" w:rsidRDefault="004D0E79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Заявитель</w:t>
            </w:r>
          </w:p>
        </w:tc>
        <w:tc>
          <w:tcPr>
            <w:tcW w:w="7793" w:type="dxa"/>
          </w:tcPr>
          <w:p w:rsidR="005778CA" w:rsidRPr="00A216F0" w:rsidRDefault="0073367B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 xml:space="preserve">- </w:t>
            </w:r>
            <w:r w:rsidR="005778CA" w:rsidRPr="00A216F0">
              <w:t>граждане, признанным малоимущими по основаниям, уст</w:t>
            </w:r>
            <w:r w:rsidR="005778CA" w:rsidRPr="00A216F0">
              <w:t>а</w:t>
            </w:r>
            <w:r w:rsidR="005778CA" w:rsidRPr="00A216F0">
              <w:t>новленным главой 3 Закона Республики Крым от 06.07.2015 № 130-ЗРК/2015 "О регулировании некоторых вопросов в обл</w:t>
            </w:r>
            <w:r w:rsidR="005778CA" w:rsidRPr="00A216F0">
              <w:t>а</w:t>
            </w:r>
            <w:r w:rsidR="005778CA" w:rsidRPr="00A216F0">
              <w:t>сти жилищных отношений в Республике Крым";</w:t>
            </w:r>
          </w:p>
          <w:p w:rsidR="005778CA" w:rsidRPr="00A216F0" w:rsidRDefault="0073367B" w:rsidP="00A216F0">
            <w:pPr>
              <w:pStyle w:val="affb"/>
              <w:widowControl w:val="0"/>
              <w:suppressAutoHyphens w:val="0"/>
              <w:ind w:firstLine="0"/>
            </w:pPr>
            <w:proofErr w:type="gramStart"/>
            <w:r w:rsidRPr="00A216F0">
              <w:t xml:space="preserve">- </w:t>
            </w:r>
            <w:r w:rsidR="005778CA" w:rsidRPr="00A216F0">
              <w:t>иные определенные федеральным законом, указом През</w:t>
            </w:r>
            <w:r w:rsidR="005778CA" w:rsidRPr="00A216F0">
              <w:t>и</w:t>
            </w:r>
            <w:r w:rsidR="005778CA" w:rsidRPr="00A216F0">
              <w:t>дента Российской Федерации или законом Республики Крым категории граждан, признанные по установленным Жили</w:t>
            </w:r>
            <w:r w:rsidR="005778CA" w:rsidRPr="00A216F0">
              <w:t>щ</w:t>
            </w:r>
            <w:r w:rsidR="005778CA" w:rsidRPr="00A216F0">
              <w:t>ным кодексом Российской Федерации и (или) федеральным законом, указом Президента Российской Федерации или зак</w:t>
            </w:r>
            <w:r w:rsidR="005778CA" w:rsidRPr="00A216F0">
              <w:t>о</w:t>
            </w:r>
            <w:r w:rsidR="005778CA" w:rsidRPr="00A216F0">
              <w:t xml:space="preserve">ном Республики Крым основаниям </w:t>
            </w:r>
            <w:r w:rsidRPr="00A216F0">
              <w:t>нуждающимися в жилых помещениях;</w:t>
            </w:r>
            <w:r w:rsidR="005778CA" w:rsidRPr="00A216F0">
              <w:t xml:space="preserve"> </w:t>
            </w:r>
            <w:proofErr w:type="gramEnd"/>
          </w:p>
          <w:p w:rsidR="002D325E" w:rsidRPr="00A216F0" w:rsidRDefault="0073367B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- уполномоченные представители заявителя</w:t>
            </w:r>
            <w:r w:rsidR="002D325E" w:rsidRPr="00A216F0">
              <w:t xml:space="preserve">, действующие в соответствии с полномочиями, подтверждаемыми </w:t>
            </w:r>
            <w:r w:rsidR="00B74C4D" w:rsidRPr="00A216F0">
              <w:t>в устано</w:t>
            </w:r>
            <w:r w:rsidR="00B74C4D" w:rsidRPr="00A216F0">
              <w:t>в</w:t>
            </w:r>
            <w:r w:rsidR="00B74C4D" w:rsidRPr="00A216F0">
              <w:t>ленном законом порядке;</w:t>
            </w:r>
          </w:p>
        </w:tc>
      </w:tr>
      <w:tr w:rsidR="00D25A9A" w:rsidRPr="00A216F0" w:rsidTr="002D325E">
        <w:tc>
          <w:tcPr>
            <w:tcW w:w="2344" w:type="dxa"/>
          </w:tcPr>
          <w:p w:rsidR="00D25A9A" w:rsidRPr="00A216F0" w:rsidRDefault="002D325E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Уполномоче</w:t>
            </w:r>
            <w:r w:rsidRPr="00A216F0">
              <w:t>н</w:t>
            </w:r>
            <w:r w:rsidRPr="00A216F0">
              <w:t>ный орган</w:t>
            </w:r>
          </w:p>
        </w:tc>
        <w:tc>
          <w:tcPr>
            <w:tcW w:w="7793" w:type="dxa"/>
          </w:tcPr>
          <w:p w:rsidR="00D25A9A" w:rsidRPr="00A216F0" w:rsidRDefault="002D325E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Администрация</w:t>
            </w:r>
            <w:r w:rsidR="00795FEC" w:rsidRPr="00A216F0">
              <w:rPr>
                <w:bCs/>
                <w:lang w:eastAsia="ru-RU"/>
              </w:rPr>
              <w:t xml:space="preserve"> </w:t>
            </w:r>
            <w:proofErr w:type="spellStart"/>
            <w:r w:rsidR="00795FEC" w:rsidRPr="00A216F0">
              <w:rPr>
                <w:bCs/>
              </w:rPr>
              <w:t>Дрофинского</w:t>
            </w:r>
            <w:proofErr w:type="spellEnd"/>
            <w:r w:rsidR="00795FEC" w:rsidRPr="00A216F0">
              <w:rPr>
                <w:bCs/>
              </w:rPr>
              <w:t xml:space="preserve"> сельского поселения Нижнего</w:t>
            </w:r>
            <w:r w:rsidR="00795FEC" w:rsidRPr="00A216F0">
              <w:rPr>
                <w:bCs/>
              </w:rPr>
              <w:t>р</w:t>
            </w:r>
            <w:r w:rsidR="00795FEC" w:rsidRPr="00A216F0">
              <w:rPr>
                <w:bCs/>
              </w:rPr>
              <w:t>ского района Республики Крым</w:t>
            </w:r>
            <w:r w:rsidR="00B74C4D" w:rsidRPr="00A216F0">
              <w:rPr>
                <w:bCs/>
                <w:iCs/>
              </w:rPr>
              <w:t>;</w:t>
            </w:r>
          </w:p>
        </w:tc>
      </w:tr>
      <w:tr w:rsidR="00D25A9A" w:rsidRPr="00A216F0" w:rsidTr="002D325E">
        <w:tc>
          <w:tcPr>
            <w:tcW w:w="2344" w:type="dxa"/>
          </w:tcPr>
          <w:p w:rsidR="00D25A9A" w:rsidRPr="00A216F0" w:rsidRDefault="004D0E79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МФЦ</w:t>
            </w:r>
          </w:p>
        </w:tc>
        <w:tc>
          <w:tcPr>
            <w:tcW w:w="7793" w:type="dxa"/>
          </w:tcPr>
          <w:p w:rsidR="002D325E" w:rsidRPr="00A216F0" w:rsidRDefault="004D0E79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многофункциональные центры предоставления государстве</w:t>
            </w:r>
            <w:r w:rsidRPr="00A216F0">
              <w:t>н</w:t>
            </w:r>
            <w:r w:rsidRPr="00A216F0">
              <w:t>ных и муниципальных услуг Республики Крым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МВД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Министерство внутренних дел Российской Федерации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proofErr w:type="spellStart"/>
            <w:r w:rsidRPr="00A216F0">
              <w:t>Росреестр</w:t>
            </w:r>
            <w:proofErr w:type="spellEnd"/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едеральная служба государственной регистрации, кадастра и картографии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НС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едеральная налоговая служба Российской Федерации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НП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едеральная нотариальная палата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Сеть Интернет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информационно</w:t>
            </w:r>
            <w:r w:rsidRPr="00A216F0">
              <w:rPr>
                <w:lang w:val="en-US"/>
              </w:rPr>
              <w:t>-</w:t>
            </w:r>
            <w:r w:rsidRPr="00A216F0">
              <w:t>телекоммуникационная сеть "Интернет"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РПГУ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  <w:rPr>
                <w:rStyle w:val="af3"/>
              </w:rPr>
            </w:pPr>
            <w:r w:rsidRPr="00A216F0">
              <w:t>государственная информационная система "Портал госуда</w:t>
            </w:r>
            <w:r w:rsidRPr="00A216F0">
              <w:t>р</w:t>
            </w:r>
            <w:r w:rsidRPr="00A216F0">
              <w:t>ственных и муниципальных услуг Республики Крым", расп</w:t>
            </w:r>
            <w:r w:rsidRPr="00A216F0">
              <w:t>о</w:t>
            </w:r>
            <w:r w:rsidRPr="00A216F0">
              <w:t xml:space="preserve">ложенная в сети Интернет по адресу </w:t>
            </w:r>
            <w:r w:rsidRPr="00A216F0">
              <w:rPr>
                <w:rStyle w:val="a9"/>
                <w:color w:val="auto"/>
                <w:u w:val="none"/>
                <w:lang w:val="en-US"/>
              </w:rPr>
              <w:t>https</w:t>
            </w:r>
            <w:r w:rsidRPr="00A216F0">
              <w:rPr>
                <w:rStyle w:val="a9"/>
                <w:color w:val="auto"/>
                <w:u w:val="none"/>
              </w:rPr>
              <w:t>://</w:t>
            </w:r>
            <w:proofErr w:type="spellStart"/>
            <w:r w:rsidRPr="00A216F0">
              <w:rPr>
                <w:rStyle w:val="a9"/>
                <w:color w:val="auto"/>
                <w:u w:val="none"/>
                <w:lang w:val="en-US"/>
              </w:rPr>
              <w:t>gosuslugi</w:t>
            </w:r>
            <w:proofErr w:type="spellEnd"/>
            <w:r w:rsidRPr="00A216F0">
              <w:rPr>
                <w:rStyle w:val="a9"/>
                <w:color w:val="auto"/>
                <w:u w:val="none"/>
              </w:rPr>
              <w:t>82.</w:t>
            </w:r>
            <w:proofErr w:type="spellStart"/>
            <w:r w:rsidRPr="00A216F0">
              <w:rPr>
                <w:rStyle w:val="a9"/>
                <w:color w:val="auto"/>
                <w:u w:val="none"/>
                <w:lang w:val="en-US"/>
              </w:rPr>
              <w:t>ru</w:t>
            </w:r>
            <w:proofErr w:type="spellEnd"/>
            <w:r w:rsidRPr="00A216F0">
              <w:rPr>
                <w:iCs/>
              </w:rPr>
              <w:t>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ЕПГУ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едеральная государственная информационная система "Ед</w:t>
            </w:r>
            <w:r w:rsidRPr="00A216F0">
              <w:t>и</w:t>
            </w:r>
            <w:r w:rsidRPr="00A216F0">
              <w:lastRenderedPageBreak/>
              <w:t>ный портал государственных и муниципальных услуг (фун</w:t>
            </w:r>
            <w:r w:rsidRPr="00A216F0">
              <w:t>к</w:t>
            </w:r>
            <w:r w:rsidRPr="00A216F0">
              <w:t xml:space="preserve">ций)", расположенная в сети Интернет по адресу </w:t>
            </w:r>
            <w:r w:rsidRPr="00A216F0">
              <w:rPr>
                <w:rStyle w:val="a9"/>
                <w:color w:val="auto"/>
                <w:u w:val="none"/>
              </w:rPr>
              <w:t>https://www.gosuslugi.ru</w:t>
            </w:r>
            <w:r w:rsidRPr="00A216F0">
              <w:t>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lastRenderedPageBreak/>
              <w:t>Заявление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запрос о предоставлении Услуги, представленный любым предусмотренным Административным регламентом способом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ЕГРН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едеральная государственная информационная система "Ед</w:t>
            </w:r>
            <w:r w:rsidRPr="00A216F0">
              <w:t>и</w:t>
            </w:r>
            <w:r w:rsidRPr="00A216F0">
              <w:t>ный государственный реестр недвижимости"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ЕИСН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Единая информационная система нотариата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ГИС Мир</w:t>
            </w:r>
          </w:p>
        </w:tc>
        <w:tc>
          <w:tcPr>
            <w:tcW w:w="7793" w:type="dxa"/>
          </w:tcPr>
          <w:p w:rsidR="00332896" w:rsidRPr="00A216F0" w:rsidRDefault="00BB6103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Государственная система миграционного и регистрационного учёта, а также изготовления, оформления и контроля обращ</w:t>
            </w:r>
            <w:r w:rsidRPr="00A216F0">
              <w:t>е</w:t>
            </w:r>
            <w:r w:rsidRPr="00A216F0">
              <w:t>ния документов, удостоверяющих личность</w:t>
            </w:r>
            <w:r w:rsidR="00332896" w:rsidRPr="00A216F0">
              <w:t>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Личный кабинет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сервис ЕПГУ, позволяющий Заявителю получать информацию о ходе обработки заявлений, поданных посредством ЕПГУ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ЕСИА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федеральная государственная информационная система "Ед</w:t>
            </w:r>
            <w:r w:rsidRPr="00A216F0">
              <w:t>и</w:t>
            </w:r>
            <w:r w:rsidRPr="00A216F0">
              <w:t>ная система идентификац</w:t>
            </w:r>
            <w:proofErr w:type="gramStart"/>
            <w:r w:rsidRPr="00A216F0">
              <w:t>ии и ау</w:t>
            </w:r>
            <w:proofErr w:type="gramEnd"/>
            <w:r w:rsidRPr="00A216F0">
              <w:t>тентификации в инфрастру</w:t>
            </w:r>
            <w:r w:rsidRPr="00A216F0">
              <w:t>к</w:t>
            </w:r>
            <w:r w:rsidRPr="00A216F0">
              <w:t>туре, обеспечивающей информационно-технологическое вз</w:t>
            </w:r>
            <w:r w:rsidRPr="00A216F0">
              <w:t>а</w:t>
            </w:r>
            <w:r w:rsidRPr="00A216F0">
              <w:t>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СМЭВ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единая система межведомственного электронного взаимоде</w:t>
            </w:r>
            <w:r w:rsidRPr="00A216F0">
              <w:t>й</w:t>
            </w:r>
            <w:r w:rsidRPr="00A216F0">
              <w:t>ствия;</w:t>
            </w:r>
          </w:p>
        </w:tc>
      </w:tr>
      <w:tr w:rsidR="00332896" w:rsidRPr="00A216F0" w:rsidTr="002D325E">
        <w:tc>
          <w:tcPr>
            <w:tcW w:w="2344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ID заявителя</w:t>
            </w:r>
          </w:p>
        </w:tc>
        <w:tc>
          <w:tcPr>
            <w:tcW w:w="7793" w:type="dxa"/>
          </w:tcPr>
          <w:p w:rsidR="00332896" w:rsidRPr="00A216F0" w:rsidRDefault="00332896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идентификаторы категорий (признаков) заявителей</w:t>
            </w:r>
            <w:r w:rsidR="00BB6103" w:rsidRPr="00A216F0">
              <w:t>;</w:t>
            </w:r>
          </w:p>
        </w:tc>
      </w:tr>
      <w:tr w:rsidR="00BB6103" w:rsidRPr="00A216F0" w:rsidTr="002D325E">
        <w:tc>
          <w:tcPr>
            <w:tcW w:w="2344" w:type="dxa"/>
          </w:tcPr>
          <w:p w:rsidR="00BB6103" w:rsidRPr="00A216F0" w:rsidRDefault="00BB6103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УКЭП</w:t>
            </w:r>
          </w:p>
        </w:tc>
        <w:tc>
          <w:tcPr>
            <w:tcW w:w="7793" w:type="dxa"/>
          </w:tcPr>
          <w:p w:rsidR="00BB6103" w:rsidRPr="00A216F0" w:rsidRDefault="00BB6103" w:rsidP="00A216F0">
            <w:pPr>
              <w:pStyle w:val="affb"/>
              <w:widowControl w:val="0"/>
              <w:suppressAutoHyphens w:val="0"/>
              <w:ind w:firstLine="0"/>
            </w:pPr>
            <w:r w:rsidRPr="00A216F0">
              <w:t>усиленная квалифицированная электронная подпись</w:t>
            </w:r>
          </w:p>
        </w:tc>
      </w:tr>
    </w:tbl>
    <w:p w:rsidR="0073367B" w:rsidRPr="00A216F0" w:rsidRDefault="004D0E79" w:rsidP="00A216F0">
      <w:pPr>
        <w:widowControl w:val="0"/>
        <w:suppressAutoHyphens w:val="0"/>
        <w:ind w:right="-1"/>
      </w:pPr>
      <w:r w:rsidRPr="00A216F0">
        <w:br w:type="page"/>
      </w:r>
    </w:p>
    <w:p w:rsidR="00D25A9A" w:rsidRPr="00A216F0" w:rsidRDefault="004D0E79" w:rsidP="00A216F0">
      <w:pPr>
        <w:widowControl w:val="0"/>
        <w:suppressAutoHyphens w:val="0"/>
        <w:ind w:left="5103" w:right="-1"/>
      </w:pPr>
      <w:r w:rsidRPr="00A216F0">
        <w:rPr>
          <w:rFonts w:eastAsia="Times New Roman"/>
          <w:lang w:eastAsia="ar-SA"/>
        </w:rPr>
        <w:lastRenderedPageBreak/>
        <w:t>Приложение № 2</w:t>
      </w:r>
    </w:p>
    <w:p w:rsidR="00D25A9A" w:rsidRPr="00A216F0" w:rsidRDefault="004D0E79" w:rsidP="00A216F0">
      <w:pPr>
        <w:widowControl w:val="0"/>
        <w:suppressAutoHyphens w:val="0"/>
        <w:ind w:left="5103" w:right="-1"/>
        <w:jc w:val="both"/>
      </w:pPr>
      <w:r w:rsidRPr="00A216F0">
        <w:rPr>
          <w:rFonts w:eastAsia="Times New Roman"/>
        </w:rPr>
        <w:t>к административному регламенту</w:t>
      </w:r>
      <w:r w:rsidR="009A4A62" w:rsidRPr="00A216F0">
        <w:rPr>
          <w:rFonts w:eastAsia="Times New Roman"/>
        </w:rPr>
        <w:t xml:space="preserve"> пред</w:t>
      </w:r>
      <w:r w:rsidR="009A4A62" w:rsidRPr="00A216F0">
        <w:rPr>
          <w:rFonts w:eastAsia="Times New Roman"/>
        </w:rPr>
        <w:t>о</w:t>
      </w:r>
      <w:r w:rsidR="009A4A62" w:rsidRPr="00A216F0">
        <w:rPr>
          <w:rFonts w:eastAsia="Times New Roman"/>
        </w:rPr>
        <w:t>ставления муниципальной услуги "</w:t>
      </w:r>
      <w:r w:rsidR="00BD5A4F" w:rsidRPr="00A216F0">
        <w:rPr>
          <w:rFonts w:eastAsia="Times New Roman"/>
          <w:bCs/>
        </w:rPr>
        <w:t>Пост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новка граждан на учет в качестве нужд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ющихся в жилых помещениях, предоста</w:t>
      </w:r>
      <w:r w:rsidR="00BD5A4F" w:rsidRPr="00A216F0">
        <w:rPr>
          <w:rFonts w:eastAsia="Times New Roman"/>
          <w:bCs/>
        </w:rPr>
        <w:t>в</w:t>
      </w:r>
      <w:r w:rsidR="00BD5A4F" w:rsidRPr="00A216F0">
        <w:rPr>
          <w:rFonts w:eastAsia="Times New Roman"/>
          <w:bCs/>
        </w:rPr>
        <w:t>ляемых по договорам социального найма</w:t>
      </w:r>
      <w:r w:rsidR="009A4A62" w:rsidRPr="00A216F0">
        <w:rPr>
          <w:rFonts w:eastAsia="Times New Roman"/>
        </w:rPr>
        <w:t>"</w:t>
      </w:r>
      <w:r w:rsidRPr="00A216F0">
        <w:rPr>
          <w:rFonts w:eastAsia="Times New Roman"/>
        </w:rPr>
        <w:t xml:space="preserve">  </w:t>
      </w:r>
    </w:p>
    <w:p w:rsidR="00D25A9A" w:rsidRPr="00A216F0" w:rsidRDefault="00D25A9A" w:rsidP="00A216F0">
      <w:pPr>
        <w:widowControl w:val="0"/>
        <w:suppressAutoHyphens w:val="0"/>
      </w:pPr>
    </w:p>
    <w:p w:rsidR="00D25A9A" w:rsidRPr="00A216F0" w:rsidRDefault="004D0E79" w:rsidP="00A216F0">
      <w:pPr>
        <w:widowControl w:val="0"/>
        <w:suppressAutoHyphens w:val="0"/>
        <w:ind w:firstLine="850"/>
        <w:jc w:val="center"/>
      </w:pPr>
      <w:r w:rsidRPr="00A216F0">
        <w:rPr>
          <w:b/>
          <w:bCs/>
        </w:rPr>
        <w:t>Идентификаторы категорий (признаков) заявителей</w:t>
      </w:r>
    </w:p>
    <w:p w:rsidR="00D25A9A" w:rsidRPr="00A216F0" w:rsidRDefault="00D25A9A" w:rsidP="00A216F0">
      <w:pPr>
        <w:pStyle w:val="ConsPlusNormal0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25A9A" w:rsidRPr="00A216F0" w:rsidRDefault="00D25A9A" w:rsidP="00A216F0">
      <w:pPr>
        <w:widowControl w:val="0"/>
        <w:suppressAutoHyphens w:val="0"/>
        <w:jc w:val="both"/>
      </w:pPr>
    </w:p>
    <w:tbl>
      <w:tblPr>
        <w:tblW w:w="10377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646"/>
        <w:gridCol w:w="5568"/>
        <w:gridCol w:w="3163"/>
      </w:tblGrid>
      <w:tr w:rsidR="00D25A9A" w:rsidRPr="00A216F0"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ID заявит</w:t>
            </w: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е</w:t>
            </w: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ля</w:t>
            </w:r>
          </w:p>
        </w:tc>
        <w:tc>
          <w:tcPr>
            <w:tcW w:w="5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Результа</w:t>
            </w:r>
            <w:r w:rsidR="002C46A3"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т предоставления муниципальной</w:t>
            </w: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 xml:space="preserve"> услуги</w:t>
            </w:r>
          </w:p>
        </w:tc>
        <w:tc>
          <w:tcPr>
            <w:tcW w:w="3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4D0E79" w:rsidP="00A216F0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Категории (признаки) заявителя</w:t>
            </w:r>
          </w:p>
        </w:tc>
      </w:tr>
      <w:tr w:rsidR="00D25A9A" w:rsidRPr="00A216F0">
        <w:tc>
          <w:tcPr>
            <w:tcW w:w="10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887CC7" w:rsidP="00A216F0">
            <w:pPr>
              <w:widowControl w:val="0"/>
              <w:suppressAutoHyphens w:val="0"/>
              <w:jc w:val="center"/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</w:pP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Услуга «Постановка граждан на учет в качестве нуждающихся в жилых помещен</w:t>
            </w: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и</w:t>
            </w:r>
            <w:r w:rsidRPr="00A216F0">
              <w:rPr>
                <w:rFonts w:eastAsia="Arial"/>
                <w:bCs/>
                <w:color w:val="000000" w:themeColor="text1"/>
                <w:highlight w:val="white"/>
                <w:lang w:eastAsia="en-US"/>
              </w:rPr>
              <w:t>ях, предоставляемых по договорам социального найма</w:t>
            </w:r>
          </w:p>
        </w:tc>
      </w:tr>
      <w:tr w:rsidR="00D25A9A" w:rsidRPr="00A216F0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widowControl w:val="0"/>
              <w:suppressAutoHyphens w:val="0"/>
              <w:jc w:val="center"/>
              <w:rPr>
                <w:color w:val="000000" w:themeColor="text1"/>
                <w:highlight w:val="white"/>
              </w:rPr>
            </w:pPr>
            <w:r w:rsidRPr="00A216F0">
              <w:rPr>
                <w:rFonts w:eastAsia="Arial"/>
                <w:color w:val="000000" w:themeColor="text1"/>
                <w:highlight w:val="white"/>
                <w:lang w:eastAsia="en-US"/>
              </w:rPr>
              <w:t>01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962D56" w:rsidP="00A216F0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A216F0">
              <w:rPr>
                <w:rFonts w:eastAsia="Arial"/>
                <w:lang w:eastAsia="en-US"/>
              </w:rPr>
              <w:t>Р</w:t>
            </w:r>
            <w:proofErr w:type="spellStart"/>
            <w:r w:rsidRPr="00A216F0">
              <w:rPr>
                <w:rFonts w:eastAsia="Arial"/>
                <w:lang w:val="ru" w:eastAsia="en-US"/>
              </w:rPr>
              <w:t>ешение</w:t>
            </w:r>
            <w:proofErr w:type="spellEnd"/>
            <w:r w:rsidRPr="00A216F0">
              <w:rPr>
                <w:rFonts w:eastAsia="Arial"/>
                <w:lang w:val="ru" w:eastAsia="en-US"/>
              </w:rPr>
              <w:t xml:space="preserve">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807B59" w:rsidP="00A216F0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A216F0">
              <w:rPr>
                <w:rFonts w:eastAsia="Arial"/>
                <w:lang w:eastAsia="en-US"/>
              </w:rPr>
              <w:t>Физическое лицо</w:t>
            </w:r>
          </w:p>
        </w:tc>
      </w:tr>
      <w:tr w:rsidR="00D25A9A" w:rsidRPr="00A216F0"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widowControl w:val="0"/>
              <w:suppressAutoHyphens w:val="0"/>
              <w:jc w:val="center"/>
              <w:rPr>
                <w:color w:val="000000" w:themeColor="text1"/>
                <w:highlight w:val="white"/>
              </w:rPr>
            </w:pPr>
            <w:r w:rsidRPr="00A216F0">
              <w:rPr>
                <w:rFonts w:eastAsia="Arial"/>
                <w:color w:val="000000" w:themeColor="text1"/>
                <w:highlight w:val="white"/>
                <w:lang w:eastAsia="en-US"/>
              </w:rPr>
              <w:t>02</w:t>
            </w:r>
          </w:p>
        </w:tc>
        <w:tc>
          <w:tcPr>
            <w:tcW w:w="556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962D56" w:rsidP="00A216F0">
            <w:pPr>
              <w:widowControl w:val="0"/>
              <w:suppressAutoHyphens w:val="0"/>
              <w:jc w:val="both"/>
              <w:rPr>
                <w:rFonts w:eastAsia="Arial"/>
                <w:lang w:eastAsia="en-US"/>
              </w:rPr>
            </w:pPr>
            <w:r w:rsidRPr="00A216F0">
              <w:rPr>
                <w:rFonts w:eastAsia="Arial"/>
                <w:lang w:eastAsia="en-US"/>
              </w:rPr>
              <w:t>Р</w:t>
            </w:r>
            <w:proofErr w:type="spellStart"/>
            <w:r w:rsidRPr="00A216F0">
              <w:rPr>
                <w:rFonts w:eastAsia="Arial"/>
                <w:lang w:val="ru" w:eastAsia="en-US"/>
              </w:rPr>
              <w:t>ешение</w:t>
            </w:r>
            <w:proofErr w:type="spellEnd"/>
            <w:r w:rsidRPr="00A216F0">
              <w:rPr>
                <w:rFonts w:eastAsia="Arial"/>
                <w:lang w:val="ru" w:eastAsia="en-US"/>
              </w:rPr>
              <w:t xml:space="preserve">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807B59" w:rsidP="00A216F0">
            <w:pPr>
              <w:widowControl w:val="0"/>
              <w:suppressAutoHyphens w:val="0"/>
              <w:jc w:val="both"/>
            </w:pPr>
            <w:r w:rsidRPr="00A216F0">
              <w:t>Уполномоченный пре</w:t>
            </w:r>
            <w:r w:rsidRPr="00A216F0">
              <w:t>д</w:t>
            </w:r>
            <w:r w:rsidRPr="00A216F0">
              <w:t>ставитель заявителя</w:t>
            </w:r>
          </w:p>
        </w:tc>
      </w:tr>
    </w:tbl>
    <w:p w:rsidR="00D25A9A" w:rsidRPr="00A216F0" w:rsidRDefault="004D0E79" w:rsidP="00A216F0">
      <w:pPr>
        <w:widowControl w:val="0"/>
        <w:suppressAutoHyphens w:val="0"/>
        <w:sectPr w:rsidR="00D25A9A" w:rsidRPr="00A216F0" w:rsidSect="00A216F0">
          <w:headerReference w:type="default" r:id="rId11"/>
          <w:headerReference w:type="first" r:id="rId12"/>
          <w:pgSz w:w="11906" w:h="16838"/>
          <w:pgMar w:top="1134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A216F0">
        <w:br w:type="page"/>
      </w:r>
    </w:p>
    <w:p w:rsidR="00D25A9A" w:rsidRPr="00A216F0" w:rsidRDefault="004D0E79" w:rsidP="00A216F0">
      <w:pPr>
        <w:widowControl w:val="0"/>
        <w:suppressAutoHyphens w:val="0"/>
        <w:ind w:left="9639" w:right="-1"/>
      </w:pPr>
      <w:r w:rsidRPr="00A216F0">
        <w:rPr>
          <w:rFonts w:eastAsia="Times New Roman"/>
          <w:lang w:eastAsia="ar-SA"/>
        </w:rPr>
        <w:lastRenderedPageBreak/>
        <w:t>Приложение № 3</w:t>
      </w:r>
    </w:p>
    <w:p w:rsidR="00D25A9A" w:rsidRPr="00A216F0" w:rsidRDefault="004D0E79" w:rsidP="00A216F0">
      <w:pPr>
        <w:widowControl w:val="0"/>
        <w:suppressAutoHyphens w:val="0"/>
        <w:ind w:left="9639" w:right="-1"/>
        <w:jc w:val="both"/>
        <w:rPr>
          <w:rFonts w:eastAsia="Times New Roman"/>
          <w:bCs/>
        </w:rPr>
      </w:pPr>
      <w:r w:rsidRPr="00A216F0">
        <w:rPr>
          <w:rFonts w:eastAsia="Times New Roman"/>
        </w:rPr>
        <w:t>к административному регламенту</w:t>
      </w:r>
      <w:r w:rsidR="000C6C47" w:rsidRPr="00A216F0">
        <w:rPr>
          <w:rFonts w:eastAsia="Times New Roman"/>
        </w:rPr>
        <w:t xml:space="preserve"> предоста</w:t>
      </w:r>
      <w:r w:rsidR="000C6C47" w:rsidRPr="00A216F0">
        <w:rPr>
          <w:rFonts w:eastAsia="Times New Roman"/>
        </w:rPr>
        <w:t>в</w:t>
      </w:r>
      <w:r w:rsidR="000C6C47" w:rsidRPr="00A216F0">
        <w:rPr>
          <w:rFonts w:eastAsia="Times New Roman"/>
        </w:rPr>
        <w:t>ления муниципальной услуги "</w:t>
      </w:r>
      <w:r w:rsidR="00BD5A4F" w:rsidRPr="00A216F0">
        <w:rPr>
          <w:rFonts w:eastAsia="Times New Roman"/>
          <w:bCs/>
        </w:rPr>
        <w:t>Постановка граждан на учет в качестве нуждающихся в жилых помещениях, предоставляемых по д</w:t>
      </w:r>
      <w:r w:rsidR="00BD5A4F" w:rsidRPr="00A216F0">
        <w:rPr>
          <w:rFonts w:eastAsia="Times New Roman"/>
          <w:bCs/>
        </w:rPr>
        <w:t>о</w:t>
      </w:r>
      <w:r w:rsidR="00BD5A4F" w:rsidRPr="00A216F0">
        <w:rPr>
          <w:rFonts w:eastAsia="Times New Roman"/>
          <w:bCs/>
        </w:rPr>
        <w:t>говорам социального найма</w:t>
      </w:r>
      <w:r w:rsidR="000C6C47" w:rsidRPr="00A216F0">
        <w:rPr>
          <w:rFonts w:eastAsia="Times New Roman"/>
        </w:rPr>
        <w:t xml:space="preserve">"  </w:t>
      </w:r>
      <w:r w:rsidRPr="00A216F0">
        <w:rPr>
          <w:rFonts w:eastAsia="Times New Roman"/>
        </w:rPr>
        <w:t xml:space="preserve">  </w:t>
      </w:r>
    </w:p>
    <w:p w:rsidR="00D25A9A" w:rsidRPr="00A216F0" w:rsidRDefault="00D25A9A" w:rsidP="00A216F0">
      <w:pPr>
        <w:widowControl w:val="0"/>
        <w:suppressAutoHyphens w:val="0"/>
        <w:ind w:right="-1"/>
        <w:jc w:val="both"/>
        <w:rPr>
          <w:rFonts w:eastAsia="Times New Roman"/>
          <w:bCs/>
        </w:rPr>
      </w:pPr>
    </w:p>
    <w:p w:rsidR="00D25A9A" w:rsidRPr="00A216F0" w:rsidRDefault="004D0E79" w:rsidP="00A216F0">
      <w:pPr>
        <w:pStyle w:val="26"/>
        <w:widowControl w:val="0"/>
        <w:suppressAutoHyphens w:val="0"/>
        <w:spacing w:after="0"/>
        <w:jc w:val="center"/>
        <w:rPr>
          <w:b/>
          <w:sz w:val="28"/>
          <w:szCs w:val="28"/>
        </w:rPr>
      </w:pPr>
      <w:r w:rsidRPr="00A216F0">
        <w:rPr>
          <w:b/>
          <w:sz w:val="28"/>
          <w:szCs w:val="28"/>
        </w:rPr>
        <w:t>Исчерпывающий перечень документов, необходимых дл</w:t>
      </w:r>
      <w:r w:rsidR="000C6C47" w:rsidRPr="00A216F0">
        <w:rPr>
          <w:b/>
          <w:sz w:val="28"/>
          <w:szCs w:val="28"/>
        </w:rPr>
        <w:t>я предоставления муниципальной</w:t>
      </w:r>
      <w:r w:rsidRPr="00A216F0">
        <w:rPr>
          <w:b/>
          <w:sz w:val="28"/>
          <w:szCs w:val="28"/>
        </w:rPr>
        <w:t xml:space="preserve"> услуги</w:t>
      </w:r>
    </w:p>
    <w:p w:rsidR="001B293D" w:rsidRPr="00A216F0" w:rsidRDefault="001B293D" w:rsidP="00A216F0">
      <w:pPr>
        <w:pStyle w:val="26"/>
        <w:widowControl w:val="0"/>
        <w:suppressAutoHyphens w:val="0"/>
        <w:spacing w:after="0"/>
        <w:jc w:val="center"/>
        <w:rPr>
          <w:b/>
          <w:sz w:val="28"/>
          <w:szCs w:val="28"/>
        </w:rPr>
      </w:pPr>
    </w:p>
    <w:tbl>
      <w:tblPr>
        <w:tblW w:w="1459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350"/>
        <w:gridCol w:w="1394"/>
        <w:gridCol w:w="2264"/>
        <w:gridCol w:w="2781"/>
        <w:gridCol w:w="2431"/>
        <w:gridCol w:w="3023"/>
      </w:tblGrid>
      <w:tr w:rsidR="00D25A9A" w:rsidRPr="00A216F0" w:rsidTr="00730B62"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№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Наименование д</w:t>
            </w:r>
            <w:r w:rsidRPr="00A216F0">
              <w:rPr>
                <w:bCs/>
              </w:rPr>
              <w:t>о</w:t>
            </w:r>
            <w:r w:rsidRPr="00A216F0">
              <w:rPr>
                <w:bCs/>
              </w:rPr>
              <w:t>кументов</w:t>
            </w:r>
          </w:p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ID заяв</w:t>
            </w:r>
            <w:r w:rsidRPr="00A216F0">
              <w:rPr>
                <w:bCs/>
              </w:rPr>
              <w:t>и</w:t>
            </w:r>
            <w:r w:rsidRPr="00A216F0">
              <w:rPr>
                <w:bCs/>
              </w:rPr>
              <w:t xml:space="preserve">теля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Доступные для заявителя спос</w:t>
            </w:r>
            <w:r w:rsidRPr="00A216F0">
              <w:rPr>
                <w:bCs/>
              </w:rPr>
              <w:t>о</w:t>
            </w:r>
            <w:r w:rsidRPr="00A216F0">
              <w:rPr>
                <w:bCs/>
              </w:rPr>
              <w:t>бы обращения</w:t>
            </w:r>
          </w:p>
          <w:p w:rsidR="00D25A9A" w:rsidRPr="00A216F0" w:rsidRDefault="00D25A9A" w:rsidP="00A216F0">
            <w:pPr>
              <w:pStyle w:val="aff8"/>
              <w:suppressLineNumbers w:val="0"/>
              <w:suppressAutoHyphens w:val="0"/>
              <w:rPr>
                <w:bCs/>
              </w:rPr>
            </w:pP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rPr>
                <w:bCs/>
              </w:rPr>
              <w:t>Документ предоста</w:t>
            </w:r>
            <w:r w:rsidRPr="00A216F0">
              <w:rPr>
                <w:bCs/>
              </w:rPr>
              <w:t>в</w:t>
            </w:r>
            <w:r w:rsidRPr="00A216F0">
              <w:rPr>
                <w:bCs/>
              </w:rPr>
              <w:t>ляется:</w:t>
            </w:r>
          </w:p>
          <w:p w:rsidR="00D25A9A" w:rsidRPr="00A216F0" w:rsidRDefault="004D0E79" w:rsidP="00A216F0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Обязательно/</w:t>
            </w:r>
            <w:r w:rsidRPr="00A216F0">
              <w:rPr>
                <w:bCs/>
              </w:rPr>
              <w:br/>
              <w:t>по инициативе заяв</w:t>
            </w:r>
            <w:r w:rsidRPr="00A216F0">
              <w:rPr>
                <w:bCs/>
              </w:rPr>
              <w:t>и</w:t>
            </w:r>
            <w:r w:rsidRPr="00A216F0">
              <w:rPr>
                <w:bCs/>
              </w:rPr>
              <w:t xml:space="preserve">теля /подтверждение сведений посредством СМЭВ 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Форма документа</w:t>
            </w:r>
            <w:r w:rsidR="00652779" w:rsidRPr="00A216F0">
              <w:rPr>
                <w:bCs/>
              </w:rPr>
              <w:t xml:space="preserve"> утверждена Адм</w:t>
            </w:r>
            <w:r w:rsidR="00652779" w:rsidRPr="00A216F0">
              <w:rPr>
                <w:bCs/>
              </w:rPr>
              <w:t>и</w:t>
            </w:r>
            <w:r w:rsidR="00652779" w:rsidRPr="00A216F0">
              <w:rPr>
                <w:bCs/>
              </w:rPr>
              <w:t>нистративным р</w:t>
            </w:r>
            <w:r w:rsidR="00652779" w:rsidRPr="00A216F0">
              <w:rPr>
                <w:bCs/>
              </w:rPr>
              <w:t>е</w:t>
            </w:r>
            <w:r w:rsidR="00652779" w:rsidRPr="00A216F0">
              <w:rPr>
                <w:bCs/>
              </w:rPr>
              <w:t>гламентом</w:t>
            </w:r>
            <w:r w:rsidRPr="00A216F0">
              <w:rPr>
                <w:bCs/>
              </w:rPr>
              <w:t xml:space="preserve"> 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Требования к подаче документов указанным способом</w:t>
            </w:r>
          </w:p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(формат, количество, иные необходимые тр</w:t>
            </w:r>
            <w:r w:rsidRPr="00A216F0">
              <w:rPr>
                <w:bCs/>
              </w:rPr>
              <w:t>е</w:t>
            </w:r>
            <w:r w:rsidRPr="00A216F0">
              <w:rPr>
                <w:bCs/>
              </w:rPr>
              <w:t>бования)</w:t>
            </w:r>
          </w:p>
        </w:tc>
      </w:tr>
      <w:tr w:rsidR="00D25A9A" w:rsidRPr="00A216F0" w:rsidTr="00730B62">
        <w:trPr>
          <w:trHeight w:val="326"/>
        </w:trPr>
        <w:tc>
          <w:tcPr>
            <w:tcW w:w="348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1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2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3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4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center"/>
            </w:pPr>
            <w:r w:rsidRPr="00A216F0">
              <w:t>5</w:t>
            </w:r>
          </w:p>
        </w:tc>
        <w:tc>
          <w:tcPr>
            <w:tcW w:w="243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6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7</w:t>
            </w:r>
          </w:p>
        </w:tc>
      </w:tr>
      <w:tr w:rsidR="00D25A9A" w:rsidRPr="00A216F0" w:rsidTr="00730B62">
        <w:trPr>
          <w:trHeight w:val="340"/>
        </w:trPr>
        <w:tc>
          <w:tcPr>
            <w:tcW w:w="1459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Перечень документов, обязательных к предоставлению</w:t>
            </w:r>
          </w:p>
        </w:tc>
      </w:tr>
      <w:tr w:rsidR="00D25A9A" w:rsidRPr="00A216F0" w:rsidTr="00730B62">
        <w:trPr>
          <w:trHeight w:val="129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Заявление о предоставлении муниципальной услуг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tabs>
                <w:tab w:val="left" w:pos="1814"/>
              </w:tabs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5297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риложение № 5 к а</w:t>
            </w:r>
            <w:r w:rsidR="00730B62" w:rsidRPr="00A216F0">
              <w:t>дминистративн</w:t>
            </w:r>
            <w:r w:rsidR="00730B62" w:rsidRPr="00A216F0">
              <w:t>о</w:t>
            </w:r>
            <w:r w:rsidR="00730B62" w:rsidRPr="00A216F0">
              <w:t>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ригинал, 1 экземпляр</w:t>
            </w:r>
            <w:r w:rsidR="00807B59" w:rsidRPr="00A216F0">
              <w:t xml:space="preserve">, </w:t>
            </w:r>
            <w:r w:rsidR="00807B59" w:rsidRPr="00A216F0">
              <w:rPr>
                <w:bCs/>
              </w:rPr>
              <w:t>должно быть подписано заявителем или его уполномоченным пре</w:t>
            </w:r>
            <w:r w:rsidR="00807B59" w:rsidRPr="00A216F0">
              <w:rPr>
                <w:bCs/>
              </w:rPr>
              <w:t>д</w:t>
            </w:r>
            <w:r w:rsidR="00807B59" w:rsidRPr="00A216F0">
              <w:rPr>
                <w:bCs/>
              </w:rPr>
              <w:t>ставителем</w:t>
            </w:r>
          </w:p>
        </w:tc>
      </w:tr>
      <w:tr w:rsidR="00D25A9A" w:rsidRPr="00A216F0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</w:t>
            </w:r>
            <w:r w:rsidR="00807B59" w:rsidRPr="00A216F0"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формирование заявл</w:t>
            </w:r>
            <w:r w:rsidRPr="00A216F0">
              <w:t>е</w:t>
            </w:r>
            <w:r w:rsidRPr="00A216F0">
              <w:t>ния осуществляется п</w:t>
            </w:r>
            <w:r w:rsidRPr="00A216F0">
              <w:t>о</w:t>
            </w:r>
            <w:r w:rsidRPr="00A216F0">
              <w:t>средством заполнения интерактивной формы н</w:t>
            </w:r>
            <w:r w:rsidR="00807B59" w:rsidRPr="00A216F0">
              <w:t>а ЕПГУ/РПГУ</w:t>
            </w:r>
          </w:p>
        </w:tc>
      </w:tr>
      <w:tr w:rsidR="00D25A9A" w:rsidRPr="00A216F0" w:rsidTr="00730B62">
        <w:trPr>
          <w:trHeight w:val="129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730B62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D25A9A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ригинал, 1 экземпляр</w:t>
            </w:r>
            <w:r w:rsidR="00807B59" w:rsidRPr="00A216F0">
              <w:t xml:space="preserve">, </w:t>
            </w:r>
            <w:r w:rsidR="00807B59" w:rsidRPr="00A216F0">
              <w:rPr>
                <w:bCs/>
              </w:rPr>
              <w:t>должно быть подписано заявителем или его уполномоченным пре</w:t>
            </w:r>
            <w:r w:rsidR="00807B59" w:rsidRPr="00A216F0">
              <w:rPr>
                <w:bCs/>
              </w:rPr>
              <w:t>д</w:t>
            </w:r>
            <w:r w:rsidR="00807B59" w:rsidRPr="00A216F0">
              <w:rPr>
                <w:bCs/>
              </w:rPr>
              <w:t>ставителем</w:t>
            </w:r>
          </w:p>
        </w:tc>
      </w:tr>
      <w:tr w:rsidR="00652779" w:rsidRPr="00A216F0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Документ, удост</w:t>
            </w:r>
            <w:r w:rsidRPr="00A216F0">
              <w:t>о</w:t>
            </w:r>
            <w:r w:rsidRPr="00A216F0">
              <w:t>веряющий ли</w:t>
            </w:r>
            <w:r w:rsidRPr="00A216F0">
              <w:t>ч</w:t>
            </w:r>
            <w:r w:rsidRPr="00A216F0">
              <w:t>ность заявителя (представителя з</w:t>
            </w:r>
            <w:r w:rsidRPr="00A216F0">
              <w:t>а</w:t>
            </w:r>
            <w:r w:rsidRPr="00A216F0">
              <w:t>явителя)</w:t>
            </w:r>
            <w:r w:rsidR="00536543" w:rsidRPr="00A216F0">
              <w:t>, членов семь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, ор</w:t>
            </w:r>
            <w:r w:rsidRPr="00A216F0">
              <w:t>и</w:t>
            </w:r>
            <w:r w:rsidRPr="00A216F0">
              <w:t>гинал для сверки</w:t>
            </w:r>
          </w:p>
        </w:tc>
      </w:tr>
      <w:tr w:rsidR="0065277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</w:t>
            </w:r>
            <w:r w:rsidR="00807B59" w:rsidRPr="00A216F0"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сведения из документа, формируются при по</w:t>
            </w:r>
            <w:r w:rsidRPr="00A216F0">
              <w:t>д</w:t>
            </w:r>
            <w:r w:rsidRPr="00A216F0">
              <w:t>тверждении учетной з</w:t>
            </w:r>
            <w:r w:rsidRPr="00A216F0">
              <w:t>а</w:t>
            </w:r>
            <w:r w:rsidRPr="00A216F0">
              <w:t>писи в ЕСИА из состава соответствующих да</w:t>
            </w:r>
            <w:r w:rsidRPr="00A216F0">
              <w:t>н</w:t>
            </w:r>
            <w:r w:rsidRPr="00A216F0">
              <w:t>ных указанной учетной записи</w:t>
            </w:r>
          </w:p>
        </w:tc>
      </w:tr>
      <w:tr w:rsidR="0065277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</w:t>
            </w:r>
          </w:p>
        </w:tc>
      </w:tr>
      <w:tr w:rsidR="00652779" w:rsidRPr="00A216F0" w:rsidTr="00730B62">
        <w:trPr>
          <w:trHeight w:val="37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ind w:firstLine="19"/>
              <w:jc w:val="both"/>
            </w:pPr>
            <w:r w:rsidRPr="00A216F0">
              <w:t>Документ, по</w:t>
            </w:r>
            <w:r w:rsidRPr="00A216F0">
              <w:t>д</w:t>
            </w:r>
            <w:r w:rsidRPr="00A216F0">
              <w:t>тверждающий полномочия пре</w:t>
            </w:r>
            <w:r w:rsidRPr="00A216F0">
              <w:t>д</w:t>
            </w:r>
            <w:r w:rsidRPr="00A216F0">
              <w:t>ставителя заявит</w:t>
            </w:r>
            <w:r w:rsidRPr="00A216F0">
              <w:t>е</w:t>
            </w:r>
            <w:r w:rsidRPr="00A216F0">
              <w:t>ля действовать от имени заявителя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52779" w:rsidRPr="00A216F0" w:rsidRDefault="006527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779" w:rsidRPr="00A216F0" w:rsidRDefault="007F2BD5" w:rsidP="00A216F0">
            <w:pPr>
              <w:pStyle w:val="aff8"/>
              <w:suppressLineNumbers w:val="0"/>
              <w:suppressAutoHyphens w:val="0"/>
              <w:jc w:val="both"/>
              <w:rPr>
                <w:iCs/>
                <w:shd w:val="clear" w:color="auto" w:fill="FFFF00"/>
              </w:rPr>
            </w:pPr>
            <w:r w:rsidRPr="00A216F0">
              <w:t>копия, 1 экземпляр, ор</w:t>
            </w:r>
            <w:r w:rsidRPr="00A216F0">
              <w:t>и</w:t>
            </w:r>
            <w:r w:rsidRPr="00A216F0">
              <w:t>гинал для сверки</w:t>
            </w:r>
          </w:p>
        </w:tc>
      </w:tr>
      <w:tr w:rsidR="00807B59" w:rsidRPr="00A216F0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rPr>
                <w:color w:val="000000"/>
              </w:rPr>
              <w:t>документ, подтвержд</w:t>
            </w:r>
            <w:r w:rsidRPr="00A216F0">
              <w:rPr>
                <w:color w:val="000000"/>
              </w:rPr>
              <w:t>а</w:t>
            </w:r>
            <w:r w:rsidRPr="00A216F0">
              <w:rPr>
                <w:color w:val="000000"/>
              </w:rPr>
              <w:t>ющий полномочия представителя действ</w:t>
            </w:r>
            <w:r w:rsidRPr="00A216F0">
              <w:rPr>
                <w:color w:val="000000"/>
              </w:rPr>
              <w:t>о</w:t>
            </w:r>
            <w:r w:rsidRPr="00A216F0">
              <w:rPr>
                <w:color w:val="000000"/>
              </w:rPr>
              <w:t>вать от имени заявителя, подписанный усиленной квалифицированной электронной подписью заявителя или нотар</w:t>
            </w:r>
            <w:r w:rsidRPr="00A216F0">
              <w:rPr>
                <w:color w:val="000000"/>
              </w:rPr>
              <w:t>и</w:t>
            </w:r>
            <w:r w:rsidRPr="00A216F0">
              <w:rPr>
                <w:color w:val="000000"/>
              </w:rPr>
              <w:t>уса.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rPr>
                <w:color w:val="000000"/>
              </w:rPr>
              <w:lastRenderedPageBreak/>
              <w:t>ф</w:t>
            </w:r>
            <w:r w:rsidR="00807B59" w:rsidRPr="00A216F0">
              <w:rPr>
                <w:color w:val="000000"/>
              </w:rPr>
              <w:t>айл с расширением DOC, DOCX, JPEG, JPG, BMP, PNG, PDF, XML, RAR, ZIP, 7z, SIG</w:t>
            </w:r>
          </w:p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iCs/>
                <w:shd w:val="clear" w:color="auto" w:fill="FFFF00"/>
              </w:rPr>
            </w:pPr>
            <w:r w:rsidRPr="00A216F0">
              <w:rPr>
                <w:color w:val="000000"/>
              </w:rPr>
              <w:t>максимально допуст</w:t>
            </w:r>
            <w:r w:rsidRPr="00A216F0">
              <w:rPr>
                <w:color w:val="000000"/>
              </w:rPr>
              <w:t>и</w:t>
            </w:r>
            <w:r w:rsidRPr="00A216F0">
              <w:rPr>
                <w:color w:val="000000"/>
              </w:rPr>
              <w:t>мый размер файла – 5 Мб</w:t>
            </w:r>
          </w:p>
        </w:tc>
      </w:tr>
      <w:tr w:rsidR="00807B59" w:rsidRPr="00A216F0" w:rsidTr="00730B62">
        <w:trPr>
          <w:trHeight w:val="341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A216F0">
              <w:t>нотариально удостов</w:t>
            </w:r>
            <w:r w:rsidRPr="00A216F0">
              <w:t>е</w:t>
            </w:r>
            <w:r w:rsidRPr="00A216F0">
              <w:t>ренная копия, 1 экзе</w:t>
            </w:r>
            <w:r w:rsidRPr="00A216F0">
              <w:t>м</w:t>
            </w:r>
            <w:r w:rsidRPr="00A216F0">
              <w:t>пляр</w:t>
            </w:r>
          </w:p>
        </w:tc>
      </w:tr>
      <w:tr w:rsidR="00807B59" w:rsidRPr="00A216F0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Справка подразд</w:t>
            </w:r>
            <w:r w:rsidRPr="00A216F0">
              <w:t>е</w:t>
            </w:r>
            <w:r w:rsidRPr="00A216F0">
              <w:t>ления по вопросам миграции терр</w:t>
            </w:r>
            <w:r w:rsidRPr="00A216F0">
              <w:t>и</w:t>
            </w:r>
            <w:r w:rsidRPr="00A216F0">
              <w:t>ториального орг</w:t>
            </w:r>
            <w:r w:rsidRPr="00A216F0">
              <w:t>а</w:t>
            </w:r>
            <w:r w:rsidRPr="00A216F0">
              <w:t>на Министерства внутренних дел Российской Фед</w:t>
            </w:r>
            <w:r w:rsidRPr="00A216F0">
              <w:t>е</w:t>
            </w:r>
            <w:r w:rsidRPr="00A216F0">
              <w:t>рации, подтве</w:t>
            </w:r>
            <w:r w:rsidRPr="00A216F0">
              <w:t>р</w:t>
            </w:r>
            <w:r w:rsidRPr="00A216F0">
              <w:t>ждающая рег</w:t>
            </w:r>
            <w:r w:rsidRPr="00A216F0">
              <w:t>и</w:t>
            </w:r>
            <w:r w:rsidRPr="00A216F0">
              <w:t>страцию по месту жительства заяв</w:t>
            </w:r>
            <w:r w:rsidRPr="00A216F0">
              <w:t>и</w:t>
            </w:r>
            <w:r w:rsidRPr="00A216F0">
              <w:t>теля и членов его семь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A216F0">
              <w:t>оригинал, 1 экземпляр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 xml:space="preserve">мый размер файла – 5 Мб 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A216F0">
              <w:t>оригинал, 1 экземпляр</w:t>
            </w:r>
          </w:p>
        </w:tc>
      </w:tr>
      <w:tr w:rsidR="00807B59" w:rsidRPr="00A216F0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5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</w:pPr>
            <w:r w:rsidRPr="00A216F0">
              <w:t>Копии докуме</w:t>
            </w:r>
            <w:r w:rsidRPr="00A216F0">
              <w:t>н</w:t>
            </w:r>
            <w:r w:rsidRPr="00A216F0">
              <w:t>тов, подтвержд</w:t>
            </w:r>
            <w:r w:rsidRPr="00A216F0">
              <w:t>а</w:t>
            </w:r>
            <w:r w:rsidRPr="00A216F0">
              <w:t>ющих родстве</w:t>
            </w:r>
            <w:r w:rsidRPr="00A216F0">
              <w:t>н</w:t>
            </w:r>
            <w:r w:rsidRPr="00A216F0">
              <w:t>ные или иные о</w:t>
            </w:r>
            <w:r w:rsidRPr="00A216F0">
              <w:t>т</w:t>
            </w:r>
            <w:r w:rsidRPr="00A216F0">
              <w:t>ношения гражд</w:t>
            </w:r>
            <w:r w:rsidRPr="00A216F0">
              <w:t>а</w:t>
            </w:r>
            <w:r w:rsidRPr="00A216F0">
              <w:t xml:space="preserve">нина, подавшего </w:t>
            </w:r>
            <w:r w:rsidRPr="00A216F0">
              <w:lastRenderedPageBreak/>
              <w:t>заявление, с со</w:t>
            </w:r>
            <w:r w:rsidRPr="00A216F0">
              <w:t>в</w:t>
            </w:r>
            <w:r w:rsidRPr="00A216F0">
              <w:t>местно прожив</w:t>
            </w:r>
            <w:r w:rsidRPr="00A216F0">
              <w:t>а</w:t>
            </w:r>
            <w:r w:rsidRPr="00A216F0">
              <w:t>ющими с ним чл</w:t>
            </w:r>
            <w:r w:rsidRPr="00A216F0">
              <w:t>е</w:t>
            </w:r>
            <w:r w:rsidRPr="00A216F0">
              <w:t>нами семьи, в том числе копии св</w:t>
            </w:r>
            <w:r w:rsidRPr="00A216F0">
              <w:t>и</w:t>
            </w:r>
            <w:r w:rsidRPr="00A216F0">
              <w:t>детельства о з</w:t>
            </w:r>
            <w:r w:rsidRPr="00A216F0">
              <w:t>а</w:t>
            </w:r>
            <w:r w:rsidRPr="00A216F0">
              <w:t>ключении брака, свидетельства о рождении.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, ор</w:t>
            </w:r>
            <w:r w:rsidRPr="00A216F0">
              <w:t>и</w:t>
            </w:r>
            <w:r w:rsidRPr="00A216F0">
              <w:t>гинал для сверки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 xml:space="preserve">файл с расширением DOC, DOCX, JPEG, JPG, BMP, PNG, PDF, </w:t>
            </w:r>
            <w:r w:rsidRPr="00A216F0">
              <w:lastRenderedPageBreak/>
              <w:t>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>мый размер файла – 5 Мб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</w:t>
            </w:r>
          </w:p>
        </w:tc>
      </w:tr>
      <w:tr w:rsidR="00807B59" w:rsidRPr="00A216F0" w:rsidTr="00730B62"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6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и докуме</w:t>
            </w:r>
            <w:r w:rsidRPr="00A216F0">
              <w:t>н</w:t>
            </w:r>
            <w:r w:rsidRPr="00A216F0">
              <w:t>тов, подтвержд</w:t>
            </w:r>
            <w:r w:rsidRPr="00A216F0">
              <w:t>а</w:t>
            </w:r>
            <w:r w:rsidRPr="00A216F0">
              <w:t>ющих право з</w:t>
            </w:r>
            <w:r w:rsidRPr="00A216F0">
              <w:t>а</w:t>
            </w:r>
            <w:r w:rsidRPr="00A216F0">
              <w:t>явителя, и (или) совместно прож</w:t>
            </w:r>
            <w:r w:rsidRPr="00A216F0">
              <w:t>и</w:t>
            </w:r>
            <w:r w:rsidRPr="00A216F0">
              <w:t>вающих с ним членов семьи на занимаемое по д</w:t>
            </w:r>
            <w:r w:rsidRPr="00A216F0">
              <w:t>о</w:t>
            </w:r>
            <w:r w:rsidRPr="00A216F0">
              <w:t>говору социальн</w:t>
            </w:r>
            <w:r w:rsidRPr="00A216F0">
              <w:t>о</w:t>
            </w:r>
            <w:r w:rsidRPr="00A216F0">
              <w:t>го найма жилое помещение или на находящееся в собственности жилое помещение, в том числе копии договоров соц</w:t>
            </w:r>
            <w:r w:rsidRPr="00A216F0">
              <w:t>и</w:t>
            </w:r>
            <w:r w:rsidRPr="00A216F0">
              <w:t xml:space="preserve">ального найма, свидетельства о государственной регистрации прав </w:t>
            </w:r>
            <w:r w:rsidRPr="00A216F0">
              <w:lastRenderedPageBreak/>
              <w:t>на недвижимое имущество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, ор</w:t>
            </w:r>
            <w:r w:rsidRPr="00A216F0">
              <w:t>и</w:t>
            </w:r>
            <w:r w:rsidRPr="00A216F0">
              <w:t>гинал для сверки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 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>мый размер файла – 5 Мб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</w:t>
            </w:r>
          </w:p>
        </w:tc>
      </w:tr>
      <w:tr w:rsidR="00807B59" w:rsidRPr="00A216F0" w:rsidTr="000612C4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7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proofErr w:type="gramStart"/>
            <w:r w:rsidRPr="00A216F0">
              <w:t>Копия техническ</w:t>
            </w:r>
            <w:r w:rsidRPr="00A216F0">
              <w:t>о</w:t>
            </w:r>
            <w:r w:rsidRPr="00A216F0">
              <w:t>го паспорта на каждое жилое п</w:t>
            </w:r>
            <w:r w:rsidRPr="00A216F0">
              <w:t>о</w:t>
            </w:r>
            <w:r w:rsidRPr="00A216F0">
              <w:t>мещение, заним</w:t>
            </w:r>
            <w:r w:rsidRPr="00A216F0">
              <w:t>а</w:t>
            </w:r>
            <w:r w:rsidRPr="00A216F0">
              <w:t>емое по договору социального на</w:t>
            </w:r>
            <w:r w:rsidRPr="00A216F0">
              <w:t>й</w:t>
            </w:r>
            <w:r w:rsidRPr="00A216F0">
              <w:t>ма и (или) нах</w:t>
            </w:r>
            <w:r w:rsidRPr="00A216F0">
              <w:t>о</w:t>
            </w:r>
            <w:r w:rsidRPr="00A216F0">
              <w:t>дящееся в со</w:t>
            </w:r>
            <w:r w:rsidRPr="00A216F0">
              <w:t>б</w:t>
            </w:r>
            <w:r w:rsidRPr="00A216F0">
              <w:t>ственности заяв</w:t>
            </w:r>
            <w:r w:rsidRPr="00A216F0">
              <w:t>и</w:t>
            </w:r>
            <w:r w:rsidRPr="00A216F0">
              <w:t>теля, и (или) со</w:t>
            </w:r>
            <w:r w:rsidRPr="00A216F0">
              <w:t>в</w:t>
            </w:r>
            <w:r w:rsidRPr="00A216F0">
              <w:t>местно прожив</w:t>
            </w:r>
            <w:r w:rsidRPr="00A216F0">
              <w:t>а</w:t>
            </w:r>
            <w:r w:rsidRPr="00A216F0">
              <w:t>ющих с ним чл</w:t>
            </w:r>
            <w:r w:rsidRPr="00A216F0">
              <w:t>е</w:t>
            </w:r>
            <w:r w:rsidRPr="00A216F0">
              <w:t>нов семьи, а в сл</w:t>
            </w:r>
            <w:r w:rsidRPr="00A216F0">
              <w:t>у</w:t>
            </w:r>
            <w:r w:rsidRPr="00A216F0">
              <w:t>чае если технич</w:t>
            </w:r>
            <w:r w:rsidRPr="00A216F0">
              <w:t>е</w:t>
            </w:r>
            <w:r w:rsidRPr="00A216F0">
              <w:t>ский паспорт о</w:t>
            </w:r>
            <w:r w:rsidRPr="00A216F0">
              <w:t>т</w:t>
            </w:r>
            <w:r w:rsidRPr="00A216F0">
              <w:t>сутствует, - копия иного документа, содержащего те</w:t>
            </w:r>
            <w:r w:rsidRPr="00A216F0">
              <w:t>х</w:t>
            </w:r>
            <w:r w:rsidRPr="00A216F0">
              <w:t>ническую инфо</w:t>
            </w:r>
            <w:r w:rsidRPr="00A216F0">
              <w:t>р</w:t>
            </w:r>
            <w:r w:rsidRPr="00A216F0">
              <w:t>мацию о жилом помещении, в</w:t>
            </w:r>
            <w:r w:rsidRPr="00A216F0">
              <w:t>ы</w:t>
            </w:r>
            <w:r w:rsidRPr="00A216F0">
              <w:t>данного организ</w:t>
            </w:r>
            <w:r w:rsidRPr="00A216F0">
              <w:t>а</w:t>
            </w:r>
            <w:r w:rsidRPr="00A216F0">
              <w:t>цией, осущест</w:t>
            </w:r>
            <w:r w:rsidRPr="00A216F0">
              <w:t>в</w:t>
            </w:r>
            <w:r w:rsidRPr="00A216F0">
              <w:t>ляющей деятел</w:t>
            </w:r>
            <w:r w:rsidRPr="00A216F0">
              <w:t>ь</w:t>
            </w:r>
            <w:r w:rsidRPr="00A216F0">
              <w:t>ность по технич</w:t>
            </w:r>
            <w:r w:rsidRPr="00A216F0">
              <w:t>е</w:t>
            </w:r>
            <w:r w:rsidRPr="00A216F0">
              <w:t>скому учету соо</w:t>
            </w:r>
            <w:r w:rsidRPr="00A216F0">
              <w:t>т</w:t>
            </w:r>
            <w:r w:rsidRPr="00A216F0">
              <w:t>ветствующего ж</w:t>
            </w:r>
            <w:r w:rsidRPr="00A216F0">
              <w:t>и</w:t>
            </w:r>
            <w:r w:rsidRPr="00A216F0">
              <w:lastRenderedPageBreak/>
              <w:t>лищного фонда.</w:t>
            </w:r>
            <w:proofErr w:type="gramEnd"/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, ор</w:t>
            </w:r>
            <w:r w:rsidRPr="00A216F0">
              <w:t>и</w:t>
            </w:r>
            <w:r w:rsidRPr="00A216F0">
              <w:t>гинал для сверки</w:t>
            </w:r>
          </w:p>
        </w:tc>
      </w:tr>
      <w:tr w:rsidR="00807B59" w:rsidRPr="00A216F0" w:rsidTr="000612C4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>мый размер файла – 5 Мб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</w:t>
            </w:r>
          </w:p>
        </w:tc>
      </w:tr>
      <w:tr w:rsidR="00807B59" w:rsidRPr="00A216F0" w:rsidTr="004110F7">
        <w:tc>
          <w:tcPr>
            <w:tcW w:w="348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8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Согласие на обр</w:t>
            </w:r>
            <w:r w:rsidRPr="00A216F0">
              <w:t>а</w:t>
            </w:r>
            <w:r w:rsidRPr="00A216F0">
              <w:t>ботку персонал</w:t>
            </w:r>
            <w:r w:rsidRPr="00A216F0">
              <w:t>ь</w:t>
            </w:r>
            <w:r w:rsidRPr="00A216F0">
              <w:t>ных данных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риложение № 10 к административн</w:t>
            </w:r>
            <w:r w:rsidRPr="00A216F0">
              <w:t>о</w:t>
            </w:r>
            <w:r w:rsidRPr="00A216F0">
              <w:t>му регламенту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 xml:space="preserve">оригинал, 1 экземпляр, </w:t>
            </w:r>
            <w:r w:rsidRPr="00A216F0">
              <w:rPr>
                <w:bCs/>
              </w:rPr>
              <w:t>должно быть подписано заявителем или его уполномоченным пре</w:t>
            </w:r>
            <w:r w:rsidRPr="00A216F0">
              <w:rPr>
                <w:bCs/>
              </w:rPr>
              <w:t>д</w:t>
            </w:r>
            <w:r w:rsidRPr="00A216F0">
              <w:rPr>
                <w:bCs/>
              </w:rPr>
              <w:t>ставителем</w:t>
            </w:r>
          </w:p>
        </w:tc>
      </w:tr>
      <w:tr w:rsidR="00807B59" w:rsidRPr="00A216F0" w:rsidTr="004110F7"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 требуется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 требуется</w:t>
            </w:r>
          </w:p>
        </w:tc>
      </w:tr>
      <w:tr w:rsidR="00807B59" w:rsidRPr="00A216F0" w:rsidTr="00730B62"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бязательно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 xml:space="preserve">оригинал, 1 экземпляр, </w:t>
            </w:r>
            <w:r w:rsidRPr="00A216F0">
              <w:rPr>
                <w:bCs/>
              </w:rPr>
              <w:t>должно быть подписано заявителем или его уполномоченным пре</w:t>
            </w:r>
            <w:r w:rsidRPr="00A216F0">
              <w:rPr>
                <w:bCs/>
              </w:rPr>
              <w:t>д</w:t>
            </w:r>
            <w:r w:rsidRPr="00A216F0">
              <w:rPr>
                <w:bCs/>
              </w:rPr>
              <w:t>ставителем</w:t>
            </w:r>
          </w:p>
        </w:tc>
      </w:tr>
      <w:tr w:rsidR="00807B59" w:rsidRPr="00A216F0" w:rsidTr="00730B62">
        <w:tc>
          <w:tcPr>
            <w:tcW w:w="145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ind w:left="720"/>
              <w:jc w:val="center"/>
              <w:rPr>
                <w:bCs/>
                <w:iCs/>
              </w:rPr>
            </w:pPr>
            <w:r w:rsidRPr="00A216F0">
              <w:rPr>
                <w:bCs/>
                <w:iCs/>
              </w:rPr>
              <w:t xml:space="preserve">Перечень документов (сведений) </w:t>
            </w:r>
            <w:proofErr w:type="gramStart"/>
            <w:r w:rsidRPr="00A216F0">
              <w:rPr>
                <w:bCs/>
                <w:iCs/>
              </w:rPr>
              <w:t>запрашиваемые</w:t>
            </w:r>
            <w:proofErr w:type="gramEnd"/>
            <w:r w:rsidRPr="00A216F0">
              <w:rPr>
                <w:bCs/>
                <w:iCs/>
              </w:rPr>
              <w:t xml:space="preserve"> посредством СМЭВ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1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дтверждение нотариального удостоверенного документа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02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</w:rPr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дтверждение свед</w:t>
            </w:r>
            <w:r w:rsidRPr="00A216F0">
              <w:t>е</w:t>
            </w:r>
            <w:r w:rsidRPr="00A216F0">
              <w:t>ний, представленных заявителем/ ФНП / ЕИС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запрашивается посре</w:t>
            </w:r>
            <w:r w:rsidRPr="00A216F0">
              <w:t>д</w:t>
            </w:r>
            <w:r w:rsidRPr="00A216F0">
              <w:t>ством СМЭВ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дтверждение свед</w:t>
            </w:r>
            <w:r w:rsidRPr="00A216F0">
              <w:t>е</w:t>
            </w:r>
            <w:r w:rsidRPr="00A216F0">
              <w:t>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A216F0">
              <w:t>запрашивается посре</w:t>
            </w:r>
            <w:r w:rsidRPr="00A216F0">
              <w:t>д</w:t>
            </w:r>
            <w:r w:rsidRPr="00A216F0">
              <w:t>ством СМЭВ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дтверждение свед</w:t>
            </w:r>
            <w:r w:rsidRPr="00A216F0">
              <w:t>е</w:t>
            </w:r>
            <w:r w:rsidRPr="00A216F0">
              <w:t>ний, представленных заявителем/ ФНП / ЕИС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i/>
                <w:iCs/>
                <w:shd w:val="clear" w:color="auto" w:fill="FFFF00"/>
              </w:rPr>
            </w:pPr>
            <w:r w:rsidRPr="00A216F0">
              <w:t>запрашивается посре</w:t>
            </w:r>
            <w:r w:rsidRPr="00A216F0">
              <w:t>д</w:t>
            </w:r>
            <w:r w:rsidRPr="00A216F0">
              <w:t>ством СМЭВ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2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Сведения о де</w:t>
            </w:r>
            <w:r w:rsidRPr="00A216F0">
              <w:t>й</w:t>
            </w:r>
            <w:r w:rsidRPr="00A216F0">
              <w:t>ствительности паспорта гражд</w:t>
            </w:r>
            <w:r w:rsidRPr="00A216F0">
              <w:t>а</w:t>
            </w:r>
            <w:r w:rsidRPr="00A216F0">
              <w:lastRenderedPageBreak/>
              <w:t>нина Российской Федерации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дтверждение свед</w:t>
            </w:r>
            <w:r w:rsidRPr="00A216F0">
              <w:t>е</w:t>
            </w:r>
            <w:r w:rsidRPr="00A216F0">
              <w:t xml:space="preserve">ний, представленных заявителем/ МВД/ </w:t>
            </w:r>
            <w:r w:rsidRPr="00A216F0">
              <w:lastRenderedPageBreak/>
              <w:t>ГИС Мир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запрашивается посре</w:t>
            </w:r>
            <w:r w:rsidRPr="00A216F0">
              <w:t>д</w:t>
            </w:r>
            <w:r w:rsidRPr="00A216F0">
              <w:t>ством СМЭВ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дтверждение свед</w:t>
            </w:r>
            <w:r w:rsidRPr="00A216F0">
              <w:t>е</w:t>
            </w:r>
            <w:r w:rsidRPr="00A216F0">
              <w:t>ний, предс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запрашивается посре</w:t>
            </w:r>
            <w:r w:rsidRPr="00A216F0">
              <w:t>д</w:t>
            </w:r>
            <w:r w:rsidRPr="00A216F0">
              <w:t>ством СМЭВ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дтверждение свед</w:t>
            </w:r>
            <w:r w:rsidRPr="00A216F0">
              <w:t>е</w:t>
            </w:r>
            <w:r w:rsidRPr="00A216F0">
              <w:t>ний, представленных заявителем/ МВД/ ГИС Мир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запрашивается посре</w:t>
            </w:r>
            <w:r w:rsidRPr="00A216F0">
              <w:t>д</w:t>
            </w:r>
            <w:r w:rsidRPr="00A216F0">
              <w:t>ством СМЭВ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3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Сведения из ЕГРН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 xml:space="preserve">теля/ </w:t>
            </w:r>
            <w:proofErr w:type="spellStart"/>
            <w:r w:rsidRPr="00A216F0">
              <w:t>Росреестр</w:t>
            </w:r>
            <w:proofErr w:type="spellEnd"/>
            <w:r w:rsidRPr="00A216F0">
              <w:t>/ ЕГР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rPr>
                <w:color w:val="000000"/>
              </w:rPr>
              <w:t>копия, 1 экземпляр, ор</w:t>
            </w:r>
            <w:r w:rsidRPr="00A216F0">
              <w:rPr>
                <w:color w:val="000000"/>
              </w:rPr>
              <w:t>и</w:t>
            </w:r>
            <w:r w:rsidRPr="00A216F0">
              <w:rPr>
                <w:color w:val="000000"/>
              </w:rPr>
              <w:t>гинал для сверки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 xml:space="preserve">теля/ </w:t>
            </w:r>
            <w:proofErr w:type="spellStart"/>
            <w:r w:rsidRPr="00A216F0">
              <w:t>Росреестр</w:t>
            </w:r>
            <w:proofErr w:type="spellEnd"/>
            <w:r w:rsidRPr="00A216F0"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>мый размер файла – 50 Мб</w:t>
            </w:r>
          </w:p>
        </w:tc>
      </w:tr>
      <w:tr w:rsidR="00807B59" w:rsidRPr="00A216F0" w:rsidTr="00730B62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 xml:space="preserve">теля/ </w:t>
            </w:r>
            <w:proofErr w:type="spellStart"/>
            <w:r w:rsidRPr="00A216F0">
              <w:t>Росреестр</w:t>
            </w:r>
            <w:proofErr w:type="spellEnd"/>
            <w:r w:rsidRPr="00A216F0">
              <w:t>/ ЕГР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отариально заверенная копия, 1 экземпляр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4</w:t>
            </w:r>
          </w:p>
        </w:tc>
        <w:tc>
          <w:tcPr>
            <w:tcW w:w="235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Документ, по</w:t>
            </w:r>
            <w:r w:rsidRPr="00A216F0">
              <w:t>д</w:t>
            </w:r>
            <w:r w:rsidRPr="00A216F0">
              <w:t>тверждающий право граждан на пользование ж</w:t>
            </w:r>
            <w:r w:rsidRPr="00A216F0">
              <w:t>и</w:t>
            </w:r>
            <w:r w:rsidRPr="00A216F0">
              <w:t>лым помещением (договор социал</w:t>
            </w:r>
            <w:r w:rsidRPr="00A216F0">
              <w:t>ь</w:t>
            </w:r>
            <w:r w:rsidRPr="00A216F0">
              <w:t>ного найма, ордер)</w:t>
            </w:r>
          </w:p>
        </w:tc>
        <w:tc>
          <w:tcPr>
            <w:tcW w:w="139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rFonts w:eastAsia="Times New Roman"/>
                <w:bCs/>
                <w:color w:val="000000"/>
              </w:rPr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Уполномоче</w:t>
            </w:r>
            <w:r w:rsidRPr="00A216F0">
              <w:t>н</w:t>
            </w:r>
            <w:r w:rsidRPr="00A216F0">
              <w:t>ный орган</w:t>
            </w:r>
          </w:p>
        </w:tc>
        <w:tc>
          <w:tcPr>
            <w:tcW w:w="243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, ор</w:t>
            </w:r>
            <w:r w:rsidRPr="00A216F0">
              <w:t>и</w:t>
            </w:r>
            <w:r w:rsidRPr="00A216F0">
              <w:t>гинал для сверки</w:t>
            </w:r>
          </w:p>
        </w:tc>
      </w:tr>
      <w:tr w:rsidR="00807B59" w:rsidRPr="00A216F0" w:rsidTr="00730B62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Уполномоче</w:t>
            </w:r>
            <w:r w:rsidRPr="00A216F0">
              <w:t>н</w:t>
            </w:r>
            <w:r w:rsidRPr="00A216F0">
              <w:t>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максимально допуст</w:t>
            </w:r>
            <w:r w:rsidRPr="00A216F0">
              <w:t>и</w:t>
            </w:r>
            <w:r w:rsidRPr="00A216F0">
              <w:t>мый размер файла – 5 Мб</w:t>
            </w:r>
          </w:p>
        </w:tc>
      </w:tr>
      <w:tr w:rsidR="00807B59" w:rsidRPr="00A216F0" w:rsidTr="00541236">
        <w:trPr>
          <w:trHeight w:val="113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Уполномоче</w:t>
            </w:r>
            <w:r w:rsidRPr="00A216F0">
              <w:t>н</w:t>
            </w:r>
            <w:r w:rsidRPr="00A216F0">
              <w:t>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</w:t>
            </w:r>
          </w:p>
        </w:tc>
      </w:tr>
      <w:tr w:rsidR="00807B59" w:rsidRPr="00A216F0" w:rsidTr="004110F7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5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rPr>
                <w:lang w:val="ru"/>
              </w:rPr>
              <w:t>Сведения о признании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Уполномоче</w:t>
            </w:r>
            <w:r w:rsidRPr="00A216F0">
              <w:t>н</w:t>
            </w:r>
            <w:r w:rsidRPr="00A216F0">
              <w:t>ный орган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, ор</w:t>
            </w:r>
            <w:r w:rsidRPr="00A216F0">
              <w:t>и</w:t>
            </w:r>
            <w:r w:rsidRPr="00A216F0">
              <w:t>гинал для сверки</w:t>
            </w:r>
          </w:p>
        </w:tc>
      </w:tr>
      <w:tr w:rsidR="00807B59" w:rsidRPr="00A216F0" w:rsidTr="004110F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</w:t>
            </w:r>
            <w:r w:rsidR="0013396B" w:rsidRPr="00A216F0"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Уполномоче</w:t>
            </w:r>
            <w:r w:rsidRPr="00A216F0">
              <w:t>н</w:t>
            </w:r>
            <w:r w:rsidRPr="00A216F0">
              <w:t>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>мый размер файла – 5 Мб</w:t>
            </w:r>
          </w:p>
        </w:tc>
      </w:tr>
      <w:tr w:rsidR="00807B59" w:rsidRPr="00A216F0" w:rsidTr="004110F7">
        <w:trPr>
          <w:trHeight w:val="112"/>
        </w:trPr>
        <w:tc>
          <w:tcPr>
            <w:tcW w:w="3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Уполномоче</w:t>
            </w:r>
            <w:r w:rsidRPr="00A216F0">
              <w:t>н</w:t>
            </w:r>
            <w:r w:rsidRPr="00A216F0">
              <w:t>ный орган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копия, 1 экземпляр</w:t>
            </w:r>
          </w:p>
        </w:tc>
      </w:tr>
      <w:tr w:rsidR="00807B59" w:rsidRPr="00A216F0" w:rsidTr="000612C4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6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proofErr w:type="gramStart"/>
            <w:r w:rsidRPr="00A216F0">
              <w:t>Информация о стоимости имущ</w:t>
            </w:r>
            <w:r w:rsidRPr="00A216F0">
              <w:t>е</w:t>
            </w:r>
            <w:r w:rsidRPr="00A216F0">
              <w:t>ства, находящег</w:t>
            </w:r>
            <w:r w:rsidRPr="00A216F0">
              <w:t>о</w:t>
            </w:r>
            <w:r w:rsidRPr="00A216F0">
              <w:t>ся в собственности заявителя, и (или) совместно прож</w:t>
            </w:r>
            <w:r w:rsidRPr="00A216F0">
              <w:t>и</w:t>
            </w:r>
            <w:r w:rsidRPr="00A216F0">
              <w:t>вающих с ним членов семей, о</w:t>
            </w:r>
            <w:r w:rsidRPr="00A216F0">
              <w:t>т</w:t>
            </w:r>
            <w:r w:rsidRPr="00A216F0">
              <w:t>носящееся в соо</w:t>
            </w:r>
            <w:r w:rsidRPr="00A216F0">
              <w:t>т</w:t>
            </w:r>
            <w:r w:rsidRPr="00A216F0">
              <w:lastRenderedPageBreak/>
              <w:t>ветствии с закон</w:t>
            </w:r>
            <w:r w:rsidRPr="00A216F0">
              <w:t>о</w:t>
            </w:r>
            <w:r w:rsidRPr="00A216F0">
              <w:t>дательством к объектам налог</w:t>
            </w:r>
            <w:r w:rsidRPr="00A216F0">
              <w:t>о</w:t>
            </w:r>
            <w:r w:rsidRPr="00A216F0">
              <w:t>обложения нал</w:t>
            </w:r>
            <w:r w:rsidRPr="00A216F0">
              <w:t>о</w:t>
            </w:r>
            <w:r w:rsidRPr="00A216F0">
              <w:t>гом на имущество физических лиц</w:t>
            </w:r>
            <w:proofErr w:type="gramEnd"/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lastRenderedPageBreak/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ФНС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bCs/>
              </w:rPr>
            </w:pPr>
            <w:r w:rsidRPr="00A216F0">
              <w:t>оригинал, 1 экземпляр</w:t>
            </w:r>
          </w:p>
        </w:tc>
      </w:tr>
      <w:tr w:rsidR="00807B59" w:rsidRPr="00A216F0" w:rsidTr="000612C4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</w:t>
            </w:r>
            <w:r w:rsidR="0013396B" w:rsidRPr="00A216F0"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ФНС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  <w:rPr>
                <w:bCs/>
              </w:rPr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 xml:space="preserve">мый размер файла – 5 </w:t>
            </w:r>
            <w:r w:rsidRPr="00A216F0">
              <w:lastRenderedPageBreak/>
              <w:t>Мб</w:t>
            </w:r>
          </w:p>
        </w:tc>
      </w:tr>
      <w:tr w:rsidR="00807B59" w:rsidRPr="00A216F0" w:rsidTr="000612C4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>теля/ ФНС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bCs/>
              </w:rPr>
            </w:pPr>
            <w:r w:rsidRPr="00A216F0">
              <w:t>оригинал, 1 экземпляр</w:t>
            </w:r>
          </w:p>
        </w:tc>
      </w:tr>
      <w:tr w:rsidR="00807B59" w:rsidRPr="00A216F0" w:rsidTr="000612C4">
        <w:trPr>
          <w:trHeight w:val="112"/>
        </w:trPr>
        <w:tc>
          <w:tcPr>
            <w:tcW w:w="348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7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</w:pPr>
            <w:r w:rsidRPr="00A216F0">
              <w:t>Информация о к</w:t>
            </w:r>
            <w:r w:rsidRPr="00A216F0">
              <w:t>а</w:t>
            </w:r>
            <w:r w:rsidRPr="00A216F0">
              <w:t>дастровой стоим</w:t>
            </w:r>
            <w:r w:rsidRPr="00A216F0">
              <w:t>о</w:t>
            </w:r>
            <w:r w:rsidRPr="00A216F0">
              <w:t>сти земельных участков, наход</w:t>
            </w:r>
            <w:r w:rsidRPr="00A216F0">
              <w:t>я</w:t>
            </w:r>
            <w:r w:rsidRPr="00A216F0">
              <w:t>щихся в собстве</w:t>
            </w:r>
            <w:r w:rsidRPr="00A216F0">
              <w:t>н</w:t>
            </w:r>
            <w:r w:rsidRPr="00A216F0">
              <w:t>ности заявителя, и (или) совместно проживающих с ним членов семей, относящиеся в с</w:t>
            </w:r>
            <w:r w:rsidRPr="00A216F0">
              <w:t>о</w:t>
            </w:r>
            <w:r w:rsidRPr="00A216F0">
              <w:t>ответствии с зак</w:t>
            </w:r>
            <w:r w:rsidRPr="00A216F0">
              <w:t>о</w:t>
            </w:r>
            <w:r w:rsidRPr="00A216F0">
              <w:t>нодательством к объектам налог</w:t>
            </w:r>
            <w:r w:rsidRPr="00A216F0">
              <w:t>о</w:t>
            </w:r>
            <w:r w:rsidRPr="00A216F0">
              <w:t>обложения нал</w:t>
            </w:r>
            <w:r w:rsidRPr="00A216F0">
              <w:t>о</w:t>
            </w:r>
            <w:r w:rsidRPr="00A216F0">
              <w:t>гом на имущество физических лиц</w:t>
            </w:r>
          </w:p>
        </w:tc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все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лично в Уполн</w:t>
            </w:r>
            <w:r w:rsidRPr="00A216F0">
              <w:t>о</w:t>
            </w:r>
            <w:r w:rsidRPr="00A216F0">
              <w:t>моченный орган, МФЦ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 xml:space="preserve">теля/ </w:t>
            </w:r>
            <w:proofErr w:type="spellStart"/>
            <w:r w:rsidRPr="00A216F0">
              <w:t>Росреестр</w:t>
            </w:r>
            <w:proofErr w:type="spellEnd"/>
            <w:r w:rsidRPr="00A216F0">
              <w:t xml:space="preserve">/ ЕГРН 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т</w:t>
            </w: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bCs/>
              </w:rPr>
            </w:pPr>
            <w:r w:rsidRPr="00A216F0">
              <w:t>оригинал, 1 экземпляр</w:t>
            </w:r>
          </w:p>
        </w:tc>
      </w:tr>
      <w:tr w:rsidR="00807B59" w:rsidRPr="00A216F0" w:rsidTr="000612C4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ЕПГУ</w:t>
            </w:r>
            <w:r w:rsidR="0013396B" w:rsidRPr="00A216F0">
              <w:t>/РПГУ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 xml:space="preserve">теля/ </w:t>
            </w:r>
            <w:proofErr w:type="spellStart"/>
            <w:r w:rsidRPr="00A216F0">
              <w:t>Росреестр</w:t>
            </w:r>
            <w:proofErr w:type="spellEnd"/>
            <w:r w:rsidRPr="00A216F0">
              <w:t xml:space="preserve">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7B9" w:rsidRPr="00A216F0" w:rsidRDefault="009677B9" w:rsidP="00A216F0">
            <w:pPr>
              <w:pStyle w:val="aff8"/>
              <w:suppressLineNumbers w:val="0"/>
              <w:suppressAutoHyphens w:val="0"/>
            </w:pPr>
            <w:r w:rsidRPr="00A216F0">
              <w:t>файл с расширением DOC, DOCX, JPEG, JPG, BMP, PNG, PDF, XML, RAR, ZIP, 7z, SIG</w:t>
            </w:r>
          </w:p>
          <w:p w:rsidR="00807B59" w:rsidRPr="00A216F0" w:rsidRDefault="009677B9" w:rsidP="00A216F0">
            <w:pPr>
              <w:pStyle w:val="aff8"/>
              <w:suppressLineNumbers w:val="0"/>
              <w:suppressAutoHyphens w:val="0"/>
              <w:jc w:val="both"/>
              <w:rPr>
                <w:bCs/>
              </w:rPr>
            </w:pPr>
            <w:r w:rsidRPr="00A216F0">
              <w:t>максимально допуст</w:t>
            </w:r>
            <w:r w:rsidRPr="00A216F0">
              <w:t>и</w:t>
            </w:r>
            <w:r w:rsidRPr="00A216F0">
              <w:t>мый размер файла – 5 Мб</w:t>
            </w:r>
          </w:p>
        </w:tc>
      </w:tr>
      <w:tr w:rsidR="00807B59" w:rsidRPr="00A216F0" w:rsidTr="000612C4">
        <w:trPr>
          <w:trHeight w:val="112"/>
        </w:trPr>
        <w:tc>
          <w:tcPr>
            <w:tcW w:w="34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35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чтовая связь</w:t>
            </w:r>
          </w:p>
        </w:tc>
        <w:tc>
          <w:tcPr>
            <w:tcW w:w="2781" w:type="dxa"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о инициативе заяв</w:t>
            </w:r>
            <w:r w:rsidRPr="00A216F0">
              <w:t>и</w:t>
            </w:r>
            <w:r w:rsidRPr="00A216F0">
              <w:t xml:space="preserve">теля/ </w:t>
            </w:r>
            <w:proofErr w:type="spellStart"/>
            <w:r w:rsidRPr="00A216F0">
              <w:t>Росреестр</w:t>
            </w:r>
            <w:proofErr w:type="spellEnd"/>
            <w:r w:rsidRPr="00A216F0">
              <w:t xml:space="preserve">/ ЕГРН </w:t>
            </w:r>
          </w:p>
        </w:tc>
        <w:tc>
          <w:tcPr>
            <w:tcW w:w="24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</w:pPr>
          </w:p>
        </w:tc>
        <w:tc>
          <w:tcPr>
            <w:tcW w:w="3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7B59" w:rsidRPr="00A216F0" w:rsidRDefault="00807B59" w:rsidP="00A216F0">
            <w:pPr>
              <w:pStyle w:val="aff8"/>
              <w:suppressLineNumbers w:val="0"/>
              <w:suppressAutoHyphens w:val="0"/>
              <w:jc w:val="both"/>
              <w:rPr>
                <w:bCs/>
              </w:rPr>
            </w:pPr>
            <w:r w:rsidRPr="00A216F0">
              <w:t>оригинал, 1 экземпляр</w:t>
            </w:r>
          </w:p>
        </w:tc>
      </w:tr>
    </w:tbl>
    <w:p w:rsidR="00D25A9A" w:rsidRPr="00A216F0" w:rsidRDefault="00D25A9A" w:rsidP="00A216F0">
      <w:pPr>
        <w:pStyle w:val="26"/>
        <w:widowControl w:val="0"/>
        <w:suppressAutoHyphens w:val="0"/>
        <w:spacing w:after="0"/>
        <w:ind w:firstLine="850"/>
        <w:jc w:val="both"/>
        <w:rPr>
          <w:sz w:val="28"/>
          <w:szCs w:val="28"/>
        </w:rPr>
      </w:pPr>
    </w:p>
    <w:p w:rsidR="00D25A9A" w:rsidRPr="00A216F0" w:rsidRDefault="004D0E79" w:rsidP="00A216F0">
      <w:pPr>
        <w:widowControl w:val="0"/>
        <w:suppressAutoHyphens w:val="0"/>
        <w:ind w:firstLine="794"/>
        <w:jc w:val="both"/>
        <w:sectPr w:rsidR="00D25A9A" w:rsidRPr="00A216F0" w:rsidSect="00A216F0">
          <w:headerReference w:type="default" r:id="rId13"/>
          <w:headerReference w:type="first" r:id="rId14"/>
          <w:pgSz w:w="16838" w:h="11906" w:orient="landscape"/>
          <w:pgMar w:top="1134" w:right="567" w:bottom="1134" w:left="1134" w:header="0" w:footer="0" w:gutter="0"/>
          <w:cols w:space="720"/>
          <w:formProt w:val="0"/>
        </w:sectPr>
      </w:pPr>
      <w:r w:rsidRPr="00A216F0">
        <w:br w:type="page"/>
      </w:r>
    </w:p>
    <w:p w:rsidR="00D25A9A" w:rsidRPr="00A216F0" w:rsidRDefault="004D0E79" w:rsidP="00A216F0">
      <w:pPr>
        <w:widowControl w:val="0"/>
        <w:suppressAutoHyphens w:val="0"/>
        <w:ind w:left="5103" w:right="-1"/>
      </w:pPr>
      <w:r w:rsidRPr="00A216F0">
        <w:rPr>
          <w:rFonts w:eastAsia="Times New Roman"/>
          <w:lang w:eastAsia="ar-SA"/>
        </w:rPr>
        <w:lastRenderedPageBreak/>
        <w:t>Приложение № 4</w:t>
      </w:r>
    </w:p>
    <w:p w:rsidR="00D25A9A" w:rsidRPr="00A216F0" w:rsidRDefault="004D0E79" w:rsidP="00A216F0">
      <w:pPr>
        <w:widowControl w:val="0"/>
        <w:suppressAutoHyphens w:val="0"/>
        <w:ind w:left="5103" w:right="-1"/>
        <w:jc w:val="both"/>
      </w:pPr>
      <w:r w:rsidRPr="00A216F0">
        <w:rPr>
          <w:rFonts w:eastAsia="Times New Roman"/>
        </w:rPr>
        <w:t>к административному регламенту</w:t>
      </w:r>
      <w:r w:rsidR="00730B62" w:rsidRPr="00A216F0">
        <w:rPr>
          <w:rFonts w:eastAsia="Times New Roman"/>
        </w:rPr>
        <w:t xml:space="preserve"> пред</w:t>
      </w:r>
      <w:r w:rsidR="00730B62" w:rsidRPr="00A216F0">
        <w:rPr>
          <w:rFonts w:eastAsia="Times New Roman"/>
        </w:rPr>
        <w:t>о</w:t>
      </w:r>
      <w:r w:rsidR="00730B62" w:rsidRPr="00A216F0">
        <w:rPr>
          <w:rFonts w:eastAsia="Times New Roman"/>
        </w:rPr>
        <w:t>ставления муниципальной услуги "</w:t>
      </w:r>
      <w:r w:rsidR="00BD5A4F" w:rsidRPr="00A216F0">
        <w:rPr>
          <w:rFonts w:eastAsia="Times New Roman"/>
          <w:bCs/>
        </w:rPr>
        <w:t>Пост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новка граждан на учет в качестве нужд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ющихся в жилых помещениях, предоста</w:t>
      </w:r>
      <w:r w:rsidR="00BD5A4F" w:rsidRPr="00A216F0">
        <w:rPr>
          <w:rFonts w:eastAsia="Times New Roman"/>
          <w:bCs/>
        </w:rPr>
        <w:t>в</w:t>
      </w:r>
      <w:r w:rsidR="00BD5A4F" w:rsidRPr="00A216F0">
        <w:rPr>
          <w:rFonts w:eastAsia="Times New Roman"/>
          <w:bCs/>
        </w:rPr>
        <w:t>ляемых по договорам социального найма</w:t>
      </w:r>
      <w:r w:rsidR="00730B62" w:rsidRPr="00A216F0">
        <w:rPr>
          <w:rFonts w:eastAsia="Times New Roman"/>
        </w:rPr>
        <w:t xml:space="preserve">"    </w:t>
      </w:r>
      <w:r w:rsidRPr="00A216F0">
        <w:rPr>
          <w:rFonts w:eastAsia="Times New Roman"/>
        </w:rPr>
        <w:t xml:space="preserve">  </w:t>
      </w:r>
    </w:p>
    <w:p w:rsidR="00D25A9A" w:rsidRPr="00A216F0" w:rsidRDefault="00D25A9A" w:rsidP="00A216F0">
      <w:pPr>
        <w:widowControl w:val="0"/>
        <w:suppressAutoHyphens w:val="0"/>
        <w:ind w:left="5103"/>
        <w:jc w:val="both"/>
      </w:pPr>
    </w:p>
    <w:p w:rsidR="00D25A9A" w:rsidRPr="00A216F0" w:rsidRDefault="004D0E79" w:rsidP="00A216F0">
      <w:pPr>
        <w:widowControl w:val="0"/>
        <w:suppressAutoHyphens w:val="0"/>
        <w:jc w:val="center"/>
      </w:pPr>
      <w:r w:rsidRPr="00A216F0">
        <w:rPr>
          <w:b/>
          <w:bCs/>
        </w:rPr>
        <w:t>Исчерпывающий перечень оснований для отказа в приеме запроса о пред</w:t>
      </w:r>
      <w:r w:rsidRPr="00A216F0">
        <w:rPr>
          <w:b/>
          <w:bCs/>
        </w:rPr>
        <w:t>о</w:t>
      </w:r>
      <w:r w:rsidRPr="00A216F0">
        <w:rPr>
          <w:b/>
          <w:bCs/>
        </w:rPr>
        <w:t>ставлении услуги и документов, необходимых для предоставления услуги, о</w:t>
      </w:r>
      <w:r w:rsidRPr="00A216F0">
        <w:rPr>
          <w:b/>
          <w:bCs/>
        </w:rPr>
        <w:t>с</w:t>
      </w:r>
      <w:r w:rsidRPr="00A216F0">
        <w:rPr>
          <w:b/>
          <w:bCs/>
        </w:rPr>
        <w:t>нований для приостановления предоставления услуги или отказа в предоста</w:t>
      </w:r>
      <w:r w:rsidRPr="00A216F0">
        <w:rPr>
          <w:b/>
          <w:bCs/>
        </w:rPr>
        <w:t>в</w:t>
      </w:r>
      <w:r w:rsidRPr="00A216F0">
        <w:rPr>
          <w:b/>
          <w:bCs/>
        </w:rPr>
        <w:t>лении услуги</w:t>
      </w:r>
    </w:p>
    <w:p w:rsidR="00D25A9A" w:rsidRPr="00A216F0" w:rsidRDefault="00D25A9A" w:rsidP="00A216F0">
      <w:pPr>
        <w:widowControl w:val="0"/>
        <w:suppressAutoHyphens w:val="0"/>
        <w:jc w:val="center"/>
        <w:rPr>
          <w:b/>
          <w:bCs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7632"/>
        <w:gridCol w:w="2141"/>
      </w:tblGrid>
      <w:tr w:rsidR="00D25A9A" w:rsidRPr="00A216F0" w:rsidTr="00AA16E9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 xml:space="preserve">№ 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Перечень основани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Cs/>
              </w:rPr>
              <w:t>ID заявителя</w:t>
            </w:r>
          </w:p>
        </w:tc>
      </w:tr>
      <w:tr w:rsidR="00D25A9A" w:rsidRPr="00A216F0" w:rsidTr="00AA16E9">
        <w:tc>
          <w:tcPr>
            <w:tcW w:w="102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13396B" w:rsidP="00A216F0">
            <w:pPr>
              <w:pStyle w:val="aff8"/>
              <w:suppressLineNumbers w:val="0"/>
              <w:suppressAutoHyphens w:val="0"/>
              <w:jc w:val="center"/>
              <w:rPr>
                <w:bCs/>
              </w:rPr>
            </w:pPr>
            <w:r w:rsidRPr="00A216F0">
              <w:rPr>
                <w:b/>
                <w:bCs/>
              </w:rPr>
              <w:t>Исчерпывающий перечень оснований для отказа в приеме запроса о пред</w:t>
            </w:r>
            <w:r w:rsidRPr="00A216F0">
              <w:rPr>
                <w:b/>
                <w:bCs/>
              </w:rPr>
              <w:t>о</w:t>
            </w:r>
            <w:r w:rsidRPr="00A216F0">
              <w:rPr>
                <w:b/>
                <w:bCs/>
              </w:rPr>
              <w:t>ставлении муниципальной услуги и документов, необходимых для предоста</w:t>
            </w:r>
            <w:r w:rsidRPr="00A216F0">
              <w:rPr>
                <w:b/>
                <w:bCs/>
              </w:rPr>
              <w:t>в</w:t>
            </w:r>
            <w:r w:rsidRPr="00A216F0">
              <w:rPr>
                <w:b/>
                <w:bCs/>
              </w:rPr>
              <w:t>ления муниципальной услуги Уполномоченным органом</w:t>
            </w:r>
          </w:p>
        </w:tc>
      </w:tr>
      <w:tr w:rsidR="00D25A9A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1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D25A9A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2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Запрос о предоставлении услуги подано в орган, в полномочия которого не входит предоставление услуги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EE3A1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3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Представленные документы утратили силу на момент обращ</w:t>
            </w:r>
            <w:r w:rsidRPr="00A216F0">
              <w:t>е</w:t>
            </w:r>
            <w:r w:rsidRPr="00A216F0">
              <w:t>ния за услугой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EE3A1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4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полное/некорректное заполнение полей в форме заявления, в том числе в интерактивной форме заявления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EE3A1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5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 xml:space="preserve">Не представлены документы, обязанность по представлению которых </w:t>
            </w:r>
            <w:proofErr w:type="gramStart"/>
            <w:r w:rsidRPr="00A216F0">
              <w:t>с</w:t>
            </w:r>
            <w:proofErr w:type="gramEnd"/>
            <w:r w:rsidRPr="00A216F0">
              <w:t xml:space="preserve"> возложена на заявителя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EE3A1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6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Несоблюдение установленных статьей 11 Федерального зак</w:t>
            </w:r>
            <w:r w:rsidRPr="00A216F0">
              <w:t>о</w:t>
            </w:r>
            <w:r w:rsidRPr="00A216F0">
              <w:t>на от 06.04.2011 № 63-ФЗ "Об электронной подписи условий признания действительности усиленной квалифицированной электронной подписи"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EE3A1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7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 xml:space="preserve">Личность заявителя не </w:t>
            </w:r>
            <w:proofErr w:type="gramStart"/>
            <w:r w:rsidRPr="00A216F0">
              <w:t>установлена/ идентификация личности не осуществлена</w:t>
            </w:r>
            <w:proofErr w:type="gramEnd"/>
            <w:r w:rsidRPr="00A216F0">
              <w:t>.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EE3A1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8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Сведения во вложениях (в случае обращения посредством ЕПГУ) либо в представленных заявителем документах (в сл</w:t>
            </w:r>
            <w:r w:rsidRPr="00A216F0">
              <w:t>у</w:t>
            </w:r>
            <w:r w:rsidRPr="00A216F0">
              <w:t>чае личного обращения) не поддаются прочтению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EE3A1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9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EE3A1B" w:rsidRPr="00A216F0" w:rsidRDefault="00EE3A1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Заявление подано лицом, не имеющим полномочий предста</w:t>
            </w:r>
            <w:r w:rsidRPr="00A216F0">
              <w:t>в</w:t>
            </w:r>
            <w:r w:rsidRPr="00A216F0">
              <w:t>лять интересы заявителя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A1B" w:rsidRPr="00A216F0" w:rsidRDefault="0013396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02</w:t>
            </w:r>
          </w:p>
        </w:tc>
      </w:tr>
      <w:tr w:rsidR="0013396B" w:rsidRPr="00A216F0" w:rsidTr="004110F7">
        <w:tc>
          <w:tcPr>
            <w:tcW w:w="102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rPr>
                <w:b/>
                <w:bCs/>
              </w:rPr>
              <w:t>Исчерпывающий перечень оснований для отказа в приеме запроса о пред</w:t>
            </w:r>
            <w:r w:rsidRPr="00A216F0">
              <w:rPr>
                <w:b/>
                <w:bCs/>
              </w:rPr>
              <w:t>о</w:t>
            </w:r>
            <w:r w:rsidRPr="00A216F0">
              <w:rPr>
                <w:b/>
                <w:bCs/>
              </w:rPr>
              <w:t>ставлении муниципальной услуги и документов, необходимых для предоста</w:t>
            </w:r>
            <w:r w:rsidRPr="00A216F0">
              <w:rPr>
                <w:b/>
                <w:bCs/>
              </w:rPr>
              <w:t>в</w:t>
            </w:r>
            <w:r w:rsidRPr="00A216F0">
              <w:rPr>
                <w:b/>
                <w:bCs/>
              </w:rPr>
              <w:t>ления муниципальной услуги работником МФЦ</w:t>
            </w:r>
          </w:p>
        </w:tc>
      </w:tr>
      <w:tr w:rsidR="0013396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1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тсутствие либо отказ в предоставлении заявителем оригин</w:t>
            </w:r>
            <w:r w:rsidRPr="00A216F0">
              <w:t>а</w:t>
            </w:r>
            <w:r w:rsidRPr="00A216F0">
              <w:lastRenderedPageBreak/>
              <w:t>ла документа, удостоверяющего личность заявителя, предст</w:t>
            </w:r>
            <w:r w:rsidRPr="00A216F0">
              <w:t>а</w:t>
            </w:r>
            <w:r w:rsidRPr="00A216F0">
              <w:t>вителя заявителя, а также предоставления недействительного документа, удостоверяющего личность заявителя, представ</w:t>
            </w:r>
            <w:r w:rsidRPr="00A216F0">
              <w:t>и</w:t>
            </w:r>
            <w:r w:rsidRPr="00A216F0">
              <w:t>теля заявителя, недействительного документа, удостоверя</w:t>
            </w:r>
            <w:r w:rsidRPr="00A216F0">
              <w:t>ю</w:t>
            </w:r>
            <w:r w:rsidRPr="00A216F0">
              <w:t>щего полномочия представителя заявителя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lastRenderedPageBreak/>
              <w:t>все</w:t>
            </w:r>
          </w:p>
        </w:tc>
      </w:tr>
      <w:tr w:rsidR="0013396B" w:rsidRPr="00A216F0" w:rsidTr="004110F7">
        <w:tc>
          <w:tcPr>
            <w:tcW w:w="102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rPr>
                <w:b/>
                <w:bCs/>
              </w:rPr>
              <w:lastRenderedPageBreak/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13396B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1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Основания для приостановления в предоставлении муниц</w:t>
            </w:r>
            <w:r w:rsidRPr="00A216F0">
              <w:t>и</w:t>
            </w:r>
            <w:r w:rsidRPr="00A216F0">
              <w:t>пальной услуги отсутствуют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96B" w:rsidRPr="00A216F0" w:rsidRDefault="0013396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D25A9A" w:rsidRPr="00A216F0" w:rsidTr="00AA16E9">
        <w:tc>
          <w:tcPr>
            <w:tcW w:w="102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center"/>
              <w:rPr>
                <w:b/>
                <w:bCs/>
              </w:rPr>
            </w:pPr>
            <w:r w:rsidRPr="00A216F0">
              <w:rPr>
                <w:b/>
                <w:bCs/>
              </w:rPr>
              <w:t xml:space="preserve">Исчерпывающий перечень оснований для отказа в предоставлении услуги </w:t>
            </w:r>
          </w:p>
        </w:tc>
      </w:tr>
      <w:tr w:rsidR="00D25A9A" w:rsidRPr="00A216F0" w:rsidTr="00AA16E9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1</w:t>
            </w:r>
          </w:p>
        </w:tc>
        <w:tc>
          <w:tcPr>
            <w:tcW w:w="7590" w:type="dxa"/>
            <w:tcBorders>
              <w:left w:val="single" w:sz="2" w:space="0" w:color="000000"/>
              <w:bottom w:val="single" w:sz="2" w:space="0" w:color="000000"/>
            </w:tcBorders>
          </w:tcPr>
          <w:p w:rsidR="00D25A9A" w:rsidRPr="00A216F0" w:rsidRDefault="00AA16E9" w:rsidP="00A216F0">
            <w:pPr>
              <w:widowControl w:val="0"/>
              <w:suppressAutoHyphens w:val="0"/>
              <w:jc w:val="both"/>
            </w:pPr>
            <w:r w:rsidRPr="00A216F0">
              <w:t>Н</w:t>
            </w:r>
            <w:r w:rsidRPr="00A216F0">
              <w:rPr>
                <w:lang w:val="ru"/>
              </w:rPr>
              <w:t>е представление документов, обязанность по представлению которых возложена на заявителя</w:t>
            </w: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D25A9A" w:rsidRPr="00A216F0" w:rsidTr="00AA16E9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4D0E7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2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25A9A" w:rsidRPr="00A216F0" w:rsidRDefault="00AA16E9" w:rsidP="00A216F0">
            <w:pPr>
              <w:pStyle w:val="aff8"/>
              <w:suppressLineNumbers w:val="0"/>
              <w:suppressAutoHyphens w:val="0"/>
            </w:pPr>
            <w:proofErr w:type="gramStart"/>
            <w:r w:rsidRPr="00A216F0">
              <w:rPr>
                <w:lang w:val="ru"/>
              </w:rPr>
              <w:t xml:space="preserve">Налич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</w:t>
            </w:r>
            <w:r w:rsidRPr="00A216F0">
              <w:t>сведений</w:t>
            </w:r>
            <w:r w:rsidRPr="00A216F0">
              <w:rPr>
                <w:lang w:val="ru"/>
              </w:rPr>
              <w:t>, необходимых для</w:t>
            </w:r>
            <w:r w:rsidRPr="00A216F0">
              <w:t xml:space="preserve"> предоставления услуги</w:t>
            </w:r>
            <w:r w:rsidRPr="00A216F0">
              <w:rPr>
                <w:lang w:val="ru"/>
              </w:rPr>
              <w:t xml:space="preserve"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</w:t>
            </w:r>
            <w:r w:rsidRPr="00A216F0">
              <w:t xml:space="preserve">сведений </w:t>
            </w:r>
            <w:r w:rsidRPr="00A216F0">
              <w:rPr>
                <w:lang w:val="ru"/>
              </w:rPr>
              <w:t>в распоряжении таких органов или организаций подтверждает право</w:t>
            </w:r>
            <w:proofErr w:type="gramEnd"/>
            <w:r w:rsidRPr="00A216F0">
              <w:rPr>
                <w:lang w:val="ru"/>
              </w:rPr>
              <w:t xml:space="preserve"> соответствующих граждан состоять на учете в качестве нуждающихся в жилых помещениях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A9A" w:rsidRPr="00A216F0" w:rsidRDefault="00EE3A1B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AA16E9" w:rsidRPr="00A216F0" w:rsidTr="00AA16E9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A216F0" w:rsidRDefault="00AA16E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3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A216F0" w:rsidRDefault="00AA16E9" w:rsidP="00A216F0">
            <w:pPr>
              <w:pStyle w:val="aff8"/>
              <w:suppressLineNumbers w:val="0"/>
              <w:suppressAutoHyphens w:val="0"/>
            </w:pPr>
            <w:r w:rsidRPr="00A216F0">
              <w:rPr>
                <w:lang w:val="ru"/>
              </w:rPr>
              <w:t xml:space="preserve">Представленные документы и сведения не подтверждается право </w:t>
            </w:r>
            <w:r w:rsidRPr="00A216F0">
              <w:t xml:space="preserve">заявителя </w:t>
            </w:r>
            <w:r w:rsidRPr="00A216F0">
              <w:rPr>
                <w:lang w:val="ru"/>
              </w:rPr>
              <w:t xml:space="preserve">состоять на учете в качестве нуждающегося </w:t>
            </w:r>
            <w:proofErr w:type="gramStart"/>
            <w:r w:rsidRPr="00A216F0">
              <w:rPr>
                <w:lang w:val="ru"/>
              </w:rPr>
              <w:t>в</w:t>
            </w:r>
            <w:proofErr w:type="gramEnd"/>
            <w:r w:rsidRPr="00A216F0">
              <w:rPr>
                <w:lang w:val="ru"/>
              </w:rPr>
              <w:t xml:space="preserve"> жилом помещени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E9" w:rsidRPr="00A216F0" w:rsidRDefault="00AA16E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  <w:tr w:rsidR="00AA16E9" w:rsidRPr="00A216F0" w:rsidTr="00AA16E9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A216F0" w:rsidRDefault="00AA16E9" w:rsidP="00A216F0">
            <w:pPr>
              <w:pStyle w:val="aff8"/>
              <w:suppressLineNumbers w:val="0"/>
              <w:suppressAutoHyphens w:val="0"/>
              <w:jc w:val="both"/>
            </w:pPr>
            <w:r w:rsidRPr="00A216F0">
              <w:t>4</w:t>
            </w:r>
          </w:p>
        </w:tc>
        <w:tc>
          <w:tcPr>
            <w:tcW w:w="7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16E9" w:rsidRPr="00A216F0" w:rsidRDefault="00AA16E9" w:rsidP="00A216F0">
            <w:pPr>
              <w:pStyle w:val="aff8"/>
              <w:suppressLineNumbers w:val="0"/>
              <w:suppressAutoHyphens w:val="0"/>
              <w:rPr>
                <w:lang w:val="ru"/>
              </w:rPr>
            </w:pPr>
            <w:r w:rsidRPr="00A216F0">
              <w:t>Н</w:t>
            </w:r>
            <w:r w:rsidRPr="00A216F0">
              <w:rPr>
                <w:lang w:val="ru"/>
              </w:rPr>
              <w:t>е истек срок совершения действий, предусмотренных статьей 53 Жилищного кодекса, которые привели к ухудшению жилищных условий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6E9" w:rsidRPr="00A216F0" w:rsidRDefault="00AA16E9" w:rsidP="00A216F0">
            <w:pPr>
              <w:pStyle w:val="aff8"/>
              <w:suppressLineNumbers w:val="0"/>
              <w:suppressAutoHyphens w:val="0"/>
              <w:jc w:val="center"/>
            </w:pPr>
            <w:r w:rsidRPr="00A216F0">
              <w:t>все</w:t>
            </w:r>
          </w:p>
        </w:tc>
      </w:tr>
    </w:tbl>
    <w:p w:rsidR="00D25A9A" w:rsidRPr="00A216F0" w:rsidRDefault="004D0E79" w:rsidP="00A216F0">
      <w:pPr>
        <w:widowControl w:val="0"/>
        <w:suppressAutoHyphens w:val="0"/>
        <w:ind w:firstLine="709"/>
        <w:jc w:val="both"/>
      </w:pPr>
      <w:r w:rsidRPr="00A216F0">
        <w:br w:type="page"/>
      </w:r>
    </w:p>
    <w:p w:rsidR="00D25A9A" w:rsidRPr="00A216F0" w:rsidRDefault="004D0E79" w:rsidP="00A216F0">
      <w:pPr>
        <w:widowControl w:val="0"/>
        <w:suppressAutoHyphens w:val="0"/>
        <w:ind w:left="5103" w:right="-1"/>
      </w:pPr>
      <w:r w:rsidRPr="00A216F0">
        <w:rPr>
          <w:rFonts w:eastAsia="Times New Roman"/>
          <w:lang w:eastAsia="ar-SA"/>
        </w:rPr>
        <w:lastRenderedPageBreak/>
        <w:t>Приложение № 5</w:t>
      </w:r>
    </w:p>
    <w:p w:rsidR="00730B62" w:rsidRPr="00A216F0" w:rsidRDefault="004D0E79" w:rsidP="00A216F0">
      <w:pPr>
        <w:widowControl w:val="0"/>
        <w:suppressAutoHyphens w:val="0"/>
        <w:ind w:left="5103" w:right="-1"/>
        <w:jc w:val="both"/>
        <w:rPr>
          <w:rFonts w:eastAsia="Times New Roman"/>
        </w:rPr>
      </w:pPr>
      <w:r w:rsidRPr="00A216F0">
        <w:rPr>
          <w:rFonts w:eastAsia="Times New Roman"/>
        </w:rPr>
        <w:t>к административному регламенту</w:t>
      </w:r>
      <w:r w:rsidR="00730B62" w:rsidRPr="00A216F0">
        <w:rPr>
          <w:rFonts w:eastAsia="Times New Roman"/>
        </w:rPr>
        <w:t xml:space="preserve"> пред</w:t>
      </w:r>
      <w:r w:rsidR="00730B62" w:rsidRPr="00A216F0">
        <w:rPr>
          <w:rFonts w:eastAsia="Times New Roman"/>
        </w:rPr>
        <w:t>о</w:t>
      </w:r>
      <w:r w:rsidR="00730B62" w:rsidRPr="00A216F0">
        <w:rPr>
          <w:rFonts w:eastAsia="Times New Roman"/>
        </w:rPr>
        <w:t>ставления муниципальной услуги "</w:t>
      </w:r>
      <w:r w:rsidR="00BD5A4F" w:rsidRPr="00A216F0">
        <w:rPr>
          <w:rFonts w:eastAsia="Times New Roman"/>
          <w:bCs/>
        </w:rPr>
        <w:t>Пост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новка граждан на учет в качестве нужд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ющихся в жилых помещениях, предоста</w:t>
      </w:r>
      <w:r w:rsidR="00BD5A4F" w:rsidRPr="00A216F0">
        <w:rPr>
          <w:rFonts w:eastAsia="Times New Roman"/>
          <w:bCs/>
        </w:rPr>
        <w:t>в</w:t>
      </w:r>
      <w:r w:rsidR="00BD5A4F" w:rsidRPr="00A216F0">
        <w:rPr>
          <w:rFonts w:eastAsia="Times New Roman"/>
          <w:bCs/>
        </w:rPr>
        <w:t>ляемых по договорам социального найма</w:t>
      </w:r>
      <w:r w:rsidR="00730B62" w:rsidRPr="00A216F0">
        <w:rPr>
          <w:rFonts w:eastAsia="Times New Roman"/>
        </w:rPr>
        <w:t xml:space="preserve">"    </w:t>
      </w:r>
      <w:r w:rsidRPr="00A216F0">
        <w:rPr>
          <w:rFonts w:eastAsia="Times New Roman"/>
        </w:rPr>
        <w:t xml:space="preserve">  </w:t>
      </w:r>
    </w:p>
    <w:p w:rsidR="00087A1D" w:rsidRPr="00A216F0" w:rsidRDefault="00087A1D" w:rsidP="00A216F0">
      <w:pPr>
        <w:widowControl w:val="0"/>
        <w:suppressAutoHyphens w:val="0"/>
        <w:ind w:left="4962"/>
      </w:pPr>
      <w:r w:rsidRPr="00A216F0">
        <w:rPr>
          <w:rFonts w:eastAsia="Courier New"/>
        </w:rPr>
        <w:t>______________________________________________</w:t>
      </w:r>
    </w:p>
    <w:p w:rsidR="00087A1D" w:rsidRPr="00A216F0" w:rsidRDefault="00087A1D" w:rsidP="00A216F0">
      <w:pPr>
        <w:widowControl w:val="0"/>
        <w:suppressAutoHyphens w:val="0"/>
        <w:ind w:left="4989"/>
        <w:jc w:val="center"/>
      </w:pPr>
      <w:r w:rsidRPr="00A216F0">
        <w:rPr>
          <w:i/>
          <w:iCs/>
        </w:rPr>
        <w:t>(на имя Главы Уполномоченного органа)</w:t>
      </w:r>
    </w:p>
    <w:p w:rsidR="00087A1D" w:rsidRPr="00A216F0" w:rsidRDefault="00087A1D" w:rsidP="00A216F0">
      <w:pPr>
        <w:widowControl w:val="0"/>
        <w:suppressAutoHyphens w:val="0"/>
        <w:ind w:left="4989"/>
      </w:pPr>
      <w:r w:rsidRPr="00A216F0">
        <w:t xml:space="preserve">от </w:t>
      </w:r>
      <w:r w:rsidRPr="00A216F0">
        <w:rPr>
          <w:rFonts w:eastAsia="Courier New"/>
        </w:rPr>
        <w:t>___________________________________________</w:t>
      </w:r>
    </w:p>
    <w:p w:rsidR="00087A1D" w:rsidRPr="00A216F0" w:rsidRDefault="00087A1D" w:rsidP="00A216F0">
      <w:pPr>
        <w:widowControl w:val="0"/>
        <w:suppressAutoHyphens w:val="0"/>
        <w:ind w:left="4989"/>
        <w:jc w:val="center"/>
        <w:rPr>
          <w:i/>
          <w:iCs/>
        </w:rPr>
      </w:pPr>
      <w:r w:rsidRPr="00A216F0">
        <w:rPr>
          <w:rFonts w:eastAsia="Courier New"/>
          <w:i/>
          <w:iCs/>
        </w:rPr>
        <w:t>(Ф.И.О. заявителя/представителя)</w:t>
      </w:r>
    </w:p>
    <w:p w:rsidR="00087A1D" w:rsidRPr="00A216F0" w:rsidRDefault="00087A1D" w:rsidP="00A216F0">
      <w:pPr>
        <w:widowControl w:val="0"/>
        <w:suppressAutoHyphens w:val="0"/>
        <w:ind w:left="4962"/>
      </w:pPr>
      <w:r w:rsidRPr="00A216F0">
        <w:rPr>
          <w:rFonts w:eastAsia="Courier New"/>
        </w:rPr>
        <w:t>____________________________________</w:t>
      </w:r>
    </w:p>
    <w:p w:rsidR="00087A1D" w:rsidRPr="00A216F0" w:rsidRDefault="00087A1D" w:rsidP="00A216F0">
      <w:pPr>
        <w:widowControl w:val="0"/>
        <w:suppressAutoHyphens w:val="0"/>
        <w:ind w:left="4962"/>
      </w:pPr>
      <w:r w:rsidRPr="00A216F0">
        <w:rPr>
          <w:rFonts w:eastAsia="Courier New"/>
        </w:rPr>
        <w:t>______________________________________________</w:t>
      </w:r>
    </w:p>
    <w:p w:rsidR="00087A1D" w:rsidRPr="00A216F0" w:rsidRDefault="00087A1D" w:rsidP="00A216F0">
      <w:pPr>
        <w:widowControl w:val="0"/>
        <w:suppressAutoHyphens w:val="0"/>
        <w:ind w:left="4962"/>
        <w:jc w:val="center"/>
        <w:rPr>
          <w:i/>
          <w:iCs/>
        </w:rPr>
      </w:pPr>
      <w:r w:rsidRPr="00A216F0">
        <w:rPr>
          <w:rFonts w:eastAsia="Courier New"/>
          <w:i/>
          <w:iCs/>
        </w:rPr>
        <w:t>(реквизиты документа, удостоверяющего личность/ подтверждающего полномочия представителя заявителя)</w:t>
      </w:r>
    </w:p>
    <w:p w:rsidR="00087A1D" w:rsidRPr="00A216F0" w:rsidRDefault="00087A1D" w:rsidP="00A216F0">
      <w:pPr>
        <w:widowControl w:val="0"/>
        <w:suppressAutoHyphens w:val="0"/>
        <w:ind w:left="4962"/>
      </w:pPr>
    </w:p>
    <w:p w:rsidR="00087A1D" w:rsidRPr="00A216F0" w:rsidRDefault="00087A1D" w:rsidP="00A216F0">
      <w:pPr>
        <w:widowControl w:val="0"/>
        <w:suppressAutoHyphens w:val="0"/>
        <w:ind w:left="4962"/>
      </w:pPr>
      <w:proofErr w:type="gramStart"/>
      <w:r w:rsidRPr="00A216F0">
        <w:t>зарегистрированного</w:t>
      </w:r>
      <w:proofErr w:type="gramEnd"/>
      <w:r w:rsidRPr="00A216F0">
        <w:t xml:space="preserve"> по адресу:</w:t>
      </w:r>
    </w:p>
    <w:p w:rsidR="00087A1D" w:rsidRPr="00A216F0" w:rsidRDefault="00087A1D" w:rsidP="00A216F0">
      <w:pPr>
        <w:widowControl w:val="0"/>
        <w:suppressAutoHyphens w:val="0"/>
        <w:ind w:left="4962"/>
      </w:pPr>
      <w:r w:rsidRPr="00A216F0">
        <w:rPr>
          <w:rFonts w:eastAsia="Courier New"/>
        </w:rPr>
        <w:t>____________________________________</w:t>
      </w:r>
    </w:p>
    <w:p w:rsidR="00087A1D" w:rsidRPr="00A216F0" w:rsidRDefault="00087A1D" w:rsidP="00A216F0">
      <w:pPr>
        <w:widowControl w:val="0"/>
        <w:suppressAutoHyphens w:val="0"/>
        <w:ind w:left="4962"/>
      </w:pPr>
      <w:r w:rsidRPr="00A216F0">
        <w:rPr>
          <w:rFonts w:eastAsia="Courier New"/>
        </w:rPr>
        <w:t>____________________________________</w:t>
      </w:r>
    </w:p>
    <w:p w:rsidR="00087A1D" w:rsidRPr="00A216F0" w:rsidRDefault="00087A1D" w:rsidP="00A216F0">
      <w:pPr>
        <w:widowControl w:val="0"/>
        <w:suppressAutoHyphens w:val="0"/>
        <w:ind w:left="4989"/>
      </w:pPr>
      <w:r w:rsidRPr="00A216F0">
        <w:t xml:space="preserve">телефон: </w:t>
      </w:r>
      <w:r w:rsidRPr="00A216F0">
        <w:rPr>
          <w:rFonts w:eastAsia="Courier New"/>
        </w:rPr>
        <w:t>______________________________________</w:t>
      </w:r>
    </w:p>
    <w:p w:rsidR="00087A1D" w:rsidRPr="00A216F0" w:rsidRDefault="00087A1D" w:rsidP="00A216F0">
      <w:pPr>
        <w:widowControl w:val="0"/>
        <w:suppressAutoHyphens w:val="0"/>
        <w:jc w:val="center"/>
      </w:pPr>
    </w:p>
    <w:p w:rsidR="00087A1D" w:rsidRPr="00A216F0" w:rsidRDefault="00087A1D" w:rsidP="00A216F0">
      <w:pPr>
        <w:widowControl w:val="0"/>
        <w:suppressAutoHyphens w:val="0"/>
        <w:jc w:val="center"/>
        <w:rPr>
          <w:b/>
          <w:bCs/>
          <w:color w:val="000000"/>
          <w:lang w:val="ru"/>
        </w:rPr>
      </w:pPr>
      <w:r w:rsidRPr="00A216F0">
        <w:rPr>
          <w:b/>
          <w:bCs/>
        </w:rPr>
        <w:t>ЗАЯВЛЕНИЕ</w:t>
      </w:r>
      <w:r w:rsidRPr="00A216F0">
        <w:rPr>
          <w:b/>
          <w:bCs/>
          <w:color w:val="000000"/>
          <w:lang w:val="ru"/>
        </w:rPr>
        <w:t xml:space="preserve"> </w:t>
      </w:r>
    </w:p>
    <w:p w:rsidR="00087A1D" w:rsidRPr="00A216F0" w:rsidRDefault="00087A1D" w:rsidP="00A216F0">
      <w:pPr>
        <w:widowControl w:val="0"/>
        <w:suppressAutoHyphens w:val="0"/>
        <w:jc w:val="center"/>
        <w:rPr>
          <w:b/>
          <w:bCs/>
          <w:lang w:val="ru"/>
        </w:rPr>
      </w:pPr>
      <w:r w:rsidRPr="00A216F0">
        <w:rPr>
          <w:b/>
          <w:bCs/>
          <w:lang w:val="ru"/>
        </w:rPr>
        <w:t>о постановке на учет граждан, нуждающихся в предоставлении</w:t>
      </w:r>
    </w:p>
    <w:p w:rsidR="00087A1D" w:rsidRPr="00A216F0" w:rsidRDefault="00087A1D" w:rsidP="00A216F0">
      <w:pPr>
        <w:widowControl w:val="0"/>
        <w:suppressAutoHyphens w:val="0"/>
        <w:jc w:val="center"/>
        <w:rPr>
          <w:b/>
          <w:bCs/>
          <w:lang w:val="ru"/>
        </w:rPr>
      </w:pPr>
      <w:r w:rsidRPr="00A216F0">
        <w:rPr>
          <w:b/>
          <w:bCs/>
          <w:lang w:val="ru"/>
        </w:rPr>
        <w:t>жилого помещения</w:t>
      </w:r>
      <w:r w:rsidRPr="00A216F0">
        <w:rPr>
          <w:b/>
          <w:bCs/>
        </w:rPr>
        <w:t xml:space="preserve"> предоставляемого по договору социального найма</w:t>
      </w:r>
    </w:p>
    <w:p w:rsidR="00087A1D" w:rsidRPr="00A216F0" w:rsidRDefault="00087A1D" w:rsidP="00A216F0">
      <w:pPr>
        <w:widowControl w:val="0"/>
        <w:suppressAutoHyphens w:val="0"/>
        <w:jc w:val="center"/>
        <w:rPr>
          <w:lang w:val="ru"/>
        </w:rPr>
      </w:pP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1. Заявитель ___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(фамилия, имя, отчество (при наличии), дата рождения, СНИЛС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</w:rPr>
      </w:pPr>
      <w:r w:rsidRPr="00A216F0">
        <w:rPr>
          <w:rFonts w:eastAsia="Courier New"/>
          <w:lang w:val="ru"/>
        </w:rPr>
        <w:t>Телефон:</w:t>
      </w:r>
      <w:r w:rsidRPr="00A216F0">
        <w:rPr>
          <w:rFonts w:eastAsia="Courier New"/>
        </w:rPr>
        <w:t xml:space="preserve"> _____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Адрес электронной почты:</w:t>
      </w:r>
      <w:r w:rsidRPr="00A216F0">
        <w:rPr>
          <w:rFonts w:eastAsia="Courier New"/>
        </w:rPr>
        <w:t xml:space="preserve"> 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Документ, удостоверяющий личность заявителя: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наименование:</w:t>
      </w:r>
      <w:r w:rsidRPr="00A216F0">
        <w:rPr>
          <w:rFonts w:eastAsia="Courier New"/>
        </w:rPr>
        <w:t xml:space="preserve"> 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lastRenderedPageBreak/>
        <w:t>серия, номер, дата выдачи:</w:t>
      </w:r>
      <w:r w:rsidRPr="00A216F0">
        <w:rPr>
          <w:rFonts w:eastAsia="Courier New"/>
        </w:rPr>
        <w:t xml:space="preserve"> 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кем </w:t>
      </w:r>
      <w:proofErr w:type="gramStart"/>
      <w:r w:rsidRPr="00A216F0">
        <w:rPr>
          <w:rFonts w:eastAsia="Courier New"/>
          <w:lang w:val="ru"/>
        </w:rPr>
        <w:t>выдан</w:t>
      </w:r>
      <w:proofErr w:type="gramEnd"/>
      <w:r w:rsidRPr="00A216F0">
        <w:rPr>
          <w:rFonts w:eastAsia="Courier New"/>
          <w:lang w:val="ru"/>
        </w:rPr>
        <w:t>: ___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код подразделения: 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 xml:space="preserve">Адрес регистрации по месту жительства: </w:t>
      </w:r>
      <w:r w:rsidRPr="00A216F0">
        <w:rPr>
          <w:rFonts w:eastAsia="Courier New"/>
        </w:rPr>
        <w:t>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2.Представитель заявителя: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117913" wp14:editId="015EB934">
                <wp:simplePos x="0" y="0"/>
                <wp:positionH relativeFrom="column">
                  <wp:posOffset>1691005</wp:posOffset>
                </wp:positionH>
                <wp:positionV relativeFrom="paragraph">
                  <wp:posOffset>28575</wp:posOffset>
                </wp:positionV>
                <wp:extent cx="140970" cy="140970"/>
                <wp:effectExtent l="9525" t="9525" r="11430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6191F" id="Rectangle 6" o:spid="_x0000_s1026" style="position:absolute;margin-left:133.15pt;margin-top:2.2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1iHA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"/>
            </w:pict>
          </mc:Fallback>
        </mc:AlternateContent>
      </w:r>
      <w:r w:rsidRPr="00A216F0">
        <w:rPr>
          <w:rFonts w:eastAsia="Courier New"/>
          <w:lang w:val="ru"/>
        </w:rPr>
        <w:t>- Физическое лицо</w:t>
      </w:r>
      <w:r w:rsidRPr="00A216F0">
        <w:rPr>
          <w:rFonts w:eastAsia="Courier New"/>
        </w:rPr>
        <w:t xml:space="preserve"> 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 xml:space="preserve">Сведения о представителе: </w:t>
      </w:r>
      <w:r w:rsidRPr="00A216F0">
        <w:rPr>
          <w:rFonts w:eastAsia="Courier New"/>
        </w:rPr>
        <w:t>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           </w:t>
      </w:r>
      <w:proofErr w:type="gramStart"/>
      <w:r w:rsidRPr="00A216F0">
        <w:rPr>
          <w:rFonts w:eastAsia="Courier New"/>
          <w:i/>
          <w:iCs/>
          <w:lang w:val="ru"/>
        </w:rPr>
        <w:t xml:space="preserve">(фамилия, имя, отчество (при наличии) </w:t>
      </w:r>
      <w:proofErr w:type="gramEnd"/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Документ, удостоверяющий личность представителя заявителя:</w:t>
      </w:r>
      <w:r w:rsidRPr="00A216F0">
        <w:rPr>
          <w:rFonts w:eastAsia="Courier New"/>
        </w:rPr>
        <w:t xml:space="preserve">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наименование:</w:t>
      </w:r>
      <w:r w:rsidRPr="00A216F0">
        <w:rPr>
          <w:rFonts w:eastAsia="Courier New"/>
          <w:lang w:val="ru"/>
        </w:rPr>
        <w:tab/>
      </w:r>
      <w:r w:rsidRPr="00A216F0">
        <w:rPr>
          <w:rFonts w:eastAsia="Courier New"/>
        </w:rPr>
        <w:t>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ерия, номер, дата выдачи: 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Контактные да</w:t>
      </w:r>
      <w:r w:rsidRPr="00A216F0">
        <w:rPr>
          <w:rFonts w:eastAsia="Courier New"/>
          <w:lang w:val="ru"/>
        </w:rPr>
        <w:t>н</w:t>
      </w:r>
      <w:r w:rsidRPr="00A216F0">
        <w:rPr>
          <w:rFonts w:eastAsia="Courier New"/>
          <w:lang w:val="ru"/>
        </w:rPr>
        <w:t>ные</w:t>
      </w:r>
      <w:r w:rsidRPr="00A216F0">
        <w:rPr>
          <w:rFonts w:eastAsia="Courier New"/>
        </w:rPr>
        <w:t>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(телефон, адрес электронной почты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Документ, подтверждающий полномочия представителя заявителя: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</w:rPr>
        <w:t>____________________________________________________________________________________________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F3B790" wp14:editId="05D5E795">
                <wp:simplePos x="0" y="0"/>
                <wp:positionH relativeFrom="column">
                  <wp:posOffset>2901315</wp:posOffset>
                </wp:positionH>
                <wp:positionV relativeFrom="paragraph">
                  <wp:posOffset>24765</wp:posOffset>
                </wp:positionV>
                <wp:extent cx="140970" cy="140970"/>
                <wp:effectExtent l="10160" t="8890" r="1079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E1C3E" id="Rectangle 7" o:spid="_x0000_s1026" style="position:absolute;margin-left:228.45pt;margin-top:1.95pt;width:11.1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Индивидуальный предприниматель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ведения об индивидуальном предпринимателе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Полное наименование 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ОГРНИП _____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ИНН _________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Контактные да</w:t>
      </w:r>
      <w:r w:rsidRPr="00A216F0">
        <w:rPr>
          <w:rFonts w:eastAsia="Courier New"/>
          <w:lang w:val="ru"/>
        </w:rPr>
        <w:t>н</w:t>
      </w:r>
      <w:r w:rsidRPr="00A216F0">
        <w:rPr>
          <w:rFonts w:eastAsia="Courier New"/>
          <w:lang w:val="ru"/>
        </w:rPr>
        <w:t>ные</w:t>
      </w:r>
      <w:r w:rsidRPr="00A216F0">
        <w:rPr>
          <w:rFonts w:eastAsia="Courier New"/>
        </w:rPr>
        <w:t>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       (телефон, адрес электронной почты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Документ, подтверждающий полномочия представителя заявителя: </w:t>
      </w:r>
      <w:r w:rsidRPr="00A216F0">
        <w:rPr>
          <w:rFonts w:eastAsia="Courier New"/>
          <w:lang w:val="ru"/>
        </w:rPr>
        <w:lastRenderedPageBreak/>
        <w:t>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____________________________________________________________________________________________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21FD0E" wp14:editId="04F5F3F2">
                <wp:simplePos x="0" y="0"/>
                <wp:positionH relativeFrom="column">
                  <wp:posOffset>1843405</wp:posOffset>
                </wp:positionH>
                <wp:positionV relativeFrom="paragraph">
                  <wp:posOffset>16510</wp:posOffset>
                </wp:positionV>
                <wp:extent cx="140970" cy="140970"/>
                <wp:effectExtent l="9525" t="10795" r="11430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FB4BF" id="Rectangle 8" o:spid="_x0000_s1026" style="position:absolute;margin-left:145.15pt;margin-top:1.3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UCHAIAADs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"/>
            </w:pict>
          </mc:Fallback>
        </mc:AlternateContent>
      </w:r>
      <w:r w:rsidRPr="00A216F0">
        <w:rPr>
          <w:rFonts w:eastAsia="Courier New"/>
          <w:lang w:val="ru"/>
        </w:rPr>
        <w:t xml:space="preserve">Юридическое лицо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ведения о юридическом лице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  <w:sectPr w:rsidR="009B4F71" w:rsidRPr="00A216F0" w:rsidSect="00A216F0">
          <w:headerReference w:type="default" r:id="rId15"/>
          <w:pgSz w:w="11905" w:h="16837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A216F0">
        <w:rPr>
          <w:rFonts w:eastAsia="Courier New"/>
          <w:lang w:val="ru"/>
        </w:rPr>
        <w:t>Полное наименование 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lastRenderedPageBreak/>
        <w:t>ОГРН</w:t>
      </w:r>
      <w:r w:rsidRPr="00A216F0">
        <w:rPr>
          <w:rFonts w:eastAsia="Courier New"/>
          <w:lang w:val="ru"/>
        </w:rPr>
        <w:tab/>
        <w:t>_______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ИНН _________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Контактные данные </w:t>
      </w:r>
      <w:r w:rsidRPr="00A216F0">
        <w:rPr>
          <w:rFonts w:eastAsia="Courier New"/>
        </w:rPr>
        <w:t>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9C2B5B" wp14:editId="043834DA">
                <wp:simplePos x="0" y="0"/>
                <wp:positionH relativeFrom="column">
                  <wp:posOffset>2129790</wp:posOffset>
                </wp:positionH>
                <wp:positionV relativeFrom="paragraph">
                  <wp:posOffset>162560</wp:posOffset>
                </wp:positionV>
                <wp:extent cx="140970" cy="140970"/>
                <wp:effectExtent l="10160" t="9525" r="10795" b="1143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DC47D" id="Rectangle 9" o:spid="_x0000_s1026" style="position:absolute;margin-left:167.7pt;margin-top:12.8pt;width:11.1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/HHQ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"/>
            </w:pict>
          </mc:Fallback>
        </mc:AlternateContent>
      </w: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(телефон, адрес электронной почты)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- Сотрудник организации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ведения о представителе: 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           </w:t>
      </w:r>
      <w:proofErr w:type="gramStart"/>
      <w:r w:rsidRPr="00A216F0">
        <w:rPr>
          <w:rFonts w:eastAsia="Courier New"/>
          <w:i/>
          <w:iCs/>
          <w:lang w:val="ru"/>
        </w:rPr>
        <w:t xml:space="preserve">(фамилия, имя, отчество (при наличии) </w:t>
      </w:r>
      <w:proofErr w:type="gramEnd"/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Документ, удостоверяющий личность представителя заявителя: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наименование: 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ерия, номер, дата выдачи: 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Контактные данные</w:t>
      </w:r>
      <w:r w:rsidRPr="00A216F0">
        <w:rPr>
          <w:rFonts w:eastAsia="Courier New"/>
        </w:rPr>
        <w:t xml:space="preserve"> 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    (телефон, адрес электронной почты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Документ, подтверждающий полномочия представителя заявителя: 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_____________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504D28" wp14:editId="52AD000D">
                <wp:simplePos x="0" y="0"/>
                <wp:positionH relativeFrom="column">
                  <wp:posOffset>2312670</wp:posOffset>
                </wp:positionH>
                <wp:positionV relativeFrom="paragraph">
                  <wp:posOffset>9525</wp:posOffset>
                </wp:positionV>
                <wp:extent cx="140970" cy="140970"/>
                <wp:effectExtent l="12065" t="12065" r="8890" b="88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E09A82" id="Rectangle 10" o:spid="_x0000_s1026" style="position:absolute;margin-left:182.1pt;margin-top:.7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- Руководитель организации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Документ, удостоверяющий личность представителя заявителя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наименование:</w:t>
      </w:r>
      <w:r w:rsidRPr="00A216F0">
        <w:rPr>
          <w:rFonts w:eastAsia="Courier New"/>
          <w:lang w:val="ru"/>
        </w:rPr>
        <w:tab/>
      </w:r>
      <w:r w:rsidRPr="00A216F0">
        <w:rPr>
          <w:rFonts w:eastAsia="Courier New"/>
        </w:rPr>
        <w:t>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серия, номер, дата выдачи: </w:t>
      </w:r>
      <w:r w:rsidRPr="00A216F0">
        <w:rPr>
          <w:rFonts w:eastAsia="Courier New"/>
        </w:rPr>
        <w:t>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Контактные данные</w:t>
      </w:r>
      <w:r w:rsidRPr="00A216F0">
        <w:rPr>
          <w:rFonts w:eastAsia="Courier New"/>
        </w:rPr>
        <w:t xml:space="preserve"> 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     (телефон, адрес электронной почты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Документ, подтверждающий полномочия представителя заявителя: 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____________________________________________________________________________________________</w:t>
      </w:r>
    </w:p>
    <w:p w:rsidR="009B4F71" w:rsidRPr="00A216F0" w:rsidRDefault="009B4F71" w:rsidP="00A216F0">
      <w:pPr>
        <w:widowControl w:val="0"/>
        <w:numPr>
          <w:ilvl w:val="1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E7CAC3" wp14:editId="445A8517">
                <wp:simplePos x="0" y="0"/>
                <wp:positionH relativeFrom="column">
                  <wp:posOffset>2105660</wp:posOffset>
                </wp:positionH>
                <wp:positionV relativeFrom="paragraph">
                  <wp:posOffset>165100</wp:posOffset>
                </wp:positionV>
                <wp:extent cx="140970" cy="140970"/>
                <wp:effectExtent l="5080" t="6350" r="6350" b="508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0FE1C" id="Rectangle 11" o:spid="_x0000_s1026" style="position:absolute;margin-left:165.8pt;margin-top:13pt;width:11.1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>Категория заявителя: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B08C8F" wp14:editId="130D358D">
                <wp:simplePos x="0" y="0"/>
                <wp:positionH relativeFrom="column">
                  <wp:posOffset>2415540</wp:posOffset>
                </wp:positionH>
                <wp:positionV relativeFrom="paragraph">
                  <wp:posOffset>171450</wp:posOffset>
                </wp:positionV>
                <wp:extent cx="140970" cy="140970"/>
                <wp:effectExtent l="10160" t="9525" r="10795" b="114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8BDC7" id="Rectangle 12" o:spid="_x0000_s1026" style="position:absolute;margin-left:190.2pt;margin-top:13.5pt;width:11.1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fG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WDGN+gzOl5T25B4xVujdPchvnllYd5SmbhFh6JSoiVUR87MXF6Lj6SrbDh+hJnixC5Ck&#10;OjTYR0ASgR1SR47njqhDYJJ+FrN8cUV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"/>
            </w:pict>
          </mc:Fallback>
        </mc:AlternateContent>
      </w:r>
      <w:r w:rsidRPr="00A216F0">
        <w:rPr>
          <w:rFonts w:eastAsia="Courier New"/>
          <w:lang w:val="ru"/>
        </w:rPr>
        <w:t xml:space="preserve">Малоимущие граждане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</w:rPr>
        <w:t xml:space="preserve">- </w:t>
      </w:r>
      <w:r w:rsidRPr="00A216F0">
        <w:rPr>
          <w:rFonts w:eastAsia="Courier New"/>
          <w:lang w:val="ru"/>
        </w:rPr>
        <w:t xml:space="preserve">Наличие льготной категории </w:t>
      </w:r>
    </w:p>
    <w:p w:rsidR="009B4F71" w:rsidRPr="00A216F0" w:rsidRDefault="009B4F71" w:rsidP="00A216F0">
      <w:pPr>
        <w:widowControl w:val="0"/>
        <w:numPr>
          <w:ilvl w:val="0"/>
          <w:numId w:val="5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Причина отнесения к льготной категории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CC0F67" wp14:editId="3B77D090">
                <wp:simplePos x="0" y="0"/>
                <wp:positionH relativeFrom="column">
                  <wp:posOffset>2259330</wp:posOffset>
                </wp:positionH>
                <wp:positionV relativeFrom="paragraph">
                  <wp:posOffset>12065</wp:posOffset>
                </wp:positionV>
                <wp:extent cx="140970" cy="140970"/>
                <wp:effectExtent l="6350" t="10795" r="5080" b="1016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AF7B8" id="Rectangle 13" o:spid="_x0000_s1026" style="position:absolute;margin-left:177.9pt;margin-top:.95pt;width:11.1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aI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4.1. Наличие инвалидности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88FEBF" wp14:editId="68A1EECE">
                <wp:simplePos x="0" y="0"/>
                <wp:positionH relativeFrom="column">
                  <wp:posOffset>3034665</wp:posOffset>
                </wp:positionH>
                <wp:positionV relativeFrom="paragraph">
                  <wp:posOffset>171450</wp:posOffset>
                </wp:positionV>
                <wp:extent cx="140970" cy="140970"/>
                <wp:effectExtent l="10160" t="13970" r="10795" b="698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EEAE49" id="Rectangle 15" o:spid="_x0000_s1026" style="position:absolute;margin-left:238.95pt;margin-top:13.5pt;width:11.1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HwHQ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"/>
            </w:pict>
          </mc:Fallback>
        </mc:AlternateContent>
      </w: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5333C6" wp14:editId="3DF5EBBA">
                <wp:simplePos x="0" y="0"/>
                <wp:positionH relativeFrom="column">
                  <wp:posOffset>1520190</wp:posOffset>
                </wp:positionH>
                <wp:positionV relativeFrom="paragraph">
                  <wp:posOffset>11430</wp:posOffset>
                </wp:positionV>
                <wp:extent cx="140970" cy="140970"/>
                <wp:effectExtent l="10160" t="6350" r="10795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0A9527" id="Rectangle 14" o:spid="_x0000_s1026" style="position:absolute;margin-left:119.7pt;margin-top:.9pt;width:11.1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LB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Инвалиды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Семьи, имеющие детей-инвалидов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ведения о ребенке-инвалиде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</w:rPr>
        <w:t>______________________________________________________________________________</w:t>
      </w:r>
      <w:r w:rsidR="0076668D" w:rsidRPr="00A216F0">
        <w:rPr>
          <w:rFonts w:eastAsia="Courier New"/>
        </w:rPr>
        <w:t>______________</w:t>
      </w:r>
    </w:p>
    <w:p w:rsidR="009B4F71" w:rsidRPr="00A216F0" w:rsidRDefault="0076668D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</w:t>
      </w:r>
      <w:proofErr w:type="gramStart"/>
      <w:r w:rsidR="009B4F71" w:rsidRPr="00A216F0">
        <w:rPr>
          <w:rFonts w:eastAsia="Courier New"/>
          <w:i/>
          <w:iCs/>
          <w:lang w:val="ru"/>
        </w:rPr>
        <w:t>(фамилия, имя, отчество (при наличии)</w:t>
      </w:r>
      <w:proofErr w:type="gramEnd"/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Дата рождения</w:t>
      </w:r>
      <w:r w:rsidRPr="00A216F0">
        <w:rPr>
          <w:rFonts w:eastAsia="Courier New"/>
        </w:rPr>
        <w:t xml:space="preserve"> _______________________________________________________________</w:t>
      </w:r>
      <w:r w:rsidR="0076668D" w:rsidRPr="00A216F0">
        <w:rPr>
          <w:rFonts w:eastAsia="Courier New"/>
        </w:rPr>
        <w:t>______________</w:t>
      </w:r>
      <w:r w:rsidRPr="00A216F0">
        <w:rPr>
          <w:rFonts w:eastAsia="Courier New"/>
        </w:rPr>
        <w:t>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СНИЛС</w:t>
      </w:r>
      <w:r w:rsidRPr="00A216F0">
        <w:rPr>
          <w:rFonts w:eastAsia="Courier New"/>
        </w:rPr>
        <w:t xml:space="preserve"> _____________________________________________________________________</w:t>
      </w:r>
      <w:r w:rsidR="0076668D" w:rsidRPr="00A216F0">
        <w:rPr>
          <w:rFonts w:eastAsia="Courier New"/>
        </w:rPr>
        <w:t>_______________</w:t>
      </w:r>
      <w:r w:rsidRPr="00A216F0">
        <w:rPr>
          <w:rFonts w:eastAsia="Courier New"/>
        </w:rPr>
        <w:t>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610C46" wp14:editId="0C209AC5">
                <wp:simplePos x="0" y="0"/>
                <wp:positionH relativeFrom="column">
                  <wp:posOffset>5318760</wp:posOffset>
                </wp:positionH>
                <wp:positionV relativeFrom="paragraph">
                  <wp:posOffset>9525</wp:posOffset>
                </wp:positionV>
                <wp:extent cx="140970" cy="140970"/>
                <wp:effectExtent l="10160" t="6350" r="10795" b="508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2A3D6" id="Rectangle 14" o:spid="_x0000_s1026" style="position:absolute;margin-left:418.8pt;margin-top:.75pt;width:11.1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i2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YIzK3rS&#10;6DOxJmxrFCtmkaDB+ZLyntwjxha9uwf5zTML647S1C0iDJ0SNZVVxPzsxYXoeLrKtsNHqAle7AIk&#10;rg4N9hGQWGCHJMnxLIk6BCbpZzHLF1c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>4.2. Участие в войне, боевых действиях, особые заслуги перед государством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DE3A07" wp14:editId="3D64FCCE">
                <wp:simplePos x="0" y="0"/>
                <wp:positionH relativeFrom="column">
                  <wp:posOffset>3665552</wp:posOffset>
                </wp:positionH>
                <wp:positionV relativeFrom="paragraph">
                  <wp:posOffset>13666</wp:posOffset>
                </wp:positionV>
                <wp:extent cx="140970" cy="140970"/>
                <wp:effectExtent l="10160" t="6350" r="10795" b="508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9398BB" id="Rectangle 14" o:spid="_x0000_s1026" style="position:absolute;margin-left:288.65pt;margin-top:1.1pt;width:11.1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82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"/>
            </w:pict>
          </mc:Fallback>
        </mc:AlternateContent>
      </w:r>
      <w:r w:rsidRPr="00A216F0">
        <w:rPr>
          <w:rFonts w:eastAsia="Courier New"/>
          <w:lang w:val="ru"/>
        </w:rPr>
        <w:t xml:space="preserve">Участник событий (лицо, имеющее заслуги)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4331A4" wp14:editId="3AD4535E">
                <wp:simplePos x="0" y="0"/>
                <wp:positionH relativeFrom="column">
                  <wp:posOffset>3049601</wp:posOffset>
                </wp:positionH>
                <wp:positionV relativeFrom="paragraph">
                  <wp:posOffset>12065</wp:posOffset>
                </wp:positionV>
                <wp:extent cx="140970" cy="140970"/>
                <wp:effectExtent l="0" t="0" r="11430" b="1143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667F27" id="Rectangle 14" o:spid="_x0000_s1026" style="position:absolute;margin-left:240.15pt;margin-top:.95pt;width:11.1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YWHg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"/>
            </w:pict>
          </mc:Fallback>
        </mc:AlternateContent>
      </w:r>
      <w:r w:rsidRPr="00A216F0">
        <w:rPr>
          <w:rFonts w:eastAsia="Courier New"/>
          <w:lang w:val="ru"/>
        </w:rPr>
        <w:t xml:space="preserve">Член семьи (умершего) участника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Удостоверение</w:t>
      </w:r>
      <w:r w:rsidR="0076668D" w:rsidRPr="00A216F0">
        <w:rPr>
          <w:rFonts w:eastAsia="Courier New"/>
          <w:lang w:val="ru"/>
        </w:rPr>
        <w:t xml:space="preserve"> 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numPr>
          <w:ilvl w:val="0"/>
          <w:numId w:val="6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8F2179" wp14:editId="5404277A">
                <wp:simplePos x="0" y="0"/>
                <wp:positionH relativeFrom="column">
                  <wp:posOffset>5501309</wp:posOffset>
                </wp:positionH>
                <wp:positionV relativeFrom="paragraph">
                  <wp:posOffset>21590</wp:posOffset>
                </wp:positionV>
                <wp:extent cx="140970" cy="140970"/>
                <wp:effectExtent l="0" t="0" r="11430" b="1143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FB69F" id="Rectangle 14" o:spid="_x0000_s1026" style="position:absolute;margin-left:433.15pt;margin-top:1.7pt;width:11.1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Cp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>Ликвидация радиационных аварий, служба в подразделении особого риска</w:t>
      </w:r>
      <w:r w:rsidRPr="00A216F0">
        <w:rPr>
          <w:rFonts w:eastAsia="Courier New"/>
        </w:rPr>
        <w:t xml:space="preserve"> 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6B4B5D" wp14:editId="3536F2AC">
                <wp:simplePos x="0" y="0"/>
                <wp:positionH relativeFrom="column">
                  <wp:posOffset>2071039</wp:posOffset>
                </wp:positionH>
                <wp:positionV relativeFrom="paragraph">
                  <wp:posOffset>7620</wp:posOffset>
                </wp:positionV>
                <wp:extent cx="140970" cy="140970"/>
                <wp:effectExtent l="0" t="0" r="11430" b="1143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F02A3C" id="Rectangle 14" o:spid="_x0000_s1026" style="position:absolute;margin-left:163.05pt;margin-top:.6pt;width:11.1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4JHgIAAD0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Участник событий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0879B1" wp14:editId="1831408A">
                <wp:simplePos x="0" y="0"/>
                <wp:positionH relativeFrom="column">
                  <wp:posOffset>3021965</wp:posOffset>
                </wp:positionH>
                <wp:positionV relativeFrom="paragraph">
                  <wp:posOffset>14909</wp:posOffset>
                </wp:positionV>
                <wp:extent cx="140970" cy="140970"/>
                <wp:effectExtent l="0" t="0" r="11430" b="1143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C1ABA" id="Rectangle 14" o:spid="_x0000_s1026" style="position:absolute;margin-left:237.95pt;margin-top:1.15pt;width:11.1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RN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Член семьи (умершего) участника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Удостоверение</w:t>
      </w:r>
      <w:r w:rsidRPr="00A216F0">
        <w:rPr>
          <w:rFonts w:eastAsia="Courier New"/>
        </w:rPr>
        <w:t xml:space="preserve"> _______________________________________________________________</w:t>
      </w:r>
      <w:r w:rsidR="0076668D" w:rsidRPr="00A216F0">
        <w:rPr>
          <w:rFonts w:eastAsia="Courier New"/>
        </w:rPr>
        <w:t>_____________</w:t>
      </w:r>
    </w:p>
    <w:p w:rsidR="009B4F71" w:rsidRPr="00A216F0" w:rsidRDefault="009B4F71" w:rsidP="00A216F0">
      <w:pPr>
        <w:widowControl w:val="0"/>
        <w:numPr>
          <w:ilvl w:val="0"/>
          <w:numId w:val="6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859B51" wp14:editId="04A43A36">
                <wp:simplePos x="0" y="0"/>
                <wp:positionH relativeFrom="column">
                  <wp:posOffset>2356264</wp:posOffset>
                </wp:positionH>
                <wp:positionV relativeFrom="paragraph">
                  <wp:posOffset>12645</wp:posOffset>
                </wp:positionV>
                <wp:extent cx="140970" cy="140970"/>
                <wp:effectExtent l="0" t="0" r="11430" b="1143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72F6AA" id="Rectangle 14" o:spid="_x0000_s1026" style="position:absolute;margin-left:185.55pt;margin-top:1pt;width:11.1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xS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Политические репрессии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59DD8B" wp14:editId="3194F29E">
                <wp:simplePos x="0" y="0"/>
                <wp:positionH relativeFrom="column">
                  <wp:posOffset>2453420</wp:posOffset>
                </wp:positionH>
                <wp:positionV relativeFrom="paragraph">
                  <wp:posOffset>10767</wp:posOffset>
                </wp:positionV>
                <wp:extent cx="140970" cy="140970"/>
                <wp:effectExtent l="0" t="0" r="11430" b="1143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C89E2" id="Rectangle 14" o:spid="_x0000_s1026" style="position:absolute;margin-left:193.2pt;margin-top:.85pt;width:11.1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VyHg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Реабилитированные лица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2C5810" wp14:editId="523B2E49">
                <wp:simplePos x="0" y="0"/>
                <wp:positionH relativeFrom="column">
                  <wp:posOffset>4818490</wp:posOffset>
                </wp:positionH>
                <wp:positionV relativeFrom="paragraph">
                  <wp:posOffset>6350</wp:posOffset>
                </wp:positionV>
                <wp:extent cx="140970" cy="140970"/>
                <wp:effectExtent l="10160" t="6350" r="10795" b="508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C48B01" id="Rectangle 14" o:spid="_x0000_s1026" style="position:absolute;margin-left:379.4pt;margin-top:.5pt;width:11.1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1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9DV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Лица, признанные пострадавшими от политических репрессий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  <w:sectPr w:rsidR="009B4F71" w:rsidRPr="00A216F0" w:rsidSect="00A216F0">
          <w:headerReference w:type="default" r:id="rId16"/>
          <w:pgSz w:w="11905" w:h="16837"/>
          <w:pgMar w:top="1134" w:right="567" w:bottom="1134" w:left="1134" w:header="0" w:footer="3" w:gutter="0"/>
          <w:pgNumType w:start="1"/>
          <w:cols w:space="720"/>
          <w:noEndnote/>
          <w:docGrid w:linePitch="360"/>
        </w:sectPr>
      </w:pPr>
      <w:r w:rsidRPr="00A216F0">
        <w:rPr>
          <w:rFonts w:eastAsia="Courier New"/>
          <w:lang w:val="ru"/>
        </w:rPr>
        <w:t>Документ о признании пострада</w:t>
      </w:r>
      <w:r w:rsidR="0076668D" w:rsidRPr="00A216F0">
        <w:rPr>
          <w:rFonts w:eastAsia="Courier New"/>
          <w:lang w:val="ru"/>
        </w:rPr>
        <w:t>вшим от политических репрессий  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B8381" wp14:editId="0EA0D5AA">
                <wp:simplePos x="0" y="0"/>
                <wp:positionH relativeFrom="column">
                  <wp:posOffset>2051050</wp:posOffset>
                </wp:positionH>
                <wp:positionV relativeFrom="paragraph">
                  <wp:posOffset>12037</wp:posOffset>
                </wp:positionV>
                <wp:extent cx="140970" cy="140970"/>
                <wp:effectExtent l="10160" t="6350" r="10795" b="508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4A685C" id="Rectangle 14" o:spid="_x0000_s1026" style="position:absolute;margin-left:161.5pt;margin-top:.95pt;width:11.1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Yy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4.5. Многодетная семья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Реквизиты удостоверения многодетной семьи:</w:t>
      </w:r>
      <w:r w:rsidR="0076668D" w:rsidRPr="00A216F0">
        <w:rPr>
          <w:rFonts w:eastAsia="Courier New"/>
          <w:lang w:val="ru"/>
        </w:rPr>
        <w:t xml:space="preserve"> 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</w:rPr>
        <w:t xml:space="preserve">                                                </w:t>
      </w:r>
      <w:r w:rsidR="0076668D" w:rsidRPr="00A216F0">
        <w:rPr>
          <w:rFonts w:eastAsia="Courier New"/>
          <w:i/>
          <w:iCs/>
        </w:rPr>
        <w:t xml:space="preserve">                        </w:t>
      </w:r>
      <w:r w:rsidRPr="00A216F0">
        <w:rPr>
          <w:rFonts w:eastAsia="Courier New"/>
          <w:i/>
          <w:iCs/>
          <w:lang w:val="ru"/>
        </w:rPr>
        <w:t>(номер, дата выдачи, орган (МФЦ) выдавший удостоверение)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31A084" wp14:editId="49E7C5EA">
                <wp:simplePos x="0" y="0"/>
                <wp:positionH relativeFrom="column">
                  <wp:posOffset>3764031</wp:posOffset>
                </wp:positionH>
                <wp:positionV relativeFrom="paragraph">
                  <wp:posOffset>16759</wp:posOffset>
                </wp:positionV>
                <wp:extent cx="140970" cy="140970"/>
                <wp:effectExtent l="10160" t="6350" r="10795" b="508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C39E35" id="Rectangle 14" o:spid="_x0000_s1026" style="position:absolute;margin-left:296.4pt;margin-top:1.3pt;width:11.1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4.6. Категории, связанные с трудовой деятельностью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Документ, подтверждающий отнесение к категории</w:t>
      </w:r>
      <w:r w:rsidRPr="00A216F0">
        <w:rPr>
          <w:rFonts w:eastAsia="Courier New"/>
        </w:rPr>
        <w:t xml:space="preserve"> ________________________________</w:t>
      </w:r>
      <w:r w:rsidR="0076668D" w:rsidRPr="00A216F0">
        <w:rPr>
          <w:rFonts w:eastAsia="Courier New"/>
        </w:rPr>
        <w:t>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0734E" wp14:editId="3574543F">
                <wp:simplePos x="0" y="0"/>
                <wp:positionH relativeFrom="column">
                  <wp:posOffset>4518660</wp:posOffset>
                </wp:positionH>
                <wp:positionV relativeFrom="paragraph">
                  <wp:posOffset>14549</wp:posOffset>
                </wp:positionV>
                <wp:extent cx="140970" cy="140970"/>
                <wp:effectExtent l="10160" t="6350" r="10795" b="508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1363B" id="Rectangle 14" o:spid="_x0000_s1026" style="position:absolute;margin-left:355.8pt;margin-top:1.15pt;width:11.1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cN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4.7. Дети-сироты или дети, оставшиеся без попечения родителей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Документ, подтверждающий утрату (отсутствие) родителей</w:t>
      </w:r>
      <w:r w:rsidRPr="00A216F0">
        <w:rPr>
          <w:rFonts w:eastAsia="Courier New"/>
        </w:rPr>
        <w:t xml:space="preserve"> _________________________</w:t>
      </w:r>
      <w:r w:rsidR="0076668D" w:rsidRPr="00A216F0">
        <w:rPr>
          <w:rFonts w:eastAsia="Courier New"/>
        </w:rPr>
        <w:t>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lastRenderedPageBreak/>
        <w:t>Дата, когда необходимо получить жилое помещение</w:t>
      </w:r>
      <w:r w:rsidRPr="00A216F0">
        <w:rPr>
          <w:rFonts w:eastAsia="Courier New"/>
          <w:lang w:val="ru"/>
        </w:rPr>
        <w:tab/>
      </w:r>
      <w:r w:rsidRPr="00A216F0">
        <w:rPr>
          <w:rFonts w:eastAsia="Courier New"/>
        </w:rPr>
        <w:t>_______________</w:t>
      </w:r>
      <w:r w:rsidR="0076668D" w:rsidRPr="00A216F0">
        <w:rPr>
          <w:rFonts w:eastAsia="Courier New"/>
        </w:rPr>
        <w:t>_________________________________</w:t>
      </w:r>
      <w:r w:rsidRPr="00A216F0">
        <w:rPr>
          <w:rFonts w:eastAsia="Courier New"/>
        </w:rPr>
        <w:t>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0D7B8" wp14:editId="48F077B9">
                <wp:simplePos x="0" y="0"/>
                <wp:positionH relativeFrom="column">
                  <wp:posOffset>4209415</wp:posOffset>
                </wp:positionH>
                <wp:positionV relativeFrom="paragraph">
                  <wp:posOffset>-966</wp:posOffset>
                </wp:positionV>
                <wp:extent cx="140970" cy="140970"/>
                <wp:effectExtent l="0" t="0" r="11430" b="1143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E68C6" id="Rectangle 14" o:spid="_x0000_s1026" style="position:absolute;margin-left:331.45pt;margin-top:-.1pt;width:11.1pt;height:1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8S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TxecGeip&#10;R59JNTCtlqyYRYEG50vKe3QPGEv07s6Kb54Zu+koTd4g2qGTUBOtIuZnLy5Ex9NVths+2prgYR9s&#10;0urYYB8BSQV2TC15OrdEHgMT9LOY5csFNU5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"/>
            </w:pict>
          </mc:Fallback>
        </mc:AlternateContent>
      </w:r>
      <w:r w:rsidRPr="00A216F0">
        <w:rPr>
          <w:rFonts w:eastAsia="Courier New"/>
          <w:lang w:val="ru"/>
        </w:rPr>
        <w:t xml:space="preserve">4.8. Граждане, страдающие хроническими заболеваниями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Заключение медицинской комиссии о наличии хронического заболевания</w:t>
      </w:r>
      <w:r w:rsidRPr="00A216F0">
        <w:rPr>
          <w:rFonts w:eastAsia="Courier New"/>
        </w:rPr>
        <w:t xml:space="preserve"> ____________</w:t>
      </w:r>
      <w:r w:rsidR="0076668D" w:rsidRPr="00A216F0">
        <w:rPr>
          <w:rFonts w:eastAsia="Courier New"/>
        </w:rPr>
        <w:t>______________</w:t>
      </w:r>
      <w:r w:rsidRPr="00A216F0">
        <w:rPr>
          <w:rFonts w:eastAsia="Courier New"/>
        </w:rPr>
        <w:t>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5. Основание для постановки на учет заявителя</w:t>
      </w:r>
      <w:r w:rsidRPr="00A216F0">
        <w:rPr>
          <w:rFonts w:eastAsia="Courier New"/>
          <w:i/>
          <w:iCs/>
          <w:lang w:val="ru"/>
        </w:rPr>
        <w:t xml:space="preserve"> (указать один из вариантов):</w:t>
      </w:r>
    </w:p>
    <w:p w:rsidR="009B4F71" w:rsidRPr="00A216F0" w:rsidRDefault="009B4F71" w:rsidP="00A216F0">
      <w:pPr>
        <w:widowControl w:val="0"/>
        <w:numPr>
          <w:ilvl w:val="0"/>
          <w:numId w:val="7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Заявитель не является нанимателем (собственником) или членом семьи нанимателя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2DD1CB" wp14:editId="14D62D91">
                <wp:simplePos x="0" y="0"/>
                <wp:positionH relativeFrom="column">
                  <wp:posOffset>2270318</wp:posOffset>
                </wp:positionH>
                <wp:positionV relativeFrom="paragraph">
                  <wp:posOffset>5798</wp:posOffset>
                </wp:positionV>
                <wp:extent cx="140970" cy="140970"/>
                <wp:effectExtent l="0" t="0" r="11430" b="1143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F401B" id="Rectangle 14" o:spid="_x0000_s1026" style="position:absolute;margin-left:178.75pt;margin-top:.45pt;width:11.1pt;height:1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GyHg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(собственника) жилого помещения </w:t>
      </w:r>
    </w:p>
    <w:p w:rsidR="009B4F71" w:rsidRPr="00A216F0" w:rsidRDefault="009B4F71" w:rsidP="00A216F0">
      <w:pPr>
        <w:widowControl w:val="0"/>
        <w:numPr>
          <w:ilvl w:val="0"/>
          <w:numId w:val="7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9EDED3" wp14:editId="24D74BFA">
                <wp:simplePos x="0" y="0"/>
                <wp:positionH relativeFrom="column">
                  <wp:posOffset>496377</wp:posOffset>
                </wp:positionH>
                <wp:positionV relativeFrom="paragraph">
                  <wp:posOffset>339007</wp:posOffset>
                </wp:positionV>
                <wp:extent cx="140970" cy="140970"/>
                <wp:effectExtent l="0" t="0" r="11430" b="1143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40D7D8" id="Rectangle 14" o:spid="_x0000_s1026" style="position:absolute;margin-left:39.1pt;margin-top:26.7pt;width:11.1pt;height:1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mt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Реквизиты договора социального найма</w:t>
      </w:r>
      <w:r w:rsidRPr="00A216F0">
        <w:rPr>
          <w:rFonts w:eastAsia="Courier New"/>
        </w:rPr>
        <w:t xml:space="preserve"> _______________________________________________</w:t>
      </w:r>
      <w:r w:rsidR="0076668D" w:rsidRPr="00A216F0">
        <w:rPr>
          <w:rFonts w:eastAsia="Courier New"/>
        </w:rPr>
        <w:t>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</w:rPr>
        <w:t xml:space="preserve">                                                                 </w:t>
      </w:r>
      <w:r w:rsidR="0076668D" w:rsidRPr="00A216F0">
        <w:rPr>
          <w:rFonts w:eastAsia="Courier New"/>
          <w:i/>
          <w:iCs/>
        </w:rPr>
        <w:t xml:space="preserve">           </w:t>
      </w:r>
      <w:r w:rsidRPr="00A216F0">
        <w:rPr>
          <w:rFonts w:eastAsia="Courier New"/>
          <w:i/>
          <w:iCs/>
        </w:rPr>
        <w:t xml:space="preserve"> </w:t>
      </w:r>
      <w:r w:rsidRPr="00A216F0">
        <w:rPr>
          <w:rFonts w:eastAsia="Courier New"/>
          <w:i/>
          <w:iCs/>
          <w:lang w:val="ru"/>
        </w:rPr>
        <w:t>(номер, дата выдачи, орган, с которым заключен договор)</w:t>
      </w:r>
    </w:p>
    <w:p w:rsidR="009B4F71" w:rsidRPr="00A216F0" w:rsidRDefault="009B4F71" w:rsidP="00A216F0">
      <w:pPr>
        <w:widowControl w:val="0"/>
        <w:numPr>
          <w:ilvl w:val="0"/>
          <w:numId w:val="7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8A6B17" wp14:editId="433B572D">
                <wp:simplePos x="0" y="0"/>
                <wp:positionH relativeFrom="column">
                  <wp:posOffset>1030716</wp:posOffset>
                </wp:positionH>
                <wp:positionV relativeFrom="paragraph">
                  <wp:posOffset>7151</wp:posOffset>
                </wp:positionV>
                <wp:extent cx="140970" cy="140970"/>
                <wp:effectExtent l="0" t="0" r="11430" b="11430"/>
                <wp:wrapNone/>
                <wp:docPr id="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B6CEB" id="Rectangle 14" o:spid="_x0000_s1026" style="position:absolute;margin-left:81.15pt;margin-top:.55pt;width:11.1pt;height:1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vyHQ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учетной нормы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proofErr w:type="spellStart"/>
      <w:r w:rsidRPr="00A216F0">
        <w:rPr>
          <w:rFonts w:eastAsia="Courier New"/>
          <w:lang w:val="ru"/>
        </w:rPr>
        <w:t>Наймодатель</w:t>
      </w:r>
      <w:proofErr w:type="spellEnd"/>
      <w:r w:rsidRPr="00A216F0">
        <w:rPr>
          <w:rFonts w:eastAsia="Courier New"/>
          <w:lang w:val="ru"/>
        </w:rPr>
        <w:t xml:space="preserve"> жилого помещения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8C4312" wp14:editId="5DF5EEB1">
                <wp:simplePos x="0" y="0"/>
                <wp:positionH relativeFrom="column">
                  <wp:posOffset>2771582</wp:posOffset>
                </wp:positionH>
                <wp:positionV relativeFrom="paragraph">
                  <wp:posOffset>5024</wp:posOffset>
                </wp:positionV>
                <wp:extent cx="140970" cy="140970"/>
                <wp:effectExtent l="0" t="0" r="11430" b="1143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951A12" id="Rectangle 14" o:spid="_x0000_s1026" style="position:absolute;margin-left:218.25pt;margin-top:.4pt;width:11.1pt;height:1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P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-Орган государственной власти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D2DE62" wp14:editId="3AAA2686">
                <wp:simplePos x="0" y="0"/>
                <wp:positionH relativeFrom="column">
                  <wp:posOffset>2897201</wp:posOffset>
                </wp:positionH>
                <wp:positionV relativeFrom="paragraph">
                  <wp:posOffset>11430</wp:posOffset>
                </wp:positionV>
                <wp:extent cx="140970" cy="140970"/>
                <wp:effectExtent l="0" t="0" r="11430" b="1143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C5A56" id="Rectangle 14" o:spid="_x0000_s1026" style="position:absolute;margin-left:228.15pt;margin-top:.9pt;width:11.1pt;height:1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rN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-Орган местного самоуправления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94C31D" wp14:editId="620E009B">
                <wp:simplePos x="0" y="0"/>
                <wp:positionH relativeFrom="column">
                  <wp:posOffset>1680072</wp:posOffset>
                </wp:positionH>
                <wp:positionV relativeFrom="paragraph">
                  <wp:posOffset>2181</wp:posOffset>
                </wp:positionV>
                <wp:extent cx="140970" cy="140970"/>
                <wp:effectExtent l="0" t="0" r="11430" b="1143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3D6319" id="Rectangle 14" o:spid="_x0000_s1026" style="position:absolute;margin-left:132.3pt;margin-top:.15pt;width:11.1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LS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jgzEBP&#10;PfpCqoFptWTFLAo0OF9S3oO7x1iid3dWfPfM2HVHafIG0Q6dhJpoFTE/e3EhOp6usu3w0dYED7tg&#10;k1aHBvsISCqwQ2rJ46kl8hCYoJ/FLF9cUu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"/>
            </w:pict>
          </mc:Fallback>
        </mc:AlternateContent>
      </w:r>
      <w:r w:rsidRPr="00A216F0">
        <w:rPr>
          <w:rFonts w:eastAsia="Courier New"/>
          <w:lang w:val="ru"/>
        </w:rPr>
        <w:t xml:space="preserve">- Организация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</w:rPr>
      </w:pPr>
      <w:r w:rsidRPr="00A216F0">
        <w:rPr>
          <w:rFonts w:eastAsia="Courier New"/>
          <w:lang w:val="ru"/>
        </w:rPr>
        <w:t>Реквизиты договора найма жилого помещения</w:t>
      </w:r>
      <w:r w:rsidRPr="00A216F0">
        <w:rPr>
          <w:rFonts w:eastAsia="Courier New"/>
        </w:rPr>
        <w:t xml:space="preserve"> _____________________________________</w:t>
      </w:r>
      <w:r w:rsidR="0076668D" w:rsidRPr="00A216F0">
        <w:rPr>
          <w:rFonts w:eastAsia="Courier New"/>
        </w:rPr>
        <w:t>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</w:t>
      </w:r>
      <w:r w:rsidR="0076668D" w:rsidRPr="00A216F0">
        <w:rPr>
          <w:rFonts w:eastAsia="Courier New"/>
          <w:i/>
          <w:iCs/>
          <w:lang w:val="ru"/>
        </w:rPr>
        <w:t xml:space="preserve">                     </w:t>
      </w:r>
      <w:r w:rsidRPr="00A216F0">
        <w:rPr>
          <w:rFonts w:eastAsia="Courier New"/>
          <w:i/>
          <w:iCs/>
          <w:lang w:val="ru"/>
        </w:rPr>
        <w:t xml:space="preserve">  (номер, дата выдачи, орган, с которым заключен договор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Право собственности на жилое помещение: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3A28AD" wp14:editId="2837640B">
                <wp:simplePos x="0" y="0"/>
                <wp:positionH relativeFrom="column">
                  <wp:posOffset>2523159</wp:posOffset>
                </wp:positionH>
                <wp:positionV relativeFrom="paragraph">
                  <wp:posOffset>20099</wp:posOffset>
                </wp:positionV>
                <wp:extent cx="140970" cy="140970"/>
                <wp:effectExtent l="0" t="0" r="11430" b="11430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02BA6" id="Rectangle 14" o:spid="_x0000_s1026" style="position:absolute;margin-left:198.65pt;margin-top:1.6pt;width:11.1pt;height:1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mN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x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"/>
            </w:pict>
          </mc:Fallback>
        </mc:AlternateContent>
      </w:r>
      <w:r w:rsidRPr="00A216F0">
        <w:rPr>
          <w:rFonts w:eastAsia="Courier New"/>
          <w:lang w:val="ru"/>
        </w:rPr>
        <w:t xml:space="preserve">Зарегистрировано в ЕГРН </w:t>
      </w:r>
    </w:p>
    <w:p w:rsidR="009B4F71" w:rsidRPr="00A216F0" w:rsidRDefault="009B4F71" w:rsidP="00A216F0">
      <w:pPr>
        <w:widowControl w:val="0"/>
        <w:numPr>
          <w:ilvl w:val="0"/>
          <w:numId w:val="4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05C2C0" wp14:editId="280D27E7">
                <wp:simplePos x="0" y="0"/>
                <wp:positionH relativeFrom="column">
                  <wp:posOffset>2713576</wp:posOffset>
                </wp:positionH>
                <wp:positionV relativeFrom="paragraph">
                  <wp:posOffset>3037</wp:posOffset>
                </wp:positionV>
                <wp:extent cx="140970" cy="140970"/>
                <wp:effectExtent l="0" t="0" r="11430" b="1143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90B4AE" id="Rectangle 14" o:spid="_x0000_s1026" style="position:absolute;margin-left:213.65pt;margin-top:.25pt;width:11.1pt;height:1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G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zl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Не зарегистрировано в ЕГРН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Документ, подтверждающий право собственности на жилое помещение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Кадастровый номер жилого помещения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- Заявитель проживает в помещении, не отвечающем по установленным для </w:t>
      </w:r>
      <w:proofErr w:type="gramStart"/>
      <w:r w:rsidRPr="00A216F0">
        <w:rPr>
          <w:rFonts w:eastAsia="Courier New"/>
          <w:lang w:val="ru"/>
        </w:rPr>
        <w:t>жилых</w:t>
      </w:r>
      <w:proofErr w:type="gramEnd"/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C08EFA" wp14:editId="4539E04A">
                <wp:simplePos x="0" y="0"/>
                <wp:positionH relativeFrom="column">
                  <wp:posOffset>1655252</wp:posOffset>
                </wp:positionH>
                <wp:positionV relativeFrom="paragraph">
                  <wp:posOffset>22474</wp:posOffset>
                </wp:positionV>
                <wp:extent cx="140970" cy="140970"/>
                <wp:effectExtent l="0" t="0" r="11430" b="1143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4468EA" id="Rectangle 14" o:spid="_x0000_s1026" style="position:absolute;margin-left:130.35pt;margin-top:1.75pt;width:11.1pt;height:1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iyHwIAAD0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"/>
            </w:pict>
          </mc:Fallback>
        </mc:AlternateContent>
      </w:r>
      <w:r w:rsidRPr="00A216F0">
        <w:rPr>
          <w:rFonts w:eastAsia="Courier New"/>
          <w:lang w:val="ru"/>
        </w:rPr>
        <w:t xml:space="preserve">помещений требованиям </w:t>
      </w:r>
    </w:p>
    <w:p w:rsidR="009B4F71" w:rsidRPr="00A216F0" w:rsidRDefault="009B4F71" w:rsidP="00A216F0">
      <w:pPr>
        <w:widowControl w:val="0"/>
        <w:numPr>
          <w:ilvl w:val="0"/>
          <w:numId w:val="8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емейное положение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5E5E0F" wp14:editId="374B43DC">
                <wp:simplePos x="0" y="0"/>
                <wp:positionH relativeFrom="column">
                  <wp:posOffset>1607102</wp:posOffset>
                </wp:positionH>
                <wp:positionV relativeFrom="paragraph">
                  <wp:posOffset>19906</wp:posOffset>
                </wp:positionV>
                <wp:extent cx="140970" cy="140970"/>
                <wp:effectExtent l="0" t="0" r="11430" b="11430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0659CE" id="Rectangle 14" o:spid="_x0000_s1026" style="position:absolute;margin-left:126.55pt;margin-top:1.55pt;width:11.1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Ct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"/>
            </w:pict>
          </mc:Fallback>
        </mc:AlternateContent>
      </w:r>
      <w:r w:rsidRPr="00A216F0">
        <w:rPr>
          <w:rFonts w:eastAsia="Courier New"/>
          <w:lang w:val="ru"/>
        </w:rPr>
        <w:t xml:space="preserve">Проживаю один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7723AA" wp14:editId="3EA01B4E">
                <wp:simplePos x="0" y="0"/>
                <wp:positionH relativeFrom="page">
                  <wp:align>center</wp:align>
                </wp:positionH>
                <wp:positionV relativeFrom="paragraph">
                  <wp:posOffset>11071</wp:posOffset>
                </wp:positionV>
                <wp:extent cx="140970" cy="140970"/>
                <wp:effectExtent l="0" t="0" r="11430" b="1143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C6A3E" id="Rectangle 14" o:spid="_x0000_s1026" style="position:absolute;margin-left:0;margin-top:.85pt;width:11.1pt;height:11.1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4N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">
                <w10:wrap anchorx="page"/>
              </v:rect>
            </w:pict>
          </mc:Fallback>
        </mc:AlternateContent>
      </w:r>
      <w:r w:rsidRPr="00A216F0">
        <w:rPr>
          <w:rFonts w:eastAsia="Courier New"/>
          <w:lang w:val="ru"/>
        </w:rPr>
        <w:t xml:space="preserve">Проживаю совместно с членами семьи </w:t>
      </w:r>
    </w:p>
    <w:p w:rsidR="009B4F71" w:rsidRPr="00A216F0" w:rsidRDefault="009B4F71" w:rsidP="00A216F0">
      <w:pPr>
        <w:widowControl w:val="0"/>
        <w:numPr>
          <w:ilvl w:val="0"/>
          <w:numId w:val="8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44646B" wp14:editId="685CBAEE">
                <wp:simplePos x="0" y="0"/>
                <wp:positionH relativeFrom="page">
                  <wp:posOffset>2314986</wp:posOffset>
                </wp:positionH>
                <wp:positionV relativeFrom="paragraph">
                  <wp:posOffset>16510</wp:posOffset>
                </wp:positionV>
                <wp:extent cx="140970" cy="140970"/>
                <wp:effectExtent l="0" t="0" r="11430" b="11430"/>
                <wp:wrapNone/>
                <wp:docPr id="3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33B2D" id="Rectangle 14" o:spid="_x0000_s1026" style="position:absolute;margin-left:182.3pt;margin-top:1.3pt;width:11.1pt;height:1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Y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">
                <w10:wrap anchorx="page"/>
              </v:rect>
            </w:pict>
          </mc:Fallback>
        </mc:AlternateContent>
      </w:r>
      <w:r w:rsidRPr="00A216F0">
        <w:rPr>
          <w:rFonts w:eastAsia="Courier New"/>
          <w:lang w:val="ru"/>
        </w:rPr>
        <w:t xml:space="preserve">Состою в браке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упруг:</w:t>
      </w:r>
      <w:r w:rsidR="0076668D" w:rsidRPr="00A216F0">
        <w:rPr>
          <w:rFonts w:eastAsia="Courier New"/>
          <w:lang w:val="ru"/>
        </w:rPr>
        <w:t xml:space="preserve"> _________________________________________________________________________________</w:t>
      </w:r>
      <w:r w:rsidRPr="00A216F0">
        <w:rPr>
          <w:rFonts w:eastAsia="Courier New"/>
          <w:lang w:val="ru"/>
        </w:rPr>
        <w:t>_</w:t>
      </w:r>
      <w:r w:rsidRPr="00A216F0">
        <w:rPr>
          <w:rFonts w:eastAsia="Courier New"/>
          <w:lang w:val="ru"/>
        </w:rPr>
        <w:tab/>
      </w:r>
    </w:p>
    <w:p w:rsidR="0076668D" w:rsidRPr="00A216F0" w:rsidRDefault="0076668D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lastRenderedPageBreak/>
        <w:t xml:space="preserve">                                     </w:t>
      </w:r>
      <w:r w:rsidR="009B4F71" w:rsidRPr="00A216F0">
        <w:rPr>
          <w:rFonts w:eastAsia="Courier New"/>
          <w:i/>
          <w:iCs/>
          <w:lang w:val="ru"/>
        </w:rPr>
        <w:t xml:space="preserve">(фамилия, имя, отчество (при наличии), дата рождения, СНИЛС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lang w:val="ru"/>
        </w:rPr>
        <w:t>Документ, удостоверяющий личность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наименование:</w:t>
      </w:r>
      <w:r w:rsidRPr="00A216F0">
        <w:rPr>
          <w:rFonts w:eastAsia="Courier New"/>
          <w:lang w:val="ru"/>
        </w:rPr>
        <w:tab/>
      </w:r>
      <w:r w:rsidR="0076668D" w:rsidRPr="00A216F0">
        <w:rPr>
          <w:rFonts w:eastAsia="Courier New"/>
          <w:lang w:val="ru"/>
        </w:rPr>
        <w:t>_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76668D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ерия, номер, дата выдачи: 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кем </w:t>
      </w:r>
      <w:proofErr w:type="gramStart"/>
      <w:r w:rsidRPr="00A216F0">
        <w:rPr>
          <w:rFonts w:eastAsia="Courier New"/>
          <w:lang w:val="ru"/>
        </w:rPr>
        <w:t>выдан</w:t>
      </w:r>
      <w:proofErr w:type="gramEnd"/>
      <w:r w:rsidRPr="00A216F0">
        <w:rPr>
          <w:rFonts w:eastAsia="Courier New"/>
          <w:lang w:val="ru"/>
        </w:rPr>
        <w:t>:</w:t>
      </w:r>
      <w:r w:rsidR="0076668D" w:rsidRPr="00A216F0">
        <w:rPr>
          <w:rFonts w:eastAsia="Courier New"/>
          <w:lang w:val="ru"/>
        </w:rPr>
        <w:t xml:space="preserve"> _____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код подразделения:</w:t>
      </w:r>
      <w:r w:rsidR="0076668D" w:rsidRPr="00A216F0">
        <w:rPr>
          <w:rFonts w:eastAsia="Courier New"/>
          <w:lang w:val="ru"/>
        </w:rPr>
        <w:t xml:space="preserve"> 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Адрес регистрации по месту жительства:</w:t>
      </w:r>
      <w:r w:rsidR="0076668D" w:rsidRPr="00A216F0">
        <w:rPr>
          <w:rFonts w:eastAsia="Courier New"/>
          <w:lang w:val="ru"/>
        </w:rPr>
        <w:t xml:space="preserve"> 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Реквизиты актовой записи о заключении брака</w:t>
      </w:r>
      <w:r w:rsidR="0076668D" w:rsidRPr="00A216F0">
        <w:rPr>
          <w:rFonts w:eastAsia="Courier New"/>
          <w:lang w:val="ru"/>
        </w:rPr>
        <w:t xml:space="preserve"> 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76668D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           </w:t>
      </w:r>
      <w:r w:rsidR="009B4F71" w:rsidRPr="00A216F0">
        <w:rPr>
          <w:rFonts w:eastAsia="Courier New"/>
          <w:i/>
          <w:iCs/>
          <w:lang w:val="ru"/>
        </w:rPr>
        <w:t>(номер, дата, орган, место государственной регистрации)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29D5CE" wp14:editId="62FC1FE4">
                <wp:simplePos x="0" y="0"/>
                <wp:positionH relativeFrom="page">
                  <wp:posOffset>3854726</wp:posOffset>
                </wp:positionH>
                <wp:positionV relativeFrom="paragraph">
                  <wp:posOffset>6985</wp:posOffset>
                </wp:positionV>
                <wp:extent cx="140970" cy="140970"/>
                <wp:effectExtent l="0" t="0" r="11430" b="11430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C5B77D" id="Rectangle 14" o:spid="_x0000_s1026" style="position:absolute;margin-left:303.5pt;margin-top:.55pt;width:11.1pt;height:11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7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">
                <w10:wrap anchorx="page"/>
              </v:rect>
            </w:pict>
          </mc:Fallback>
        </mc:AlternateContent>
      </w:r>
      <w:r w:rsidRPr="00A216F0">
        <w:rPr>
          <w:rFonts w:eastAsia="Courier New"/>
          <w:lang w:val="ru"/>
        </w:rPr>
        <w:t xml:space="preserve">8. Проживаю с родителями (родителями супруга) </w:t>
      </w:r>
    </w:p>
    <w:p w:rsidR="009B4F71" w:rsidRPr="00A216F0" w:rsidRDefault="0076668D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8.1.ФИО родителя ________________________________________________________________________</w:t>
      </w:r>
      <w:r w:rsidR="009B4F71" w:rsidRPr="00A216F0">
        <w:rPr>
          <w:rFonts w:eastAsia="Courier New"/>
          <w:lang w:val="ru"/>
        </w:rPr>
        <w:tab/>
      </w:r>
    </w:p>
    <w:p w:rsidR="0076668D" w:rsidRPr="00A216F0" w:rsidRDefault="0076668D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</w:t>
      </w:r>
      <w:r w:rsidR="009B4F71" w:rsidRPr="00A216F0">
        <w:rPr>
          <w:rFonts w:eastAsia="Courier New"/>
          <w:i/>
          <w:iCs/>
          <w:lang w:val="ru"/>
        </w:rPr>
        <w:t xml:space="preserve">(фамилия, имя, отчество (при наличии), дата рождения, СНИЛС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lang w:val="ru"/>
        </w:rPr>
        <w:t>Документ, удостоверяющий личность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наименование:</w:t>
      </w:r>
      <w:r w:rsidRPr="00A216F0">
        <w:rPr>
          <w:rFonts w:eastAsia="Courier New"/>
          <w:lang w:val="ru"/>
        </w:rPr>
        <w:tab/>
      </w:r>
      <w:r w:rsidR="00DB798B" w:rsidRPr="00A216F0">
        <w:rPr>
          <w:rFonts w:eastAsia="Courier New"/>
          <w:lang w:val="ru"/>
        </w:rPr>
        <w:t>_________________________________________________________________________________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серия, номер, </w:t>
      </w:r>
      <w:r w:rsidR="009B4F71" w:rsidRPr="00A216F0">
        <w:rPr>
          <w:rFonts w:eastAsia="Courier New"/>
          <w:lang w:val="ru"/>
        </w:rPr>
        <w:t xml:space="preserve">дата </w:t>
      </w:r>
      <w:r w:rsidRPr="00A216F0">
        <w:rPr>
          <w:rFonts w:eastAsia="Courier New"/>
          <w:lang w:val="ru"/>
        </w:rPr>
        <w:t>выдачи: 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кем </w:t>
      </w:r>
      <w:proofErr w:type="gramStart"/>
      <w:r w:rsidRPr="00A216F0">
        <w:rPr>
          <w:rFonts w:eastAsia="Courier New"/>
          <w:lang w:val="ru"/>
        </w:rPr>
        <w:t>выдан</w:t>
      </w:r>
      <w:proofErr w:type="gramEnd"/>
      <w:r w:rsidRPr="00A216F0">
        <w:rPr>
          <w:rFonts w:eastAsia="Courier New"/>
          <w:lang w:val="ru"/>
        </w:rPr>
        <w:t>:</w:t>
      </w:r>
      <w:r w:rsidR="00DB798B" w:rsidRPr="00A216F0">
        <w:rPr>
          <w:rFonts w:eastAsia="Courier New"/>
          <w:lang w:val="ru"/>
        </w:rPr>
        <w:t xml:space="preserve"> ____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Адрес регистрации по месту жительства:</w:t>
      </w:r>
      <w:r w:rsidR="00DB798B" w:rsidRPr="00A216F0">
        <w:rPr>
          <w:rFonts w:eastAsia="Courier New"/>
          <w:lang w:val="ru"/>
        </w:rPr>
        <w:t xml:space="preserve"> 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8.2.ФИО родителя</w:t>
      </w:r>
      <w:r w:rsidR="00DB798B" w:rsidRPr="00A216F0">
        <w:rPr>
          <w:rFonts w:eastAsia="Courier New"/>
          <w:lang w:val="ru"/>
        </w:rPr>
        <w:t xml:space="preserve"> 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DB798B" w:rsidRPr="00A216F0" w:rsidRDefault="00DB798B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</w:t>
      </w:r>
      <w:r w:rsidR="009B4F71" w:rsidRPr="00A216F0">
        <w:rPr>
          <w:rFonts w:eastAsia="Courier New"/>
          <w:i/>
          <w:iCs/>
          <w:lang w:val="ru"/>
        </w:rPr>
        <w:t xml:space="preserve">(фамилия, имя, отчество (при наличии), дата рождения, СНИЛС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lang w:val="ru"/>
        </w:rPr>
        <w:t>Документ, удостоверяющий личность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наименование:</w:t>
      </w:r>
      <w:r w:rsidRPr="00A216F0">
        <w:rPr>
          <w:rFonts w:eastAsia="Courier New"/>
          <w:lang w:val="ru"/>
        </w:rPr>
        <w:tab/>
      </w:r>
      <w:r w:rsidR="00DB798B" w:rsidRPr="00A216F0">
        <w:rPr>
          <w:rFonts w:eastAsia="Courier New"/>
          <w:lang w:val="ru"/>
        </w:rPr>
        <w:t>___________________________________________________________________</w:t>
      </w:r>
      <w:r w:rsidR="00DB798B" w:rsidRPr="00A216F0">
        <w:rPr>
          <w:rFonts w:eastAsia="Courier New"/>
          <w:lang w:val="ru"/>
        </w:rPr>
        <w:lastRenderedPageBreak/>
        <w:t>____________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серия, номер, </w:t>
      </w:r>
      <w:r w:rsidR="009B4F71" w:rsidRPr="00A216F0">
        <w:rPr>
          <w:rFonts w:eastAsia="Courier New"/>
          <w:lang w:val="ru"/>
        </w:rPr>
        <w:t>дата выдачи:</w:t>
      </w:r>
      <w:r w:rsidRPr="00A216F0">
        <w:rPr>
          <w:rFonts w:eastAsia="Courier New"/>
          <w:lang w:val="ru"/>
        </w:rPr>
        <w:t xml:space="preserve"> __________________________________________________________________</w:t>
      </w:r>
      <w:r w:rsidR="009B4F71" w:rsidRPr="00A216F0">
        <w:rPr>
          <w:rFonts w:eastAsia="Courier New"/>
          <w:lang w:val="ru"/>
        </w:rPr>
        <w:tab/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кем </w:t>
      </w:r>
      <w:proofErr w:type="gramStart"/>
      <w:r w:rsidRPr="00A216F0">
        <w:rPr>
          <w:rFonts w:eastAsia="Courier New"/>
          <w:lang w:val="ru"/>
        </w:rPr>
        <w:t>выдан</w:t>
      </w:r>
      <w:proofErr w:type="gramEnd"/>
      <w:r w:rsidRPr="00A216F0">
        <w:rPr>
          <w:rFonts w:eastAsia="Courier New"/>
          <w:lang w:val="ru"/>
        </w:rPr>
        <w:t>: ___________________________________________________________________________</w:t>
      </w:r>
      <w:r w:rsidR="009B4F71"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Адрес регистрации по месту жительства:</w:t>
      </w:r>
      <w:r w:rsidR="00DB798B" w:rsidRPr="00A216F0">
        <w:rPr>
          <w:rFonts w:eastAsia="Courier New"/>
          <w:lang w:val="ru"/>
        </w:rPr>
        <w:t xml:space="preserve"> ___________________________________________________________</w:t>
      </w:r>
    </w:p>
    <w:p w:rsidR="009B4F71" w:rsidRPr="00A216F0" w:rsidRDefault="009B4F71" w:rsidP="00A216F0">
      <w:pPr>
        <w:widowControl w:val="0"/>
        <w:numPr>
          <w:ilvl w:val="1"/>
          <w:numId w:val="8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6068C8" wp14:editId="147F6105">
                <wp:simplePos x="0" y="0"/>
                <wp:positionH relativeFrom="page">
                  <wp:posOffset>2308972</wp:posOffset>
                </wp:positionH>
                <wp:positionV relativeFrom="paragraph">
                  <wp:posOffset>5080</wp:posOffset>
                </wp:positionV>
                <wp:extent cx="140970" cy="140970"/>
                <wp:effectExtent l="0" t="0" r="11430" b="1143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24CC36" id="Rectangle 14" o:spid="_x0000_s1026" style="position:absolute;margin-left:181.8pt;margin-top:.4pt;width:11.1pt;height:11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9k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">
                <w10:wrap anchorx="page"/>
              </v:rect>
            </w:pict>
          </mc:Fallback>
        </mc:AlternateContent>
      </w:r>
      <w:r w:rsidRPr="00A216F0">
        <w:rPr>
          <w:rFonts w:eastAsia="Courier New"/>
          <w:lang w:val="ru"/>
        </w:rPr>
        <w:t xml:space="preserve">Имеются дети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ФИО ребенка</w:t>
      </w:r>
      <w:r w:rsidRPr="00A216F0">
        <w:rPr>
          <w:rFonts w:eastAsia="Courier New"/>
          <w:lang w:val="ru"/>
        </w:rPr>
        <w:tab/>
      </w:r>
      <w:r w:rsidR="00DB798B" w:rsidRPr="00A216F0">
        <w:rPr>
          <w:rFonts w:eastAsia="Courier New"/>
          <w:lang w:val="ru"/>
        </w:rPr>
        <w:t>________________________________________________________________________________</w:t>
      </w:r>
    </w:p>
    <w:p w:rsidR="00DB798B" w:rsidRPr="00A216F0" w:rsidRDefault="00DB798B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</w:t>
      </w:r>
      <w:r w:rsidR="009B4F71" w:rsidRPr="00A216F0">
        <w:rPr>
          <w:rFonts w:eastAsia="Courier New"/>
          <w:i/>
          <w:iCs/>
          <w:lang w:val="ru"/>
        </w:rPr>
        <w:t xml:space="preserve">(фамилия, имя, отчество (при наличии), дата рождения, СНИЛС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lang w:val="ru"/>
        </w:rPr>
        <w:t>Документ, удостоверяющий личность: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наименование: </w:t>
      </w:r>
      <w:r w:rsidR="00DB798B" w:rsidRPr="00A216F0">
        <w:rPr>
          <w:rFonts w:eastAsia="Courier New"/>
          <w:lang w:val="ru"/>
        </w:rPr>
        <w:t>____________________________________________________________________________</w:t>
      </w:r>
      <w:r w:rsidRPr="00A216F0">
        <w:rPr>
          <w:rFonts w:eastAsia="Courier New"/>
          <w:lang w:val="ru"/>
        </w:rPr>
        <w:tab/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ерия, номер, дата выдачи: __________________________________________________________________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кем </w:t>
      </w:r>
      <w:proofErr w:type="gramStart"/>
      <w:r w:rsidRPr="00A216F0">
        <w:rPr>
          <w:rFonts w:eastAsia="Courier New"/>
          <w:lang w:val="ru"/>
        </w:rPr>
        <w:t>выдан</w:t>
      </w:r>
      <w:proofErr w:type="gramEnd"/>
      <w:r w:rsidRPr="00A216F0">
        <w:rPr>
          <w:rFonts w:eastAsia="Courier New"/>
          <w:lang w:val="ru"/>
        </w:rPr>
        <w:t>: __________________________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Реквизиты ак</w:t>
      </w:r>
      <w:r w:rsidR="00DB798B" w:rsidRPr="00A216F0">
        <w:rPr>
          <w:rFonts w:eastAsia="Courier New"/>
          <w:lang w:val="ru"/>
        </w:rPr>
        <w:t>товой записи о рождении ребенка _____________________________________________________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                                </w:t>
      </w:r>
      <w:r w:rsidR="009B4F71" w:rsidRPr="00A216F0">
        <w:rPr>
          <w:rFonts w:eastAsia="Courier New"/>
          <w:i/>
          <w:iCs/>
          <w:lang w:val="ru"/>
        </w:rPr>
        <w:t>(номер, дата, орган, место государственной регистрации)</w:t>
      </w:r>
    </w:p>
    <w:p w:rsidR="009B4F71" w:rsidRPr="00A216F0" w:rsidRDefault="009B4F71" w:rsidP="00A216F0">
      <w:pPr>
        <w:widowControl w:val="0"/>
        <w:numPr>
          <w:ilvl w:val="1"/>
          <w:numId w:val="8"/>
        </w:numPr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7DE4D0" wp14:editId="2AD9F936">
                <wp:simplePos x="0" y="0"/>
                <wp:positionH relativeFrom="page">
                  <wp:posOffset>4660714</wp:posOffset>
                </wp:positionH>
                <wp:positionV relativeFrom="paragraph">
                  <wp:posOffset>15203</wp:posOffset>
                </wp:positionV>
                <wp:extent cx="140970" cy="140970"/>
                <wp:effectExtent l="0" t="0" r="11430" b="11430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63CC9" id="Rectangle 14" o:spid="_x0000_s1026" style="position:absolute;margin-left:367pt;margin-top:1.2pt;width:11.1pt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ZE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">
                <w10:wrap anchorx="page"/>
              </v:rect>
            </w:pict>
          </mc:Fallback>
        </mc:AlternateContent>
      </w:r>
      <w:r w:rsidRPr="00A216F0">
        <w:rPr>
          <w:rFonts w:eastAsia="Courier New"/>
          <w:lang w:val="ru"/>
        </w:rPr>
        <w:t xml:space="preserve">Имеются иные родственники, проживающие совместно 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ФИО родственника _____________________________________________________________________________</w:t>
      </w:r>
    </w:p>
    <w:p w:rsidR="00DB798B" w:rsidRPr="00A216F0" w:rsidRDefault="00DB798B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i/>
          <w:iCs/>
          <w:lang w:val="ru"/>
        </w:rPr>
        <w:t xml:space="preserve">                                                    </w:t>
      </w:r>
      <w:r w:rsidR="009B4F71" w:rsidRPr="00A216F0">
        <w:rPr>
          <w:rFonts w:eastAsia="Courier New"/>
          <w:i/>
          <w:iCs/>
          <w:lang w:val="ru"/>
        </w:rPr>
        <w:t xml:space="preserve">(фамилия, имя, отчество (при наличии), дата рождения, СНИЛС)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i/>
          <w:iCs/>
          <w:lang w:val="ru"/>
        </w:rPr>
      </w:pPr>
      <w:r w:rsidRPr="00A216F0">
        <w:rPr>
          <w:rFonts w:eastAsia="Courier New"/>
          <w:lang w:val="ru"/>
        </w:rPr>
        <w:t>Документ, удостоверяющий личность: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наименование: _________________________________________________________________________________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серия, номер, дата выдачи: ______________________________________________________________________</w:t>
      </w:r>
    </w:p>
    <w:p w:rsidR="009B4F71" w:rsidRPr="00A216F0" w:rsidRDefault="00DB798B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кем </w:t>
      </w:r>
      <w:proofErr w:type="gramStart"/>
      <w:r w:rsidRPr="00A216F0">
        <w:rPr>
          <w:rFonts w:eastAsia="Courier New"/>
          <w:lang w:val="ru"/>
        </w:rPr>
        <w:t>выдан</w:t>
      </w:r>
      <w:proofErr w:type="gramEnd"/>
      <w:r w:rsidRPr="00A216F0">
        <w:rPr>
          <w:rFonts w:eastAsia="Courier New"/>
          <w:lang w:val="ru"/>
        </w:rPr>
        <w:t>: ________________________________________________________________________________</w:t>
      </w:r>
      <w:r w:rsidR="009B4F71" w:rsidRPr="00A216F0">
        <w:rPr>
          <w:rFonts w:eastAsia="Courier New"/>
          <w:lang w:val="ru"/>
        </w:rPr>
        <w:tab/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>Адрес регистрации по месту жительства:</w:t>
      </w:r>
      <w:r w:rsidR="00DB798B" w:rsidRPr="00A216F0">
        <w:rPr>
          <w:rFonts w:eastAsia="Courier New"/>
          <w:lang w:val="ru"/>
        </w:rPr>
        <w:t xml:space="preserve"> __________________________________________________________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</w:pPr>
      <w:r w:rsidRPr="00A216F0">
        <w:rPr>
          <w:rFonts w:eastAsia="Courier New"/>
          <w:lang w:val="ru"/>
        </w:rPr>
        <w:t xml:space="preserve">Полноту и достоверность представленных в запросе сведений подтверждаю. </w:t>
      </w:r>
    </w:p>
    <w:p w:rsidR="009B4F71" w:rsidRPr="00A216F0" w:rsidRDefault="009B4F71" w:rsidP="00A216F0">
      <w:pPr>
        <w:widowControl w:val="0"/>
        <w:suppressAutoHyphens w:val="0"/>
        <w:rPr>
          <w:rFonts w:eastAsia="Courier New"/>
          <w:lang w:val="ru"/>
        </w:rPr>
        <w:sectPr w:rsidR="009B4F71" w:rsidRPr="00A216F0" w:rsidSect="00A216F0">
          <w:type w:val="continuous"/>
          <w:pgSz w:w="11905" w:h="16837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A216F0">
        <w:rPr>
          <w:rFonts w:eastAsia="Courier New"/>
          <w:lang w:val="ru"/>
        </w:rPr>
        <w:lastRenderedPageBreak/>
        <w:t>Дата</w:t>
      </w:r>
      <w:r w:rsidRPr="00A216F0">
        <w:rPr>
          <w:rFonts w:eastAsia="Courier New"/>
        </w:rPr>
        <w:t xml:space="preserve"> __________________________</w:t>
      </w:r>
      <w:r w:rsidRPr="00A216F0">
        <w:rPr>
          <w:rFonts w:eastAsia="Courier New"/>
          <w:lang w:val="ru"/>
        </w:rPr>
        <w:tab/>
        <w:t>Подпись заявителя</w:t>
      </w:r>
      <w:r w:rsidR="00DB798B" w:rsidRPr="00A216F0">
        <w:rPr>
          <w:rFonts w:eastAsia="Courier New"/>
          <w:lang w:val="ru"/>
        </w:rPr>
        <w:t xml:space="preserve">  _____________________</w:t>
      </w:r>
    </w:p>
    <w:p w:rsidR="00D25A9A" w:rsidRPr="00A216F0" w:rsidRDefault="004D0E79" w:rsidP="00A216F0">
      <w:pPr>
        <w:widowControl w:val="0"/>
        <w:suppressAutoHyphens w:val="0"/>
        <w:ind w:left="4962" w:right="-1"/>
      </w:pPr>
      <w:r w:rsidRPr="00A216F0">
        <w:rPr>
          <w:rFonts w:eastAsia="Times New Roman"/>
          <w:lang w:eastAsia="ar-SA"/>
        </w:rPr>
        <w:lastRenderedPageBreak/>
        <w:t>Приложение № 6</w:t>
      </w:r>
    </w:p>
    <w:p w:rsidR="00DB798B" w:rsidRPr="00A216F0" w:rsidRDefault="004D0E79" w:rsidP="00A216F0">
      <w:pPr>
        <w:widowControl w:val="0"/>
        <w:suppressAutoHyphens w:val="0"/>
        <w:ind w:left="4962" w:right="-1"/>
        <w:jc w:val="both"/>
        <w:rPr>
          <w:rFonts w:eastAsia="Times New Roman"/>
        </w:rPr>
      </w:pPr>
      <w:r w:rsidRPr="00A216F0">
        <w:rPr>
          <w:rFonts w:eastAsia="Times New Roman"/>
        </w:rPr>
        <w:t>к административному регламенту</w:t>
      </w:r>
      <w:r w:rsidR="00730B62" w:rsidRPr="00A216F0">
        <w:rPr>
          <w:rFonts w:eastAsia="Times New Roman"/>
        </w:rPr>
        <w:t xml:space="preserve"> пред</w:t>
      </w:r>
      <w:r w:rsidR="00730B62" w:rsidRPr="00A216F0">
        <w:rPr>
          <w:rFonts w:eastAsia="Times New Roman"/>
        </w:rPr>
        <w:t>о</w:t>
      </w:r>
      <w:r w:rsidR="00730B62" w:rsidRPr="00A216F0">
        <w:rPr>
          <w:rFonts w:eastAsia="Times New Roman"/>
        </w:rPr>
        <w:t>ставления муниципальной услуги "</w:t>
      </w:r>
      <w:r w:rsidR="00BD5A4F" w:rsidRPr="00A216F0">
        <w:rPr>
          <w:rFonts w:eastAsia="Times New Roman"/>
          <w:bCs/>
        </w:rPr>
        <w:t>Пост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новка граждан на учет в качестве нужда</w:t>
      </w:r>
      <w:r w:rsidR="00BD5A4F" w:rsidRPr="00A216F0">
        <w:rPr>
          <w:rFonts w:eastAsia="Times New Roman"/>
          <w:bCs/>
        </w:rPr>
        <w:t>ю</w:t>
      </w:r>
      <w:r w:rsidR="00BD5A4F" w:rsidRPr="00A216F0">
        <w:rPr>
          <w:rFonts w:eastAsia="Times New Roman"/>
          <w:bCs/>
        </w:rPr>
        <w:t>щихся в жилых помещениях, предоставл</w:t>
      </w:r>
      <w:r w:rsidR="00BD5A4F" w:rsidRPr="00A216F0">
        <w:rPr>
          <w:rFonts w:eastAsia="Times New Roman"/>
          <w:bCs/>
        </w:rPr>
        <w:t>я</w:t>
      </w:r>
      <w:r w:rsidR="00BD5A4F" w:rsidRPr="00A216F0">
        <w:rPr>
          <w:rFonts w:eastAsia="Times New Roman"/>
          <w:bCs/>
        </w:rPr>
        <w:t>емых по договорам социального найма</w:t>
      </w:r>
      <w:r w:rsidR="00730B62" w:rsidRPr="00A216F0">
        <w:rPr>
          <w:rFonts w:eastAsia="Times New Roman"/>
        </w:rPr>
        <w:t>"</w:t>
      </w:r>
    </w:p>
    <w:p w:rsidR="00DB798B" w:rsidRPr="00A216F0" w:rsidRDefault="00DB798B" w:rsidP="00A216F0">
      <w:pPr>
        <w:widowControl w:val="0"/>
        <w:suppressAutoHyphens w:val="0"/>
        <w:ind w:left="4962" w:right="-1"/>
        <w:jc w:val="both"/>
        <w:rPr>
          <w:rFonts w:eastAsia="Times New Roman"/>
        </w:rPr>
      </w:pPr>
    </w:p>
    <w:p w:rsidR="00DB798B" w:rsidRPr="00A216F0" w:rsidRDefault="00DB798B" w:rsidP="00A216F0">
      <w:pPr>
        <w:widowControl w:val="0"/>
        <w:suppressAutoHyphens w:val="0"/>
        <w:ind w:right="-1"/>
        <w:jc w:val="both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</w:rPr>
      </w:pPr>
      <w:r w:rsidRPr="00A216F0">
        <w:rPr>
          <w:rFonts w:eastAsia="Times New Roman"/>
        </w:rPr>
        <w:t>АКТ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</w:rPr>
      </w:pPr>
      <w:r w:rsidRPr="00A216F0">
        <w:rPr>
          <w:rFonts w:eastAsia="Times New Roman"/>
        </w:rPr>
        <w:t>обследования жилищных условий граждан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                  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(город, поселок, село и др.)                      (число, месяц, год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Комиссия в составе: ______________________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(фамилия, имя, отчество, должность членов комиссии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63B54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63B54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63B54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63B54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</w:t>
      </w:r>
      <w:r w:rsidR="00B63B54">
        <w:rPr>
          <w:rFonts w:eastAsia="Times New Roman"/>
        </w:rPr>
        <w:t>______________________________</w:t>
      </w:r>
      <w:r w:rsidRPr="00A216F0">
        <w:rPr>
          <w:rFonts w:eastAsia="Times New Roman"/>
        </w:rPr>
        <w:t>,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proofErr w:type="gramStart"/>
      <w:r w:rsidRPr="00A216F0">
        <w:rPr>
          <w:rFonts w:eastAsia="Times New Roman"/>
        </w:rPr>
        <w:t>созданная</w:t>
      </w:r>
      <w:proofErr w:type="gramEnd"/>
      <w:r w:rsidRPr="00A216F0">
        <w:rPr>
          <w:rFonts w:eastAsia="Times New Roman"/>
        </w:rPr>
        <w:t xml:space="preserve"> ________________________________________________________________,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</w:t>
      </w:r>
      <w:proofErr w:type="gramStart"/>
      <w:r w:rsidRPr="00A216F0">
        <w:rPr>
          <w:rFonts w:eastAsia="Times New Roman"/>
        </w:rPr>
        <w:t>(указать правовой акт органа местного</w:t>
      </w:r>
      <w:proofErr w:type="gramEnd"/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самоуправления, его номер и дату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обследовала жилищные условия _________________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(фамилия, инициалы гражданина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_________________</w:t>
      </w:r>
      <w:r w:rsidR="00B63B54">
        <w:rPr>
          <w:rFonts w:eastAsia="Times New Roman"/>
        </w:rPr>
        <w:t>___________</w:t>
      </w:r>
      <w:r w:rsidRPr="00A216F0">
        <w:rPr>
          <w:rFonts w:eastAsia="Times New Roman"/>
        </w:rPr>
        <w:t>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________ и установила следу</w:t>
      </w:r>
      <w:r w:rsidRPr="00A216F0">
        <w:rPr>
          <w:rFonts w:eastAsia="Times New Roman"/>
        </w:rPr>
        <w:t>ю</w:t>
      </w:r>
      <w:r w:rsidRPr="00A216F0">
        <w:rPr>
          <w:rFonts w:eastAsia="Times New Roman"/>
        </w:rPr>
        <w:t>щее: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1. Занимаемое жилое помещение в доме _____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63B54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</w:t>
      </w:r>
      <w:r w:rsidR="00B63B54">
        <w:rPr>
          <w:rFonts w:eastAsia="Times New Roman"/>
        </w:rPr>
        <w:t>_____________________________</w:t>
      </w:r>
      <w:r w:rsidRPr="00A216F0">
        <w:rPr>
          <w:rFonts w:eastAsia="Times New Roman"/>
        </w:rPr>
        <w:t>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общей площадью ___________ кв. м состоит из ________________ комнат, размер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каждой комнаты _____________________________________________________ кв. м.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Комнаты ____________________________ на ____ этаже в ________ этажном доме.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(изолированные, смежные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Дом ___________________________________, комнаты 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</w:t>
      </w:r>
      <w:proofErr w:type="gramStart"/>
      <w:r w:rsidRPr="00A216F0">
        <w:rPr>
          <w:rFonts w:eastAsia="Times New Roman"/>
        </w:rPr>
        <w:t>(каменный, крупнопанельный,                (сухие, сырые, темные,</w:t>
      </w:r>
      <w:proofErr w:type="gramEnd"/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</w:t>
      </w:r>
      <w:proofErr w:type="gramStart"/>
      <w:r w:rsidRPr="00A216F0">
        <w:rPr>
          <w:rFonts w:eastAsia="Times New Roman"/>
        </w:rPr>
        <w:t>деревянный, ветхий, аварийный)                   светлые и др.)</w:t>
      </w:r>
      <w:proofErr w:type="gramEnd"/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lastRenderedPageBreak/>
        <w:t>______________________________________, квартира _________________________.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           (отдельная, коммунальна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2. Благоустройство дома (жилого помещения) ___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        </w:t>
      </w:r>
      <w:proofErr w:type="gramStart"/>
      <w:r w:rsidRPr="00A216F0">
        <w:rPr>
          <w:rFonts w:eastAsia="Times New Roman"/>
        </w:rPr>
        <w:t>(водопровод, канализация,</w:t>
      </w:r>
      <w:proofErr w:type="gramEnd"/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         горячая вода, отопление,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946AA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ванная, лифт, телефон, техническое состояние помещения или дома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946AA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</w:t>
      </w:r>
      <w:r w:rsidR="00B946AA">
        <w:rPr>
          <w:rFonts w:eastAsia="Times New Roman"/>
        </w:rPr>
        <w:t>_____________________________</w:t>
      </w:r>
      <w:r w:rsidRPr="00A216F0">
        <w:rPr>
          <w:rFonts w:eastAsia="Times New Roman"/>
        </w:rPr>
        <w:t>.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3. Гражданин _____________________________________________________ являе</w:t>
      </w:r>
      <w:r w:rsidRPr="00A216F0">
        <w:rPr>
          <w:rFonts w:eastAsia="Times New Roman"/>
        </w:rPr>
        <w:t>т</w:t>
      </w:r>
      <w:r w:rsidRPr="00A216F0">
        <w:rPr>
          <w:rFonts w:eastAsia="Times New Roman"/>
        </w:rPr>
        <w:t>ся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(фамилия, имя, отчество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нанимателем   жилого  помещения,  собственником  жилого  помещения,  членом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жилищно-строительного кооператива (</w:t>
      </w:r>
      <w:proofErr w:type="gramStart"/>
      <w:r w:rsidRPr="00A216F0">
        <w:rPr>
          <w:rFonts w:eastAsia="Times New Roman"/>
        </w:rPr>
        <w:t>нужное</w:t>
      </w:r>
      <w:proofErr w:type="gramEnd"/>
      <w:r w:rsidRPr="00A216F0">
        <w:rPr>
          <w:rFonts w:eastAsia="Times New Roman"/>
        </w:rPr>
        <w:t xml:space="preserve"> подчеркнуть).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4. В жилых помещениях общей площадью ________________________________ кв. м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проживают:</w:t>
      </w:r>
    </w:p>
    <w:p w:rsidR="00DB798B" w:rsidRPr="00A216F0" w:rsidRDefault="00DB798B" w:rsidP="00A216F0">
      <w:pPr>
        <w:widowControl w:val="0"/>
        <w:suppressAutoHyphens w:val="0"/>
        <w:jc w:val="both"/>
        <w:rPr>
          <w:rFonts w:eastAsia="Times New Roman"/>
        </w:rPr>
      </w:pPr>
      <w:r w:rsidRPr="00A216F0">
        <w:rPr>
          <w:rFonts w:eastAsia="Times New Roman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231"/>
        <w:gridCol w:w="1204"/>
        <w:gridCol w:w="1615"/>
        <w:gridCol w:w="1559"/>
        <w:gridCol w:w="1651"/>
        <w:gridCol w:w="1382"/>
      </w:tblGrid>
      <w:tr w:rsidR="00DB798B" w:rsidRPr="00A216F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N </w:t>
            </w:r>
          </w:p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proofErr w:type="gramStart"/>
            <w:r w:rsidRPr="00A216F0">
              <w:rPr>
                <w:rFonts w:eastAsia="Times New Roman"/>
              </w:rPr>
              <w:t>п</w:t>
            </w:r>
            <w:proofErr w:type="gramEnd"/>
            <w:r w:rsidRPr="00A216F0">
              <w:rPr>
                <w:rFonts w:eastAsia="Times New Roman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>Фамилия, имя, о</w:t>
            </w:r>
            <w:r w:rsidRPr="00A216F0">
              <w:rPr>
                <w:rFonts w:eastAsia="Times New Roman"/>
              </w:rPr>
              <w:t>т</w:t>
            </w:r>
            <w:r w:rsidRPr="00A216F0">
              <w:rPr>
                <w:rFonts w:eastAsia="Times New Roman"/>
              </w:rPr>
              <w:t xml:space="preserve">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>Год ро</w:t>
            </w:r>
            <w:r w:rsidRPr="00A216F0">
              <w:rPr>
                <w:rFonts w:eastAsia="Times New Roman"/>
              </w:rPr>
              <w:t>ж</w:t>
            </w:r>
            <w:r w:rsidRPr="00A216F0">
              <w:rPr>
                <w:rFonts w:eastAsia="Times New Roman"/>
              </w:rPr>
              <w:t xml:space="preserve">д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Родственные отнош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С какого времени проживает в населенном пункт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>Дата и место регистрации (постоянно или време</w:t>
            </w:r>
            <w:r w:rsidRPr="00A216F0">
              <w:rPr>
                <w:rFonts w:eastAsia="Times New Roman"/>
              </w:rPr>
              <w:t>н</w:t>
            </w:r>
            <w:r w:rsidRPr="00A216F0">
              <w:rPr>
                <w:rFonts w:eastAsia="Times New Roman"/>
              </w:rPr>
              <w:t xml:space="preserve">н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>Место р</w:t>
            </w:r>
            <w:r w:rsidRPr="00A216F0">
              <w:rPr>
                <w:rFonts w:eastAsia="Times New Roman"/>
              </w:rPr>
              <w:t>а</w:t>
            </w:r>
            <w:r w:rsidRPr="00A216F0">
              <w:rPr>
                <w:rFonts w:eastAsia="Times New Roman"/>
              </w:rPr>
              <w:t>боты (уч</w:t>
            </w:r>
            <w:r w:rsidRPr="00A216F0">
              <w:rPr>
                <w:rFonts w:eastAsia="Times New Roman"/>
              </w:rPr>
              <w:t>е</w:t>
            </w:r>
            <w:r w:rsidRPr="00A216F0">
              <w:rPr>
                <w:rFonts w:eastAsia="Times New Roman"/>
              </w:rPr>
              <w:t>бы), дол</w:t>
            </w:r>
            <w:r w:rsidRPr="00A216F0">
              <w:rPr>
                <w:rFonts w:eastAsia="Times New Roman"/>
              </w:rPr>
              <w:t>ж</w:t>
            </w:r>
            <w:r w:rsidRPr="00A216F0">
              <w:rPr>
                <w:rFonts w:eastAsia="Times New Roman"/>
              </w:rPr>
              <w:t xml:space="preserve">ность </w:t>
            </w:r>
          </w:p>
        </w:tc>
      </w:tr>
      <w:tr w:rsidR="00DB798B" w:rsidRPr="00A216F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jc w:val="center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7 </w:t>
            </w:r>
          </w:p>
        </w:tc>
      </w:tr>
      <w:tr w:rsidR="00DB798B" w:rsidRPr="00A216F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</w:tr>
      <w:tr w:rsidR="00DB798B" w:rsidRPr="00A216F0" w:rsidTr="00DB79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98B" w:rsidRPr="00A216F0" w:rsidRDefault="00DB798B" w:rsidP="00A216F0">
            <w:pPr>
              <w:widowControl w:val="0"/>
              <w:suppressAutoHyphens w:val="0"/>
              <w:rPr>
                <w:rFonts w:eastAsia="Times New Roman"/>
              </w:rPr>
            </w:pPr>
            <w:r w:rsidRPr="00A216F0">
              <w:rPr>
                <w:rFonts w:eastAsia="Times New Roman"/>
              </w:rPr>
              <w:t xml:space="preserve">  </w:t>
            </w:r>
          </w:p>
        </w:tc>
      </w:tr>
    </w:tbl>
    <w:p w:rsidR="00DB798B" w:rsidRPr="00A216F0" w:rsidRDefault="00DB798B" w:rsidP="00A216F0">
      <w:pPr>
        <w:widowControl w:val="0"/>
        <w:suppressAutoHyphens w:val="0"/>
        <w:jc w:val="both"/>
        <w:rPr>
          <w:rFonts w:eastAsia="Times New Roman"/>
        </w:rPr>
      </w:pPr>
      <w:r w:rsidRPr="00A216F0">
        <w:rPr>
          <w:rFonts w:eastAsia="Times New Roman"/>
        </w:rPr>
        <w:t xml:space="preserve">  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5. Дополнительные сведения о заявителе и членах его семьи 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946AA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(право на внеочередное предоставление жилых помещений и другие сведени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946AA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___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6. Вывод комиссии ____________________________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</w:t>
      </w:r>
      <w:r w:rsidR="00B946AA">
        <w:rPr>
          <w:rFonts w:eastAsia="Times New Roman"/>
        </w:rPr>
        <w:t>_____________________________</w:t>
      </w:r>
      <w:r w:rsidRPr="00A216F0">
        <w:rPr>
          <w:rFonts w:eastAsia="Times New Roman"/>
        </w:rPr>
        <w:t>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___________________________________________</w:t>
      </w:r>
      <w:r w:rsidR="00B946AA">
        <w:rPr>
          <w:rFonts w:eastAsia="Times New Roman"/>
        </w:rPr>
        <w:t>____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Члены комиссии: ___________  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(подпись)      (инициалы, фамили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___________  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(подпись)      (инициалы, фамили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lastRenderedPageBreak/>
        <w:t xml:space="preserve">                                     ___________  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(подпись)      (инициалы, фамили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___________  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(подпись)      (инициалы, фамили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___________  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(подпись)      (инициалы, фамили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> 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Заявитель: ___________  _________________________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  <w:r w:rsidRPr="00A216F0">
        <w:rPr>
          <w:rFonts w:eastAsia="Times New Roman"/>
        </w:rPr>
        <w:t xml:space="preserve">                                      (подпись)      (инициалы, фамилия)</w:t>
      </w: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</w:rPr>
      </w:pPr>
    </w:p>
    <w:p w:rsidR="00DB798B" w:rsidRPr="00A216F0" w:rsidRDefault="00DB798B" w:rsidP="00A216F0">
      <w:pPr>
        <w:widowControl w:val="0"/>
        <w:suppressAutoHyphens w:val="0"/>
        <w:jc w:val="both"/>
        <w:rPr>
          <w:rFonts w:eastAsia="Times New Roman"/>
        </w:rPr>
      </w:pPr>
      <w:r w:rsidRPr="00A216F0">
        <w:rPr>
          <w:rFonts w:eastAsia="Times New Roman"/>
        </w:rPr>
        <w:t xml:space="preserve">  </w:t>
      </w:r>
    </w:p>
    <w:p w:rsidR="00DB798B" w:rsidRPr="00A216F0" w:rsidRDefault="00DB798B" w:rsidP="00A216F0">
      <w:pPr>
        <w:pStyle w:val="Bodytext30"/>
        <w:widowControl w:val="0"/>
        <w:shd w:val="clear" w:color="auto" w:fill="auto"/>
        <w:tabs>
          <w:tab w:val="left" w:pos="5058"/>
        </w:tabs>
        <w:spacing w:before="0" w:line="240" w:lineRule="auto"/>
        <w:ind w:left="1880" w:right="3420" w:firstLine="2040"/>
        <w:jc w:val="left"/>
        <w:rPr>
          <w:sz w:val="28"/>
          <w:szCs w:val="28"/>
        </w:rPr>
      </w:pPr>
    </w:p>
    <w:p w:rsidR="00DB798B" w:rsidRPr="00A216F0" w:rsidRDefault="00DB798B" w:rsidP="00A216F0">
      <w:pPr>
        <w:pStyle w:val="Bodytext30"/>
        <w:widowControl w:val="0"/>
        <w:shd w:val="clear" w:color="auto" w:fill="auto"/>
        <w:tabs>
          <w:tab w:val="left" w:pos="5058"/>
        </w:tabs>
        <w:spacing w:before="0" w:line="240" w:lineRule="auto"/>
        <w:ind w:right="3420" w:firstLine="0"/>
        <w:jc w:val="left"/>
        <w:rPr>
          <w:sz w:val="28"/>
          <w:szCs w:val="28"/>
        </w:rPr>
      </w:pPr>
    </w:p>
    <w:p w:rsidR="00DB798B" w:rsidRPr="00A216F0" w:rsidRDefault="00DB798B" w:rsidP="00A216F0">
      <w:pPr>
        <w:pStyle w:val="Bodytext30"/>
        <w:widowControl w:val="0"/>
        <w:shd w:val="clear" w:color="auto" w:fill="auto"/>
        <w:tabs>
          <w:tab w:val="left" w:pos="5058"/>
        </w:tabs>
        <w:spacing w:before="0" w:line="240" w:lineRule="auto"/>
        <w:ind w:right="3420" w:firstLine="0"/>
        <w:jc w:val="left"/>
        <w:rPr>
          <w:sz w:val="28"/>
          <w:szCs w:val="28"/>
        </w:rPr>
      </w:pPr>
    </w:p>
    <w:p w:rsidR="00DB798B" w:rsidRPr="00A216F0" w:rsidRDefault="00DB798B" w:rsidP="00A216F0">
      <w:pPr>
        <w:pStyle w:val="Bodytext30"/>
        <w:widowControl w:val="0"/>
        <w:shd w:val="clear" w:color="auto" w:fill="auto"/>
        <w:tabs>
          <w:tab w:val="left" w:pos="5058"/>
        </w:tabs>
        <w:spacing w:before="0" w:line="240" w:lineRule="auto"/>
        <w:ind w:right="3420" w:firstLine="0"/>
        <w:jc w:val="left"/>
        <w:rPr>
          <w:sz w:val="28"/>
          <w:szCs w:val="28"/>
        </w:rPr>
      </w:pPr>
    </w:p>
    <w:p w:rsidR="00DB798B" w:rsidRPr="00A216F0" w:rsidRDefault="00DB798B" w:rsidP="00A216F0">
      <w:pPr>
        <w:pStyle w:val="Bodytext30"/>
        <w:widowControl w:val="0"/>
        <w:shd w:val="clear" w:color="auto" w:fill="auto"/>
        <w:tabs>
          <w:tab w:val="left" w:pos="5058"/>
        </w:tabs>
        <w:spacing w:before="0" w:line="240" w:lineRule="auto"/>
        <w:ind w:left="1880" w:right="3420" w:firstLine="2040"/>
        <w:jc w:val="left"/>
        <w:rPr>
          <w:sz w:val="28"/>
          <w:szCs w:val="28"/>
        </w:rPr>
      </w:pPr>
    </w:p>
    <w:p w:rsidR="00DB798B" w:rsidRPr="00A216F0" w:rsidRDefault="00DB798B" w:rsidP="00A216F0">
      <w:pPr>
        <w:pStyle w:val="Bodytext30"/>
        <w:widowControl w:val="0"/>
        <w:shd w:val="clear" w:color="auto" w:fill="auto"/>
        <w:tabs>
          <w:tab w:val="left" w:pos="5058"/>
        </w:tabs>
        <w:spacing w:before="0" w:line="240" w:lineRule="auto"/>
        <w:ind w:left="1880" w:right="3420" w:firstLine="2040"/>
        <w:jc w:val="left"/>
        <w:rPr>
          <w:sz w:val="28"/>
          <w:szCs w:val="28"/>
        </w:rPr>
      </w:pPr>
    </w:p>
    <w:p w:rsidR="00D25A9A" w:rsidRPr="00A216F0" w:rsidRDefault="00730B62" w:rsidP="00A216F0">
      <w:pPr>
        <w:widowControl w:val="0"/>
        <w:suppressAutoHyphens w:val="0"/>
        <w:ind w:right="-1"/>
        <w:jc w:val="both"/>
        <w:rPr>
          <w:rFonts w:eastAsia="Times New Roman"/>
          <w:bCs/>
        </w:rPr>
      </w:pPr>
      <w:r w:rsidRPr="00A216F0">
        <w:rPr>
          <w:rFonts w:eastAsia="Times New Roman"/>
        </w:rPr>
        <w:t xml:space="preserve">    </w:t>
      </w:r>
      <w:r w:rsidR="004D0E79" w:rsidRPr="00A216F0">
        <w:rPr>
          <w:rFonts w:eastAsia="Times New Roman"/>
        </w:rPr>
        <w:t xml:space="preserve">  </w:t>
      </w:r>
    </w:p>
    <w:p w:rsidR="00D25A9A" w:rsidRPr="00A216F0" w:rsidRDefault="00D25A9A" w:rsidP="00A216F0">
      <w:pPr>
        <w:widowControl w:val="0"/>
        <w:suppressAutoHyphens w:val="0"/>
        <w:ind w:right="-1"/>
        <w:jc w:val="center"/>
        <w:rPr>
          <w:rFonts w:eastAsia="Times New Roman"/>
          <w:b/>
        </w:rPr>
      </w:pPr>
    </w:p>
    <w:p w:rsidR="00083929" w:rsidRPr="00A216F0" w:rsidRDefault="00083929" w:rsidP="00A216F0">
      <w:pPr>
        <w:widowControl w:val="0"/>
        <w:suppressAutoHyphens w:val="0"/>
        <w:ind w:left="4962" w:right="-1"/>
      </w:pPr>
      <w:r w:rsidRPr="00A216F0">
        <w:rPr>
          <w:rFonts w:eastAsia="Times New Roman"/>
          <w:lang w:eastAsia="ar-SA"/>
        </w:rPr>
        <w:t>Приложение № 7</w:t>
      </w:r>
    </w:p>
    <w:p w:rsidR="005778CA" w:rsidRPr="00A216F0" w:rsidRDefault="00083929" w:rsidP="00A216F0">
      <w:pPr>
        <w:widowControl w:val="0"/>
        <w:suppressAutoHyphens w:val="0"/>
        <w:ind w:left="4962" w:right="-1"/>
        <w:jc w:val="both"/>
        <w:rPr>
          <w:rFonts w:eastAsia="Times New Roman"/>
          <w:bCs/>
        </w:rPr>
      </w:pPr>
      <w:r w:rsidRPr="00A216F0">
        <w:rPr>
          <w:rFonts w:eastAsia="Times New Roman"/>
        </w:rPr>
        <w:t>к административному регламенту пред</w:t>
      </w:r>
      <w:r w:rsidRPr="00A216F0">
        <w:rPr>
          <w:rFonts w:eastAsia="Times New Roman"/>
        </w:rPr>
        <w:t>о</w:t>
      </w:r>
      <w:r w:rsidRPr="00A216F0">
        <w:rPr>
          <w:rFonts w:eastAsia="Times New Roman"/>
        </w:rPr>
        <w:t>ставления муниципальной услуги "</w:t>
      </w:r>
      <w:r w:rsidR="00BD5A4F" w:rsidRPr="00A216F0">
        <w:rPr>
          <w:rFonts w:eastAsia="Times New Roman"/>
          <w:bCs/>
        </w:rPr>
        <w:t>Пост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новка граждан на учет в качестве нужда</w:t>
      </w:r>
      <w:r w:rsidR="00BD5A4F" w:rsidRPr="00A216F0">
        <w:rPr>
          <w:rFonts w:eastAsia="Times New Roman"/>
          <w:bCs/>
        </w:rPr>
        <w:t>ю</w:t>
      </w:r>
      <w:r w:rsidR="00BD5A4F" w:rsidRPr="00A216F0">
        <w:rPr>
          <w:rFonts w:eastAsia="Times New Roman"/>
          <w:bCs/>
        </w:rPr>
        <w:t>щихся в жилых помещениях, предоставл</w:t>
      </w:r>
      <w:r w:rsidR="00BD5A4F" w:rsidRPr="00A216F0">
        <w:rPr>
          <w:rFonts w:eastAsia="Times New Roman"/>
          <w:bCs/>
        </w:rPr>
        <w:t>я</w:t>
      </w:r>
      <w:r w:rsidR="00BD5A4F" w:rsidRPr="00A216F0">
        <w:rPr>
          <w:rFonts w:eastAsia="Times New Roman"/>
          <w:bCs/>
        </w:rPr>
        <w:t>емых по договорам социального найма</w:t>
      </w:r>
      <w:r w:rsidRPr="00A216F0">
        <w:rPr>
          <w:rFonts w:eastAsia="Times New Roman"/>
        </w:rPr>
        <w:t xml:space="preserve">"      </w:t>
      </w:r>
      <w:bookmarkStart w:id="7" w:name="bookmark92"/>
    </w:p>
    <w:bookmarkEnd w:id="7"/>
    <w:p w:rsidR="00DB798B" w:rsidRPr="00A216F0" w:rsidRDefault="00DB798B" w:rsidP="00A216F0">
      <w:pPr>
        <w:pStyle w:val="Heading20"/>
        <w:widowControl w:val="0"/>
        <w:shd w:val="clear" w:color="auto" w:fill="auto"/>
        <w:spacing w:line="240" w:lineRule="auto"/>
        <w:ind w:right="697" w:firstLine="0"/>
        <w:rPr>
          <w:sz w:val="28"/>
          <w:szCs w:val="28"/>
        </w:rPr>
      </w:pPr>
      <w:r w:rsidRPr="00A216F0">
        <w:rPr>
          <w:sz w:val="28"/>
          <w:szCs w:val="28"/>
        </w:rPr>
        <w:t>________________________________________________________</w:t>
      </w:r>
    </w:p>
    <w:p w:rsidR="00DB798B" w:rsidRPr="00A216F0" w:rsidRDefault="00DB798B" w:rsidP="00A216F0">
      <w:pPr>
        <w:pStyle w:val="Bodytext70"/>
        <w:widowControl w:val="0"/>
        <w:shd w:val="clear" w:color="auto" w:fill="auto"/>
        <w:spacing w:before="0" w:after="0" w:line="240" w:lineRule="auto"/>
        <w:ind w:left="1140"/>
        <w:jc w:val="left"/>
        <w:rPr>
          <w:sz w:val="28"/>
          <w:szCs w:val="28"/>
        </w:rPr>
      </w:pPr>
      <w:r w:rsidRPr="00A216F0">
        <w:rPr>
          <w:sz w:val="28"/>
          <w:szCs w:val="28"/>
        </w:rPr>
        <w:t xml:space="preserve">                    Наименование уполномоченного органа местного самоупра</w:t>
      </w:r>
      <w:r w:rsidRPr="00A216F0">
        <w:rPr>
          <w:sz w:val="28"/>
          <w:szCs w:val="28"/>
        </w:rPr>
        <w:t>в</w:t>
      </w:r>
      <w:r w:rsidRPr="00A216F0">
        <w:rPr>
          <w:sz w:val="28"/>
          <w:szCs w:val="28"/>
        </w:rPr>
        <w:t>ления</w:t>
      </w:r>
    </w:p>
    <w:p w:rsidR="00DB798B" w:rsidRPr="00A216F0" w:rsidRDefault="00DB798B" w:rsidP="00A216F0">
      <w:pPr>
        <w:pStyle w:val="Bodytext50"/>
        <w:widowControl w:val="0"/>
        <w:shd w:val="clear" w:color="auto" w:fill="auto"/>
        <w:tabs>
          <w:tab w:val="left" w:leader="underscore" w:pos="8934"/>
        </w:tabs>
        <w:spacing w:line="240" w:lineRule="auto"/>
        <w:ind w:left="4360"/>
        <w:rPr>
          <w:sz w:val="28"/>
          <w:szCs w:val="28"/>
        </w:rPr>
      </w:pPr>
      <w:bookmarkStart w:id="8" w:name="bookmark93"/>
    </w:p>
    <w:p w:rsidR="00DB798B" w:rsidRPr="00A216F0" w:rsidRDefault="00DB798B" w:rsidP="00A216F0">
      <w:pPr>
        <w:pStyle w:val="Bodytext50"/>
        <w:widowControl w:val="0"/>
        <w:shd w:val="clear" w:color="auto" w:fill="auto"/>
        <w:tabs>
          <w:tab w:val="left" w:leader="underscore" w:pos="8934"/>
        </w:tabs>
        <w:spacing w:line="240" w:lineRule="auto"/>
        <w:ind w:left="4360"/>
        <w:rPr>
          <w:sz w:val="28"/>
          <w:szCs w:val="28"/>
        </w:rPr>
      </w:pPr>
      <w:r w:rsidRPr="00A216F0">
        <w:rPr>
          <w:sz w:val="28"/>
          <w:szCs w:val="28"/>
        </w:rPr>
        <w:lastRenderedPageBreak/>
        <w:t>Кому:</w:t>
      </w:r>
      <w:r w:rsidRPr="00A216F0">
        <w:rPr>
          <w:sz w:val="28"/>
          <w:szCs w:val="28"/>
        </w:rPr>
        <w:tab/>
      </w:r>
    </w:p>
    <w:p w:rsidR="00DB798B" w:rsidRPr="00A216F0" w:rsidRDefault="00DB798B" w:rsidP="00A216F0">
      <w:pPr>
        <w:pStyle w:val="Bodytext80"/>
        <w:widowControl w:val="0"/>
        <w:shd w:val="clear" w:color="auto" w:fill="auto"/>
        <w:spacing w:before="0" w:after="0" w:line="240" w:lineRule="auto"/>
        <w:ind w:left="6000"/>
        <w:rPr>
          <w:sz w:val="28"/>
          <w:szCs w:val="28"/>
        </w:rPr>
      </w:pPr>
      <w:r w:rsidRPr="00A216F0">
        <w:rPr>
          <w:sz w:val="28"/>
          <w:szCs w:val="28"/>
        </w:rPr>
        <w:t>(фамилия, имя, отчество)</w:t>
      </w:r>
    </w:p>
    <w:p w:rsidR="00DB798B" w:rsidRPr="00A216F0" w:rsidRDefault="00DB798B" w:rsidP="00A216F0">
      <w:pPr>
        <w:pStyle w:val="Bodytext80"/>
        <w:widowControl w:val="0"/>
        <w:shd w:val="clear" w:color="auto" w:fill="auto"/>
        <w:spacing w:before="0" w:after="0" w:line="240" w:lineRule="auto"/>
        <w:ind w:left="4962"/>
        <w:rPr>
          <w:sz w:val="28"/>
          <w:szCs w:val="28"/>
        </w:rPr>
      </w:pPr>
      <w:r w:rsidRPr="00A216F0">
        <w:rPr>
          <w:sz w:val="28"/>
          <w:szCs w:val="28"/>
        </w:rPr>
        <w:t>_________________________________________________</w:t>
      </w:r>
    </w:p>
    <w:p w:rsidR="00DB798B" w:rsidRPr="00A216F0" w:rsidRDefault="00DB798B" w:rsidP="00A216F0">
      <w:pPr>
        <w:pStyle w:val="Bodytext80"/>
        <w:widowControl w:val="0"/>
        <w:shd w:val="clear" w:color="auto" w:fill="auto"/>
        <w:spacing w:before="0" w:after="0" w:line="240" w:lineRule="auto"/>
        <w:ind w:left="4962"/>
        <w:rPr>
          <w:sz w:val="28"/>
          <w:szCs w:val="28"/>
        </w:rPr>
      </w:pPr>
      <w:r w:rsidRPr="00A216F0">
        <w:rPr>
          <w:sz w:val="28"/>
          <w:szCs w:val="28"/>
        </w:rPr>
        <w:t>_________________________________________________</w:t>
      </w:r>
    </w:p>
    <w:p w:rsidR="00DB798B" w:rsidRPr="00A216F0" w:rsidRDefault="00DB798B" w:rsidP="00A216F0">
      <w:pPr>
        <w:pStyle w:val="Bodytext80"/>
        <w:widowControl w:val="0"/>
        <w:shd w:val="clear" w:color="auto" w:fill="auto"/>
        <w:spacing w:before="0" w:after="0" w:line="240" w:lineRule="auto"/>
        <w:ind w:left="5400"/>
        <w:rPr>
          <w:sz w:val="28"/>
          <w:szCs w:val="28"/>
        </w:rPr>
      </w:pPr>
      <w:r w:rsidRPr="00A216F0">
        <w:rPr>
          <w:sz w:val="28"/>
          <w:szCs w:val="28"/>
        </w:rPr>
        <w:t>(телефон и адрес электронной почты)</w:t>
      </w:r>
    </w:p>
    <w:p w:rsidR="00DB798B" w:rsidRPr="00A216F0" w:rsidRDefault="00DB798B" w:rsidP="00A216F0">
      <w:pPr>
        <w:pStyle w:val="Heading20"/>
        <w:widowControl w:val="0"/>
        <w:shd w:val="clear" w:color="auto" w:fill="auto"/>
        <w:spacing w:line="240" w:lineRule="auto"/>
        <w:ind w:right="700" w:firstLine="0"/>
        <w:rPr>
          <w:sz w:val="28"/>
          <w:szCs w:val="28"/>
        </w:rPr>
      </w:pPr>
    </w:p>
    <w:p w:rsidR="00DB798B" w:rsidRPr="00A216F0" w:rsidRDefault="00DB798B" w:rsidP="00A216F0">
      <w:pPr>
        <w:pStyle w:val="Heading20"/>
        <w:widowControl w:val="0"/>
        <w:shd w:val="clear" w:color="auto" w:fill="auto"/>
        <w:spacing w:line="240" w:lineRule="auto"/>
        <w:ind w:right="700" w:firstLine="0"/>
        <w:rPr>
          <w:b/>
          <w:sz w:val="28"/>
          <w:szCs w:val="28"/>
        </w:rPr>
      </w:pPr>
      <w:r w:rsidRPr="00A216F0">
        <w:rPr>
          <w:b/>
          <w:sz w:val="28"/>
          <w:szCs w:val="28"/>
        </w:rPr>
        <w:t>РЕШЕНИЕ</w:t>
      </w:r>
      <w:bookmarkEnd w:id="8"/>
    </w:p>
    <w:p w:rsidR="00DB798B" w:rsidRPr="00A216F0" w:rsidRDefault="00DB798B" w:rsidP="00A216F0">
      <w:pPr>
        <w:pStyle w:val="Heading20"/>
        <w:widowControl w:val="0"/>
        <w:shd w:val="clear" w:color="auto" w:fill="auto"/>
        <w:spacing w:line="240" w:lineRule="auto"/>
        <w:ind w:right="700" w:firstLine="0"/>
        <w:rPr>
          <w:b/>
          <w:sz w:val="28"/>
          <w:szCs w:val="28"/>
        </w:rPr>
      </w:pPr>
      <w:bookmarkStart w:id="9" w:name="bookmark94"/>
      <w:r w:rsidRPr="00A216F0">
        <w:rPr>
          <w:b/>
          <w:sz w:val="28"/>
          <w:szCs w:val="28"/>
        </w:rPr>
        <w:t>о принятии одиноко проживающего гражданина или гражданина и со</w:t>
      </w:r>
      <w:r w:rsidRPr="00A216F0">
        <w:rPr>
          <w:b/>
          <w:sz w:val="28"/>
          <w:szCs w:val="28"/>
        </w:rPr>
        <w:t>в</w:t>
      </w:r>
      <w:r w:rsidRPr="00A216F0">
        <w:rPr>
          <w:b/>
          <w:sz w:val="28"/>
          <w:szCs w:val="28"/>
        </w:rPr>
        <w:t>местно проживающих с ним членов семьи на учет в качестве нужда</w:t>
      </w:r>
      <w:r w:rsidRPr="00A216F0">
        <w:rPr>
          <w:b/>
          <w:sz w:val="28"/>
          <w:szCs w:val="28"/>
        </w:rPr>
        <w:t>ю</w:t>
      </w:r>
      <w:r w:rsidRPr="00A216F0">
        <w:rPr>
          <w:b/>
          <w:sz w:val="28"/>
          <w:szCs w:val="28"/>
        </w:rPr>
        <w:t xml:space="preserve">щихся в жилых помещениях, предоставляемых по договорам социального найма </w:t>
      </w:r>
      <w:bookmarkEnd w:id="9"/>
    </w:p>
    <w:p w:rsidR="00DB798B" w:rsidRPr="00A216F0" w:rsidRDefault="00DB798B" w:rsidP="00A216F0">
      <w:pPr>
        <w:pStyle w:val="9"/>
        <w:widowControl w:val="0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A216F0">
        <w:rPr>
          <w:sz w:val="28"/>
          <w:szCs w:val="28"/>
        </w:rPr>
        <w:t xml:space="preserve">Дата </w:t>
      </w:r>
      <w:r w:rsidRPr="00A216F0">
        <w:rPr>
          <w:sz w:val="28"/>
          <w:szCs w:val="28"/>
        </w:rPr>
        <w:tab/>
      </w:r>
      <w:r w:rsidRPr="00A216F0">
        <w:rPr>
          <w:sz w:val="28"/>
          <w:szCs w:val="28"/>
        </w:rPr>
        <w:tab/>
      </w:r>
      <w:r w:rsidRPr="00A216F0">
        <w:rPr>
          <w:sz w:val="28"/>
          <w:szCs w:val="28"/>
        </w:rPr>
        <w:tab/>
      </w:r>
      <w:r w:rsidR="005778CA" w:rsidRPr="00A216F0">
        <w:rPr>
          <w:sz w:val="28"/>
          <w:szCs w:val="28"/>
          <w:lang w:val="ru-RU"/>
        </w:rPr>
        <w:t xml:space="preserve">   </w:t>
      </w:r>
      <w:r w:rsidRPr="00A216F0">
        <w:rPr>
          <w:sz w:val="28"/>
          <w:szCs w:val="28"/>
        </w:rPr>
        <w:t>№</w:t>
      </w:r>
      <w:r w:rsidRPr="00A216F0">
        <w:rPr>
          <w:sz w:val="28"/>
          <w:szCs w:val="28"/>
        </w:rPr>
        <w:tab/>
      </w:r>
    </w:p>
    <w:p w:rsidR="005778CA" w:rsidRPr="00A216F0" w:rsidRDefault="005778CA" w:rsidP="00A216F0">
      <w:pPr>
        <w:pStyle w:val="9"/>
        <w:widowControl w:val="0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DB798B" w:rsidRPr="00A216F0" w:rsidRDefault="00DB798B" w:rsidP="00A216F0">
      <w:pPr>
        <w:pStyle w:val="9"/>
        <w:widowControl w:val="0"/>
        <w:shd w:val="clear" w:color="auto" w:fill="auto"/>
        <w:tabs>
          <w:tab w:val="left" w:leader="underscore" w:pos="7958"/>
          <w:tab w:val="left" w:leader="underscore" w:pos="9451"/>
        </w:tabs>
        <w:spacing w:before="0" w:after="0" w:line="240" w:lineRule="auto"/>
        <w:ind w:left="720" w:firstLine="0"/>
        <w:rPr>
          <w:sz w:val="28"/>
          <w:szCs w:val="28"/>
        </w:rPr>
      </w:pPr>
      <w:r w:rsidRPr="00A216F0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A216F0">
        <w:rPr>
          <w:sz w:val="28"/>
          <w:szCs w:val="28"/>
        </w:rPr>
        <w:t>от</w:t>
      </w:r>
      <w:proofErr w:type="gramEnd"/>
      <w:r w:rsidRPr="00A216F0">
        <w:rPr>
          <w:sz w:val="28"/>
          <w:szCs w:val="28"/>
        </w:rPr>
        <w:tab/>
        <w:t>№</w:t>
      </w:r>
      <w:r w:rsidRPr="00A216F0">
        <w:rPr>
          <w:sz w:val="28"/>
          <w:szCs w:val="28"/>
        </w:rPr>
        <w:tab/>
        <w:t>и</w:t>
      </w:r>
    </w:p>
    <w:p w:rsidR="00DB798B" w:rsidRPr="00A216F0" w:rsidRDefault="00DB798B" w:rsidP="00A216F0">
      <w:pPr>
        <w:pStyle w:val="9"/>
        <w:widowControl w:val="0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приложенных к нему документов, в соответствии со статьей 52 Жилищного кодекса Российской Федерации</w:t>
      </w:r>
      <w:r w:rsidRPr="00A216F0">
        <w:rPr>
          <w:sz w:val="28"/>
          <w:szCs w:val="28"/>
          <w:lang w:val="ru-RU"/>
        </w:rPr>
        <w:t>,</w:t>
      </w:r>
      <w:r w:rsidRPr="00A216F0">
        <w:rPr>
          <w:sz w:val="28"/>
          <w:szCs w:val="28"/>
        </w:rPr>
        <w:t xml:space="preserve"> Закон</w:t>
      </w:r>
      <w:r w:rsidRPr="00A216F0">
        <w:rPr>
          <w:sz w:val="28"/>
          <w:szCs w:val="28"/>
          <w:lang w:val="ru-RU"/>
        </w:rPr>
        <w:t xml:space="preserve">ом </w:t>
      </w:r>
      <w:r w:rsidRPr="00A216F0">
        <w:rPr>
          <w:sz w:val="28"/>
          <w:szCs w:val="28"/>
        </w:rPr>
        <w:t xml:space="preserve">Республики Крым от </w:t>
      </w:r>
      <w:r w:rsidRPr="00A216F0">
        <w:rPr>
          <w:sz w:val="28"/>
          <w:szCs w:val="28"/>
          <w:lang w:val="ru-RU"/>
        </w:rPr>
        <w:t>0</w:t>
      </w:r>
      <w:r w:rsidRPr="00A216F0">
        <w:rPr>
          <w:sz w:val="28"/>
          <w:szCs w:val="28"/>
        </w:rPr>
        <w:t>6</w:t>
      </w:r>
      <w:r w:rsidRPr="00A216F0">
        <w:rPr>
          <w:sz w:val="28"/>
          <w:szCs w:val="28"/>
          <w:lang w:val="ru-RU"/>
        </w:rPr>
        <w:t>.07.2015</w:t>
      </w:r>
      <w:r w:rsidRPr="00A216F0">
        <w:rPr>
          <w:sz w:val="28"/>
          <w:szCs w:val="28"/>
        </w:rPr>
        <w:t xml:space="preserve"> </w:t>
      </w:r>
      <w:r w:rsidRPr="00A216F0">
        <w:rPr>
          <w:sz w:val="28"/>
          <w:szCs w:val="28"/>
          <w:lang w:val="ru-RU"/>
        </w:rPr>
        <w:t xml:space="preserve">№ </w:t>
      </w:r>
      <w:r w:rsidRPr="00A216F0">
        <w:rPr>
          <w:sz w:val="28"/>
          <w:szCs w:val="28"/>
        </w:rPr>
        <w:t>130-ЗРК/2015 "О регулировании некоторых вопросов в области жилищных отношений в Республике Крым"</w:t>
      </w:r>
      <w:r w:rsidRPr="00A216F0">
        <w:rPr>
          <w:sz w:val="28"/>
          <w:szCs w:val="28"/>
          <w:lang w:val="ru-RU"/>
        </w:rPr>
        <w:t xml:space="preserve"> </w:t>
      </w:r>
      <w:r w:rsidRPr="00A216F0">
        <w:rPr>
          <w:sz w:val="28"/>
          <w:szCs w:val="28"/>
        </w:rPr>
        <w:t>принято решение поставить на учет в качестве нуждающихся в жилых помещениях:</w:t>
      </w:r>
    </w:p>
    <w:p w:rsidR="00DB798B" w:rsidRPr="00A216F0" w:rsidRDefault="00DB798B" w:rsidP="00A216F0">
      <w:pPr>
        <w:pStyle w:val="9"/>
        <w:widowControl w:val="0"/>
        <w:shd w:val="clear" w:color="auto" w:fill="auto"/>
        <w:spacing w:before="0" w:after="0" w:line="240" w:lineRule="auto"/>
        <w:ind w:left="20" w:right="20" w:firstLine="0"/>
        <w:jc w:val="center"/>
        <w:rPr>
          <w:sz w:val="28"/>
          <w:szCs w:val="28"/>
          <w:lang w:val="ru-RU"/>
        </w:rPr>
      </w:pPr>
      <w:r w:rsidRPr="00A216F0">
        <w:rPr>
          <w:sz w:val="28"/>
          <w:szCs w:val="28"/>
          <w:lang w:val="ru-RU"/>
        </w:rPr>
        <w:t>_______________________________________________________________________</w:t>
      </w:r>
    </w:p>
    <w:p w:rsidR="00DB798B" w:rsidRPr="00A216F0" w:rsidRDefault="00DB798B" w:rsidP="00A216F0">
      <w:pPr>
        <w:pStyle w:val="Bodytext70"/>
        <w:widowControl w:val="0"/>
        <w:shd w:val="clear" w:color="auto" w:fill="auto"/>
        <w:spacing w:before="0" w:after="0" w:line="240" w:lineRule="auto"/>
        <w:ind w:left="4400"/>
        <w:jc w:val="left"/>
        <w:rPr>
          <w:sz w:val="28"/>
          <w:szCs w:val="28"/>
        </w:rPr>
      </w:pPr>
      <w:r w:rsidRPr="00A216F0">
        <w:rPr>
          <w:sz w:val="28"/>
          <w:szCs w:val="28"/>
        </w:rPr>
        <w:t>ФИО заявителя</w:t>
      </w:r>
    </w:p>
    <w:p w:rsidR="00DB798B" w:rsidRPr="00A216F0" w:rsidRDefault="00DB798B" w:rsidP="00A216F0">
      <w:pPr>
        <w:pStyle w:val="9"/>
        <w:widowControl w:val="0"/>
        <w:shd w:val="clear" w:color="auto" w:fill="auto"/>
        <w:spacing w:before="0" w:after="0" w:line="240" w:lineRule="auto"/>
        <w:ind w:left="720" w:right="4800"/>
        <w:rPr>
          <w:sz w:val="28"/>
          <w:szCs w:val="28"/>
        </w:rPr>
      </w:pPr>
      <w:r w:rsidRPr="00A216F0">
        <w:rPr>
          <w:sz w:val="28"/>
          <w:szCs w:val="28"/>
        </w:rPr>
        <w:t xml:space="preserve">и совместно проживающих членов семьи: </w:t>
      </w:r>
    </w:p>
    <w:p w:rsidR="009677B9" w:rsidRPr="00A216F0" w:rsidRDefault="009677B9" w:rsidP="00A216F0">
      <w:pPr>
        <w:pStyle w:val="9"/>
        <w:widowControl w:val="0"/>
        <w:shd w:val="clear" w:color="auto" w:fill="auto"/>
        <w:tabs>
          <w:tab w:val="left" w:leader="underscore" w:pos="438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9677B9" w:rsidRPr="00A216F0" w:rsidRDefault="009677B9" w:rsidP="00A216F0">
      <w:pPr>
        <w:pStyle w:val="9"/>
        <w:widowControl w:val="0"/>
        <w:shd w:val="clear" w:color="auto" w:fill="auto"/>
        <w:tabs>
          <w:tab w:val="left" w:leader="underscore" w:pos="4387"/>
        </w:tabs>
        <w:spacing w:before="0" w:after="0" w:line="240" w:lineRule="auto"/>
        <w:ind w:left="720" w:firstLine="0"/>
        <w:rPr>
          <w:sz w:val="28"/>
          <w:szCs w:val="28"/>
        </w:rPr>
      </w:pPr>
    </w:p>
    <w:p w:rsidR="00DB798B" w:rsidRPr="00A216F0" w:rsidRDefault="00DB798B" w:rsidP="00A216F0">
      <w:pPr>
        <w:pStyle w:val="9"/>
        <w:widowControl w:val="0"/>
        <w:shd w:val="clear" w:color="auto" w:fill="auto"/>
        <w:tabs>
          <w:tab w:val="left" w:leader="underscore" w:pos="4387"/>
        </w:tabs>
        <w:spacing w:before="0" w:after="0" w:line="240" w:lineRule="auto"/>
        <w:ind w:left="720" w:firstLine="0"/>
        <w:rPr>
          <w:sz w:val="28"/>
          <w:szCs w:val="28"/>
          <w:lang w:val="ru-RU"/>
        </w:rPr>
      </w:pPr>
      <w:r w:rsidRPr="00A216F0">
        <w:rPr>
          <w:sz w:val="28"/>
          <w:szCs w:val="28"/>
        </w:rPr>
        <w:t>Дата принятия на учет:</w:t>
      </w:r>
      <w:r w:rsidRPr="00A216F0">
        <w:rPr>
          <w:sz w:val="28"/>
          <w:szCs w:val="28"/>
          <w:lang w:val="ru-RU"/>
        </w:rPr>
        <w:t xml:space="preserve"> _________________</w:t>
      </w:r>
    </w:p>
    <w:p w:rsidR="00DB798B" w:rsidRPr="00A216F0" w:rsidRDefault="00DB798B" w:rsidP="00A216F0">
      <w:pPr>
        <w:pStyle w:val="9"/>
        <w:widowControl w:val="0"/>
        <w:shd w:val="clear" w:color="auto" w:fill="auto"/>
        <w:spacing w:before="0" w:after="0" w:line="240" w:lineRule="auto"/>
        <w:ind w:left="720" w:firstLine="0"/>
        <w:rPr>
          <w:sz w:val="28"/>
          <w:szCs w:val="28"/>
          <w:lang w:val="ru-RU"/>
        </w:rPr>
      </w:pPr>
      <w:r w:rsidRPr="00A216F0">
        <w:rPr>
          <w:sz w:val="28"/>
          <w:szCs w:val="28"/>
        </w:rPr>
        <w:t>Номер в очереди:</w:t>
      </w:r>
      <w:r w:rsidRPr="00A216F0">
        <w:rPr>
          <w:sz w:val="28"/>
          <w:szCs w:val="28"/>
          <w:lang w:val="ru-RU"/>
        </w:rPr>
        <w:t xml:space="preserve"> _______________</w:t>
      </w:r>
    </w:p>
    <w:p w:rsidR="00DB798B" w:rsidRPr="00A216F0" w:rsidRDefault="00DB798B" w:rsidP="00A216F0">
      <w:pPr>
        <w:widowControl w:val="0"/>
        <w:suppressAutoHyphens w:val="0"/>
      </w:pPr>
      <w:r w:rsidRPr="00A216F0">
        <w:t xml:space="preserve">__________________________________          ___________        ______________ </w:t>
      </w:r>
    </w:p>
    <w:p w:rsidR="00DB798B" w:rsidRPr="00A216F0" w:rsidRDefault="00DB798B" w:rsidP="00A216F0">
      <w:pPr>
        <w:widowControl w:val="0"/>
        <w:suppressAutoHyphens w:val="0"/>
        <w:sectPr w:rsidR="00DB798B" w:rsidRPr="00A216F0" w:rsidSect="00A216F0">
          <w:headerReference w:type="default" r:id="rId17"/>
          <w:pgSz w:w="11905" w:h="16837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A216F0">
        <w:t xml:space="preserve">(должность сотрудника органа власти, принявшего решение)  </w:t>
      </w:r>
      <w:r w:rsidR="009677B9" w:rsidRPr="00A216F0">
        <w:t xml:space="preserve">              </w:t>
      </w:r>
      <w:r w:rsidRPr="00A216F0">
        <w:t xml:space="preserve">(подпись)                          (расшифровка подписи)            </w:t>
      </w:r>
    </w:p>
    <w:p w:rsidR="00EE3A1B" w:rsidRPr="00A216F0" w:rsidRDefault="005778CA" w:rsidP="00A216F0">
      <w:pPr>
        <w:widowControl w:val="0"/>
        <w:suppressAutoHyphens w:val="0"/>
        <w:ind w:left="4962" w:right="-1"/>
      </w:pPr>
      <w:r w:rsidRPr="00A216F0">
        <w:rPr>
          <w:rFonts w:eastAsia="Times New Roman"/>
          <w:lang w:eastAsia="ar-SA"/>
        </w:rPr>
        <w:lastRenderedPageBreak/>
        <w:t>Приложение № 8</w:t>
      </w:r>
    </w:p>
    <w:p w:rsidR="00EE3A1B" w:rsidRPr="00A216F0" w:rsidRDefault="00EE3A1B" w:rsidP="00A216F0">
      <w:pPr>
        <w:widowControl w:val="0"/>
        <w:suppressAutoHyphens w:val="0"/>
        <w:ind w:left="4962" w:right="-1"/>
        <w:jc w:val="both"/>
        <w:rPr>
          <w:rFonts w:eastAsia="Times New Roman"/>
          <w:bCs/>
        </w:rPr>
      </w:pPr>
      <w:r w:rsidRPr="00A216F0">
        <w:rPr>
          <w:rFonts w:eastAsia="Times New Roman"/>
        </w:rPr>
        <w:t>к административному регламенту пред</w:t>
      </w:r>
      <w:r w:rsidRPr="00A216F0">
        <w:rPr>
          <w:rFonts w:eastAsia="Times New Roman"/>
        </w:rPr>
        <w:t>о</w:t>
      </w:r>
      <w:r w:rsidRPr="00A216F0">
        <w:rPr>
          <w:rFonts w:eastAsia="Times New Roman"/>
        </w:rPr>
        <w:t>ставления муниципальной услуги "</w:t>
      </w:r>
      <w:r w:rsidR="00BD5A4F" w:rsidRPr="00A216F0">
        <w:rPr>
          <w:rFonts w:eastAsia="Times New Roman"/>
          <w:bCs/>
        </w:rPr>
        <w:t>Пост</w:t>
      </w:r>
      <w:r w:rsidR="00BD5A4F" w:rsidRPr="00A216F0">
        <w:rPr>
          <w:rFonts w:eastAsia="Times New Roman"/>
          <w:bCs/>
        </w:rPr>
        <w:t>а</w:t>
      </w:r>
      <w:r w:rsidR="00BD5A4F" w:rsidRPr="00A216F0">
        <w:rPr>
          <w:rFonts w:eastAsia="Times New Roman"/>
          <w:bCs/>
        </w:rPr>
        <w:t>новка граждан на учет в качестве нужда</w:t>
      </w:r>
      <w:r w:rsidR="00BD5A4F" w:rsidRPr="00A216F0">
        <w:rPr>
          <w:rFonts w:eastAsia="Times New Roman"/>
          <w:bCs/>
        </w:rPr>
        <w:t>ю</w:t>
      </w:r>
      <w:r w:rsidR="00BD5A4F" w:rsidRPr="00A216F0">
        <w:rPr>
          <w:rFonts w:eastAsia="Times New Roman"/>
          <w:bCs/>
        </w:rPr>
        <w:t>щихся в жилых помещениях, предоставл</w:t>
      </w:r>
      <w:r w:rsidR="00BD5A4F" w:rsidRPr="00A216F0">
        <w:rPr>
          <w:rFonts w:eastAsia="Times New Roman"/>
          <w:bCs/>
        </w:rPr>
        <w:t>я</w:t>
      </w:r>
      <w:r w:rsidR="00BD5A4F" w:rsidRPr="00A216F0">
        <w:rPr>
          <w:rFonts w:eastAsia="Times New Roman"/>
          <w:bCs/>
        </w:rPr>
        <w:t>емых по договорам социального найма</w:t>
      </w:r>
      <w:r w:rsidRPr="00A216F0">
        <w:rPr>
          <w:rFonts w:eastAsia="Times New Roman"/>
        </w:rPr>
        <w:t xml:space="preserve">"      </w:t>
      </w:r>
    </w:p>
    <w:p w:rsidR="001F11F4" w:rsidRPr="00A216F0" w:rsidRDefault="001F11F4" w:rsidP="00A216F0">
      <w:pPr>
        <w:widowControl w:val="0"/>
        <w:suppressAutoHyphens w:val="0"/>
        <w:jc w:val="both"/>
        <w:rPr>
          <w:rStyle w:val="af9"/>
        </w:rPr>
      </w:pP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  <w:r w:rsidRPr="00A216F0">
        <w:rPr>
          <w:rStyle w:val="af9"/>
          <w:b w:val="0"/>
          <w:color w:val="auto"/>
        </w:rPr>
        <w:t>Кому: ____________________________________</w:t>
      </w: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  <w:r w:rsidRPr="00A216F0">
        <w:rPr>
          <w:rStyle w:val="af9"/>
          <w:b w:val="0"/>
          <w:color w:val="auto"/>
        </w:rPr>
        <w:t>_____________________________________</w:t>
      </w: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  <w:r w:rsidRPr="00A216F0">
        <w:rPr>
          <w:rStyle w:val="af9"/>
          <w:b w:val="0"/>
          <w:color w:val="auto"/>
        </w:rPr>
        <w:t>__________</w:t>
      </w:r>
      <w:r w:rsidR="00B946AA">
        <w:rPr>
          <w:rStyle w:val="af9"/>
          <w:b w:val="0"/>
          <w:color w:val="auto"/>
        </w:rPr>
        <w:t>____________________________</w:t>
      </w: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  <w:r w:rsidRPr="00A216F0">
        <w:rPr>
          <w:rStyle w:val="af9"/>
          <w:b w:val="0"/>
          <w:color w:val="auto"/>
        </w:rPr>
        <w:t>Представитель: ____________________________</w:t>
      </w: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  <w:r w:rsidRPr="00A216F0">
        <w:rPr>
          <w:rStyle w:val="af9"/>
          <w:b w:val="0"/>
          <w:color w:val="auto"/>
        </w:rPr>
        <w:t>Контактные данные представителя: ___________</w:t>
      </w: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  <w:r w:rsidRPr="00A216F0">
        <w:rPr>
          <w:rStyle w:val="af9"/>
          <w:b w:val="0"/>
          <w:color w:val="auto"/>
        </w:rPr>
        <w:t>__________</w:t>
      </w:r>
      <w:r w:rsidR="00B946AA">
        <w:rPr>
          <w:rStyle w:val="af9"/>
          <w:b w:val="0"/>
          <w:color w:val="auto"/>
        </w:rPr>
        <w:t>___________________________</w:t>
      </w: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  <w:r w:rsidRPr="00A216F0">
        <w:rPr>
          <w:rStyle w:val="af9"/>
          <w:b w:val="0"/>
          <w:color w:val="auto"/>
        </w:rPr>
        <w:t>тел.______</w:t>
      </w:r>
      <w:r w:rsidR="00B946AA">
        <w:rPr>
          <w:rStyle w:val="af9"/>
          <w:b w:val="0"/>
          <w:color w:val="auto"/>
        </w:rPr>
        <w:t>___________________________</w:t>
      </w:r>
    </w:p>
    <w:p w:rsidR="001F11F4" w:rsidRPr="00A216F0" w:rsidRDefault="001F11F4" w:rsidP="00A216F0">
      <w:pPr>
        <w:widowControl w:val="0"/>
        <w:suppressAutoHyphens w:val="0"/>
        <w:ind w:left="4989"/>
        <w:jc w:val="both"/>
      </w:pPr>
    </w:p>
    <w:p w:rsidR="001F11F4" w:rsidRPr="00A216F0" w:rsidRDefault="001F11F4" w:rsidP="00A216F0">
      <w:pPr>
        <w:pStyle w:val="26"/>
        <w:widowControl w:val="0"/>
        <w:suppressAutoHyphens w:val="0"/>
        <w:spacing w:after="0"/>
        <w:jc w:val="center"/>
        <w:rPr>
          <w:b/>
          <w:sz w:val="28"/>
          <w:szCs w:val="28"/>
        </w:rPr>
      </w:pPr>
      <w:r w:rsidRPr="00A216F0">
        <w:rPr>
          <w:b/>
          <w:sz w:val="28"/>
          <w:szCs w:val="28"/>
        </w:rPr>
        <w:t>РЕШЕНИЕ</w:t>
      </w:r>
    </w:p>
    <w:p w:rsidR="001F11F4" w:rsidRPr="00A216F0" w:rsidRDefault="001F11F4" w:rsidP="00A216F0">
      <w:pPr>
        <w:pStyle w:val="26"/>
        <w:widowControl w:val="0"/>
        <w:suppressAutoHyphens w:val="0"/>
        <w:spacing w:after="0"/>
        <w:jc w:val="center"/>
        <w:rPr>
          <w:b/>
          <w:sz w:val="28"/>
          <w:szCs w:val="28"/>
        </w:rPr>
      </w:pPr>
      <w:r w:rsidRPr="00A216F0">
        <w:rPr>
          <w:b/>
          <w:sz w:val="28"/>
          <w:szCs w:val="28"/>
        </w:rPr>
        <w:t>об отказе в предоставлении услуги</w:t>
      </w:r>
    </w:p>
    <w:p w:rsidR="001F11F4" w:rsidRPr="00A216F0" w:rsidRDefault="001F11F4" w:rsidP="00A216F0">
      <w:pPr>
        <w:pStyle w:val="26"/>
        <w:widowControl w:val="0"/>
        <w:suppressAutoHyphens w:val="0"/>
        <w:spacing w:after="0"/>
        <w:jc w:val="center"/>
        <w:rPr>
          <w:sz w:val="28"/>
          <w:szCs w:val="28"/>
        </w:rPr>
      </w:pPr>
      <w:r w:rsidRPr="00A216F0">
        <w:rPr>
          <w:sz w:val="28"/>
          <w:szCs w:val="28"/>
        </w:rPr>
        <w:t>№___________ от _________________</w:t>
      </w:r>
    </w:p>
    <w:p w:rsidR="001F11F4" w:rsidRPr="00A216F0" w:rsidRDefault="001F11F4" w:rsidP="00A216F0">
      <w:pPr>
        <w:pStyle w:val="26"/>
        <w:widowControl w:val="0"/>
        <w:suppressAutoHyphens w:val="0"/>
        <w:spacing w:after="0"/>
        <w:jc w:val="center"/>
        <w:rPr>
          <w:sz w:val="28"/>
          <w:szCs w:val="28"/>
        </w:rPr>
      </w:pPr>
    </w:p>
    <w:p w:rsidR="001F11F4" w:rsidRPr="00A216F0" w:rsidRDefault="001F11F4" w:rsidP="00A216F0">
      <w:pPr>
        <w:pStyle w:val="26"/>
        <w:widowControl w:val="0"/>
        <w:suppressAutoHyphens w:val="0"/>
        <w:spacing w:after="0"/>
        <w:ind w:firstLine="567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По результатам рассмотрения заявления о предоставлении услуги «</w:t>
      </w:r>
      <w:r w:rsidR="00BD5A4F" w:rsidRPr="00A216F0">
        <w:rPr>
          <w:bCs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C05EF9" w:rsidRPr="00A216F0">
        <w:rPr>
          <w:sz w:val="28"/>
          <w:szCs w:val="28"/>
        </w:rPr>
        <w:t xml:space="preserve">» от _____________ № ______________ и </w:t>
      </w:r>
      <w:r w:rsidRPr="00A216F0">
        <w:rPr>
          <w:sz w:val="28"/>
          <w:szCs w:val="28"/>
        </w:rPr>
        <w:t>прил</w:t>
      </w:r>
      <w:r w:rsidRPr="00A216F0">
        <w:rPr>
          <w:sz w:val="28"/>
          <w:szCs w:val="28"/>
        </w:rPr>
        <w:t>о</w:t>
      </w:r>
      <w:r w:rsidRPr="00A216F0">
        <w:rPr>
          <w:sz w:val="28"/>
          <w:szCs w:val="28"/>
        </w:rPr>
        <w:t>женных к нему документов, принято решение об отказе в предоставлении услуги, по следующим основаниям:</w:t>
      </w:r>
    </w:p>
    <w:p w:rsidR="001F11F4" w:rsidRPr="00A216F0" w:rsidRDefault="001F11F4" w:rsidP="00A216F0">
      <w:pPr>
        <w:pStyle w:val="26"/>
        <w:widowControl w:val="0"/>
        <w:suppressAutoHyphens w:val="0"/>
        <w:spacing w:after="0"/>
        <w:ind w:firstLine="567"/>
        <w:jc w:val="both"/>
        <w:rPr>
          <w:sz w:val="28"/>
          <w:szCs w:val="28"/>
          <w:shd w:val="clear" w:color="auto" w:fill="FFFF00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4"/>
        <w:gridCol w:w="2720"/>
      </w:tblGrid>
      <w:tr w:rsidR="001F11F4" w:rsidRPr="00A216F0" w:rsidTr="001F11F4">
        <w:trPr>
          <w:trHeight w:hRule="exact" w:val="1525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11F4" w:rsidRPr="00A216F0" w:rsidRDefault="001F11F4" w:rsidP="00A216F0">
            <w:pPr>
              <w:pStyle w:val="aff9"/>
              <w:widowControl w:val="0"/>
              <w:suppressAutoHyphens w:val="0"/>
              <w:ind w:firstLine="0"/>
              <w:jc w:val="center"/>
            </w:pPr>
            <w:r w:rsidRPr="00A216F0">
              <w:t>Наименование основания для отказ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Pr="00A216F0" w:rsidRDefault="001F11F4" w:rsidP="00A216F0">
            <w:pPr>
              <w:pStyle w:val="aff9"/>
              <w:widowControl w:val="0"/>
              <w:suppressAutoHyphens w:val="0"/>
              <w:ind w:firstLine="0"/>
              <w:jc w:val="center"/>
            </w:pPr>
            <w:r w:rsidRPr="00A216F0">
              <w:t>Разъяснение причин отказа в предоставл</w:t>
            </w:r>
            <w:r w:rsidRPr="00A216F0">
              <w:t>е</w:t>
            </w:r>
            <w:r w:rsidRPr="00A216F0">
              <w:t>нии услуги</w:t>
            </w:r>
          </w:p>
        </w:tc>
      </w:tr>
      <w:tr w:rsidR="001F11F4" w:rsidRPr="00A216F0" w:rsidTr="001F11F4">
        <w:trPr>
          <w:trHeight w:hRule="exact" w:val="590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Pr="00A216F0" w:rsidRDefault="001F11F4" w:rsidP="00A216F0">
            <w:pPr>
              <w:pStyle w:val="aff9"/>
              <w:widowControl w:val="0"/>
              <w:tabs>
                <w:tab w:val="left" w:pos="552"/>
                <w:tab w:val="left" w:pos="2352"/>
                <w:tab w:val="left" w:pos="2894"/>
              </w:tabs>
              <w:suppressAutoHyphens w:val="0"/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Pr="00A216F0" w:rsidRDefault="001F11F4" w:rsidP="00A216F0">
            <w:pPr>
              <w:pStyle w:val="aff9"/>
              <w:widowControl w:val="0"/>
              <w:suppressAutoHyphens w:val="0"/>
              <w:ind w:firstLine="0"/>
            </w:pPr>
            <w:r w:rsidRPr="00A216F0">
              <w:rPr>
                <w:i/>
              </w:rPr>
              <w:t>Указываются основ</w:t>
            </w:r>
            <w:r w:rsidRPr="00A216F0">
              <w:rPr>
                <w:i/>
              </w:rPr>
              <w:t>а</w:t>
            </w:r>
            <w:r w:rsidRPr="00A216F0">
              <w:rPr>
                <w:i/>
              </w:rPr>
              <w:t>ния такого вывода</w:t>
            </w:r>
          </w:p>
        </w:tc>
      </w:tr>
      <w:tr w:rsidR="001F11F4" w:rsidRPr="00A216F0" w:rsidTr="001F11F4">
        <w:trPr>
          <w:trHeight w:hRule="exact" w:val="616"/>
          <w:jc w:val="center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11F4" w:rsidRPr="00A216F0" w:rsidRDefault="001F11F4" w:rsidP="00A216F0">
            <w:pPr>
              <w:pStyle w:val="aff9"/>
              <w:widowControl w:val="0"/>
              <w:tabs>
                <w:tab w:val="left" w:pos="1147"/>
                <w:tab w:val="left" w:pos="2885"/>
                <w:tab w:val="left" w:pos="3470"/>
              </w:tabs>
              <w:suppressAutoHyphens w:val="0"/>
              <w:ind w:firstLine="0"/>
              <w:jc w:val="both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1F4" w:rsidRPr="00A216F0" w:rsidRDefault="001F11F4" w:rsidP="00A216F0">
            <w:pPr>
              <w:pStyle w:val="aff9"/>
              <w:widowControl w:val="0"/>
              <w:suppressAutoHyphens w:val="0"/>
              <w:ind w:firstLine="0"/>
            </w:pPr>
            <w:r w:rsidRPr="00A216F0">
              <w:rPr>
                <w:i/>
              </w:rPr>
              <w:t>Указываются основ</w:t>
            </w:r>
            <w:r w:rsidRPr="00A216F0">
              <w:rPr>
                <w:i/>
              </w:rPr>
              <w:t>а</w:t>
            </w:r>
            <w:r w:rsidRPr="00A216F0">
              <w:rPr>
                <w:i/>
              </w:rPr>
              <w:t>ния такого вывода</w:t>
            </w:r>
          </w:p>
        </w:tc>
      </w:tr>
    </w:tbl>
    <w:p w:rsidR="001F11F4" w:rsidRPr="00A216F0" w:rsidRDefault="001F11F4" w:rsidP="00A216F0">
      <w:pPr>
        <w:pStyle w:val="26"/>
        <w:widowControl w:val="0"/>
        <w:suppressAutoHyphens w:val="0"/>
        <w:spacing w:after="0"/>
        <w:ind w:firstLine="567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Дополнительно информируем: ____________________________________________________</w:t>
      </w:r>
    </w:p>
    <w:p w:rsidR="001F11F4" w:rsidRPr="00A216F0" w:rsidRDefault="001F11F4" w:rsidP="00A216F0">
      <w:pPr>
        <w:pStyle w:val="26"/>
        <w:widowControl w:val="0"/>
        <w:suppressAutoHyphens w:val="0"/>
        <w:spacing w:after="0"/>
        <w:ind w:firstLine="567"/>
        <w:jc w:val="both"/>
        <w:rPr>
          <w:sz w:val="28"/>
          <w:szCs w:val="28"/>
        </w:rPr>
      </w:pPr>
      <w:r w:rsidRPr="00A216F0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F11F4" w:rsidRPr="00A216F0" w:rsidRDefault="001F11F4" w:rsidP="00A216F0">
      <w:pPr>
        <w:pStyle w:val="26"/>
        <w:widowControl w:val="0"/>
        <w:suppressAutoHyphens w:val="0"/>
        <w:spacing w:after="0"/>
        <w:ind w:firstLine="567"/>
        <w:jc w:val="both"/>
        <w:rPr>
          <w:sz w:val="28"/>
          <w:szCs w:val="28"/>
        </w:rPr>
      </w:pPr>
      <w:r w:rsidRPr="00A216F0">
        <w:rPr>
          <w:i/>
          <w:sz w:val="28"/>
          <w:szCs w:val="28"/>
        </w:rPr>
        <w:t>Данный отказ может быть обжалован в досудебном порядке путем направл</w:t>
      </w:r>
      <w:r w:rsidRPr="00A216F0">
        <w:rPr>
          <w:i/>
          <w:sz w:val="28"/>
          <w:szCs w:val="28"/>
        </w:rPr>
        <w:t>е</w:t>
      </w:r>
      <w:r w:rsidRPr="00A216F0">
        <w:rPr>
          <w:i/>
          <w:sz w:val="28"/>
          <w:szCs w:val="28"/>
        </w:rPr>
        <w:t>ния жалобы в орган, уполномоченный на предоставление муниципальной услуги, а также в судебном порядке.</w:t>
      </w:r>
    </w:p>
    <w:p w:rsidR="001F11F4" w:rsidRPr="00A216F0" w:rsidRDefault="001F11F4" w:rsidP="00A216F0">
      <w:pPr>
        <w:pStyle w:val="26"/>
        <w:widowControl w:val="0"/>
        <w:suppressAutoHyphens w:val="0"/>
        <w:spacing w:after="0"/>
        <w:ind w:firstLine="567"/>
        <w:jc w:val="both"/>
        <w:rPr>
          <w:sz w:val="28"/>
          <w:szCs w:val="28"/>
        </w:rPr>
      </w:pPr>
    </w:p>
    <w:p w:rsidR="001F11F4" w:rsidRPr="00A216F0" w:rsidRDefault="001F11F4" w:rsidP="00A216F0">
      <w:pPr>
        <w:widowControl w:val="0"/>
        <w:suppressAutoHyphens w:val="0"/>
        <w:jc w:val="both"/>
      </w:pPr>
    </w:p>
    <w:p w:rsidR="001F11F4" w:rsidRPr="00A216F0" w:rsidRDefault="001F11F4" w:rsidP="00A216F0">
      <w:pPr>
        <w:pStyle w:val="ConsPlusNormal0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216F0">
        <w:rPr>
          <w:rFonts w:ascii="Times New Roman" w:eastAsiaTheme="minorEastAsia" w:hAnsi="Times New Roman" w:cs="Times New Roman"/>
          <w:b/>
          <w:sz w:val="28"/>
          <w:szCs w:val="28"/>
        </w:rPr>
        <w:t xml:space="preserve">__________________________     </w:t>
      </w:r>
      <w:r w:rsidRPr="00A216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216F0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_____________           </w:t>
      </w:r>
      <w:r w:rsidRPr="00A216F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216F0">
        <w:rPr>
          <w:rFonts w:ascii="Times New Roman" w:eastAsiaTheme="minorEastAsia" w:hAnsi="Times New Roman" w:cs="Times New Roman"/>
          <w:b/>
          <w:sz w:val="28"/>
          <w:szCs w:val="28"/>
        </w:rPr>
        <w:t>________________</w:t>
      </w:r>
    </w:p>
    <w:p w:rsidR="001F11F4" w:rsidRPr="00A216F0" w:rsidRDefault="001F11F4" w:rsidP="00A216F0">
      <w:pPr>
        <w:pStyle w:val="ConsPlusNormal0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216F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(должность уполномоченного лица)        М.П.               (подпись)                         </w:t>
      </w:r>
      <w:r w:rsidRPr="00A216F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216F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(Ф.И.О.)</w:t>
      </w:r>
      <w:r w:rsidRPr="00A216F0">
        <w:rPr>
          <w:rFonts w:ascii="Times New Roman" w:hAnsi="Times New Roman" w:cs="Times New Roman"/>
          <w:sz w:val="28"/>
          <w:szCs w:val="28"/>
        </w:rPr>
        <w:br w:type="page"/>
      </w:r>
    </w:p>
    <w:p w:rsidR="00EE3A1B" w:rsidRPr="00A216F0" w:rsidRDefault="00EE3A1B" w:rsidP="00A216F0">
      <w:pPr>
        <w:widowControl w:val="0"/>
        <w:suppressAutoHyphens w:val="0"/>
        <w:ind w:right="-1"/>
        <w:rPr>
          <w:rFonts w:eastAsia="Times New Roman"/>
          <w:lang w:eastAsia="ar-SA"/>
        </w:rPr>
      </w:pPr>
    </w:p>
    <w:p w:rsidR="00EE3A1B" w:rsidRPr="00A216F0" w:rsidRDefault="00EE3A1B" w:rsidP="00A216F0">
      <w:pPr>
        <w:widowControl w:val="0"/>
        <w:suppressAutoHyphens w:val="0"/>
        <w:ind w:left="4962" w:right="-1"/>
        <w:rPr>
          <w:rFonts w:eastAsia="Times New Roman"/>
          <w:lang w:eastAsia="ar-SA"/>
        </w:rPr>
      </w:pPr>
    </w:p>
    <w:p w:rsidR="00EE3A1B" w:rsidRPr="00A216F0" w:rsidRDefault="005778CA" w:rsidP="00A216F0">
      <w:pPr>
        <w:widowControl w:val="0"/>
        <w:suppressAutoHyphens w:val="0"/>
        <w:ind w:left="4962" w:right="-1"/>
      </w:pPr>
      <w:r w:rsidRPr="00A216F0">
        <w:rPr>
          <w:rFonts w:eastAsia="Times New Roman"/>
          <w:lang w:eastAsia="ar-SA"/>
        </w:rPr>
        <w:t>Приложение № 9</w:t>
      </w:r>
    </w:p>
    <w:p w:rsidR="001F11F4" w:rsidRPr="00A216F0" w:rsidRDefault="00EE3A1B" w:rsidP="00A216F0">
      <w:pPr>
        <w:widowControl w:val="0"/>
        <w:suppressAutoHyphens w:val="0"/>
        <w:ind w:left="4962" w:right="-1"/>
        <w:jc w:val="both"/>
        <w:rPr>
          <w:rStyle w:val="af9"/>
          <w:rFonts w:eastAsia="Times New Roman"/>
          <w:b w:val="0"/>
          <w:color w:val="auto"/>
        </w:rPr>
      </w:pPr>
      <w:r w:rsidRPr="00A216F0">
        <w:rPr>
          <w:rFonts w:eastAsia="Times New Roman"/>
        </w:rPr>
        <w:t>к административному регламенту пред</w:t>
      </w:r>
      <w:r w:rsidRPr="00A216F0">
        <w:rPr>
          <w:rFonts w:eastAsia="Times New Roman"/>
        </w:rPr>
        <w:t>о</w:t>
      </w:r>
      <w:r w:rsidRPr="00A216F0">
        <w:rPr>
          <w:rFonts w:eastAsia="Times New Roman"/>
        </w:rPr>
        <w:t>ставления муниципальной услуги "</w:t>
      </w:r>
      <w:r w:rsidR="00C05EF9" w:rsidRPr="00A216F0">
        <w:rPr>
          <w:rFonts w:eastAsia="Times New Roman"/>
          <w:bCs/>
        </w:rPr>
        <w:t>Пост</w:t>
      </w:r>
      <w:r w:rsidR="00C05EF9" w:rsidRPr="00A216F0">
        <w:rPr>
          <w:rFonts w:eastAsia="Times New Roman"/>
          <w:bCs/>
        </w:rPr>
        <w:t>а</w:t>
      </w:r>
      <w:r w:rsidR="00C05EF9" w:rsidRPr="00A216F0">
        <w:rPr>
          <w:rFonts w:eastAsia="Times New Roman"/>
          <w:bCs/>
        </w:rPr>
        <w:t>новка граждан на учет в качестве нужда</w:t>
      </w:r>
      <w:r w:rsidR="00C05EF9" w:rsidRPr="00A216F0">
        <w:rPr>
          <w:rFonts w:eastAsia="Times New Roman"/>
          <w:bCs/>
        </w:rPr>
        <w:t>ю</w:t>
      </w:r>
      <w:r w:rsidR="00C05EF9" w:rsidRPr="00A216F0">
        <w:rPr>
          <w:rFonts w:eastAsia="Times New Roman"/>
          <w:bCs/>
        </w:rPr>
        <w:t>щихся в жилых помещениях, предоставл</w:t>
      </w:r>
      <w:r w:rsidR="00C05EF9" w:rsidRPr="00A216F0">
        <w:rPr>
          <w:rFonts w:eastAsia="Times New Roman"/>
          <w:bCs/>
        </w:rPr>
        <w:t>я</w:t>
      </w:r>
      <w:r w:rsidR="00C05EF9" w:rsidRPr="00A216F0">
        <w:rPr>
          <w:rFonts w:eastAsia="Times New Roman"/>
          <w:bCs/>
        </w:rPr>
        <w:t>емых по договорам социального найма</w:t>
      </w:r>
      <w:r w:rsidRPr="00A216F0">
        <w:rPr>
          <w:rFonts w:eastAsia="Times New Roman"/>
        </w:rPr>
        <w:t xml:space="preserve">"      </w:t>
      </w:r>
    </w:p>
    <w:p w:rsidR="001F11F4" w:rsidRPr="00A216F0" w:rsidRDefault="001F11F4" w:rsidP="00A216F0">
      <w:pPr>
        <w:widowControl w:val="0"/>
        <w:suppressAutoHyphens w:val="0"/>
        <w:ind w:right="-1"/>
        <w:jc w:val="both"/>
        <w:rPr>
          <w:rStyle w:val="af9"/>
        </w:rPr>
      </w:pPr>
    </w:p>
    <w:p w:rsidR="001F11F4" w:rsidRPr="00A216F0" w:rsidRDefault="001F11F4" w:rsidP="00A216F0">
      <w:pPr>
        <w:widowControl w:val="0"/>
        <w:suppressAutoHyphens w:val="0"/>
        <w:ind w:left="4962" w:right="-1"/>
        <w:jc w:val="both"/>
        <w:rPr>
          <w:b/>
        </w:rPr>
      </w:pPr>
      <w:r w:rsidRPr="00A216F0">
        <w:rPr>
          <w:rStyle w:val="af9"/>
          <w:b w:val="0"/>
          <w:color w:val="auto"/>
        </w:rPr>
        <w:t>Кому: ____________________________________</w:t>
      </w:r>
    </w:p>
    <w:p w:rsidR="001F11F4" w:rsidRPr="00A216F0" w:rsidRDefault="001F11F4" w:rsidP="00A216F0">
      <w:pPr>
        <w:widowControl w:val="0"/>
        <w:suppressAutoHyphens w:val="0"/>
        <w:ind w:left="4962" w:right="-1"/>
        <w:jc w:val="both"/>
        <w:rPr>
          <w:b/>
        </w:rPr>
      </w:pPr>
      <w:r w:rsidRPr="00A216F0">
        <w:rPr>
          <w:rStyle w:val="af9"/>
          <w:b w:val="0"/>
          <w:color w:val="auto"/>
        </w:rPr>
        <w:t>__________</w:t>
      </w:r>
      <w:r w:rsidR="00B946AA">
        <w:rPr>
          <w:rStyle w:val="af9"/>
          <w:b w:val="0"/>
          <w:color w:val="auto"/>
        </w:rPr>
        <w:t>___________________________</w:t>
      </w:r>
    </w:p>
    <w:p w:rsidR="001F11F4" w:rsidRPr="00A216F0" w:rsidRDefault="001F11F4" w:rsidP="00A216F0">
      <w:pPr>
        <w:widowControl w:val="0"/>
        <w:suppressAutoHyphens w:val="0"/>
        <w:ind w:left="4962" w:right="-1"/>
        <w:jc w:val="both"/>
        <w:rPr>
          <w:b/>
        </w:rPr>
      </w:pPr>
      <w:r w:rsidRPr="00A216F0">
        <w:rPr>
          <w:rStyle w:val="af9"/>
          <w:b w:val="0"/>
          <w:color w:val="auto"/>
        </w:rPr>
        <w:t>__________</w:t>
      </w:r>
      <w:r w:rsidR="00B946AA">
        <w:rPr>
          <w:rStyle w:val="af9"/>
          <w:b w:val="0"/>
          <w:color w:val="auto"/>
        </w:rPr>
        <w:t>___________________________</w:t>
      </w:r>
    </w:p>
    <w:p w:rsidR="001F11F4" w:rsidRPr="00A216F0" w:rsidRDefault="001F11F4" w:rsidP="00A216F0">
      <w:pPr>
        <w:widowControl w:val="0"/>
        <w:suppressAutoHyphens w:val="0"/>
        <w:ind w:left="4962" w:right="-1"/>
        <w:jc w:val="both"/>
        <w:rPr>
          <w:b/>
        </w:rPr>
      </w:pPr>
      <w:r w:rsidRPr="00A216F0">
        <w:rPr>
          <w:rStyle w:val="af9"/>
          <w:b w:val="0"/>
          <w:color w:val="auto"/>
        </w:rPr>
        <w:t>Представитель: ____________________________</w:t>
      </w:r>
    </w:p>
    <w:p w:rsidR="001F11F4" w:rsidRPr="00A216F0" w:rsidRDefault="001F11F4" w:rsidP="00A216F0">
      <w:pPr>
        <w:widowControl w:val="0"/>
        <w:suppressAutoHyphens w:val="0"/>
        <w:ind w:left="4962" w:right="-1"/>
        <w:jc w:val="both"/>
        <w:rPr>
          <w:b/>
        </w:rPr>
      </w:pPr>
      <w:r w:rsidRPr="00A216F0">
        <w:rPr>
          <w:rStyle w:val="af9"/>
          <w:b w:val="0"/>
          <w:color w:val="auto"/>
        </w:rPr>
        <w:t>Контактные д</w:t>
      </w:r>
      <w:r w:rsidR="00B946AA">
        <w:rPr>
          <w:rStyle w:val="af9"/>
          <w:b w:val="0"/>
          <w:color w:val="auto"/>
        </w:rPr>
        <w:t xml:space="preserve">анные представителя: </w:t>
      </w:r>
    </w:p>
    <w:p w:rsidR="001F11F4" w:rsidRPr="00A216F0" w:rsidRDefault="001F11F4" w:rsidP="00A216F0">
      <w:pPr>
        <w:widowControl w:val="0"/>
        <w:suppressAutoHyphens w:val="0"/>
        <w:ind w:left="4962" w:right="-1"/>
        <w:jc w:val="both"/>
        <w:rPr>
          <w:b/>
        </w:rPr>
      </w:pPr>
      <w:r w:rsidRPr="00A216F0">
        <w:rPr>
          <w:rStyle w:val="af9"/>
          <w:b w:val="0"/>
          <w:color w:val="auto"/>
        </w:rPr>
        <w:t>__________</w:t>
      </w:r>
      <w:r w:rsidR="00B946AA">
        <w:rPr>
          <w:rStyle w:val="af9"/>
          <w:b w:val="0"/>
          <w:color w:val="auto"/>
        </w:rPr>
        <w:t>___________________________</w:t>
      </w:r>
    </w:p>
    <w:p w:rsidR="001F11F4" w:rsidRPr="00A216F0" w:rsidRDefault="001F11F4" w:rsidP="00A216F0">
      <w:pPr>
        <w:widowControl w:val="0"/>
        <w:suppressAutoHyphens w:val="0"/>
        <w:ind w:left="4962" w:right="-1"/>
        <w:jc w:val="both"/>
        <w:rPr>
          <w:rStyle w:val="af9"/>
          <w:b w:val="0"/>
          <w:bCs w:val="0"/>
          <w:color w:val="auto"/>
        </w:rPr>
      </w:pPr>
      <w:r w:rsidRPr="00A216F0">
        <w:rPr>
          <w:rStyle w:val="af9"/>
          <w:b w:val="0"/>
          <w:color w:val="auto"/>
        </w:rPr>
        <w:t>тел._____</w:t>
      </w:r>
      <w:r w:rsidR="00B946AA">
        <w:rPr>
          <w:rStyle w:val="af9"/>
          <w:b w:val="0"/>
          <w:color w:val="auto"/>
        </w:rPr>
        <w:t>_____________________________</w:t>
      </w:r>
    </w:p>
    <w:p w:rsidR="001F11F4" w:rsidRPr="00A216F0" w:rsidRDefault="001F11F4" w:rsidP="00A216F0">
      <w:pPr>
        <w:widowControl w:val="0"/>
        <w:suppressAutoHyphens w:val="0"/>
        <w:ind w:left="4395" w:right="-1"/>
        <w:jc w:val="both"/>
      </w:pPr>
    </w:p>
    <w:p w:rsidR="001F11F4" w:rsidRPr="00A216F0" w:rsidRDefault="001F11F4" w:rsidP="00A216F0">
      <w:pPr>
        <w:widowControl w:val="0"/>
        <w:suppressAutoHyphens w:val="0"/>
        <w:jc w:val="center"/>
      </w:pPr>
      <w:r w:rsidRPr="00A216F0">
        <w:rPr>
          <w:rStyle w:val="af9"/>
          <w:color w:val="auto"/>
        </w:rPr>
        <w:t>Уведомление</w:t>
      </w:r>
    </w:p>
    <w:p w:rsidR="001F11F4" w:rsidRPr="00A216F0" w:rsidRDefault="001F11F4" w:rsidP="00A216F0">
      <w:pPr>
        <w:widowControl w:val="0"/>
        <w:suppressAutoHyphens w:val="0"/>
        <w:jc w:val="center"/>
      </w:pPr>
      <w:r w:rsidRPr="00A216F0">
        <w:rPr>
          <w:rFonts w:eastAsia="Times New Roman"/>
          <w:b/>
        </w:rPr>
        <w:t>об отказе в приёме документов</w:t>
      </w:r>
    </w:p>
    <w:p w:rsidR="001F11F4" w:rsidRPr="00A216F0" w:rsidRDefault="001F11F4" w:rsidP="00A216F0">
      <w:pPr>
        <w:widowControl w:val="0"/>
        <w:suppressAutoHyphens w:val="0"/>
        <w:rPr>
          <w:rFonts w:eastAsia="Times New Roman"/>
          <w:b/>
        </w:rPr>
      </w:pPr>
    </w:p>
    <w:p w:rsidR="001F11F4" w:rsidRPr="00A216F0" w:rsidRDefault="001F11F4" w:rsidP="00A216F0">
      <w:pPr>
        <w:widowControl w:val="0"/>
        <w:suppressAutoHyphens w:val="0"/>
        <w:ind w:firstLine="850"/>
        <w:jc w:val="both"/>
      </w:pPr>
      <w:r w:rsidRPr="00A216F0">
        <w:t xml:space="preserve">На основании поступившего заявления, зарегистрированного </w:t>
      </w:r>
      <w:proofErr w:type="gramStart"/>
      <w:r w:rsidRPr="00A216F0">
        <w:t>от</w:t>
      </w:r>
      <w:proofErr w:type="gramEnd"/>
      <w:r w:rsidRPr="00A216F0">
        <w:t xml:space="preserve"> ________ № _____, принято </w:t>
      </w:r>
      <w:proofErr w:type="gramStart"/>
      <w:r w:rsidRPr="00A216F0">
        <w:t>решение</w:t>
      </w:r>
      <w:proofErr w:type="gramEnd"/>
      <w:r w:rsidRPr="00A216F0">
        <w:t xml:space="preserve"> об отказе в приёме документов по следующим основаниям: ___________________________________________________________________________________</w:t>
      </w:r>
    </w:p>
    <w:p w:rsidR="001F11F4" w:rsidRPr="00A216F0" w:rsidRDefault="001F11F4" w:rsidP="00A216F0">
      <w:pPr>
        <w:widowControl w:val="0"/>
        <w:suppressAutoHyphens w:val="0"/>
        <w:jc w:val="both"/>
      </w:pPr>
      <w:r w:rsidRPr="00A216F0">
        <w:t>_____________________________________________________________________________________________________________________________________________________________ .</w:t>
      </w:r>
    </w:p>
    <w:p w:rsidR="001F11F4" w:rsidRPr="00A216F0" w:rsidRDefault="001F11F4" w:rsidP="00A216F0">
      <w:pPr>
        <w:widowControl w:val="0"/>
        <w:suppressAutoHyphens w:val="0"/>
        <w:jc w:val="both"/>
      </w:pPr>
      <w:r w:rsidRPr="00A216F0">
        <w:t>Разъяснение причин отказа: __________________________________________________________</w:t>
      </w:r>
    </w:p>
    <w:p w:rsidR="001F11F4" w:rsidRPr="00A216F0" w:rsidRDefault="001F11F4" w:rsidP="00A216F0">
      <w:pPr>
        <w:widowControl w:val="0"/>
        <w:suppressAutoHyphens w:val="0"/>
        <w:jc w:val="both"/>
      </w:pPr>
      <w:r w:rsidRPr="00A216F0">
        <w:t>_____________________________________________________________________________________________________________________________________________________________ .</w:t>
      </w:r>
    </w:p>
    <w:p w:rsidR="001F11F4" w:rsidRPr="00A216F0" w:rsidRDefault="001F11F4" w:rsidP="00A216F0">
      <w:pPr>
        <w:widowControl w:val="0"/>
        <w:suppressAutoHyphens w:val="0"/>
        <w:jc w:val="both"/>
      </w:pPr>
      <w:r w:rsidRPr="00A216F0">
        <w:t>Вы вправе повторно обратиться в уполномоченный орган с заявлением о предоста</w:t>
      </w:r>
      <w:r w:rsidRPr="00A216F0">
        <w:t>в</w:t>
      </w:r>
      <w:r w:rsidRPr="00A216F0">
        <w:t>лении услуги после устранения указанных нарушений.</w:t>
      </w:r>
    </w:p>
    <w:p w:rsidR="001F11F4" w:rsidRPr="00A216F0" w:rsidRDefault="001F11F4" w:rsidP="00A216F0">
      <w:pPr>
        <w:widowControl w:val="0"/>
        <w:suppressAutoHyphens w:val="0"/>
        <w:jc w:val="both"/>
      </w:pPr>
      <w:r w:rsidRPr="00A216F0">
        <w:t>Данный отказ может быть обжалован в досудебном порядке путём направления ж</w:t>
      </w:r>
      <w:r w:rsidRPr="00A216F0">
        <w:t>а</w:t>
      </w:r>
      <w:r w:rsidRPr="00A216F0">
        <w:t xml:space="preserve">лобы в уполномоченный орган, а также в судебном порядке. </w:t>
      </w:r>
    </w:p>
    <w:p w:rsidR="001F11F4" w:rsidRPr="00A216F0" w:rsidRDefault="001F11F4" w:rsidP="00A216F0">
      <w:pPr>
        <w:widowControl w:val="0"/>
        <w:suppressAutoHyphens w:val="0"/>
        <w:jc w:val="both"/>
      </w:pPr>
    </w:p>
    <w:p w:rsidR="001F11F4" w:rsidRPr="00A216F0" w:rsidRDefault="001F11F4" w:rsidP="00A216F0">
      <w:pPr>
        <w:pStyle w:val="ConsPlusNormal0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216F0">
        <w:rPr>
          <w:rFonts w:ascii="Times New Roman" w:eastAsiaTheme="minorEastAsia" w:hAnsi="Times New Roman" w:cs="Times New Roman"/>
          <w:b/>
          <w:sz w:val="28"/>
          <w:szCs w:val="28"/>
        </w:rPr>
        <w:t xml:space="preserve">__________________________     </w:t>
      </w:r>
      <w:r w:rsidRPr="00A216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216F0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_____________           </w:t>
      </w:r>
      <w:r w:rsidRPr="00A216F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946AA">
        <w:rPr>
          <w:rFonts w:ascii="Times New Roman" w:eastAsiaTheme="minorEastAsia" w:hAnsi="Times New Roman" w:cs="Times New Roman"/>
          <w:b/>
          <w:sz w:val="28"/>
          <w:szCs w:val="28"/>
        </w:rPr>
        <w:t>________</w:t>
      </w:r>
    </w:p>
    <w:p w:rsidR="001F11F4" w:rsidRPr="00A216F0" w:rsidRDefault="001F11F4" w:rsidP="00A216F0">
      <w:pPr>
        <w:pStyle w:val="ConsPlusNormal0"/>
        <w:suppressAutoHyphens w:val="0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16F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(должность уполномоченного лица)        М.П.               (подпись)                         </w:t>
      </w:r>
      <w:r w:rsidRPr="00A216F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A216F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(Ф.И.О.)</w:t>
      </w:r>
    </w:p>
    <w:p w:rsidR="00807B59" w:rsidRPr="00A216F0" w:rsidRDefault="00807B59" w:rsidP="00A216F0">
      <w:pPr>
        <w:pStyle w:val="ConsPlusNormal0"/>
        <w:suppressAutoHyphens w:val="0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07B59" w:rsidRPr="00A216F0" w:rsidRDefault="00807B59" w:rsidP="00A216F0">
      <w:pPr>
        <w:pStyle w:val="ConsPlusNormal0"/>
        <w:suppressAutoHyphens w:val="0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07B59" w:rsidRPr="00A216F0" w:rsidRDefault="00807B59" w:rsidP="00A216F0">
      <w:pPr>
        <w:pStyle w:val="ConsPlusNormal0"/>
        <w:suppressAutoHyphens w:val="0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07B59" w:rsidRPr="00A216F0" w:rsidRDefault="00807B59" w:rsidP="00A216F0">
      <w:pPr>
        <w:widowControl w:val="0"/>
        <w:suppressAutoHyphens w:val="0"/>
        <w:ind w:left="4962" w:right="-1"/>
      </w:pPr>
      <w:r w:rsidRPr="00A216F0">
        <w:rPr>
          <w:rFonts w:eastAsia="Times New Roman"/>
          <w:lang w:eastAsia="ar-SA"/>
        </w:rPr>
        <w:lastRenderedPageBreak/>
        <w:t>Приложение № 10</w:t>
      </w:r>
    </w:p>
    <w:p w:rsidR="00807B59" w:rsidRPr="00A216F0" w:rsidRDefault="00807B59" w:rsidP="00A216F0">
      <w:pPr>
        <w:widowControl w:val="0"/>
        <w:suppressAutoHyphens w:val="0"/>
        <w:ind w:left="4962" w:right="-1"/>
        <w:jc w:val="both"/>
        <w:rPr>
          <w:rFonts w:eastAsia="Times New Roman"/>
          <w:bCs/>
        </w:rPr>
      </w:pPr>
      <w:r w:rsidRPr="00A216F0">
        <w:rPr>
          <w:rFonts w:eastAsia="Times New Roman"/>
        </w:rPr>
        <w:t>к административному регламенту пред</w:t>
      </w:r>
      <w:r w:rsidRPr="00A216F0">
        <w:rPr>
          <w:rFonts w:eastAsia="Times New Roman"/>
        </w:rPr>
        <w:t>о</w:t>
      </w:r>
      <w:r w:rsidRPr="00A216F0">
        <w:rPr>
          <w:rFonts w:eastAsia="Times New Roman"/>
        </w:rPr>
        <w:t>ставления муниципальной услуги "</w:t>
      </w:r>
      <w:r w:rsidRPr="00A216F0">
        <w:rPr>
          <w:rFonts w:eastAsia="Times New Roman"/>
          <w:bCs/>
        </w:rPr>
        <w:t>Пост</w:t>
      </w:r>
      <w:r w:rsidRPr="00A216F0">
        <w:rPr>
          <w:rFonts w:eastAsia="Times New Roman"/>
          <w:bCs/>
        </w:rPr>
        <w:t>а</w:t>
      </w:r>
      <w:r w:rsidRPr="00A216F0">
        <w:rPr>
          <w:rFonts w:eastAsia="Times New Roman"/>
          <w:bCs/>
        </w:rPr>
        <w:t>новка граждан на учет в качестве нужда</w:t>
      </w:r>
      <w:r w:rsidRPr="00A216F0">
        <w:rPr>
          <w:rFonts w:eastAsia="Times New Roman"/>
          <w:bCs/>
        </w:rPr>
        <w:t>ю</w:t>
      </w:r>
      <w:r w:rsidRPr="00A216F0">
        <w:rPr>
          <w:rFonts w:eastAsia="Times New Roman"/>
          <w:bCs/>
        </w:rPr>
        <w:t>щихся в жилых помещениях, предоставл</w:t>
      </w:r>
      <w:r w:rsidRPr="00A216F0">
        <w:rPr>
          <w:rFonts w:eastAsia="Times New Roman"/>
          <w:bCs/>
        </w:rPr>
        <w:t>я</w:t>
      </w:r>
      <w:r w:rsidRPr="00A216F0">
        <w:rPr>
          <w:rFonts w:eastAsia="Times New Roman"/>
          <w:bCs/>
        </w:rPr>
        <w:t>емых по договорам социального найма</w:t>
      </w:r>
      <w:r w:rsidRPr="00A216F0">
        <w:rPr>
          <w:rFonts w:eastAsia="Times New Roman"/>
        </w:rPr>
        <w:t xml:space="preserve">"      </w:t>
      </w:r>
    </w:p>
    <w:p w:rsidR="00EE3A1B" w:rsidRPr="00A216F0" w:rsidRDefault="00EE3A1B" w:rsidP="00A216F0">
      <w:pPr>
        <w:widowControl w:val="0"/>
        <w:suppressAutoHyphens w:val="0"/>
        <w:jc w:val="both"/>
      </w:pPr>
    </w:p>
    <w:p w:rsidR="00807B59" w:rsidRPr="00A216F0" w:rsidRDefault="00807B59" w:rsidP="00A216F0">
      <w:pPr>
        <w:widowControl w:val="0"/>
        <w:suppressAutoHyphens w:val="0"/>
        <w:jc w:val="center"/>
      </w:pPr>
      <w:r w:rsidRPr="00A216F0">
        <w:rPr>
          <w:b/>
          <w:bCs/>
        </w:rPr>
        <w:t>СОГЛАСИЕ</w:t>
      </w:r>
    </w:p>
    <w:p w:rsidR="00807B59" w:rsidRPr="00A216F0" w:rsidRDefault="00807B59" w:rsidP="00A216F0">
      <w:pPr>
        <w:widowControl w:val="0"/>
        <w:suppressAutoHyphens w:val="0"/>
        <w:jc w:val="center"/>
      </w:pPr>
      <w:r w:rsidRPr="00A216F0">
        <w:rPr>
          <w:b/>
          <w:bCs/>
        </w:rPr>
        <w:t>на обработку персональных данных</w:t>
      </w:r>
    </w:p>
    <w:p w:rsidR="00807B59" w:rsidRPr="00A216F0" w:rsidRDefault="00807B59" w:rsidP="00A216F0">
      <w:pPr>
        <w:widowControl w:val="0"/>
        <w:suppressAutoHyphens w:val="0"/>
        <w:jc w:val="both"/>
      </w:pPr>
      <w:r w:rsidRPr="00A216F0">
        <w:rPr>
          <w:iCs/>
        </w:rPr>
        <w:t>Я,</w:t>
      </w:r>
      <w:r w:rsidRPr="00A216F0">
        <w:rPr>
          <w:i/>
          <w:iCs/>
        </w:rPr>
        <w:t xml:space="preserve"> _____________________________________________________________________________</w:t>
      </w:r>
    </w:p>
    <w:p w:rsidR="00807B59" w:rsidRPr="00A216F0" w:rsidRDefault="00807B59" w:rsidP="00A216F0">
      <w:pPr>
        <w:widowControl w:val="0"/>
        <w:suppressAutoHyphens w:val="0"/>
        <w:ind w:left="2832" w:firstLine="708"/>
        <w:jc w:val="both"/>
        <w:rPr>
          <w:i/>
          <w:iCs/>
        </w:rPr>
      </w:pPr>
      <w:r w:rsidRPr="00A216F0">
        <w:rPr>
          <w:i/>
          <w:iCs/>
        </w:rPr>
        <w:t>(фамилия, имя, отчество - при наличии)</w:t>
      </w:r>
    </w:p>
    <w:p w:rsidR="00807B59" w:rsidRPr="00A216F0" w:rsidRDefault="00807B59" w:rsidP="00A216F0">
      <w:pPr>
        <w:widowControl w:val="0"/>
        <w:suppressAutoHyphens w:val="0"/>
        <w:jc w:val="both"/>
      </w:pPr>
      <w:r w:rsidRPr="00A216F0">
        <w:t>основной документ, удостоверяющий личность: _______________________________________</w:t>
      </w:r>
    </w:p>
    <w:p w:rsidR="00807B59" w:rsidRPr="00A216F0" w:rsidRDefault="00807B59" w:rsidP="00A216F0">
      <w:pPr>
        <w:widowControl w:val="0"/>
        <w:suppressAutoHyphens w:val="0"/>
        <w:jc w:val="both"/>
      </w:pPr>
      <w:r w:rsidRPr="00A216F0">
        <w:t>________________________________________________________________________________</w:t>
      </w:r>
    </w:p>
    <w:p w:rsidR="00807B59" w:rsidRPr="00A216F0" w:rsidRDefault="00807B59" w:rsidP="00A216F0">
      <w:pPr>
        <w:widowControl w:val="0"/>
        <w:suppressAutoHyphens w:val="0"/>
        <w:jc w:val="center"/>
        <w:rPr>
          <w:i/>
          <w:iCs/>
        </w:rPr>
      </w:pPr>
      <w:r w:rsidRPr="00A216F0">
        <w:rPr>
          <w:i/>
          <w:iCs/>
        </w:rPr>
        <w:t>(вид документа, серия, номер, дата выдачи документа, наименование выдавшего органа)</w:t>
      </w:r>
    </w:p>
    <w:p w:rsidR="00807B59" w:rsidRPr="00A216F0" w:rsidRDefault="00807B59" w:rsidP="00A216F0">
      <w:pPr>
        <w:widowControl w:val="0"/>
        <w:suppressAutoHyphens w:val="0"/>
        <w:jc w:val="both"/>
      </w:pPr>
    </w:p>
    <w:p w:rsidR="00807B59" w:rsidRPr="00A216F0" w:rsidRDefault="00807B59" w:rsidP="00A216F0">
      <w:pPr>
        <w:widowControl w:val="0"/>
        <w:suppressAutoHyphens w:val="0"/>
        <w:jc w:val="both"/>
      </w:pPr>
      <w:r w:rsidRPr="00A216F0">
        <w:t>зарегистрированны</w:t>
      </w:r>
      <w:proofErr w:type="gramStart"/>
      <w:r w:rsidRPr="00A216F0">
        <w:t>й(</w:t>
      </w:r>
      <w:proofErr w:type="spellStart"/>
      <w:proofErr w:type="gramEnd"/>
      <w:r w:rsidRPr="00A216F0">
        <w:t>ая</w:t>
      </w:r>
      <w:proofErr w:type="spellEnd"/>
      <w:r w:rsidRPr="00A216F0">
        <w:t>) по адресу: _________________________________________________</w:t>
      </w:r>
    </w:p>
    <w:p w:rsidR="00807B59" w:rsidRPr="00A216F0" w:rsidRDefault="00807B59" w:rsidP="00A216F0">
      <w:pPr>
        <w:widowControl w:val="0"/>
        <w:suppressAutoHyphens w:val="0"/>
        <w:jc w:val="both"/>
      </w:pPr>
      <w:r w:rsidRPr="00A216F0">
        <w:t>________________________________________________________________________________</w:t>
      </w:r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  <w:r w:rsidRPr="00A216F0">
        <w:t>даю свое согласие на обработку моих персональных данных, относящихся и</w:t>
      </w:r>
      <w:r w:rsidRPr="00A216F0">
        <w:t>с</w:t>
      </w:r>
      <w:r w:rsidRPr="00A216F0">
        <w:t>ключительно к перечисленным ниже категориям персональных данных: фамилия, имя, отчество; пол; дата рождения; тип документа, удостоверяющего личность; да</w:t>
      </w:r>
      <w:r w:rsidRPr="00A216F0">
        <w:t>н</w:t>
      </w:r>
      <w:r w:rsidRPr="00A216F0">
        <w:t>ные документа, удостоверяющего личность; гражданство; сведения об инвалидн</w:t>
      </w:r>
      <w:r w:rsidRPr="00A216F0">
        <w:t>о</w:t>
      </w:r>
      <w:r w:rsidRPr="00A216F0">
        <w:t>сти и иные сведения.</w:t>
      </w:r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  <w:r w:rsidRPr="00A216F0">
        <w:rPr>
          <w:iCs/>
        </w:rPr>
        <w:t>Я</w:t>
      </w:r>
      <w:r w:rsidRPr="00A216F0">
        <w:rPr>
          <w:i/>
          <w:iCs/>
        </w:rPr>
        <w:t xml:space="preserve"> </w:t>
      </w:r>
      <w:r w:rsidRPr="00A216F0">
        <w:t>даю согласие на использование персональных данных исключительно в ц</w:t>
      </w:r>
      <w:r w:rsidRPr="00A216F0">
        <w:t>е</w:t>
      </w:r>
      <w:r w:rsidRPr="00A216F0">
        <w:t>лях рассмотрения моих документов, а также на хранение данных об этих результ</w:t>
      </w:r>
      <w:r w:rsidRPr="00A216F0">
        <w:t>а</w:t>
      </w:r>
      <w:r w:rsidRPr="00A216F0">
        <w:t>тах на электронных носителях.</w:t>
      </w:r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  <w:proofErr w:type="gramStart"/>
      <w:r w:rsidRPr="00A216F0">
        <w:t>Настоящее согласие предоставляется мной на осуществление действий в о</w:t>
      </w:r>
      <w:r w:rsidRPr="00A216F0">
        <w:t>т</w:t>
      </w:r>
      <w:r w:rsidRPr="00A216F0">
        <w:t>ношении моих персональных данных, которые необходимы для достижения указа</w:t>
      </w:r>
      <w:r w:rsidRPr="00A216F0">
        <w:t>н</w:t>
      </w:r>
      <w:r w:rsidRPr="00A216F0">
        <w:t>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</w:t>
      </w:r>
      <w:r w:rsidRPr="00A216F0">
        <w:t>и</w:t>
      </w:r>
      <w:r w:rsidRPr="00A216F0">
        <w:t>цам для осуществления действий по обмену информацией, обезличивание, блокир</w:t>
      </w:r>
      <w:r w:rsidRPr="00A216F0">
        <w:t>о</w:t>
      </w:r>
      <w:r w:rsidRPr="00A216F0">
        <w:t>вание персональных данных, а также осуществление любых иных действий, пред</w:t>
      </w:r>
      <w:r w:rsidRPr="00A216F0">
        <w:t>у</w:t>
      </w:r>
      <w:r w:rsidRPr="00A216F0">
        <w:t>смотренных действующим законодательством Российской Федерации.</w:t>
      </w:r>
      <w:proofErr w:type="gramEnd"/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  <w:r w:rsidRPr="00A216F0">
        <w:rPr>
          <w:iCs/>
        </w:rPr>
        <w:t>Я</w:t>
      </w:r>
      <w:r w:rsidRPr="00A216F0">
        <w:rPr>
          <w:i/>
          <w:iCs/>
        </w:rPr>
        <w:t xml:space="preserve"> </w:t>
      </w:r>
      <w:r w:rsidRPr="00A216F0">
        <w:t>проинформирован, что получатель сведений гарантирует обработку моих персональных данных в соответствии с действующим законодательством Росси</w:t>
      </w:r>
      <w:r w:rsidRPr="00A216F0">
        <w:t>й</w:t>
      </w:r>
      <w:r w:rsidRPr="00A216F0">
        <w:t>ской Федерации как неавтоматизированным, так и автоматизированным способами.</w:t>
      </w:r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  <w:r w:rsidRPr="00A216F0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  <w:r w:rsidRPr="00A216F0">
        <w:t xml:space="preserve">Данное согласие может быть отозвано в любой момент по моему письменному </w:t>
      </w:r>
      <w:r w:rsidRPr="00A216F0">
        <w:lastRenderedPageBreak/>
        <w:t>заявлению.</w:t>
      </w:r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  <w:r w:rsidRPr="00A216F0">
        <w:t>Я подтверждаю, что, давая такое согласие, я действую по собственной воле и в своих интересах.</w:t>
      </w:r>
    </w:p>
    <w:p w:rsidR="00807B59" w:rsidRPr="00A216F0" w:rsidRDefault="00807B59" w:rsidP="00A216F0">
      <w:pPr>
        <w:widowControl w:val="0"/>
        <w:suppressAutoHyphens w:val="0"/>
        <w:ind w:firstLine="709"/>
        <w:jc w:val="both"/>
      </w:pPr>
    </w:p>
    <w:p w:rsidR="00807B59" w:rsidRPr="00A216F0" w:rsidRDefault="00807B59" w:rsidP="00A216F0">
      <w:pPr>
        <w:widowControl w:val="0"/>
        <w:suppressAutoHyphens w:val="0"/>
        <w:jc w:val="both"/>
      </w:pPr>
      <w:r w:rsidRPr="00A216F0">
        <w:t>«___» ___________202___ г. /_____________________/ ________________________________</w:t>
      </w:r>
    </w:p>
    <w:p w:rsidR="00807B59" w:rsidRPr="00A216F0" w:rsidRDefault="00807B59" w:rsidP="00A216F0">
      <w:pPr>
        <w:widowControl w:val="0"/>
        <w:suppressAutoHyphens w:val="0"/>
        <w:ind w:left="2832" w:firstLine="708"/>
        <w:jc w:val="both"/>
      </w:pPr>
      <w:r w:rsidRPr="00A216F0">
        <w:rPr>
          <w:bCs/>
          <w:i/>
          <w:iCs/>
        </w:rPr>
        <w:t xml:space="preserve">(Подпись) </w:t>
      </w:r>
      <w:r w:rsidRPr="00A216F0">
        <w:rPr>
          <w:bCs/>
          <w:i/>
          <w:iCs/>
        </w:rPr>
        <w:tab/>
      </w:r>
      <w:r w:rsidRPr="00A216F0">
        <w:rPr>
          <w:bCs/>
          <w:i/>
          <w:iCs/>
        </w:rPr>
        <w:tab/>
      </w:r>
      <w:r w:rsidRPr="00A216F0">
        <w:rPr>
          <w:bCs/>
          <w:i/>
          <w:iCs/>
        </w:rPr>
        <w:tab/>
        <w:t>(Расшифровка подписи)</w:t>
      </w:r>
    </w:p>
    <w:p w:rsidR="00807B59" w:rsidRPr="00A216F0" w:rsidRDefault="00807B59" w:rsidP="00A216F0">
      <w:pPr>
        <w:widowControl w:val="0"/>
        <w:suppressAutoHyphens w:val="0"/>
        <w:jc w:val="both"/>
      </w:pPr>
    </w:p>
    <w:p w:rsidR="00807B59" w:rsidRPr="00A216F0" w:rsidRDefault="00807B59" w:rsidP="00A216F0">
      <w:pPr>
        <w:widowControl w:val="0"/>
        <w:suppressAutoHyphens w:val="0"/>
        <w:jc w:val="both"/>
      </w:pPr>
    </w:p>
    <w:sectPr w:rsidR="00807B59" w:rsidRPr="00A216F0" w:rsidSect="00A216F0">
      <w:headerReference w:type="default" r:id="rId18"/>
      <w:pgSz w:w="11906" w:h="16838"/>
      <w:pgMar w:top="1134" w:right="567" w:bottom="1134" w:left="1134" w:header="27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CD" w:rsidRDefault="003F49CD">
      <w:r>
        <w:separator/>
      </w:r>
    </w:p>
  </w:endnote>
  <w:endnote w:type="continuationSeparator" w:id="0">
    <w:p w:rsidR="003F49CD" w:rsidRDefault="003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CD" w:rsidRDefault="003F49CD">
      <w:pPr>
        <w:rPr>
          <w:sz w:val="12"/>
        </w:rPr>
      </w:pPr>
      <w:r>
        <w:separator/>
      </w:r>
    </w:p>
  </w:footnote>
  <w:footnote w:type="continuationSeparator" w:id="0">
    <w:p w:rsidR="003F49CD" w:rsidRDefault="003F49C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>
    <w:pPr>
      <w:pStyle w:val="a6"/>
      <w:jc w:val="center"/>
    </w:pPr>
  </w:p>
  <w:p w:rsidR="000635B1" w:rsidRDefault="000635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>
    <w:pPr>
      <w:framePr w:w="10808" w:h="154" w:wrap="none" w:vAnchor="text" w:hAnchor="page" w:x="424" w:y="1417"/>
      <w:ind w:left="569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B1" w:rsidRDefault="000635B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D72"/>
    <w:multiLevelType w:val="multilevel"/>
    <w:tmpl w:val="C966F6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870259"/>
    <w:multiLevelType w:val="multilevel"/>
    <w:tmpl w:val="A0044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EA2184"/>
    <w:multiLevelType w:val="multilevel"/>
    <w:tmpl w:val="F70C0C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C00D6F"/>
    <w:multiLevelType w:val="multilevel"/>
    <w:tmpl w:val="F5C06C6A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>
    <w:nsid w:val="53C33633"/>
    <w:multiLevelType w:val="multilevel"/>
    <w:tmpl w:val="1A7ED1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637B51"/>
    <w:multiLevelType w:val="multilevel"/>
    <w:tmpl w:val="42AC48F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55C11"/>
    <w:multiLevelType w:val="multilevel"/>
    <w:tmpl w:val="0D14F28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9F6062"/>
    <w:multiLevelType w:val="multilevel"/>
    <w:tmpl w:val="94A61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FB4602"/>
    <w:multiLevelType w:val="hybridMultilevel"/>
    <w:tmpl w:val="771C0320"/>
    <w:lvl w:ilvl="0" w:tplc="6FF6CF4E">
      <w:start w:val="1"/>
      <w:numFmt w:val="decimal"/>
      <w:lvlText w:val="%1."/>
      <w:lvlJc w:val="left"/>
      <w:pPr>
        <w:ind w:left="28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A5310F"/>
    <w:multiLevelType w:val="hybridMultilevel"/>
    <w:tmpl w:val="9FAE42FC"/>
    <w:lvl w:ilvl="0" w:tplc="429CD95E">
      <w:numFmt w:val="bullet"/>
      <w:lvlText w:val="-"/>
      <w:lvlJc w:val="left"/>
      <w:pPr>
        <w:ind w:left="16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542F342">
      <w:numFmt w:val="bullet"/>
      <w:lvlText w:val="•"/>
      <w:lvlJc w:val="left"/>
      <w:pPr>
        <w:ind w:left="1207" w:hanging="708"/>
      </w:pPr>
      <w:rPr>
        <w:rFonts w:hint="default"/>
        <w:lang w:val="ru-RU" w:eastAsia="en-US" w:bidi="ar-SA"/>
      </w:rPr>
    </w:lvl>
    <w:lvl w:ilvl="2" w:tplc="D448879A">
      <w:numFmt w:val="bullet"/>
      <w:lvlText w:val="•"/>
      <w:lvlJc w:val="left"/>
      <w:pPr>
        <w:ind w:left="2254" w:hanging="708"/>
      </w:pPr>
      <w:rPr>
        <w:rFonts w:hint="default"/>
        <w:lang w:val="ru-RU" w:eastAsia="en-US" w:bidi="ar-SA"/>
      </w:rPr>
    </w:lvl>
    <w:lvl w:ilvl="3" w:tplc="8F1A77EC">
      <w:numFmt w:val="bullet"/>
      <w:lvlText w:val="•"/>
      <w:lvlJc w:val="left"/>
      <w:pPr>
        <w:ind w:left="3302" w:hanging="708"/>
      </w:pPr>
      <w:rPr>
        <w:rFonts w:hint="default"/>
        <w:lang w:val="ru-RU" w:eastAsia="en-US" w:bidi="ar-SA"/>
      </w:rPr>
    </w:lvl>
    <w:lvl w:ilvl="4" w:tplc="F4E48DA0">
      <w:numFmt w:val="bullet"/>
      <w:lvlText w:val="•"/>
      <w:lvlJc w:val="left"/>
      <w:pPr>
        <w:ind w:left="4349" w:hanging="708"/>
      </w:pPr>
      <w:rPr>
        <w:rFonts w:hint="default"/>
        <w:lang w:val="ru-RU" w:eastAsia="en-US" w:bidi="ar-SA"/>
      </w:rPr>
    </w:lvl>
    <w:lvl w:ilvl="5" w:tplc="BCD0F9D0">
      <w:numFmt w:val="bullet"/>
      <w:lvlText w:val="•"/>
      <w:lvlJc w:val="left"/>
      <w:pPr>
        <w:ind w:left="5396" w:hanging="708"/>
      </w:pPr>
      <w:rPr>
        <w:rFonts w:hint="default"/>
        <w:lang w:val="ru-RU" w:eastAsia="en-US" w:bidi="ar-SA"/>
      </w:rPr>
    </w:lvl>
    <w:lvl w:ilvl="6" w:tplc="6E3EC74C">
      <w:numFmt w:val="bullet"/>
      <w:lvlText w:val="•"/>
      <w:lvlJc w:val="left"/>
      <w:pPr>
        <w:ind w:left="6444" w:hanging="708"/>
      </w:pPr>
      <w:rPr>
        <w:rFonts w:hint="default"/>
        <w:lang w:val="ru-RU" w:eastAsia="en-US" w:bidi="ar-SA"/>
      </w:rPr>
    </w:lvl>
    <w:lvl w:ilvl="7" w:tplc="4776D760">
      <w:numFmt w:val="bullet"/>
      <w:lvlText w:val="•"/>
      <w:lvlJc w:val="left"/>
      <w:pPr>
        <w:ind w:left="7491" w:hanging="708"/>
      </w:pPr>
      <w:rPr>
        <w:rFonts w:hint="default"/>
        <w:lang w:val="ru-RU" w:eastAsia="en-US" w:bidi="ar-SA"/>
      </w:rPr>
    </w:lvl>
    <w:lvl w:ilvl="8" w:tplc="28A0E3D4">
      <w:numFmt w:val="bullet"/>
      <w:lvlText w:val="•"/>
      <w:lvlJc w:val="left"/>
      <w:pPr>
        <w:ind w:left="8539" w:hanging="708"/>
      </w:pPr>
      <w:rPr>
        <w:rFonts w:hint="default"/>
        <w:lang w:val="ru-RU" w:eastAsia="en-US" w:bidi="ar-SA"/>
      </w:rPr>
    </w:lvl>
  </w:abstractNum>
  <w:abstractNum w:abstractNumId="10">
    <w:nsid w:val="7A7406B9"/>
    <w:multiLevelType w:val="hybridMultilevel"/>
    <w:tmpl w:val="FD123160"/>
    <w:lvl w:ilvl="0" w:tplc="983499CC">
      <w:start w:val="1"/>
      <w:numFmt w:val="decimal"/>
      <w:lvlText w:val="%1."/>
      <w:lvlJc w:val="left"/>
      <w:pPr>
        <w:ind w:left="2816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9A"/>
    <w:rsid w:val="00014AD3"/>
    <w:rsid w:val="000221CF"/>
    <w:rsid w:val="0004635E"/>
    <w:rsid w:val="00051925"/>
    <w:rsid w:val="000612C4"/>
    <w:rsid w:val="000635B1"/>
    <w:rsid w:val="00083929"/>
    <w:rsid w:val="00087A1D"/>
    <w:rsid w:val="000C6C47"/>
    <w:rsid w:val="00116D71"/>
    <w:rsid w:val="0013396B"/>
    <w:rsid w:val="001B293D"/>
    <w:rsid w:val="001F11F4"/>
    <w:rsid w:val="00221C10"/>
    <w:rsid w:val="00244449"/>
    <w:rsid w:val="00256CA2"/>
    <w:rsid w:val="00280AAD"/>
    <w:rsid w:val="002C1A2B"/>
    <w:rsid w:val="002C46A3"/>
    <w:rsid w:val="002C71A5"/>
    <w:rsid w:val="002D325E"/>
    <w:rsid w:val="002E7E64"/>
    <w:rsid w:val="00332896"/>
    <w:rsid w:val="00392A15"/>
    <w:rsid w:val="003A23BF"/>
    <w:rsid w:val="003B0438"/>
    <w:rsid w:val="003F49CD"/>
    <w:rsid w:val="00402200"/>
    <w:rsid w:val="00403450"/>
    <w:rsid w:val="00407C61"/>
    <w:rsid w:val="004110F7"/>
    <w:rsid w:val="0043416E"/>
    <w:rsid w:val="0043503E"/>
    <w:rsid w:val="0044015A"/>
    <w:rsid w:val="004925DF"/>
    <w:rsid w:val="004D0E79"/>
    <w:rsid w:val="005278C1"/>
    <w:rsid w:val="00536543"/>
    <w:rsid w:val="00541236"/>
    <w:rsid w:val="00542A65"/>
    <w:rsid w:val="005778CA"/>
    <w:rsid w:val="005B751A"/>
    <w:rsid w:val="005D606A"/>
    <w:rsid w:val="00616C54"/>
    <w:rsid w:val="00652779"/>
    <w:rsid w:val="0066016C"/>
    <w:rsid w:val="00675FE2"/>
    <w:rsid w:val="006D001F"/>
    <w:rsid w:val="006D4D81"/>
    <w:rsid w:val="006F56EC"/>
    <w:rsid w:val="00720128"/>
    <w:rsid w:val="00730B62"/>
    <w:rsid w:val="0073367B"/>
    <w:rsid w:val="0076668D"/>
    <w:rsid w:val="00795FEC"/>
    <w:rsid w:val="007C0D7D"/>
    <w:rsid w:val="007E63F2"/>
    <w:rsid w:val="007F2BD5"/>
    <w:rsid w:val="00807B59"/>
    <w:rsid w:val="00846C2C"/>
    <w:rsid w:val="0086424A"/>
    <w:rsid w:val="00887CC7"/>
    <w:rsid w:val="008A1495"/>
    <w:rsid w:val="0090681C"/>
    <w:rsid w:val="00962D56"/>
    <w:rsid w:val="00963D56"/>
    <w:rsid w:val="009677B9"/>
    <w:rsid w:val="009967BD"/>
    <w:rsid w:val="009A4A62"/>
    <w:rsid w:val="009B4F71"/>
    <w:rsid w:val="009F788B"/>
    <w:rsid w:val="00A216F0"/>
    <w:rsid w:val="00A237F2"/>
    <w:rsid w:val="00AA16E9"/>
    <w:rsid w:val="00AE6BCD"/>
    <w:rsid w:val="00B0260F"/>
    <w:rsid w:val="00B54C01"/>
    <w:rsid w:val="00B63B54"/>
    <w:rsid w:val="00B74C4D"/>
    <w:rsid w:val="00B85DD3"/>
    <w:rsid w:val="00B946AA"/>
    <w:rsid w:val="00BA7097"/>
    <w:rsid w:val="00BB6103"/>
    <w:rsid w:val="00BD5A4F"/>
    <w:rsid w:val="00BE2602"/>
    <w:rsid w:val="00C05EF9"/>
    <w:rsid w:val="00CD7EAF"/>
    <w:rsid w:val="00D25A9A"/>
    <w:rsid w:val="00D52972"/>
    <w:rsid w:val="00DB6AF4"/>
    <w:rsid w:val="00DB798B"/>
    <w:rsid w:val="00E53FB6"/>
    <w:rsid w:val="00E93DBC"/>
    <w:rsid w:val="00EE3A1B"/>
    <w:rsid w:val="00F025DE"/>
    <w:rsid w:val="00FA095D"/>
    <w:rsid w:val="00FA2142"/>
    <w:rsid w:val="00FA5B43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B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B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character" w:customStyle="1" w:styleId="aa">
    <w:name w:val="Основной текст с отступом Знак"/>
    <w:link w:val="ab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c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af1">
    <w:name w:val="Основной текст Знак"/>
    <w:link w:val="af2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3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2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af4">
    <w:name w:val="Абзац списка Знак"/>
    <w:link w:val="af5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6">
    <w:name w:val="Гипертекстовая ссылка"/>
    <w:basedOn w:val="a0"/>
    <w:uiPriority w:val="99"/>
    <w:qFormat/>
    <w:rsid w:val="00305995"/>
    <w:rPr>
      <w:color w:val="106BBE"/>
    </w:rPr>
  </w:style>
  <w:style w:type="character" w:customStyle="1" w:styleId="af7">
    <w:name w:val="Нет"/>
    <w:qFormat/>
    <w:rsid w:val="00305995"/>
  </w:style>
  <w:style w:type="character" w:customStyle="1" w:styleId="af8">
    <w:name w:val="Основной текст_"/>
    <w:basedOn w:val="a0"/>
    <w:qFormat/>
    <w:rsid w:val="008C6F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Символ сноски"/>
    <w:qFormat/>
  </w:style>
  <w:style w:type="character" w:styleId="afb">
    <w:name w:val="footnote reference"/>
    <w:rPr>
      <w:vertAlign w:val="superscript"/>
    </w:rPr>
  </w:style>
  <w:style w:type="character" w:styleId="afc">
    <w:name w:val="endnote reference"/>
    <w:rPr>
      <w:vertAlign w:val="superscript"/>
    </w:rPr>
  </w:style>
  <w:style w:type="character" w:customStyle="1" w:styleId="afd">
    <w:name w:val="Символ концевой сноски"/>
    <w:qFormat/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2">
    <w:name w:val="Body Text"/>
    <w:basedOn w:val="a"/>
    <w:link w:val="af1"/>
    <w:rsid w:val="00E44DC1"/>
    <w:pPr>
      <w:spacing w:after="120"/>
    </w:pPr>
  </w:style>
  <w:style w:type="paragraph" w:styleId="afe">
    <w:name w:val="List"/>
    <w:basedOn w:val="af2"/>
    <w:rPr>
      <w:rFonts w:ascii="PT Astra Serif" w:hAnsi="PT Astra Serif" w:cs="Noto Sans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2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a"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3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5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4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5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f2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6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2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"/>
      </w:numPr>
      <w:spacing w:line="276" w:lineRule="auto"/>
      <w:ind w:left="1145" w:firstLine="0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7A17EB"/>
    <w:pPr>
      <w:widowControl/>
      <w:numPr>
        <w:ilvl w:val="1"/>
        <w:numId w:val="1"/>
      </w:numPr>
      <w:spacing w:line="276" w:lineRule="auto"/>
      <w:ind w:left="3131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5">
    <w:name w:val="List Paragraph"/>
    <w:basedOn w:val="a"/>
    <w:link w:val="af4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customStyle="1" w:styleId="Default">
    <w:name w:val="Default"/>
    <w:qFormat/>
    <w:rsid w:val="003843CD"/>
    <w:rPr>
      <w:color w:val="000000"/>
      <w:sz w:val="24"/>
      <w:szCs w:val="24"/>
    </w:rPr>
  </w:style>
  <w:style w:type="paragraph" w:customStyle="1" w:styleId="aff7">
    <w:name w:val="_Табл_Текст"/>
    <w:qFormat/>
    <w:rsid w:val="00305995"/>
    <w:pPr>
      <w:widowControl w:val="0"/>
    </w:pPr>
    <w:rPr>
      <w:rFonts w:eastAsia="Arial Unicode MS" w:cs="Arial Unicode MS"/>
      <w:color w:val="00000A"/>
      <w:sz w:val="28"/>
      <w:szCs w:val="28"/>
      <w:u w:color="00000A"/>
      <w:lang w:val="de-DE"/>
    </w:rPr>
  </w:style>
  <w:style w:type="paragraph" w:customStyle="1" w:styleId="aff8">
    <w:name w:val="Содержимое таблицы"/>
    <w:basedOn w:val="a"/>
    <w:qFormat/>
    <w:pPr>
      <w:widowControl w:val="0"/>
      <w:suppressLineNumbers/>
    </w:p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aff9">
    <w:name w:val="Другое"/>
    <w:basedOn w:val="a"/>
    <w:qFormat/>
    <w:pPr>
      <w:ind w:firstLine="400"/>
    </w:pPr>
    <w:rPr>
      <w:rFonts w:eastAsia="Times New Roman"/>
    </w:rPr>
  </w:style>
  <w:style w:type="paragraph" w:customStyle="1" w:styleId="affa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affb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styleId="affc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DB798B"/>
    <w:rPr>
      <w:rFonts w:eastAsia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798B"/>
    <w:pPr>
      <w:shd w:val="clear" w:color="auto" w:fill="FFFFFF"/>
      <w:suppressAutoHyphens w:val="0"/>
      <w:spacing w:before="1860" w:line="322" w:lineRule="exact"/>
      <w:ind w:hanging="1040"/>
      <w:jc w:val="center"/>
    </w:pPr>
    <w:rPr>
      <w:rFonts w:eastAsia="Times New Roman"/>
      <w:sz w:val="27"/>
      <w:szCs w:val="27"/>
    </w:rPr>
  </w:style>
  <w:style w:type="character" w:customStyle="1" w:styleId="Heading2">
    <w:name w:val="Heading #2_"/>
    <w:basedOn w:val="a0"/>
    <w:link w:val="Heading20"/>
    <w:rsid w:val="00DB798B"/>
    <w:rPr>
      <w:rFonts w:eastAsia="Times New Roman"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DB798B"/>
    <w:rPr>
      <w:rFonts w:eastAsia="Times New Roman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B798B"/>
    <w:rPr>
      <w:rFonts w:eastAsia="Times New Roman"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B798B"/>
    <w:rPr>
      <w:rFonts w:eastAsia="Times New Roman"/>
      <w:sz w:val="16"/>
      <w:szCs w:val="16"/>
      <w:shd w:val="clear" w:color="auto" w:fill="FFFFFF"/>
    </w:rPr>
  </w:style>
  <w:style w:type="paragraph" w:customStyle="1" w:styleId="9">
    <w:name w:val="Основной текст9"/>
    <w:basedOn w:val="a"/>
    <w:rsid w:val="00DB798B"/>
    <w:pPr>
      <w:shd w:val="clear" w:color="auto" w:fill="FFFFFF"/>
      <w:suppressAutoHyphens w:val="0"/>
      <w:spacing w:before="420" w:after="1860" w:line="0" w:lineRule="atLeast"/>
      <w:ind w:hanging="720"/>
    </w:pPr>
    <w:rPr>
      <w:rFonts w:eastAsia="Times New Roman"/>
      <w:color w:val="000000"/>
      <w:sz w:val="27"/>
      <w:szCs w:val="27"/>
      <w:lang w:val="ru"/>
    </w:rPr>
  </w:style>
  <w:style w:type="paragraph" w:customStyle="1" w:styleId="Heading20">
    <w:name w:val="Heading #2"/>
    <w:basedOn w:val="a"/>
    <w:link w:val="Heading2"/>
    <w:rsid w:val="00DB798B"/>
    <w:pPr>
      <w:shd w:val="clear" w:color="auto" w:fill="FFFFFF"/>
      <w:suppressAutoHyphens w:val="0"/>
      <w:spacing w:line="322" w:lineRule="exact"/>
      <w:ind w:hanging="1580"/>
      <w:jc w:val="center"/>
      <w:outlineLvl w:val="1"/>
    </w:pPr>
    <w:rPr>
      <w:rFonts w:eastAsia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DB798B"/>
    <w:pPr>
      <w:shd w:val="clear" w:color="auto" w:fill="FFFFFF"/>
      <w:suppressAutoHyphens w:val="0"/>
      <w:spacing w:before="180" w:after="60" w:line="0" w:lineRule="atLeast"/>
      <w:jc w:val="center"/>
    </w:pPr>
    <w:rPr>
      <w:rFonts w:eastAsia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DB798B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Bodytext80">
    <w:name w:val="Body text (8)"/>
    <w:basedOn w:val="a"/>
    <w:link w:val="Bodytext8"/>
    <w:rsid w:val="00DB798B"/>
    <w:pPr>
      <w:shd w:val="clear" w:color="auto" w:fill="FFFFFF"/>
      <w:suppressAutoHyphens w:val="0"/>
      <w:spacing w:before="60" w:after="840" w:line="0" w:lineRule="atLeast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login.consultant.ru/link/?req=doc&amp;base=LAW&amp;n=419231&amp;date=23.09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E42-8394-42AA-8654-F6634CA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693</Words>
  <Characters>495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Admin</cp:lastModifiedBy>
  <cp:revision>2</cp:revision>
  <cp:lastPrinted>2025-05-14T14:00:00Z</cp:lastPrinted>
  <dcterms:created xsi:type="dcterms:W3CDTF">2025-11-11T13:05:00Z</dcterms:created>
  <dcterms:modified xsi:type="dcterms:W3CDTF">2025-11-11T13:05:00Z</dcterms:modified>
  <dc:language>ru-RU</dc:language>
</cp:coreProperties>
</file>